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063"/>
        <w:gridCol w:w="11272"/>
        <w:gridCol w:w="917"/>
      </w:tblGrid>
      <w:tr w:rsidR="00EF5CD3" w:rsidRPr="004D3218" w14:paraId="6891A9C8" w14:textId="77777777" w:rsidTr="001C6562">
        <w:tc>
          <w:tcPr>
            <w:tcW w:w="99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4F88DD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01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424659" w14:textId="321F85CE" w:rsidR="00EF5CD3" w:rsidRPr="00EF5CD3" w:rsidRDefault="00EF5CD3" w:rsidP="00DB260C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3B2DD5">
              <w:rPr>
                <w:sz w:val="16"/>
                <w:szCs w:val="16"/>
              </w:rPr>
              <w:t>April 2022</w:t>
            </w:r>
          </w:p>
        </w:tc>
      </w:tr>
      <w:tr w:rsidR="00A7489E" w:rsidRPr="004D3218" w14:paraId="1B552B39" w14:textId="77777777" w:rsidTr="001C6562">
        <w:tc>
          <w:tcPr>
            <w:tcW w:w="322" w:type="pct"/>
            <w:shd w:val="clear" w:color="auto" w:fill="D9D9D9"/>
            <w:vAlign w:val="center"/>
          </w:tcPr>
          <w:p w14:paraId="372B5BC3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156C1638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E62828">
              <w:t>e</w:t>
            </w:r>
          </w:p>
        </w:tc>
        <w:tc>
          <w:tcPr>
            <w:tcW w:w="300" w:type="pct"/>
            <w:shd w:val="clear" w:color="auto" w:fill="D9D9D9"/>
            <w:vAlign w:val="center"/>
          </w:tcPr>
          <w:p w14:paraId="6E9D15AB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36BEDA9B" w14:textId="77777777" w:rsidTr="001C6562">
        <w:trPr>
          <w:trHeight w:val="153"/>
        </w:trPr>
        <w:tc>
          <w:tcPr>
            <w:tcW w:w="322" w:type="pct"/>
            <w:vAlign w:val="center"/>
          </w:tcPr>
          <w:p w14:paraId="2A12CE3C" w14:textId="77777777" w:rsidR="00A302FB" w:rsidRDefault="00A302FB" w:rsidP="00A302F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O</w:t>
            </w:r>
          </w:p>
          <w:p w14:paraId="2E7EA818" w14:textId="77777777" w:rsidR="00A302FB" w:rsidRDefault="00A302FB" w:rsidP="00A302F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S</w:t>
            </w:r>
          </w:p>
          <w:p w14:paraId="4C036175" w14:textId="77777777" w:rsidR="00A302FB" w:rsidRDefault="00A302FB" w:rsidP="00A302F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</w:t>
            </w:r>
          </w:p>
          <w:p w14:paraId="38BE9CF2" w14:textId="77777777" w:rsidR="00A302FB" w:rsidRDefault="00A302FB" w:rsidP="00A302F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K</w:t>
            </w:r>
          </w:p>
          <w:p w14:paraId="0397C8C8" w14:textId="77777777" w:rsidR="00A302FB" w:rsidRDefault="00A302FB" w:rsidP="00A302F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KO</w:t>
            </w:r>
          </w:p>
          <w:p w14:paraId="70FE6477" w14:textId="77777777" w:rsidR="00A302FB" w:rsidRDefault="00A302FB" w:rsidP="00A302F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F</w:t>
            </w:r>
          </w:p>
          <w:p w14:paraId="2D67E4FA" w14:textId="6A6111D4" w:rsidR="00A7489E" w:rsidRPr="006002FE" w:rsidRDefault="00A302FB" w:rsidP="00A302F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M</w:t>
            </w:r>
          </w:p>
        </w:tc>
        <w:tc>
          <w:tcPr>
            <w:tcW w:w="4377" w:type="pct"/>
            <w:gridSpan w:val="2"/>
            <w:vAlign w:val="center"/>
          </w:tcPr>
          <w:p w14:paraId="7A0A183A" w14:textId="4434306F" w:rsidR="00AE64A3" w:rsidRDefault="00AE64A3" w:rsidP="00AE64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hkraft </w:t>
            </w:r>
            <w:r w:rsidR="00F56DBF">
              <w:rPr>
                <w:sz w:val="24"/>
                <w:szCs w:val="24"/>
              </w:rPr>
              <w:t xml:space="preserve">für </w:t>
            </w:r>
            <w:r>
              <w:rPr>
                <w:sz w:val="24"/>
                <w:szCs w:val="24"/>
              </w:rPr>
              <w:t>Gastronomie</w:t>
            </w:r>
          </w:p>
          <w:p w14:paraId="70506872" w14:textId="77777777" w:rsidR="00AE64A3" w:rsidRDefault="00AE64A3" w:rsidP="00AE64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mann/Fachfrau für Systemgastronomie</w:t>
            </w:r>
          </w:p>
          <w:p w14:paraId="57C3D586" w14:textId="77777777" w:rsidR="00AE64A3" w:rsidRDefault="00AE64A3" w:rsidP="00AE64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mann/Fachfrau für Restaurants und Veranstaltungsgastronomie</w:t>
            </w:r>
          </w:p>
          <w:p w14:paraId="0EE3561E" w14:textId="77777777" w:rsidR="00AE64A3" w:rsidRDefault="00AE64A3" w:rsidP="00AE64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kraft Küche</w:t>
            </w:r>
          </w:p>
          <w:p w14:paraId="426B679C" w14:textId="77777777" w:rsidR="00AE64A3" w:rsidRDefault="00AE64A3" w:rsidP="00AE64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/Köchin</w:t>
            </w:r>
          </w:p>
          <w:p w14:paraId="2D7293AE" w14:textId="77777777" w:rsidR="00AE64A3" w:rsidRDefault="00AE64A3" w:rsidP="00AE64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fachmann/Hotelfachfrau</w:t>
            </w:r>
          </w:p>
          <w:p w14:paraId="05C8184D" w14:textId="1F98430B" w:rsidR="00A7489E" w:rsidRPr="006002FE" w:rsidRDefault="00AE64A3" w:rsidP="00AE64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für Hotelmanagement</w:t>
            </w:r>
          </w:p>
        </w:tc>
        <w:tc>
          <w:tcPr>
            <w:tcW w:w="300" w:type="pct"/>
            <w:vAlign w:val="center"/>
          </w:tcPr>
          <w:p w14:paraId="6858EE67" w14:textId="77777777" w:rsidR="00A7489E" w:rsidRPr="004D3218" w:rsidRDefault="00DE2863" w:rsidP="000970ED">
            <w:pPr>
              <w:pStyle w:val="TZielnanalyseKopf2"/>
              <w:jc w:val="right"/>
            </w:pPr>
            <w:r>
              <w:t>120</w:t>
            </w:r>
          </w:p>
        </w:tc>
      </w:tr>
      <w:tr w:rsidR="00887184" w:rsidRPr="004D3218" w14:paraId="3D951344" w14:textId="77777777" w:rsidTr="001C6562">
        <w:tc>
          <w:tcPr>
            <w:tcW w:w="322" w:type="pct"/>
            <w:shd w:val="clear" w:color="auto" w:fill="D9D9D9"/>
            <w:vAlign w:val="center"/>
          </w:tcPr>
          <w:p w14:paraId="52D54972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5B6F6BC9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0" w:type="pct"/>
            <w:shd w:val="clear" w:color="auto" w:fill="D9D9D9"/>
            <w:vAlign w:val="center"/>
          </w:tcPr>
          <w:p w14:paraId="5C86E1E6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05C66138" w14:textId="77777777" w:rsidTr="001C6562">
        <w:trPr>
          <w:trHeight w:val="324"/>
        </w:trPr>
        <w:tc>
          <w:tcPr>
            <w:tcW w:w="322" w:type="pct"/>
            <w:vMerge w:val="restart"/>
            <w:vAlign w:val="center"/>
          </w:tcPr>
          <w:p w14:paraId="1B10E1F6" w14:textId="77777777" w:rsidR="00AB093F" w:rsidRPr="006002FE" w:rsidRDefault="0090373D" w:rsidP="00DE2863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2863">
              <w:rPr>
                <w:sz w:val="24"/>
                <w:szCs w:val="24"/>
              </w:rPr>
              <w:t>3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71B94E11" w14:textId="77777777" w:rsidR="00AB093F" w:rsidRPr="00DE2863" w:rsidRDefault="00DE2863" w:rsidP="00DE2863">
            <w:pPr>
              <w:rPr>
                <w:b/>
                <w:sz w:val="24"/>
                <w:lang w:eastAsia="en-US"/>
              </w:rPr>
            </w:pPr>
            <w:r w:rsidRPr="00DE2863">
              <w:rPr>
                <w:b/>
                <w:sz w:val="24"/>
                <w:lang w:eastAsia="en-US"/>
              </w:rPr>
              <w:t>In der Küche arbeiten</w:t>
            </w:r>
          </w:p>
        </w:tc>
        <w:tc>
          <w:tcPr>
            <w:tcW w:w="300" w:type="pct"/>
            <w:vMerge w:val="restart"/>
            <w:vAlign w:val="center"/>
          </w:tcPr>
          <w:p w14:paraId="6CF4C8C0" w14:textId="77777777" w:rsidR="00AB093F" w:rsidRPr="00850772" w:rsidRDefault="00F741E3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628E8A73" w14:textId="77777777" w:rsidTr="001C6562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268C5160" w14:textId="77777777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701A93E8" w14:textId="77777777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0" w:type="pct"/>
            <w:vMerge/>
            <w:shd w:val="clear" w:color="auto" w:fill="BFBFBF" w:themeFill="background1" w:themeFillShade="BF"/>
            <w:vAlign w:val="center"/>
          </w:tcPr>
          <w:p w14:paraId="46A928C9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666FB58A" w14:textId="77777777" w:rsidTr="001C6562">
        <w:trPr>
          <w:trHeight w:val="324"/>
        </w:trPr>
        <w:tc>
          <w:tcPr>
            <w:tcW w:w="322" w:type="pct"/>
            <w:vMerge/>
            <w:vAlign w:val="center"/>
          </w:tcPr>
          <w:p w14:paraId="1162390B" w14:textId="7777777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0033179E" w14:textId="46B9E0D3" w:rsidR="007F17AA" w:rsidRPr="00DE2863" w:rsidRDefault="00DE2863" w:rsidP="00EC7975">
            <w:pPr>
              <w:pStyle w:val="Textkrper"/>
              <w:spacing w:after="0"/>
              <w:rPr>
                <w:lang w:eastAsia="en-US"/>
              </w:rPr>
            </w:pPr>
            <w:r w:rsidRPr="008D16F1">
              <w:rPr>
                <w:b/>
                <w:bCs/>
                <w:sz w:val="24"/>
                <w:lang w:eastAsia="en-US"/>
              </w:rPr>
              <w:t xml:space="preserve">Die Schülerinnen und Schüler besitzen die Kompetenz, den Arbeitsplatz in der Küche vorzubereiten, einfache </w:t>
            </w:r>
            <w:r w:rsidR="00EC7975">
              <w:rPr>
                <w:b/>
                <w:bCs/>
                <w:sz w:val="24"/>
                <w:lang w:eastAsia="en-US"/>
              </w:rPr>
              <w:t>Speisen</w:t>
            </w:r>
            <w:r w:rsidRPr="008D16F1">
              <w:rPr>
                <w:b/>
                <w:bCs/>
                <w:sz w:val="24"/>
                <w:lang w:eastAsia="en-US"/>
              </w:rPr>
              <w:t xml:space="preserve"> zuzubereiten und zu präsentieren sowie Reinigungsarbeiten durchzuführen.</w:t>
            </w:r>
          </w:p>
        </w:tc>
        <w:tc>
          <w:tcPr>
            <w:tcW w:w="300" w:type="pct"/>
            <w:vMerge/>
            <w:vAlign w:val="center"/>
          </w:tcPr>
          <w:p w14:paraId="431DB9DA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500A849E" w14:textId="77777777" w:rsidTr="001C6562">
        <w:tc>
          <w:tcPr>
            <w:tcW w:w="999" w:type="pct"/>
            <w:gridSpan w:val="2"/>
            <w:shd w:val="clear" w:color="auto" w:fill="D9D9D9"/>
            <w:vAlign w:val="center"/>
          </w:tcPr>
          <w:p w14:paraId="66945316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01" w:type="pct"/>
            <w:gridSpan w:val="2"/>
            <w:shd w:val="clear" w:color="auto" w:fill="D9D9D9"/>
            <w:vAlign w:val="center"/>
          </w:tcPr>
          <w:p w14:paraId="634458AB" w14:textId="77777777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3A65A7E5" w14:textId="77777777" w:rsidTr="001C6562">
        <w:trPr>
          <w:trHeight w:val="324"/>
        </w:trPr>
        <w:tc>
          <w:tcPr>
            <w:tcW w:w="999" w:type="pct"/>
            <w:gridSpan w:val="2"/>
            <w:vAlign w:val="center"/>
          </w:tcPr>
          <w:p w14:paraId="3E8E7BD6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01" w:type="pct"/>
            <w:gridSpan w:val="2"/>
            <w:vAlign w:val="center"/>
          </w:tcPr>
          <w:p w14:paraId="7B31A3CB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5BB3599E" w14:textId="77777777" w:rsidTr="001C6562">
        <w:trPr>
          <w:trHeight w:val="324"/>
        </w:trPr>
        <w:tc>
          <w:tcPr>
            <w:tcW w:w="9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6CD7D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61151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0A81F2B8" w14:textId="77777777" w:rsidR="00E81D08" w:rsidRDefault="00E81D08" w:rsidP="00E81D08">
      <w:pPr>
        <w:rPr>
          <w:sz w:val="2"/>
          <w:szCs w:val="4"/>
        </w:rPr>
      </w:pPr>
    </w:p>
    <w:p w14:paraId="36493B09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1855"/>
        <w:gridCol w:w="1702"/>
        <w:gridCol w:w="1702"/>
        <w:gridCol w:w="1846"/>
        <w:gridCol w:w="1699"/>
        <w:gridCol w:w="1702"/>
        <w:gridCol w:w="1084"/>
        <w:gridCol w:w="606"/>
      </w:tblGrid>
      <w:tr w:rsidR="001C6562" w:rsidRPr="000970ED" w14:paraId="276F0BD9" w14:textId="77777777" w:rsidTr="003646DD">
        <w:trPr>
          <w:trHeight w:val="267"/>
          <w:tblHeader/>
        </w:trPr>
        <w:tc>
          <w:tcPr>
            <w:tcW w:w="9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A98F8" w14:textId="77777777" w:rsidR="001C6562" w:rsidRPr="000970ED" w:rsidRDefault="001C6562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B2D9F" w14:textId="77777777" w:rsidR="001C6562" w:rsidRPr="000970ED" w:rsidRDefault="001C6562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20A33" w14:textId="77777777" w:rsidR="001C6562" w:rsidRPr="000970ED" w:rsidRDefault="001C6562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0D68" w14:textId="77777777" w:rsidR="001C6562" w:rsidRPr="000970ED" w:rsidRDefault="001C6562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54889" w14:textId="77777777" w:rsidR="001C6562" w:rsidRDefault="001C6562" w:rsidP="0097762F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CB66B" w14:textId="77777777" w:rsidR="001C6562" w:rsidRDefault="001C6562" w:rsidP="0097762F">
            <w:pPr>
              <w:pStyle w:val="TZielnanalyseKopf4"/>
              <w:jc w:val="center"/>
            </w:pPr>
            <w:r>
              <w:t>Auftrag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EEA16" w14:textId="77777777" w:rsidR="001C6562" w:rsidRDefault="001C6562" w:rsidP="0097762F">
            <w:pPr>
              <w:pStyle w:val="TZielnanalyseKopf4"/>
              <w:jc w:val="center"/>
            </w:pPr>
            <w:r>
              <w:t>überfachliche</w:t>
            </w:r>
          </w:p>
          <w:p w14:paraId="1786FED9" w14:textId="77777777" w:rsidR="001C6562" w:rsidRPr="000970ED" w:rsidRDefault="001C6562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B8ECB" w14:textId="77777777" w:rsidR="001C6562" w:rsidRPr="000970ED" w:rsidRDefault="001C6562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1D1EB" w14:textId="77777777" w:rsidR="001C6562" w:rsidRPr="000970ED" w:rsidRDefault="001C6562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FF0C9E" w:rsidRPr="006D185A" w14:paraId="1F620194" w14:textId="26FD7D19" w:rsidTr="003646DD">
        <w:trPr>
          <w:trHeight w:val="1732"/>
        </w:trPr>
        <w:tc>
          <w:tcPr>
            <w:tcW w:w="2722" w:type="pct"/>
            <w:gridSpan w:val="4"/>
            <w:tcBorders>
              <w:right w:val="nil"/>
            </w:tcBorders>
            <w:shd w:val="clear" w:color="auto" w:fill="auto"/>
          </w:tcPr>
          <w:p w14:paraId="27F1D3FB" w14:textId="77777777" w:rsidR="00FF0C9E" w:rsidRDefault="00FF0C9E" w:rsidP="00AE64A3">
            <w:pPr>
              <w:pStyle w:val="TZielnanalysetext"/>
              <w:tabs>
                <w:tab w:val="left" w:pos="1268"/>
              </w:tabs>
              <w:spacing w:before="60" w:after="60"/>
              <w:rPr>
                <w:sz w:val="20"/>
                <w:szCs w:val="20"/>
              </w:rPr>
            </w:pPr>
          </w:p>
          <w:p w14:paraId="673540A9" w14:textId="172B751B" w:rsidR="00FF0C9E" w:rsidRDefault="00FF0C9E" w:rsidP="00AE64A3">
            <w:pPr>
              <w:pStyle w:val="TZielnanalysetext"/>
              <w:spacing w:before="60" w:after="60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sprofil: </w:t>
            </w:r>
            <w:r w:rsidR="00AE64A3">
              <w:rPr>
                <w:sz w:val="20"/>
                <w:szCs w:val="20"/>
              </w:rPr>
              <w:tab/>
            </w:r>
            <w:r w:rsidR="00EC7975">
              <w:rPr>
                <w:sz w:val="20"/>
                <w:szCs w:val="20"/>
              </w:rPr>
              <w:t>Hotel-</w:t>
            </w:r>
            <w:r>
              <w:rPr>
                <w:sz w:val="20"/>
                <w:szCs w:val="20"/>
              </w:rPr>
              <w:t xml:space="preserve">Restaurant </w:t>
            </w:r>
            <w:r w:rsidR="00FB0F94">
              <w:rPr>
                <w:sz w:val="20"/>
                <w:szCs w:val="20"/>
              </w:rPr>
              <w:t>Froher Seeblick GmbH</w:t>
            </w:r>
            <w:r w:rsidR="00AE64A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Leitbild des Restaurants muss Aussagen zum Thema Nachhaltigkeit enthalten</w:t>
            </w:r>
            <w:r w:rsidR="00AE64A3">
              <w:rPr>
                <w:sz w:val="20"/>
                <w:szCs w:val="20"/>
              </w:rPr>
              <w:t>)</w:t>
            </w:r>
          </w:p>
          <w:p w14:paraId="654AEB16" w14:textId="77777777" w:rsidR="00FF0C9E" w:rsidRDefault="00FF0C9E" w:rsidP="00AE64A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40F05E6" w14:textId="1202F203" w:rsidR="00FF0C9E" w:rsidRPr="00FF0C9E" w:rsidRDefault="00FF0C9E" w:rsidP="00AE64A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95538">
              <w:rPr>
                <w:sz w:val="20"/>
                <w:szCs w:val="20"/>
              </w:rPr>
              <w:t>Rolle der</w:t>
            </w:r>
            <w:r w:rsidR="003646DD">
              <w:rPr>
                <w:sz w:val="20"/>
                <w:szCs w:val="20"/>
              </w:rPr>
              <w:t xml:space="preserve"> </w:t>
            </w:r>
            <w:proofErr w:type="spellStart"/>
            <w:r w:rsidR="003646DD">
              <w:rPr>
                <w:sz w:val="20"/>
                <w:szCs w:val="20"/>
              </w:rPr>
              <w:t>SuS</w:t>
            </w:r>
            <w:proofErr w:type="spellEnd"/>
            <w:r w:rsidRPr="00A95538">
              <w:rPr>
                <w:sz w:val="20"/>
                <w:szCs w:val="20"/>
              </w:rPr>
              <w:t xml:space="preserve">: </w:t>
            </w:r>
            <w:r w:rsidR="00AE64A3">
              <w:rPr>
                <w:sz w:val="20"/>
                <w:szCs w:val="20"/>
              </w:rPr>
              <w:tab/>
            </w:r>
            <w:r w:rsidRPr="00B1086A">
              <w:rPr>
                <w:sz w:val="20"/>
                <w:szCs w:val="20"/>
              </w:rPr>
              <w:t>Auszubildende bzw. Auszubildender des Restaurants</w:t>
            </w:r>
          </w:p>
        </w:tc>
        <w:tc>
          <w:tcPr>
            <w:tcW w:w="2278" w:type="pct"/>
            <w:gridSpan w:val="5"/>
            <w:tcBorders>
              <w:left w:val="nil"/>
            </w:tcBorders>
            <w:shd w:val="clear" w:color="auto" w:fill="auto"/>
          </w:tcPr>
          <w:p w14:paraId="5BDCA6DD" w14:textId="77777777" w:rsidR="00FF0C9E" w:rsidRDefault="00FF0C9E" w:rsidP="00AE64A3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  <w:p w14:paraId="785F31F4" w14:textId="068C9FD7" w:rsidR="00FF0C9E" w:rsidRDefault="00FF0C9E" w:rsidP="00AE64A3">
            <w:pPr>
              <w:widowControl w:val="0"/>
              <w:spacing w:before="60" w:after="60"/>
              <w:ind w:left="78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 = </w:t>
            </w:r>
            <w:r w:rsidRPr="00B1086A">
              <w:rPr>
                <w:sz w:val="20"/>
                <w:szCs w:val="20"/>
              </w:rPr>
              <w:t>Auszubildende bzw. Auszubildender</w:t>
            </w:r>
          </w:p>
          <w:p w14:paraId="770C6389" w14:textId="7212FE41" w:rsidR="00FF0C9E" w:rsidRDefault="00FF0C9E" w:rsidP="00AE64A3">
            <w:pPr>
              <w:widowControl w:val="0"/>
              <w:spacing w:before="60" w:after="60"/>
              <w:ind w:left="78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 = Lernfeld</w:t>
            </w:r>
          </w:p>
          <w:p w14:paraId="68E5031A" w14:textId="38E6102E" w:rsidR="00FF0C9E" w:rsidRDefault="00FF0C9E" w:rsidP="00AE64A3">
            <w:pPr>
              <w:widowControl w:val="0"/>
              <w:spacing w:before="60" w:after="60"/>
              <w:ind w:left="782" w:right="109"/>
              <w:rPr>
                <w:sz w:val="20"/>
                <w:szCs w:val="20"/>
              </w:rPr>
            </w:pPr>
            <w:r w:rsidRPr="007B48E0">
              <w:rPr>
                <w:sz w:val="20"/>
                <w:szCs w:val="20"/>
              </w:rPr>
              <w:t>LS =</w:t>
            </w:r>
            <w:r>
              <w:rPr>
                <w:sz w:val="20"/>
                <w:szCs w:val="20"/>
              </w:rPr>
              <w:t xml:space="preserve"> </w:t>
            </w:r>
            <w:r w:rsidRPr="007B48E0">
              <w:rPr>
                <w:sz w:val="20"/>
                <w:szCs w:val="20"/>
              </w:rPr>
              <w:t>Lernsituation</w:t>
            </w:r>
          </w:p>
          <w:p w14:paraId="6D0792D2" w14:textId="7419C6EA" w:rsidR="003646DD" w:rsidRDefault="003646DD" w:rsidP="00AE64A3">
            <w:pPr>
              <w:widowControl w:val="0"/>
              <w:spacing w:before="60" w:after="60"/>
              <w:ind w:left="782" w:right="1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S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Pr="00A9553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hülerinnen und Schüler</w:t>
            </w:r>
          </w:p>
          <w:p w14:paraId="65B4F5EE" w14:textId="77777777" w:rsidR="00FF0C9E" w:rsidRDefault="00FF0C9E" w:rsidP="00AE64A3">
            <w:pPr>
              <w:pStyle w:val="TZielnanalysetext"/>
              <w:spacing w:before="60" w:after="6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1C6562" w:rsidRPr="006D185A" w14:paraId="2FF64316" w14:textId="77777777" w:rsidTr="003646DD">
        <w:trPr>
          <w:trHeight w:val="3026"/>
        </w:trPr>
        <w:tc>
          <w:tcPr>
            <w:tcW w:w="995" w:type="pct"/>
            <w:vMerge w:val="restart"/>
            <w:shd w:val="clear" w:color="auto" w:fill="auto"/>
          </w:tcPr>
          <w:p w14:paraId="6A2657C0" w14:textId="77777777" w:rsidR="006B169E" w:rsidRPr="00772E68" w:rsidRDefault="001C6562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772E68">
              <w:rPr>
                <w:sz w:val="20"/>
                <w:szCs w:val="20"/>
                <w:lang w:eastAsia="en-US"/>
              </w:rPr>
              <w:lastRenderedPageBreak/>
              <w:t xml:space="preserve">Die Schülerinnen und Schüler </w:t>
            </w:r>
            <w:r w:rsidRPr="00772E68">
              <w:rPr>
                <w:b/>
                <w:bCs/>
                <w:sz w:val="20"/>
                <w:szCs w:val="20"/>
                <w:lang w:eastAsia="en-US"/>
              </w:rPr>
              <w:t xml:space="preserve">analysieren </w:t>
            </w:r>
            <w:r w:rsidRPr="00772E68">
              <w:rPr>
                <w:sz w:val="20"/>
                <w:szCs w:val="20"/>
                <w:lang w:eastAsia="en-US"/>
              </w:rPr>
              <w:t xml:space="preserve">den Auftrag, Arbeiten in der Küche durchzuführen. </w:t>
            </w:r>
            <w:r w:rsidR="006B169E" w:rsidRPr="00772E68">
              <w:rPr>
                <w:sz w:val="20"/>
                <w:szCs w:val="20"/>
                <w:lang w:eastAsia="en-US"/>
              </w:rPr>
              <w:t>[…]</w:t>
            </w:r>
          </w:p>
          <w:p w14:paraId="5C014B5F" w14:textId="77777777" w:rsidR="006B169E" w:rsidRPr="00772E68" w:rsidRDefault="006B169E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38B5678F" w14:textId="77777777" w:rsidR="002A3932" w:rsidRPr="00772E68" w:rsidRDefault="002A3932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772E68">
              <w:rPr>
                <w:sz w:val="20"/>
                <w:szCs w:val="20"/>
                <w:lang w:eastAsia="en-US"/>
              </w:rPr>
              <w:t>[…]</w:t>
            </w:r>
            <w:r w:rsidR="00772E68" w:rsidRPr="00772E68">
              <w:rPr>
                <w:sz w:val="20"/>
                <w:szCs w:val="20"/>
                <w:lang w:eastAsia="en-US"/>
              </w:rPr>
              <w:t xml:space="preserve"> </w:t>
            </w:r>
            <w:r w:rsidR="006B169E" w:rsidRPr="00772E68">
              <w:rPr>
                <w:sz w:val="20"/>
                <w:szCs w:val="20"/>
                <w:lang w:eastAsia="en-US"/>
              </w:rPr>
              <w:t xml:space="preserve">Die Schülerinnen und Schüler </w:t>
            </w:r>
            <w:r w:rsidR="006B169E" w:rsidRPr="00772E68">
              <w:rPr>
                <w:b/>
                <w:bCs/>
                <w:sz w:val="20"/>
                <w:szCs w:val="20"/>
                <w:lang w:eastAsia="en-US"/>
              </w:rPr>
              <w:t>informieren</w:t>
            </w:r>
            <w:r w:rsidR="006B169E" w:rsidRPr="00772E68">
              <w:rPr>
                <w:sz w:val="20"/>
                <w:szCs w:val="20"/>
                <w:lang w:eastAsia="en-US"/>
              </w:rPr>
              <w:t xml:space="preserve"> sich über Arbeitsmittel sowie Maschinen und Geräte. […]</w:t>
            </w:r>
          </w:p>
          <w:p w14:paraId="2252AFF1" w14:textId="77777777" w:rsidR="006B169E" w:rsidRPr="00772E68" w:rsidRDefault="006B169E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7916A58A" w14:textId="2EA3225E" w:rsidR="001C6562" w:rsidRPr="00156BB9" w:rsidRDefault="006B169E" w:rsidP="00156BB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772E68">
              <w:rPr>
                <w:sz w:val="20"/>
                <w:szCs w:val="20"/>
                <w:lang w:eastAsia="en-US"/>
              </w:rPr>
              <w:t xml:space="preserve">[…] </w:t>
            </w:r>
            <w:r w:rsidR="001C6562" w:rsidRPr="00772E68">
              <w:rPr>
                <w:sz w:val="20"/>
                <w:szCs w:val="20"/>
                <w:lang w:eastAsia="en-US"/>
              </w:rPr>
              <w:t>Dazu machen sie sich mit dem Arbeitsplatz Küche, Hygienevorschriften (</w:t>
            </w:r>
            <w:r w:rsidR="001C6562" w:rsidRPr="00772E68">
              <w:rPr>
                <w:i/>
                <w:iCs/>
                <w:sz w:val="20"/>
                <w:szCs w:val="20"/>
                <w:lang w:eastAsia="en-US"/>
              </w:rPr>
              <w:t>Personal-, Betriebs- und Produkthygiene</w:t>
            </w:r>
            <w:r w:rsidR="001C6562" w:rsidRPr="00772E68">
              <w:rPr>
                <w:sz w:val="20"/>
                <w:szCs w:val="20"/>
                <w:lang w:eastAsia="en-US"/>
              </w:rPr>
              <w:t>) und Reinigungsarbeiten in der Küche (</w:t>
            </w:r>
            <w:r w:rsidR="001C6562" w:rsidRPr="00772E68">
              <w:rPr>
                <w:i/>
                <w:iCs/>
                <w:sz w:val="20"/>
                <w:szCs w:val="20"/>
                <w:lang w:eastAsia="en-US"/>
              </w:rPr>
              <w:t>Lagerung, Anwendung und Entsorgung von Reinigungs- und Desinfektionsmitteln</w:t>
            </w:r>
            <w:r w:rsidR="001C6562" w:rsidRPr="00772E68">
              <w:rPr>
                <w:sz w:val="20"/>
                <w:szCs w:val="20"/>
                <w:lang w:eastAsia="en-US"/>
              </w:rPr>
              <w:t>) vertraut.</w:t>
            </w:r>
            <w:r w:rsidR="00EC7975">
              <w:rPr>
                <w:sz w:val="20"/>
                <w:szCs w:val="20"/>
                <w:lang w:eastAsia="en-US"/>
              </w:rPr>
              <w:t xml:space="preserve"> […]</w:t>
            </w:r>
          </w:p>
        </w:tc>
        <w:tc>
          <w:tcPr>
            <w:tcW w:w="609" w:type="pct"/>
            <w:shd w:val="clear" w:color="auto" w:fill="auto"/>
          </w:tcPr>
          <w:p w14:paraId="4F0457A1" w14:textId="0CA91091" w:rsidR="00CF51DE" w:rsidRPr="00772E68" w:rsidRDefault="001C6562" w:rsidP="007012C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 xml:space="preserve">LS01 </w:t>
            </w:r>
            <w:r w:rsidR="00B26452">
              <w:rPr>
                <w:b/>
                <w:sz w:val="20"/>
                <w:szCs w:val="20"/>
              </w:rPr>
              <w:t xml:space="preserve">Den </w:t>
            </w:r>
            <w:r w:rsidRPr="00772E68">
              <w:rPr>
                <w:b/>
                <w:sz w:val="20"/>
                <w:szCs w:val="20"/>
              </w:rPr>
              <w:t>Arbeitsplatz Küche</w:t>
            </w:r>
            <w:r w:rsidR="00843BC7" w:rsidRPr="00772E68">
              <w:rPr>
                <w:b/>
                <w:sz w:val="20"/>
                <w:szCs w:val="20"/>
              </w:rPr>
              <w:t xml:space="preserve"> und </w:t>
            </w:r>
            <w:r w:rsidR="00B26452">
              <w:rPr>
                <w:b/>
                <w:sz w:val="20"/>
                <w:szCs w:val="20"/>
              </w:rPr>
              <w:t xml:space="preserve">die </w:t>
            </w:r>
            <w:r w:rsidR="00843BC7" w:rsidRPr="00772E68">
              <w:rPr>
                <w:b/>
                <w:sz w:val="20"/>
                <w:szCs w:val="20"/>
              </w:rPr>
              <w:t xml:space="preserve">Personalhygiene </w:t>
            </w:r>
            <w:r w:rsidRPr="00772E68">
              <w:rPr>
                <w:b/>
                <w:sz w:val="20"/>
                <w:szCs w:val="20"/>
              </w:rPr>
              <w:t>erkunden</w:t>
            </w:r>
          </w:p>
        </w:tc>
        <w:tc>
          <w:tcPr>
            <w:tcW w:w="559" w:type="pct"/>
          </w:tcPr>
          <w:p w14:paraId="5BBFD2FC" w14:textId="77777777" w:rsidR="00AE64A3" w:rsidRDefault="003B4974" w:rsidP="007012C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bookmarkStart w:id="0" w:name="_Hlk94785845"/>
            <w:r>
              <w:rPr>
                <w:sz w:val="20"/>
                <w:szCs w:val="20"/>
              </w:rPr>
              <w:t xml:space="preserve">Betrieb führt zu Beginn der Ausbildung </w:t>
            </w:r>
            <w:r w:rsidR="0080330A">
              <w:rPr>
                <w:sz w:val="20"/>
                <w:szCs w:val="20"/>
              </w:rPr>
              <w:t>für neue Azubis eine Küchenrall</w:t>
            </w:r>
            <w:r>
              <w:rPr>
                <w:sz w:val="20"/>
                <w:szCs w:val="20"/>
              </w:rPr>
              <w:t xml:space="preserve">ye durch </w:t>
            </w:r>
          </w:p>
          <w:p w14:paraId="6F55E3A4" w14:textId="2C4B31BC" w:rsidR="00CF51DE" w:rsidRPr="00772E68" w:rsidRDefault="003B4974" w:rsidP="007012C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B497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teilnehmen</w:t>
            </w:r>
            <w:bookmarkEnd w:id="0"/>
          </w:p>
        </w:tc>
        <w:tc>
          <w:tcPr>
            <w:tcW w:w="559" w:type="pct"/>
            <w:shd w:val="clear" w:color="auto" w:fill="auto"/>
          </w:tcPr>
          <w:p w14:paraId="4D0AF7F9" w14:textId="77777777" w:rsidR="00400A9C" w:rsidRDefault="003B497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E1DD4" w:rsidRPr="00772E68">
              <w:rPr>
                <w:sz w:val="20"/>
                <w:szCs w:val="20"/>
              </w:rPr>
              <w:t>usgefüllter Rallyebogen</w:t>
            </w:r>
            <w:r w:rsidR="005E172A">
              <w:rPr>
                <w:sz w:val="20"/>
                <w:szCs w:val="20"/>
              </w:rPr>
              <w:t xml:space="preserve"> (Küchenausstattung, Großgeräte)</w:t>
            </w:r>
          </w:p>
          <w:p w14:paraId="4EA3D959" w14:textId="77777777" w:rsidR="00DB31DA" w:rsidRDefault="003B497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DB31DA" w:rsidRPr="00772E68">
              <w:rPr>
                <w:sz w:val="20"/>
                <w:szCs w:val="20"/>
              </w:rPr>
              <w:t>eschriftete Zeichnung</w:t>
            </w:r>
            <w:r w:rsidR="00843BC7" w:rsidRPr="00772E68">
              <w:rPr>
                <w:sz w:val="20"/>
                <w:szCs w:val="20"/>
              </w:rPr>
              <w:t xml:space="preserve"> ergänzt um Personalhygiene</w:t>
            </w:r>
          </w:p>
          <w:p w14:paraId="35D146CA" w14:textId="1E8C811F" w:rsidR="00692D35" w:rsidRPr="00772E68" w:rsidRDefault="003B497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D100E" w:rsidRPr="00772E68">
              <w:rPr>
                <w:sz w:val="20"/>
                <w:szCs w:val="20"/>
              </w:rPr>
              <w:t>usgefüllte Übersicht Arbeitsmittel</w:t>
            </w:r>
          </w:p>
        </w:tc>
        <w:tc>
          <w:tcPr>
            <w:tcW w:w="606" w:type="pct"/>
          </w:tcPr>
          <w:p w14:paraId="389576F8" w14:textId="77777777" w:rsidR="001C6562" w:rsidRPr="00772E68" w:rsidRDefault="00DE1DD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bookmarkStart w:id="1" w:name="_Hlk94785946"/>
            <w:r w:rsidRPr="00772E68">
              <w:rPr>
                <w:sz w:val="20"/>
                <w:szCs w:val="20"/>
              </w:rPr>
              <w:t>Rallyebogen</w:t>
            </w:r>
          </w:p>
          <w:p w14:paraId="3759AA1A" w14:textId="5C00F306" w:rsidR="00692D35" w:rsidRDefault="00DB31DA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Zeichnung als Vorlage zur Arbeitskleidung</w:t>
            </w:r>
          </w:p>
          <w:p w14:paraId="2B780A9E" w14:textId="1D228B3A" w:rsidR="00F45360" w:rsidRDefault="00F4536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</w:t>
            </w:r>
            <w:r w:rsidR="00222131">
              <w:rPr>
                <w:sz w:val="20"/>
                <w:szCs w:val="20"/>
              </w:rPr>
              <w:t>/Foto</w:t>
            </w:r>
            <w:r>
              <w:rPr>
                <w:sz w:val="20"/>
                <w:szCs w:val="20"/>
              </w:rPr>
              <w:t xml:space="preserve"> als negatives Beispiel für die Personalhygiene</w:t>
            </w:r>
          </w:p>
          <w:p w14:paraId="4D19BBEB" w14:textId="66CE8B71" w:rsidR="00EE252C" w:rsidRPr="00772E68" w:rsidRDefault="004A404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trukturierte Übersicht zu Arbeitsmitteln,</w:t>
            </w:r>
            <w:r w:rsidR="006B169E" w:rsidRPr="00772E68">
              <w:rPr>
                <w:sz w:val="20"/>
                <w:szCs w:val="20"/>
              </w:rPr>
              <w:t xml:space="preserve"> Maschinen, Gerät</w:t>
            </w:r>
            <w:bookmarkEnd w:id="1"/>
            <w:r w:rsidR="007012CC">
              <w:rPr>
                <w:sz w:val="20"/>
                <w:szCs w:val="20"/>
              </w:rPr>
              <w:t>e</w:t>
            </w:r>
          </w:p>
        </w:tc>
        <w:tc>
          <w:tcPr>
            <w:tcW w:w="558" w:type="pct"/>
          </w:tcPr>
          <w:p w14:paraId="6F4B1350" w14:textId="77777777" w:rsidR="009B7584" w:rsidRDefault="009B7584" w:rsidP="00527E34">
            <w:pPr>
              <w:pStyle w:val="TZielnanalysetext"/>
              <w:numPr>
                <w:ilvl w:val="0"/>
                <w:numId w:val="3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bookmarkStart w:id="2" w:name="_Hlk94785978"/>
            <w:r>
              <w:rPr>
                <w:sz w:val="20"/>
                <w:szCs w:val="20"/>
              </w:rPr>
              <w:t>Füllen Sie Ihren Rallyebogen aus.</w:t>
            </w:r>
          </w:p>
          <w:p w14:paraId="2E30E850" w14:textId="2221CECB" w:rsidR="009B7584" w:rsidRPr="009B76EC" w:rsidRDefault="009B7584" w:rsidP="00527E34">
            <w:pPr>
              <w:pStyle w:val="TZielnanalysetext"/>
              <w:numPr>
                <w:ilvl w:val="0"/>
                <w:numId w:val="3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B76EC">
              <w:rPr>
                <w:sz w:val="20"/>
                <w:szCs w:val="20"/>
              </w:rPr>
              <w:t>Notieren Sie in der Zeichnung</w:t>
            </w:r>
            <w:r w:rsidR="00190FE8" w:rsidRPr="009B76EC">
              <w:rPr>
                <w:sz w:val="20"/>
                <w:szCs w:val="20"/>
              </w:rPr>
              <w:t xml:space="preserve"> Tipps und Tricks zur</w:t>
            </w:r>
            <w:r w:rsidRPr="009B76EC">
              <w:rPr>
                <w:sz w:val="20"/>
                <w:szCs w:val="20"/>
              </w:rPr>
              <w:t xml:space="preserve"> Personalhygiene</w:t>
            </w:r>
            <w:r w:rsidR="00190FE8" w:rsidRPr="009B76EC">
              <w:rPr>
                <w:sz w:val="20"/>
                <w:szCs w:val="20"/>
              </w:rPr>
              <w:t>.</w:t>
            </w:r>
          </w:p>
          <w:p w14:paraId="1857303C" w14:textId="365FBFEF" w:rsidR="00156BB9" w:rsidRPr="00156BB9" w:rsidRDefault="009B7584" w:rsidP="00156BB9">
            <w:pPr>
              <w:pStyle w:val="TZielnanalysetext"/>
              <w:numPr>
                <w:ilvl w:val="0"/>
                <w:numId w:val="3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Ihre Übersicht zu den Arbeitsmitteln.</w:t>
            </w:r>
            <w:bookmarkEnd w:id="2"/>
          </w:p>
        </w:tc>
        <w:tc>
          <w:tcPr>
            <w:tcW w:w="559" w:type="pct"/>
            <w:shd w:val="clear" w:color="auto" w:fill="auto"/>
          </w:tcPr>
          <w:p w14:paraId="4C1B1839" w14:textId="77777777" w:rsidR="00FF0C9E" w:rsidRDefault="00FF0C9E" w:rsidP="00FF0C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75CFC457" w14:textId="12AFD507" w:rsidR="000D2048" w:rsidRDefault="000D204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elbstständig erarbeiten</w:t>
            </w:r>
          </w:p>
          <w:p w14:paraId="3EAC2C46" w14:textId="2A77681F" w:rsidR="00A95F58" w:rsidRPr="00772E68" w:rsidRDefault="000D204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356" w:type="pct"/>
            <w:shd w:val="clear" w:color="auto" w:fill="auto"/>
          </w:tcPr>
          <w:p w14:paraId="150FD128" w14:textId="77777777" w:rsidR="00CE644D" w:rsidRDefault="00DE1DD4" w:rsidP="007012C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Rallye</w:t>
            </w:r>
          </w:p>
          <w:p w14:paraId="6880F473" w14:textId="77777777" w:rsidR="00A302FB" w:rsidRDefault="00A302FB" w:rsidP="007012C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E2B5E35" w14:textId="384ED22B" w:rsidR="00A302FB" w:rsidRPr="00772E68" w:rsidRDefault="00A302FB" w:rsidP="007012C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1</w:t>
            </w:r>
          </w:p>
        </w:tc>
        <w:tc>
          <w:tcPr>
            <w:tcW w:w="199" w:type="pct"/>
            <w:shd w:val="clear" w:color="auto" w:fill="auto"/>
          </w:tcPr>
          <w:p w14:paraId="10C9FCDC" w14:textId="6020AF2C" w:rsidR="00EE252C" w:rsidRPr="00FF0C9E" w:rsidRDefault="00FF0C9E" w:rsidP="00FF0C9E">
            <w:pPr>
              <w:pStyle w:val="TZielnanalysetext"/>
              <w:spacing w:before="60" w:after="6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</w:tr>
      <w:tr w:rsidR="007012CC" w:rsidRPr="006D185A" w14:paraId="23745AA2" w14:textId="77777777" w:rsidTr="003646DD">
        <w:trPr>
          <w:trHeight w:val="3238"/>
        </w:trPr>
        <w:tc>
          <w:tcPr>
            <w:tcW w:w="995" w:type="pct"/>
            <w:vMerge/>
            <w:shd w:val="clear" w:color="auto" w:fill="auto"/>
          </w:tcPr>
          <w:p w14:paraId="43D640A1" w14:textId="77777777" w:rsidR="007012CC" w:rsidRPr="00772E68" w:rsidRDefault="007012CC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0D7A4904" w14:textId="780068AC" w:rsidR="007012CC" w:rsidRPr="00772E68" w:rsidRDefault="007012CC" w:rsidP="00671A3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671A3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Lagerung, Anwendung und Entsorgung von Reinigungs- und Desinfektionsmitteln </w:t>
            </w:r>
            <w:r w:rsidRPr="00A302FB">
              <w:rPr>
                <w:b/>
                <w:sz w:val="20"/>
                <w:szCs w:val="20"/>
              </w:rPr>
              <w:t>vorbereiten</w:t>
            </w:r>
          </w:p>
        </w:tc>
        <w:tc>
          <w:tcPr>
            <w:tcW w:w="559" w:type="pct"/>
          </w:tcPr>
          <w:p w14:paraId="31E75069" w14:textId="31ACB7F9" w:rsidR="007012CC" w:rsidRDefault="007012CC" w:rsidP="007012C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hilfsk</w:t>
            </w:r>
            <w:r w:rsidR="00671A3C">
              <w:rPr>
                <w:sz w:val="20"/>
                <w:szCs w:val="20"/>
              </w:rPr>
              <w:t>raft hat Reinigungsmittel</w:t>
            </w:r>
            <w:r>
              <w:rPr>
                <w:sz w:val="20"/>
                <w:szCs w:val="20"/>
              </w:rPr>
              <w:t xml:space="preserve"> in Trinkflaschen gelagert</w:t>
            </w:r>
          </w:p>
          <w:p w14:paraId="274FE0D7" w14:textId="19E57C2B" w:rsidR="007012CC" w:rsidRDefault="007012CC" w:rsidP="00671A3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B4974">
              <w:rPr>
                <w:sz w:val="20"/>
                <w:szCs w:val="20"/>
              </w:rPr>
              <w:sym w:font="Wingdings" w:char="F0E0"/>
            </w:r>
            <w:r w:rsidR="00B13F4E">
              <w:rPr>
                <w:sz w:val="20"/>
                <w:szCs w:val="20"/>
              </w:rPr>
              <w:t xml:space="preserve"> Azubi muss</w:t>
            </w:r>
            <w:r w:rsidR="00671A3C">
              <w:rPr>
                <w:sz w:val="20"/>
                <w:szCs w:val="20"/>
              </w:rPr>
              <w:t xml:space="preserve"> </w:t>
            </w:r>
            <w:r w:rsidR="00671A3C" w:rsidRPr="00A302FB">
              <w:rPr>
                <w:sz w:val="20"/>
                <w:szCs w:val="20"/>
              </w:rPr>
              <w:t>Arbeitsanweisungen</w:t>
            </w:r>
            <w:r>
              <w:rPr>
                <w:sz w:val="20"/>
                <w:szCs w:val="20"/>
              </w:rPr>
              <w:t xml:space="preserve"> zu</w:t>
            </w:r>
            <w:r w:rsidR="00671A3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Lagerung, Anwendung und Entsorgung </w:t>
            </w:r>
            <w:r w:rsidR="00671A3C">
              <w:rPr>
                <w:sz w:val="20"/>
                <w:szCs w:val="20"/>
              </w:rPr>
              <w:t xml:space="preserve">von Reinigungs- und Desinfektionsmittel </w:t>
            </w:r>
            <w:r w:rsidR="00332147">
              <w:rPr>
                <w:sz w:val="20"/>
                <w:szCs w:val="20"/>
              </w:rPr>
              <w:t>erstellen</w:t>
            </w:r>
          </w:p>
        </w:tc>
        <w:tc>
          <w:tcPr>
            <w:tcW w:w="559" w:type="pct"/>
            <w:shd w:val="clear" w:color="auto" w:fill="auto"/>
          </w:tcPr>
          <w:p w14:paraId="3E716F66" w14:textId="38C50B44" w:rsidR="007012CC" w:rsidRDefault="00671A3C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en</w:t>
            </w:r>
          </w:p>
        </w:tc>
        <w:tc>
          <w:tcPr>
            <w:tcW w:w="606" w:type="pct"/>
          </w:tcPr>
          <w:p w14:paraId="42414E81" w14:textId="77777777" w:rsidR="007012CC" w:rsidRDefault="007012CC" w:rsidP="007012C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rheitsdatenblätter</w:t>
            </w:r>
          </w:p>
          <w:p w14:paraId="20CB66FC" w14:textId="1817FF73" w:rsidR="00671A3C" w:rsidRPr="00772E68" w:rsidRDefault="00830509" w:rsidP="00A95F5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leitbild</w:t>
            </w:r>
            <w:r w:rsidR="00A95F58">
              <w:rPr>
                <w:sz w:val="20"/>
                <w:szCs w:val="20"/>
              </w:rPr>
              <w:t xml:space="preserve"> mit Aussagen zur </w:t>
            </w:r>
            <w:r>
              <w:rPr>
                <w:sz w:val="20"/>
                <w:szCs w:val="20"/>
              </w:rPr>
              <w:t xml:space="preserve">Nachhaltigkeit </w:t>
            </w:r>
            <w:r w:rsidR="00A95F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etriebsprofil)</w:t>
            </w:r>
          </w:p>
        </w:tc>
        <w:tc>
          <w:tcPr>
            <w:tcW w:w="558" w:type="pct"/>
          </w:tcPr>
          <w:p w14:paraId="408859D9" w14:textId="2A53F6FD" w:rsidR="007012CC" w:rsidRDefault="00830509" w:rsidP="007012C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jeweils eine Arbeitsanweisung für </w:t>
            </w:r>
            <w:r w:rsidR="00E4180A">
              <w:rPr>
                <w:sz w:val="20"/>
                <w:szCs w:val="20"/>
              </w:rPr>
              <w:t>die</w:t>
            </w:r>
          </w:p>
          <w:p w14:paraId="2BBB20A3" w14:textId="7AFB741D" w:rsidR="00830509" w:rsidRDefault="00830509" w:rsidP="00527E34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erung</w:t>
            </w:r>
          </w:p>
          <w:p w14:paraId="1BA27BD7" w14:textId="7032C7F7" w:rsidR="00830509" w:rsidRDefault="00830509" w:rsidP="00527E34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wendung</w:t>
            </w:r>
          </w:p>
          <w:p w14:paraId="672E4783" w14:textId="734A8FBC" w:rsidR="00830509" w:rsidRDefault="00830509" w:rsidP="00527E34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orgung </w:t>
            </w:r>
          </w:p>
          <w:p w14:paraId="363A9D9A" w14:textId="6FE84935" w:rsidR="007012CC" w:rsidRDefault="00830509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Reinigungs- und Desinfektionsmitteln.</w:t>
            </w:r>
          </w:p>
        </w:tc>
        <w:tc>
          <w:tcPr>
            <w:tcW w:w="559" w:type="pct"/>
            <w:shd w:val="clear" w:color="auto" w:fill="auto"/>
          </w:tcPr>
          <w:p w14:paraId="463ED402" w14:textId="77777777" w:rsidR="00FF0C9E" w:rsidRDefault="00FF0C9E" w:rsidP="00FF0C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06BEE448" w14:textId="5152AF87" w:rsidR="00A95F58" w:rsidRDefault="00A95F58" w:rsidP="00A95F5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30B6822" w14:textId="0E14AC86" w:rsidR="00A95F58" w:rsidRDefault="00A95F5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1BCDE70" w14:textId="0CDC811F" w:rsidR="00A95F58" w:rsidRDefault="00A95F5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356" w:type="pct"/>
            <w:shd w:val="clear" w:color="auto" w:fill="auto"/>
          </w:tcPr>
          <w:p w14:paraId="45AE18B9" w14:textId="77777777" w:rsidR="007012CC" w:rsidRPr="00772E68" w:rsidRDefault="007012CC" w:rsidP="007012C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42F7473A" w14:textId="03C0E1AC" w:rsidR="007012CC" w:rsidRDefault="007012CC" w:rsidP="007012CC">
            <w:pPr>
              <w:pStyle w:val="TZielnanalysetext"/>
              <w:spacing w:before="60" w:after="6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883388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A4810" w:rsidRPr="006D185A" w14:paraId="3DB22E24" w14:textId="77777777" w:rsidTr="003646DD">
        <w:trPr>
          <w:trHeight w:val="833"/>
        </w:trPr>
        <w:tc>
          <w:tcPr>
            <w:tcW w:w="995" w:type="pct"/>
            <w:vMerge/>
            <w:shd w:val="clear" w:color="auto" w:fill="auto"/>
          </w:tcPr>
          <w:p w14:paraId="1578818E" w14:textId="77777777" w:rsidR="00EA4810" w:rsidRPr="00772E68" w:rsidRDefault="00EA4810" w:rsidP="00EA4810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1264D08A" w14:textId="33960B74" w:rsidR="00EA4810" w:rsidRPr="00772E68" w:rsidRDefault="00EA4810" w:rsidP="00EA481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3</w:t>
            </w:r>
            <w:r w:rsidRPr="00772E68">
              <w:rPr>
                <w:b/>
                <w:sz w:val="20"/>
                <w:szCs w:val="20"/>
              </w:rPr>
              <w:t xml:space="preserve"> Vorschriften zur Betriebs- und Produkthygiene</w:t>
            </w:r>
            <w:r>
              <w:rPr>
                <w:b/>
                <w:sz w:val="20"/>
                <w:szCs w:val="20"/>
              </w:rPr>
              <w:t xml:space="preserve"> in der Küche erkunden</w:t>
            </w:r>
          </w:p>
        </w:tc>
        <w:tc>
          <w:tcPr>
            <w:tcW w:w="559" w:type="pct"/>
          </w:tcPr>
          <w:p w14:paraId="4AF44163" w14:textId="4CB8EE19" w:rsidR="00EA4810" w:rsidRPr="00282B8F" w:rsidRDefault="00EA4810" w:rsidP="00EA4810">
            <w:pPr>
              <w:spacing w:before="64"/>
              <w:ind w:left="71" w:right="66"/>
              <w:rPr>
                <w:rFonts w:eastAsia="Arial"/>
                <w:color w:val="0070C0"/>
                <w:sz w:val="20"/>
                <w:szCs w:val="20"/>
              </w:rPr>
            </w:pP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i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t 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na</w:t>
            </w:r>
            <w:r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c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h</w:t>
            </w:r>
            <w:r w:rsidRPr="00282B8F">
              <w:rPr>
                <w:rFonts w:eastAsia="Arial"/>
                <w:color w:val="0070C0"/>
                <w:spacing w:val="-1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b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s- </w:t>
            </w:r>
            <w:proofErr w:type="spellStart"/>
            <w:r w:rsidRPr="00282B8F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ll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e</w:t>
            </w:r>
            <w:proofErr w:type="spellEnd"/>
            <w:r w:rsidRPr="00282B8F">
              <w:rPr>
                <w:rFonts w:eastAsia="Arial"/>
                <w:color w:val="0070C0"/>
                <w:spacing w:val="-1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n 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M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ä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g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i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c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h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 xml:space="preserve">t; 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c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hu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un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g </w:t>
            </w:r>
            <w:r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>m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ss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d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c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hg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f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üh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w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d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0AC892C8" w14:textId="6D93024B" w:rsidR="00EA4810" w:rsidRPr="00282B8F" w:rsidRDefault="00EA4810" w:rsidP="00EA4810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282B8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→</w:t>
            </w:r>
            <w:r w:rsidRPr="00282B8F">
              <w:rPr>
                <w:rFonts w:ascii="Times New Roman" w:hAnsi="Times New Roman" w:cs="Times New Roman"/>
                <w:color w:val="0070C0"/>
                <w:spacing w:val="1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A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z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>m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s 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d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v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be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</w:tc>
        <w:tc>
          <w:tcPr>
            <w:tcW w:w="559" w:type="pct"/>
            <w:shd w:val="clear" w:color="auto" w:fill="auto"/>
          </w:tcPr>
          <w:p w14:paraId="5565822B" w14:textId="77777777" w:rsidR="00D148D2" w:rsidRPr="00D148D2" w:rsidRDefault="00EA4810" w:rsidP="00D148D2">
            <w:pPr>
              <w:spacing w:before="64"/>
              <w:ind w:left="71" w:right="174"/>
              <w:rPr>
                <w:rFonts w:eastAsia="Arial"/>
                <w:color w:val="0070C0"/>
                <w:spacing w:val="1"/>
                <w:sz w:val="20"/>
                <w:szCs w:val="20"/>
              </w:rPr>
            </w:pPr>
            <w:r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>Merkbla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>t zur Be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>riebshygiene</w:t>
            </w:r>
          </w:p>
          <w:p w14:paraId="1E31D350" w14:textId="398F9C21" w:rsidR="00EA4810" w:rsidRPr="00D148D2" w:rsidRDefault="00EA4810" w:rsidP="00D148D2">
            <w:pPr>
              <w:spacing w:before="64"/>
              <w:ind w:left="71" w:right="174"/>
              <w:rPr>
                <w:rFonts w:eastAsia="Arial"/>
                <w:color w:val="0070C0"/>
                <w:spacing w:val="1"/>
                <w:sz w:val="20"/>
                <w:szCs w:val="20"/>
              </w:rPr>
            </w:pPr>
            <w:r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>Merkbla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>t zur</w:t>
            </w:r>
          </w:p>
          <w:p w14:paraId="68CD4B27" w14:textId="13050A0D" w:rsidR="003B2DD5" w:rsidRPr="00D148D2" w:rsidRDefault="00EA4810" w:rsidP="00D148D2">
            <w:pPr>
              <w:spacing w:before="1"/>
              <w:ind w:left="71" w:right="174"/>
              <w:rPr>
                <w:rFonts w:eastAsia="Arial"/>
                <w:color w:val="0070C0"/>
                <w:spacing w:val="1"/>
                <w:sz w:val="20"/>
                <w:szCs w:val="20"/>
              </w:rPr>
            </w:pPr>
            <w:r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>Produkthygiene</w:t>
            </w:r>
          </w:p>
          <w:p w14:paraId="2FF3318A" w14:textId="037A7648" w:rsidR="00EA4810" w:rsidRPr="00D148D2" w:rsidRDefault="00EA4810" w:rsidP="00D148D2">
            <w:pPr>
              <w:spacing w:before="1"/>
              <w:ind w:left="71" w:right="174"/>
              <w:rPr>
                <w:rFonts w:eastAsia="Arial"/>
                <w:color w:val="0070C0"/>
                <w:spacing w:val="1"/>
                <w:sz w:val="20"/>
                <w:szCs w:val="20"/>
              </w:rPr>
            </w:pPr>
            <w:r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 xml:space="preserve">Präsentation </w:t>
            </w:r>
            <w:r w:rsidR="00D148D2"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>angewendetes</w:t>
            </w:r>
            <w:r w:rsidR="003B2DD5"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 xml:space="preserve"> </w:t>
            </w:r>
            <w:r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>HACCP-</w:t>
            </w:r>
            <w:r w:rsidR="003B2DD5"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>P</w:t>
            </w:r>
            <w:r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>rüfprotokoll</w:t>
            </w:r>
          </w:p>
          <w:p w14:paraId="623E3A4D" w14:textId="77777777" w:rsidR="003B2DD5" w:rsidRDefault="003B2DD5" w:rsidP="00D148D2">
            <w:pPr>
              <w:spacing w:before="1"/>
              <w:ind w:left="71" w:right="174"/>
              <w:rPr>
                <w:rFonts w:eastAsia="Arial"/>
                <w:color w:val="0070C0"/>
                <w:spacing w:val="1"/>
                <w:sz w:val="20"/>
                <w:szCs w:val="20"/>
              </w:rPr>
            </w:pPr>
            <w:r w:rsidRPr="00D148D2">
              <w:rPr>
                <w:rFonts w:eastAsia="Arial"/>
                <w:color w:val="0070C0"/>
                <w:spacing w:val="1"/>
                <w:sz w:val="20"/>
                <w:szCs w:val="20"/>
              </w:rPr>
              <w:t>vervollständigte Sortierhilfe</w:t>
            </w:r>
          </w:p>
          <w:p w14:paraId="70CE2007" w14:textId="77777777" w:rsidR="00D148D2" w:rsidRDefault="00D148D2" w:rsidP="00D148D2">
            <w:pPr>
              <w:spacing w:before="1"/>
              <w:ind w:left="71" w:right="174"/>
              <w:rPr>
                <w:rFonts w:eastAsia="Arial"/>
                <w:color w:val="0070C0"/>
                <w:spacing w:val="1"/>
                <w:sz w:val="20"/>
                <w:szCs w:val="20"/>
              </w:rPr>
            </w:pPr>
          </w:p>
          <w:p w14:paraId="10A79497" w14:textId="347EE6E8" w:rsidR="00D148D2" w:rsidRPr="00D148D2" w:rsidRDefault="00D148D2" w:rsidP="00D148D2">
            <w:pPr>
              <w:spacing w:before="1"/>
              <w:ind w:right="174"/>
              <w:rPr>
                <w:rFonts w:eastAsia="Arial"/>
                <w:color w:val="0070C0"/>
                <w:spacing w:val="1"/>
                <w:sz w:val="20"/>
                <w:szCs w:val="20"/>
              </w:rPr>
            </w:pPr>
            <w:r>
              <w:rPr>
                <w:rFonts w:eastAsia="Arial"/>
                <w:color w:val="0070C0"/>
                <w:spacing w:val="1"/>
                <w:sz w:val="20"/>
                <w:szCs w:val="20"/>
              </w:rPr>
              <w:t>Internet (Recherche zur Entsorgung)</w:t>
            </w:r>
          </w:p>
        </w:tc>
        <w:tc>
          <w:tcPr>
            <w:tcW w:w="606" w:type="pct"/>
          </w:tcPr>
          <w:p w14:paraId="54BA6A66" w14:textId="77777777" w:rsidR="00EA4810" w:rsidRPr="00282B8F" w:rsidRDefault="00EA4810" w:rsidP="00EA4810">
            <w:pPr>
              <w:spacing w:before="64"/>
              <w:ind w:left="71" w:right="174"/>
              <w:rPr>
                <w:rFonts w:eastAsia="Arial"/>
                <w:color w:val="0070C0"/>
                <w:sz w:val="20"/>
                <w:szCs w:val="20"/>
              </w:rPr>
            </w:pP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m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n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x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e zu</w:t>
            </w:r>
            <w:r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5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i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-</w:t>
            </w:r>
            <w:r w:rsidRPr="00282B8F">
              <w:rPr>
                <w:rFonts w:eastAsia="Arial"/>
                <w:color w:val="0070C0"/>
                <w:spacing w:val="-8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d 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P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d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y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g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e</w:t>
            </w:r>
          </w:p>
          <w:p w14:paraId="620C4915" w14:textId="67D0E70A" w:rsidR="00EA4810" w:rsidRPr="00282B8F" w:rsidRDefault="00EA4810" w:rsidP="00695663">
            <w:pPr>
              <w:spacing w:before="58"/>
              <w:ind w:left="71" w:right="-20"/>
              <w:rPr>
                <w:rFonts w:eastAsia="Arial"/>
                <w:color w:val="0070C0"/>
                <w:sz w:val="20"/>
                <w:szCs w:val="20"/>
              </w:rPr>
            </w:pP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m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n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xt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zu</w:t>
            </w:r>
            <w:r w:rsidR="00695663" w:rsidRPr="00282B8F">
              <w:rPr>
                <w:rFonts w:eastAsia="Arial"/>
                <w:color w:val="0070C0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H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A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CC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P</w:t>
            </w:r>
          </w:p>
          <w:p w14:paraId="0C5C82F9" w14:textId="77777777" w:rsidR="00EA4810" w:rsidRPr="00282B8F" w:rsidRDefault="00EA4810" w:rsidP="00EA4810">
            <w:pPr>
              <w:spacing w:before="58"/>
              <w:ind w:left="71" w:right="187"/>
              <w:rPr>
                <w:rFonts w:eastAsia="Arial"/>
                <w:color w:val="0070C0"/>
                <w:sz w:val="20"/>
                <w:szCs w:val="20"/>
              </w:rPr>
            </w:pP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V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l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a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g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H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A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CC</w:t>
            </w:r>
            <w:r w:rsidRPr="00282B8F">
              <w:rPr>
                <w:rFonts w:eastAsia="Arial"/>
                <w:color w:val="0070C0"/>
                <w:spacing w:val="4"/>
                <w:sz w:val="20"/>
                <w:szCs w:val="20"/>
              </w:rPr>
              <w:t>P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P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ü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p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l</w:t>
            </w:r>
          </w:p>
          <w:p w14:paraId="466C25E7" w14:textId="77777777" w:rsidR="00EA4810" w:rsidRPr="00282B8F" w:rsidRDefault="003B2DD5" w:rsidP="00EA4810">
            <w:pPr>
              <w:pStyle w:val="TZielnanalysetext"/>
              <w:spacing w:before="60" w:after="60"/>
              <w:rPr>
                <w:rFonts w:eastAsia="Arial"/>
                <w:color w:val="0070C0"/>
                <w:sz w:val="20"/>
                <w:szCs w:val="20"/>
              </w:rPr>
            </w:pP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nformation der Geschäftsleitung</w:t>
            </w:r>
            <w:r w:rsidR="00EA4810"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="00EA4810"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z</w:t>
            </w:r>
            <w:r w:rsidR="00EA4810"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="00EA4810" w:rsidRPr="00282B8F">
              <w:rPr>
                <w:rFonts w:eastAsia="Arial"/>
                <w:color w:val="0070C0"/>
                <w:sz w:val="20"/>
                <w:szCs w:val="20"/>
              </w:rPr>
              <w:t>r</w:t>
            </w:r>
            <w:r w:rsidR="00EA4810" w:rsidRPr="00282B8F">
              <w:rPr>
                <w:rFonts w:eastAsia="Arial"/>
                <w:color w:val="0070C0"/>
                <w:spacing w:val="-1"/>
                <w:sz w:val="20"/>
                <w:szCs w:val="20"/>
              </w:rPr>
              <w:t xml:space="preserve"> </w:t>
            </w:r>
            <w:r w:rsidR="00EA4810" w:rsidRPr="00282B8F">
              <w:rPr>
                <w:rFonts w:eastAsia="Arial"/>
                <w:color w:val="0070C0"/>
                <w:spacing w:val="-5"/>
                <w:sz w:val="20"/>
                <w:szCs w:val="20"/>
              </w:rPr>
              <w:t>E</w:t>
            </w:r>
            <w:r w:rsidR="00EA4810"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="00EA4810"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="00EA4810"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s</w:t>
            </w:r>
            <w:r w:rsidR="00EA4810"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="00EA4810"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="00EA4810"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g</w:t>
            </w:r>
            <w:r w:rsidR="00EA4810"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="00EA4810"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="00EA4810" w:rsidRPr="00282B8F">
              <w:rPr>
                <w:rFonts w:eastAsia="Arial"/>
                <w:color w:val="0070C0"/>
                <w:sz w:val="20"/>
                <w:szCs w:val="20"/>
              </w:rPr>
              <w:t>g</w:t>
            </w:r>
          </w:p>
          <w:p w14:paraId="5A347FDB" w14:textId="23BD5A71" w:rsidR="003B2DD5" w:rsidRPr="00282B8F" w:rsidRDefault="003B2DD5" w:rsidP="00EA4810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282B8F">
              <w:rPr>
                <w:color w:val="0070C0"/>
                <w:sz w:val="20"/>
                <w:szCs w:val="20"/>
              </w:rPr>
              <w:t>Vorlage Sortierhilfe</w:t>
            </w:r>
          </w:p>
        </w:tc>
        <w:tc>
          <w:tcPr>
            <w:tcW w:w="558" w:type="pct"/>
          </w:tcPr>
          <w:p w14:paraId="686B4DE3" w14:textId="1B0BD269" w:rsidR="00EA4810" w:rsidRPr="00282B8F" w:rsidRDefault="00EA4810" w:rsidP="00EA4810">
            <w:pPr>
              <w:pStyle w:val="Listenabsatz"/>
              <w:numPr>
                <w:ilvl w:val="0"/>
                <w:numId w:val="23"/>
              </w:numPr>
              <w:spacing w:before="6" w:line="239" w:lineRule="auto"/>
              <w:ind w:left="351" w:right="55" w:hanging="284"/>
              <w:rPr>
                <w:rFonts w:eastAsia="Arial"/>
                <w:color w:val="0070C0"/>
                <w:sz w:val="20"/>
                <w:szCs w:val="20"/>
              </w:rPr>
            </w:pP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ll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e 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M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a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t z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m</w:t>
            </w:r>
            <w:r w:rsidRPr="00282B8F">
              <w:rPr>
                <w:rFonts w:eastAsia="Arial"/>
                <w:color w:val="0070C0"/>
                <w:spacing w:val="6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he</w:t>
            </w:r>
            <w:r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>m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a 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i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-</w:t>
            </w:r>
            <w:r w:rsidRPr="00282B8F">
              <w:rPr>
                <w:rFonts w:eastAsia="Arial"/>
                <w:color w:val="0070C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be</w:t>
            </w:r>
            <w:proofErr w:type="spellEnd"/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 xml:space="preserve">- 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z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h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g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s- 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w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s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P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du</w:t>
            </w:r>
            <w:r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k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y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g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ne</w:t>
            </w:r>
            <w:proofErr w:type="spellEnd"/>
            <w:r w:rsidR="00D148D2">
              <w:rPr>
                <w:rFonts w:eastAsia="Arial"/>
                <w:color w:val="0070C0"/>
                <w:spacing w:val="3"/>
                <w:sz w:val="20"/>
                <w:szCs w:val="20"/>
              </w:rPr>
              <w:t xml:space="preserve"> für die Schulung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.</w:t>
            </w:r>
          </w:p>
          <w:p w14:paraId="2332821D" w14:textId="1C1ABF5B" w:rsidR="00EA4810" w:rsidRPr="00282B8F" w:rsidRDefault="00EA4810" w:rsidP="00EA4810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351" w:hanging="351"/>
              <w:rPr>
                <w:color w:val="0070C0"/>
                <w:sz w:val="20"/>
                <w:szCs w:val="20"/>
              </w:rPr>
            </w:pP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P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ä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n </w:t>
            </w:r>
            <w:r w:rsidRPr="00282B8F">
              <w:rPr>
                <w:rFonts w:eastAsia="Arial"/>
                <w:color w:val="0070C0"/>
                <w:spacing w:val="2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="00D148D2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M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="00D148D2">
              <w:rPr>
                <w:rFonts w:eastAsia="Arial"/>
                <w:color w:val="0070C0"/>
                <w:spacing w:val="-2"/>
                <w:sz w:val="20"/>
                <w:szCs w:val="20"/>
              </w:rPr>
              <w:t>att auf</w:t>
            </w:r>
            <w:r w:rsidR="003B2DD5"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der Schulung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.</w:t>
            </w:r>
          </w:p>
          <w:p w14:paraId="01E127E4" w14:textId="2D6C2E19" w:rsidR="003B2DD5" w:rsidRPr="00282B8F" w:rsidRDefault="00D148D2" w:rsidP="00EA4810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351" w:hanging="351"/>
              <w:rPr>
                <w:color w:val="0070C0"/>
                <w:sz w:val="20"/>
                <w:szCs w:val="20"/>
              </w:rPr>
            </w:pPr>
            <w:r>
              <w:rPr>
                <w:rFonts w:eastAsia="Arial"/>
                <w:color w:val="0070C0"/>
                <w:sz w:val="20"/>
                <w:szCs w:val="20"/>
              </w:rPr>
              <w:t>Wenden Sie das</w:t>
            </w:r>
            <w:r w:rsidR="003B2DD5" w:rsidRPr="00282B8F">
              <w:rPr>
                <w:rFonts w:eastAsia="Arial"/>
                <w:color w:val="0070C0"/>
                <w:sz w:val="20"/>
                <w:szCs w:val="20"/>
              </w:rPr>
              <w:t xml:space="preserve"> HACCP-Prüfprotokoll für </w:t>
            </w:r>
            <w:r>
              <w:rPr>
                <w:rFonts w:eastAsia="Arial"/>
                <w:color w:val="0070C0"/>
                <w:sz w:val="20"/>
                <w:szCs w:val="20"/>
              </w:rPr>
              <w:t>die vorliegende Situation an (vgl. Mängelbericht).</w:t>
            </w:r>
          </w:p>
          <w:p w14:paraId="2B19D8E4" w14:textId="48E23CED" w:rsidR="003B2DD5" w:rsidRPr="00282B8F" w:rsidRDefault="003B2DD5" w:rsidP="00EA4810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351" w:hanging="351"/>
              <w:rPr>
                <w:color w:val="0070C0"/>
                <w:sz w:val="20"/>
                <w:szCs w:val="20"/>
              </w:rPr>
            </w:pPr>
            <w:r w:rsidRPr="00282B8F">
              <w:rPr>
                <w:color w:val="0070C0"/>
                <w:sz w:val="20"/>
                <w:szCs w:val="20"/>
              </w:rPr>
              <w:t>Vervollständigen Sie die Sortierhilfe für die richtige Entsorgung von Küchenabfällen – als Handout für die Schulung und als Aushang im Müllraum – mithilfe einer Internet-Recherche.</w:t>
            </w:r>
          </w:p>
        </w:tc>
        <w:tc>
          <w:tcPr>
            <w:tcW w:w="559" w:type="pct"/>
            <w:shd w:val="clear" w:color="auto" w:fill="auto"/>
          </w:tcPr>
          <w:p w14:paraId="61367506" w14:textId="77777777" w:rsidR="00EA4810" w:rsidRPr="00282B8F" w:rsidRDefault="00EA4810" w:rsidP="00EA4810">
            <w:pPr>
              <w:spacing w:before="64"/>
              <w:ind w:left="71" w:right="71"/>
              <w:rPr>
                <w:rFonts w:eastAsia="Arial"/>
                <w:color w:val="0070C0"/>
                <w:sz w:val="20"/>
                <w:szCs w:val="20"/>
              </w:rPr>
            </w:pPr>
            <w:r w:rsidRPr="00282B8F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n</w:t>
            </w:r>
            <w:r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z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l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proofErr w:type="spellEnd"/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n</w:t>
            </w:r>
            <w:proofErr w:type="spellEnd"/>
            <w:r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un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d</w:t>
            </w:r>
            <w:r w:rsidRPr="00282B8F">
              <w:rPr>
                <w:rFonts w:eastAsia="Arial"/>
                <w:color w:val="0070C0"/>
                <w:spacing w:val="6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b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01345088" w14:textId="69A72CAC" w:rsidR="00EA4810" w:rsidRPr="00282B8F" w:rsidRDefault="00EA4810" w:rsidP="00EA4810">
            <w:pPr>
              <w:spacing w:before="57"/>
              <w:ind w:left="71" w:right="9"/>
              <w:rPr>
                <w:rFonts w:eastAsia="Arial"/>
                <w:color w:val="0070C0"/>
                <w:sz w:val="20"/>
                <w:szCs w:val="20"/>
              </w:rPr>
            </w:pPr>
            <w:r w:rsidRPr="00282B8F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b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än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d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g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p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an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un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d</w:t>
            </w:r>
            <w:r w:rsidRPr="00282B8F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d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c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f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üh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4F0233B8" w14:textId="77777777" w:rsidR="00EA4810" w:rsidRPr="00282B8F" w:rsidRDefault="00EA4810" w:rsidP="00EA4810">
            <w:pPr>
              <w:spacing w:before="57"/>
              <w:ind w:left="71" w:right="333"/>
              <w:rPr>
                <w:rFonts w:eastAsia="Arial"/>
                <w:color w:val="0070C0"/>
                <w:sz w:val="20"/>
                <w:szCs w:val="20"/>
              </w:rPr>
            </w:pP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m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n s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282B8F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6226A1A1" w14:textId="2286EA2C" w:rsidR="00EA4810" w:rsidRPr="00282B8F" w:rsidRDefault="00EA4810" w:rsidP="00EA4810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282B8F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on</w:t>
            </w:r>
            <w:r w:rsidRPr="00282B8F">
              <w:rPr>
                <w:rFonts w:eastAsia="Arial"/>
                <w:color w:val="0070C0"/>
                <w:spacing w:val="-7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v</w:t>
            </w:r>
            <w:r w:rsidRPr="00282B8F">
              <w:rPr>
                <w:rFonts w:eastAsia="Arial"/>
                <w:color w:val="0070C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82B8F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i</w:t>
            </w:r>
            <w:r w:rsidRPr="00282B8F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proofErr w:type="spellEnd"/>
            <w:r w:rsidRPr="00282B8F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282B8F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282B8F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282B8F">
              <w:rPr>
                <w:rFonts w:eastAsia="Arial"/>
                <w:color w:val="0070C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56" w:type="pct"/>
            <w:shd w:val="clear" w:color="auto" w:fill="auto"/>
          </w:tcPr>
          <w:p w14:paraId="2B6225D5" w14:textId="1B0C5861" w:rsidR="00EA4810" w:rsidRPr="00A95F58" w:rsidRDefault="00EA4810" w:rsidP="00EA481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E6B8B">
              <w:rPr>
                <w:rFonts w:eastAsia="Arial"/>
                <w:spacing w:val="2"/>
                <w:sz w:val="20"/>
                <w:szCs w:val="20"/>
              </w:rPr>
              <w:t>V</w:t>
            </w:r>
            <w:r w:rsidRPr="00FE6B8B">
              <w:rPr>
                <w:rFonts w:eastAsia="Arial"/>
                <w:spacing w:val="3"/>
                <w:sz w:val="20"/>
                <w:szCs w:val="20"/>
              </w:rPr>
              <w:t>g</w:t>
            </w:r>
            <w:r w:rsidRPr="00FE6B8B">
              <w:rPr>
                <w:rFonts w:eastAsia="Arial"/>
                <w:spacing w:val="-2"/>
                <w:sz w:val="20"/>
                <w:szCs w:val="20"/>
              </w:rPr>
              <w:t>l</w:t>
            </w:r>
            <w:r w:rsidRPr="00FE6B8B">
              <w:rPr>
                <w:rFonts w:eastAsia="Arial"/>
                <w:sz w:val="20"/>
                <w:szCs w:val="20"/>
              </w:rPr>
              <w:t>.</w:t>
            </w:r>
            <w:r w:rsidRPr="00FE6B8B"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 w:rsidRPr="00FE6B8B">
              <w:rPr>
                <w:rFonts w:eastAsia="Arial"/>
                <w:spacing w:val="4"/>
                <w:sz w:val="20"/>
                <w:szCs w:val="20"/>
              </w:rPr>
              <w:t>L</w:t>
            </w:r>
            <w:r w:rsidRPr="00FE6B8B">
              <w:rPr>
                <w:rFonts w:eastAsia="Arial"/>
                <w:spacing w:val="-8"/>
                <w:sz w:val="20"/>
                <w:szCs w:val="20"/>
              </w:rPr>
              <w:t>F</w:t>
            </w:r>
            <w:r w:rsidRPr="00FE6B8B">
              <w:rPr>
                <w:rFonts w:eastAsia="Arial"/>
                <w:spacing w:val="3"/>
                <w:sz w:val="20"/>
                <w:szCs w:val="20"/>
              </w:rPr>
              <w:t>0</w:t>
            </w:r>
            <w:r w:rsidRPr="00FE6B8B">
              <w:rPr>
                <w:rFonts w:eastAsia="Arial"/>
                <w:sz w:val="20"/>
                <w:szCs w:val="20"/>
              </w:rPr>
              <w:t xml:space="preserve">1 </w:t>
            </w:r>
            <w:r w:rsidRPr="00FE6B8B">
              <w:rPr>
                <w:rFonts w:eastAsia="Arial"/>
                <w:spacing w:val="3"/>
                <w:sz w:val="20"/>
                <w:szCs w:val="20"/>
              </w:rPr>
              <w:t>u</w:t>
            </w:r>
            <w:r w:rsidRPr="00FE6B8B">
              <w:rPr>
                <w:rFonts w:eastAsia="Arial"/>
                <w:spacing w:val="-4"/>
                <w:sz w:val="20"/>
                <w:szCs w:val="20"/>
              </w:rPr>
              <w:t>n</w:t>
            </w:r>
            <w:r w:rsidRPr="00FE6B8B">
              <w:rPr>
                <w:rFonts w:eastAsia="Arial"/>
                <w:sz w:val="20"/>
                <w:szCs w:val="20"/>
              </w:rPr>
              <w:t>d</w:t>
            </w:r>
            <w:r w:rsidRPr="00FE6B8B">
              <w:rPr>
                <w:rFonts w:eastAsia="Arial"/>
                <w:spacing w:val="5"/>
                <w:sz w:val="20"/>
                <w:szCs w:val="20"/>
              </w:rPr>
              <w:t xml:space="preserve"> </w:t>
            </w:r>
            <w:r w:rsidRPr="00FE6B8B">
              <w:rPr>
                <w:rFonts w:eastAsia="Arial"/>
                <w:spacing w:val="-4"/>
                <w:sz w:val="20"/>
                <w:szCs w:val="20"/>
              </w:rPr>
              <w:t>L</w:t>
            </w:r>
            <w:r w:rsidRPr="00FE6B8B">
              <w:rPr>
                <w:rFonts w:eastAsia="Arial"/>
                <w:sz w:val="20"/>
                <w:szCs w:val="20"/>
              </w:rPr>
              <w:t>F</w:t>
            </w:r>
            <w:r w:rsidRPr="00FE6B8B">
              <w:rPr>
                <w:rFonts w:eastAsia="Arial"/>
                <w:spacing w:val="-4"/>
                <w:sz w:val="20"/>
                <w:szCs w:val="20"/>
              </w:rPr>
              <w:t>0</w:t>
            </w:r>
            <w:r w:rsidRPr="00FE6B8B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14:paraId="6F522714" w14:textId="00BDC0BC" w:rsidR="00EA4810" w:rsidRPr="002E30C6" w:rsidRDefault="00EA4810" w:rsidP="00EA4810">
            <w:pPr>
              <w:pStyle w:val="TZielnanalysetext"/>
              <w:spacing w:before="60" w:after="60"/>
              <w:jc w:val="right"/>
              <w:rPr>
                <w:color w:val="000000" w:themeColor="text1"/>
                <w:sz w:val="20"/>
                <w:szCs w:val="20"/>
              </w:rPr>
            </w:pPr>
            <w:r w:rsidRPr="00FE6B8B">
              <w:rPr>
                <w:rFonts w:eastAsia="Arial"/>
                <w:spacing w:val="3"/>
                <w:sz w:val="20"/>
                <w:szCs w:val="20"/>
              </w:rPr>
              <w:t>03</w:t>
            </w:r>
          </w:p>
        </w:tc>
      </w:tr>
      <w:tr w:rsidR="00951D70" w:rsidRPr="006D185A" w14:paraId="3AA23D3D" w14:textId="77777777" w:rsidTr="003646DD">
        <w:trPr>
          <w:trHeight w:val="852"/>
        </w:trPr>
        <w:tc>
          <w:tcPr>
            <w:tcW w:w="995" w:type="pct"/>
            <w:vMerge w:val="restart"/>
            <w:shd w:val="clear" w:color="auto" w:fill="auto"/>
          </w:tcPr>
          <w:p w14:paraId="2D328C9C" w14:textId="77777777" w:rsidR="00951D70" w:rsidRPr="00772E68" w:rsidRDefault="00951D70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772E68">
              <w:rPr>
                <w:sz w:val="20"/>
                <w:szCs w:val="20"/>
                <w:lang w:eastAsia="en-US"/>
              </w:rPr>
              <w:t xml:space="preserve">[…] Sie verschaffen sich einen Überblick über Eier und pflanzliche Rohstoffe, deren Zubereitung </w:t>
            </w:r>
            <w:r w:rsidRPr="00772E68">
              <w:rPr>
                <w:i/>
                <w:iCs/>
                <w:sz w:val="20"/>
                <w:szCs w:val="20"/>
                <w:lang w:eastAsia="en-US"/>
              </w:rPr>
              <w:t>(Garverfahren)</w:t>
            </w:r>
            <w:r w:rsidRPr="00772E68">
              <w:rPr>
                <w:sz w:val="20"/>
                <w:szCs w:val="20"/>
                <w:lang w:eastAsia="en-US"/>
              </w:rPr>
              <w:t xml:space="preserve"> und leiten ernährungsphysiologische und küchentechnologische </w:t>
            </w:r>
            <w:r w:rsidRPr="00FB27D4">
              <w:rPr>
                <w:sz w:val="20"/>
                <w:szCs w:val="20"/>
                <w:lang w:eastAsia="en-US"/>
              </w:rPr>
              <w:t>Eigenschaften</w:t>
            </w:r>
            <w:r w:rsidRPr="00772E68">
              <w:rPr>
                <w:sz w:val="20"/>
                <w:szCs w:val="20"/>
                <w:lang w:eastAsia="en-US"/>
              </w:rPr>
              <w:t xml:space="preserve"> ab. Sie erkundigen sich über Vorbereitung (</w:t>
            </w:r>
            <w:r w:rsidRPr="00772E68">
              <w:rPr>
                <w:i/>
                <w:iCs/>
                <w:sz w:val="20"/>
                <w:szCs w:val="20"/>
                <w:lang w:eastAsia="en-US"/>
              </w:rPr>
              <w:t>Waschen, Putzen, Schälen</w:t>
            </w:r>
            <w:r w:rsidRPr="00772E68">
              <w:rPr>
                <w:sz w:val="20"/>
                <w:szCs w:val="20"/>
                <w:lang w:eastAsia="en-US"/>
              </w:rPr>
              <w:t>) und Verarbeitung von Lebensmitteln (</w:t>
            </w:r>
            <w:r w:rsidRPr="00772E68">
              <w:rPr>
                <w:i/>
                <w:iCs/>
                <w:sz w:val="20"/>
                <w:szCs w:val="20"/>
                <w:lang w:eastAsia="en-US"/>
              </w:rPr>
              <w:t>Schneidetechniken, Schnittformen, Arbeitssicherheit</w:t>
            </w:r>
            <w:r w:rsidRPr="00772E68">
              <w:rPr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609" w:type="pct"/>
            <w:shd w:val="clear" w:color="auto" w:fill="auto"/>
          </w:tcPr>
          <w:p w14:paraId="181166DD" w14:textId="2C780DA9" w:rsidR="00951D70" w:rsidRPr="00B948A8" w:rsidRDefault="00A73805" w:rsidP="00222131">
            <w:pPr>
              <w:pStyle w:val="TZielnanalysetext"/>
              <w:spacing w:before="60" w:after="60"/>
              <w:rPr>
                <w:b/>
                <w:sz w:val="20"/>
                <w:szCs w:val="20"/>
                <w:highlight w:val="cyan"/>
              </w:rPr>
            </w:pPr>
            <w:r w:rsidRPr="00477E6A">
              <w:rPr>
                <w:b/>
                <w:sz w:val="20"/>
                <w:szCs w:val="20"/>
              </w:rPr>
              <w:t xml:space="preserve">LS04 </w:t>
            </w:r>
            <w:r w:rsidR="00B26452" w:rsidRPr="00477E6A">
              <w:rPr>
                <w:b/>
                <w:sz w:val="20"/>
                <w:szCs w:val="20"/>
              </w:rPr>
              <w:t xml:space="preserve">Einen </w:t>
            </w:r>
            <w:r w:rsidR="00951D70" w:rsidRPr="00477E6A">
              <w:rPr>
                <w:b/>
                <w:sz w:val="20"/>
                <w:szCs w:val="20"/>
              </w:rPr>
              <w:t>Überblick über pfl</w:t>
            </w:r>
            <w:r w:rsidR="00FF0C9E" w:rsidRPr="00477E6A">
              <w:rPr>
                <w:b/>
                <w:sz w:val="20"/>
                <w:szCs w:val="20"/>
              </w:rPr>
              <w:t>anzliche Rohstoffe verschaffen</w:t>
            </w:r>
            <w:r w:rsidRPr="00477E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9" w:type="pct"/>
          </w:tcPr>
          <w:p w14:paraId="62CA5BD9" w14:textId="64D86C2D" w:rsidR="00AE64A3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 xml:space="preserve">Gästenachfrage nach </w:t>
            </w:r>
            <w:r>
              <w:rPr>
                <w:sz w:val="20"/>
                <w:szCs w:val="20"/>
              </w:rPr>
              <w:t xml:space="preserve">regional und saisonal </w:t>
            </w:r>
            <w:r w:rsidRPr="00772E68">
              <w:rPr>
                <w:sz w:val="20"/>
                <w:szCs w:val="20"/>
              </w:rPr>
              <w:t>produzierten pflanzlichen Speisen steigt</w:t>
            </w:r>
            <w:r w:rsidR="00477E6A">
              <w:rPr>
                <w:sz w:val="20"/>
                <w:szCs w:val="20"/>
              </w:rPr>
              <w:t>, Projekt zu „30</w:t>
            </w:r>
            <w:r w:rsidR="00B91E48">
              <w:rPr>
                <w:sz w:val="20"/>
                <w:szCs w:val="20"/>
              </w:rPr>
              <w:t>-</w:t>
            </w:r>
            <w:r w:rsidR="00477E6A">
              <w:rPr>
                <w:sz w:val="20"/>
                <w:szCs w:val="20"/>
              </w:rPr>
              <w:t>km</w:t>
            </w:r>
            <w:r w:rsidR="00B91E48">
              <w:rPr>
                <w:sz w:val="20"/>
                <w:szCs w:val="20"/>
              </w:rPr>
              <w:t>-</w:t>
            </w:r>
            <w:r w:rsidR="00477E6A">
              <w:rPr>
                <w:sz w:val="20"/>
                <w:szCs w:val="20"/>
              </w:rPr>
              <w:t>Um</w:t>
            </w:r>
            <w:r w:rsidR="00B91E48">
              <w:rPr>
                <w:sz w:val="20"/>
                <w:szCs w:val="20"/>
              </w:rPr>
              <w:t>kr</w:t>
            </w:r>
            <w:r w:rsidR="00477E6A">
              <w:rPr>
                <w:sz w:val="20"/>
                <w:szCs w:val="20"/>
              </w:rPr>
              <w:t>eis – Menü“ wird ins Leben gerufen</w:t>
            </w:r>
          </w:p>
          <w:p w14:paraId="1F61B24D" w14:textId="020A5E25" w:rsidR="00951D70" w:rsidRPr="00772E68" w:rsidRDefault="00332147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4288C">
              <w:rPr>
                <w:sz w:val="20"/>
                <w:szCs w:val="20"/>
              </w:rPr>
              <w:sym w:font="Wingdings" w:char="F0E0"/>
            </w:r>
            <w:r w:rsidR="00951D70" w:rsidRPr="00772E68">
              <w:rPr>
                <w:sz w:val="20"/>
                <w:szCs w:val="20"/>
              </w:rPr>
              <w:t xml:space="preserve"> Azubi soll </w:t>
            </w:r>
            <w:r w:rsidR="00C72CF9">
              <w:rPr>
                <w:sz w:val="20"/>
                <w:szCs w:val="20"/>
              </w:rPr>
              <w:t>Warenkorb aufstellen</w:t>
            </w:r>
            <w:r>
              <w:rPr>
                <w:sz w:val="20"/>
                <w:szCs w:val="20"/>
              </w:rPr>
              <w:t xml:space="preserve"> und einen Vorschlag für Obst- und Gemüsearten einbringen</w:t>
            </w:r>
          </w:p>
        </w:tc>
        <w:tc>
          <w:tcPr>
            <w:tcW w:w="559" w:type="pct"/>
            <w:shd w:val="clear" w:color="auto" w:fill="auto"/>
          </w:tcPr>
          <w:p w14:paraId="7E0CBB22" w14:textId="43AB007A" w:rsidR="00951D70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 xml:space="preserve">Plakat </w:t>
            </w:r>
            <w:r>
              <w:rPr>
                <w:sz w:val="20"/>
                <w:szCs w:val="20"/>
              </w:rPr>
              <w:t>zu den Arten pflanzlicher Rohstoffe</w:t>
            </w:r>
          </w:p>
          <w:p w14:paraId="418B55BE" w14:textId="77777777" w:rsidR="00951D70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onaler Warenkorb</w:t>
            </w:r>
            <w:r w:rsidRPr="00772E68">
              <w:rPr>
                <w:sz w:val="20"/>
                <w:szCs w:val="20"/>
              </w:rPr>
              <w:t xml:space="preserve"> </w:t>
            </w:r>
          </w:p>
          <w:p w14:paraId="49740C33" w14:textId="1581906F" w:rsidR="00332147" w:rsidRPr="00772E68" w:rsidRDefault="00332147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mit </w:t>
            </w:r>
            <w:r w:rsidR="00923E71">
              <w:rPr>
                <w:sz w:val="20"/>
                <w:szCs w:val="20"/>
              </w:rPr>
              <w:t>Vorschlag</w:t>
            </w:r>
          </w:p>
        </w:tc>
        <w:tc>
          <w:tcPr>
            <w:tcW w:w="606" w:type="pct"/>
          </w:tcPr>
          <w:p w14:paraId="0404DC52" w14:textId="5C8E52F3" w:rsidR="00951D70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Informationstext</w:t>
            </w:r>
            <w:r w:rsidR="00332147">
              <w:rPr>
                <w:sz w:val="20"/>
                <w:szCs w:val="20"/>
              </w:rPr>
              <w:t>e</w:t>
            </w:r>
          </w:p>
          <w:p w14:paraId="3A00D36E" w14:textId="77777777" w:rsidR="00951D70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onkalender</w:t>
            </w:r>
          </w:p>
          <w:p w14:paraId="5CAD1F4F" w14:textId="088B583B" w:rsidR="00332147" w:rsidRPr="00772E68" w:rsidRDefault="00332147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Vorlage</w:t>
            </w:r>
          </w:p>
        </w:tc>
        <w:tc>
          <w:tcPr>
            <w:tcW w:w="558" w:type="pct"/>
          </w:tcPr>
          <w:p w14:paraId="78971301" w14:textId="14F97977" w:rsidR="00951D70" w:rsidRDefault="00951D70" w:rsidP="00527E3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werfen Sie ein Plakat zu Ihrer </w:t>
            </w:r>
            <w:r w:rsidR="00C72CF9">
              <w:rPr>
                <w:sz w:val="20"/>
                <w:szCs w:val="20"/>
              </w:rPr>
              <w:t>Art</w:t>
            </w:r>
            <w:r>
              <w:rPr>
                <w:sz w:val="20"/>
                <w:szCs w:val="20"/>
              </w:rPr>
              <w:t xml:space="preserve"> pflanzlicher Rohstoffe.</w:t>
            </w:r>
          </w:p>
          <w:p w14:paraId="41B58486" w14:textId="01236F0B" w:rsidR="006B3020" w:rsidRDefault="006B3020" w:rsidP="00527E3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 Sie Ihr Plakat in der Projektsitzung.</w:t>
            </w:r>
          </w:p>
          <w:p w14:paraId="627D0F34" w14:textId="77777777" w:rsidR="00951D70" w:rsidRDefault="00C72CF9" w:rsidP="0080330A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</w:t>
            </w:r>
            <w:r w:rsidR="0080330A">
              <w:rPr>
                <w:sz w:val="20"/>
                <w:szCs w:val="20"/>
              </w:rPr>
              <w:t>n</w:t>
            </w:r>
            <w:r w:rsidR="00951D70">
              <w:rPr>
                <w:sz w:val="20"/>
                <w:szCs w:val="20"/>
              </w:rPr>
              <w:t xml:space="preserve"> Sie einen saisonale</w:t>
            </w:r>
            <w:r w:rsidR="00A85671">
              <w:rPr>
                <w:sz w:val="20"/>
                <w:szCs w:val="20"/>
              </w:rPr>
              <w:t>n</w:t>
            </w:r>
            <w:r w:rsidR="00951D70">
              <w:rPr>
                <w:sz w:val="20"/>
                <w:szCs w:val="20"/>
              </w:rPr>
              <w:t xml:space="preserve"> Warenkorb.</w:t>
            </w:r>
          </w:p>
          <w:p w14:paraId="56C1107D" w14:textId="50B0012F" w:rsidR="00332147" w:rsidRPr="00772E68" w:rsidRDefault="00923E71" w:rsidP="00477E6A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</w:t>
            </w:r>
            <w:r w:rsidR="00477E6A">
              <w:rPr>
                <w:sz w:val="20"/>
                <w:szCs w:val="20"/>
              </w:rPr>
              <w:t xml:space="preserve">assen </w:t>
            </w:r>
            <w:r w:rsidR="00477E6A" w:rsidRPr="00477E6A">
              <w:rPr>
                <w:sz w:val="20"/>
                <w:szCs w:val="20"/>
              </w:rPr>
              <w:t>Sie eine E-Mail an den Küchenleiter Herr Schön mit einem Vorschlag für jeweils fünf Obst- und Gemüsearten, die in der aktuellen Jahreszeit für das „30</w:t>
            </w:r>
            <w:r w:rsidR="0008719A">
              <w:rPr>
                <w:sz w:val="20"/>
                <w:szCs w:val="20"/>
              </w:rPr>
              <w:t>-</w:t>
            </w:r>
            <w:r w:rsidR="00477E6A" w:rsidRPr="00477E6A">
              <w:rPr>
                <w:sz w:val="20"/>
                <w:szCs w:val="20"/>
              </w:rPr>
              <w:t>km</w:t>
            </w:r>
            <w:r w:rsidR="0008719A">
              <w:rPr>
                <w:sz w:val="20"/>
                <w:szCs w:val="20"/>
              </w:rPr>
              <w:t>-</w:t>
            </w:r>
            <w:r w:rsidR="00477E6A" w:rsidRPr="00477E6A">
              <w:rPr>
                <w:sz w:val="20"/>
                <w:szCs w:val="20"/>
              </w:rPr>
              <w:t xml:space="preserve"> Umkreis – Menü“ in Frage kommen.</w:t>
            </w:r>
          </w:p>
        </w:tc>
        <w:tc>
          <w:tcPr>
            <w:tcW w:w="559" w:type="pct"/>
            <w:shd w:val="clear" w:color="auto" w:fill="auto"/>
          </w:tcPr>
          <w:p w14:paraId="47A26074" w14:textId="77777777" w:rsidR="003131E3" w:rsidRDefault="003131E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3B5B2233" w14:textId="0E6E1B55" w:rsidR="003131E3" w:rsidRDefault="003131E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11B5742" w14:textId="4429A60B" w:rsidR="00477E6A" w:rsidRDefault="00477E6A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CD3D87A" w14:textId="474E8C0B" w:rsidR="00477E6A" w:rsidRDefault="00477E6A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ringen</w:t>
            </w:r>
          </w:p>
          <w:p w14:paraId="323BD31F" w14:textId="77777777" w:rsidR="003131E3" w:rsidRDefault="003131E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3C1F28E0" w14:textId="77777777" w:rsidR="00296F4D" w:rsidRDefault="00296F4D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68FDF73E" w14:textId="63728312" w:rsidR="00951D70" w:rsidRPr="00772E68" w:rsidRDefault="00FF0C9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</w:tc>
        <w:tc>
          <w:tcPr>
            <w:tcW w:w="356" w:type="pct"/>
            <w:shd w:val="clear" w:color="auto" w:fill="auto"/>
          </w:tcPr>
          <w:p w14:paraId="5CA0FE9D" w14:textId="6DF0E4EF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5E854B2F" w14:textId="02B41278" w:rsidR="00951D70" w:rsidRPr="00772E68" w:rsidRDefault="00E4180A" w:rsidP="00E4180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951D70" w:rsidRPr="006D185A" w14:paraId="0D535D90" w14:textId="77777777" w:rsidTr="003646DD">
        <w:trPr>
          <w:trHeight w:val="1260"/>
        </w:trPr>
        <w:tc>
          <w:tcPr>
            <w:tcW w:w="995" w:type="pct"/>
            <w:vMerge/>
            <w:shd w:val="clear" w:color="auto" w:fill="auto"/>
          </w:tcPr>
          <w:p w14:paraId="7D142DF7" w14:textId="77777777" w:rsidR="00951D70" w:rsidRPr="00772E68" w:rsidRDefault="00951D70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1406A3C9" w14:textId="77EE929F" w:rsidR="00951D70" w:rsidRPr="00772E68" w:rsidRDefault="00951D70" w:rsidP="00FF0C9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0</w:t>
            </w:r>
            <w:r w:rsidR="00A73805">
              <w:rPr>
                <w:b/>
                <w:sz w:val="20"/>
                <w:szCs w:val="20"/>
              </w:rPr>
              <w:t>5</w:t>
            </w:r>
            <w:r w:rsidRPr="00772E68">
              <w:rPr>
                <w:b/>
                <w:sz w:val="20"/>
                <w:szCs w:val="20"/>
              </w:rPr>
              <w:t xml:space="preserve"> Überblick über die Zubereitung pflanzlicher Rohstoffe </w:t>
            </w:r>
            <w:r w:rsidR="00B26452">
              <w:rPr>
                <w:b/>
                <w:sz w:val="20"/>
                <w:szCs w:val="20"/>
              </w:rPr>
              <w:t>verschaffen</w:t>
            </w:r>
          </w:p>
        </w:tc>
        <w:tc>
          <w:tcPr>
            <w:tcW w:w="559" w:type="pct"/>
          </w:tcPr>
          <w:p w14:paraId="2C86A102" w14:textId="77777777" w:rsidR="006B3020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335">
              <w:rPr>
                <w:sz w:val="20"/>
                <w:szCs w:val="20"/>
              </w:rPr>
              <w:t xml:space="preserve">Gästenachfrage nicht nur nach </w:t>
            </w:r>
            <w:r w:rsidR="00B948A8" w:rsidRPr="00921335">
              <w:rPr>
                <w:sz w:val="20"/>
                <w:szCs w:val="20"/>
              </w:rPr>
              <w:t xml:space="preserve">regionalen und saisonalen </w:t>
            </w:r>
            <w:r w:rsidRPr="00921335">
              <w:rPr>
                <w:sz w:val="20"/>
                <w:szCs w:val="20"/>
              </w:rPr>
              <w:t>Speisen sondern auch nach abwechslungsreichem Speisenangebot</w:t>
            </w:r>
            <w:r w:rsidR="00B948A8" w:rsidRPr="00921335">
              <w:rPr>
                <w:sz w:val="20"/>
                <w:szCs w:val="20"/>
              </w:rPr>
              <w:t xml:space="preserve"> nimmt zu</w:t>
            </w:r>
            <w:r w:rsidR="00A73805">
              <w:rPr>
                <w:sz w:val="20"/>
                <w:szCs w:val="20"/>
              </w:rPr>
              <w:t>;</w:t>
            </w:r>
            <w:r w:rsidR="00B948A8" w:rsidRPr="00921335">
              <w:rPr>
                <w:sz w:val="20"/>
                <w:szCs w:val="20"/>
              </w:rPr>
              <w:t xml:space="preserve"> Azubi ist hilf</w:t>
            </w:r>
            <w:r w:rsidR="00FF0C9E">
              <w:rPr>
                <w:sz w:val="20"/>
                <w:szCs w:val="20"/>
              </w:rPr>
              <w:t>los, kennt nur ein Garverfahren</w:t>
            </w:r>
            <w:r w:rsidR="00A73805">
              <w:rPr>
                <w:sz w:val="20"/>
                <w:szCs w:val="20"/>
              </w:rPr>
              <w:t xml:space="preserve"> </w:t>
            </w:r>
          </w:p>
          <w:p w14:paraId="481AAE82" w14:textId="2435518F" w:rsidR="00951D70" w:rsidRPr="00921335" w:rsidRDefault="00A7380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4288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sich die Garverfahren erarbeiten</w:t>
            </w:r>
          </w:p>
        </w:tc>
        <w:tc>
          <w:tcPr>
            <w:tcW w:w="559" w:type="pct"/>
            <w:shd w:val="clear" w:color="auto" w:fill="auto"/>
          </w:tcPr>
          <w:p w14:paraId="42A57CFB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Mindmap über Garverfahren</w:t>
            </w:r>
          </w:p>
        </w:tc>
        <w:tc>
          <w:tcPr>
            <w:tcW w:w="606" w:type="pct"/>
          </w:tcPr>
          <w:p w14:paraId="61B87529" w14:textId="77777777" w:rsidR="00951D70" w:rsidRPr="00921335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335">
              <w:rPr>
                <w:sz w:val="20"/>
                <w:szCs w:val="20"/>
              </w:rPr>
              <w:t>Saisonkalender</w:t>
            </w:r>
          </w:p>
          <w:p w14:paraId="7C7386C6" w14:textId="4AEC8A30" w:rsidR="00951D70" w:rsidRPr="00921335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335">
              <w:rPr>
                <w:sz w:val="20"/>
                <w:szCs w:val="20"/>
              </w:rPr>
              <w:t>Informationstext</w:t>
            </w:r>
            <w:r w:rsidR="00B948A8" w:rsidRPr="00921335">
              <w:rPr>
                <w:sz w:val="20"/>
                <w:szCs w:val="20"/>
              </w:rPr>
              <w:t xml:space="preserve"> über Garverfahren</w:t>
            </w:r>
          </w:p>
        </w:tc>
        <w:tc>
          <w:tcPr>
            <w:tcW w:w="558" w:type="pct"/>
          </w:tcPr>
          <w:p w14:paraId="770654CF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Sie die Garverfahren und ihre Besonderheiten in einer Mindmap dar.</w:t>
            </w:r>
          </w:p>
        </w:tc>
        <w:tc>
          <w:tcPr>
            <w:tcW w:w="559" w:type="pct"/>
            <w:shd w:val="clear" w:color="auto" w:fill="auto"/>
          </w:tcPr>
          <w:p w14:paraId="48F08535" w14:textId="77777777" w:rsidR="003131E3" w:rsidRDefault="003131E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4E330D68" w14:textId="77777777" w:rsidR="00026354" w:rsidRDefault="0002635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elbstständig erarbeiten</w:t>
            </w:r>
          </w:p>
          <w:p w14:paraId="77B24125" w14:textId="7C21100E" w:rsidR="00951D70" w:rsidRPr="00772E68" w:rsidRDefault="00FF0C9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356" w:type="pct"/>
            <w:shd w:val="clear" w:color="auto" w:fill="auto"/>
          </w:tcPr>
          <w:p w14:paraId="0C7A2055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443701F8" w14:textId="77777777" w:rsidR="00951D70" w:rsidRPr="00772E68" w:rsidRDefault="00951D70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02</w:t>
            </w:r>
          </w:p>
        </w:tc>
      </w:tr>
      <w:tr w:rsidR="00951D70" w:rsidRPr="006D185A" w14:paraId="2704525A" w14:textId="77777777" w:rsidTr="003646DD">
        <w:trPr>
          <w:trHeight w:val="1260"/>
        </w:trPr>
        <w:tc>
          <w:tcPr>
            <w:tcW w:w="995" w:type="pct"/>
            <w:vMerge/>
            <w:shd w:val="clear" w:color="auto" w:fill="auto"/>
          </w:tcPr>
          <w:p w14:paraId="52392851" w14:textId="77777777" w:rsidR="00951D70" w:rsidRPr="00772E68" w:rsidRDefault="00951D70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411BBF25" w14:textId="274C8565" w:rsidR="00951D70" w:rsidRPr="00772E68" w:rsidRDefault="00FF0C9E" w:rsidP="00FF0C9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A73805">
              <w:rPr>
                <w:b/>
                <w:sz w:val="20"/>
                <w:szCs w:val="20"/>
              </w:rPr>
              <w:t>6</w:t>
            </w:r>
            <w:r w:rsidR="00951D70" w:rsidRPr="00772E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</w:t>
            </w:r>
            <w:r w:rsidR="00951D70" w:rsidRPr="00772E68">
              <w:rPr>
                <w:b/>
                <w:sz w:val="20"/>
                <w:szCs w:val="20"/>
              </w:rPr>
              <w:t>rnährungsphysiologische</w:t>
            </w:r>
            <w:r w:rsidR="005461FB">
              <w:rPr>
                <w:b/>
                <w:sz w:val="20"/>
                <w:szCs w:val="20"/>
              </w:rPr>
              <w:t xml:space="preserve"> Eigenschaften</w:t>
            </w:r>
            <w:r w:rsidR="00951D70" w:rsidRPr="00772E68">
              <w:rPr>
                <w:b/>
                <w:sz w:val="20"/>
                <w:szCs w:val="20"/>
              </w:rPr>
              <w:t xml:space="preserve"> von p</w:t>
            </w:r>
            <w:r>
              <w:rPr>
                <w:b/>
                <w:sz w:val="20"/>
                <w:szCs w:val="20"/>
              </w:rPr>
              <w:t>flanzlichen Rohstoffen erfassen</w:t>
            </w:r>
          </w:p>
        </w:tc>
        <w:tc>
          <w:tcPr>
            <w:tcW w:w="559" w:type="pct"/>
          </w:tcPr>
          <w:p w14:paraId="21570AA4" w14:textId="1936E1A1" w:rsidR="00B14FFC" w:rsidRPr="00F34337" w:rsidRDefault="00DA372F" w:rsidP="008F4F98">
            <w:pPr>
              <w:spacing w:before="63"/>
              <w:ind w:right="60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z w:val="20"/>
                <w:szCs w:val="20"/>
              </w:rPr>
              <w:t>i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m</w:t>
            </w:r>
            <w:r w:rsidR="00B14FFC" w:rsidRPr="00F34337">
              <w:rPr>
                <w:rFonts w:eastAsia="Arial"/>
                <w:color w:val="0070C0"/>
                <w:spacing w:val="6"/>
                <w:sz w:val="20"/>
                <w:szCs w:val="20"/>
              </w:rPr>
              <w:t xml:space="preserve"> </w:t>
            </w:r>
            <w:r w:rsidR="00B14FFC"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="00B14FFC"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h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m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v</w:t>
            </w:r>
            <w:r w:rsidR="00B14FFC"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o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 xml:space="preserve">n </w:t>
            </w:r>
            <w:r w:rsidR="00B14FFC"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G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="00B14FFC" w:rsidRPr="00F34337">
              <w:rPr>
                <w:rFonts w:eastAsia="Arial"/>
                <w:color w:val="0070C0"/>
                <w:spacing w:val="-7"/>
                <w:sz w:val="20"/>
                <w:szCs w:val="20"/>
              </w:rPr>
              <w:t>s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="00B14FFC"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d</w:t>
            </w:r>
            <w:r w:rsidR="00B14FFC"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h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="00B14FFC"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="00B14FFC"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w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c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="00B14FFC"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="00B14FFC" w:rsidRPr="00F34337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="00B14FFC" w:rsidRPr="00F34337">
              <w:rPr>
                <w:rFonts w:eastAsia="Arial"/>
                <w:color w:val="0070C0"/>
                <w:spacing w:val="-7"/>
                <w:sz w:val="20"/>
                <w:szCs w:val="20"/>
              </w:rPr>
              <w:t>s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l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 xml:space="preserve">n </w:t>
            </w:r>
            <w:r w:rsidR="00B14FFC"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K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se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="00B14FFC"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d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="00B14FFC" w:rsidRPr="00F34337">
              <w:rPr>
                <w:rFonts w:eastAsia="Arial"/>
                <w:color w:val="0070C0"/>
                <w:spacing w:val="-1"/>
                <w:sz w:val="20"/>
                <w:szCs w:val="20"/>
              </w:rPr>
              <w:t>F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="00B14FFC" w:rsidRPr="00F34337">
              <w:rPr>
                <w:rFonts w:eastAsia="Arial"/>
                <w:color w:val="0070C0"/>
                <w:spacing w:val="-7"/>
                <w:sz w:val="20"/>
                <w:szCs w:val="20"/>
              </w:rPr>
              <w:t>c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v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="00B14FFC"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="00B14FFC"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ä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g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e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zu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="00B14FFC"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r v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lw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="00B14FFC"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="00B14FFC"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g</w:t>
            </w:r>
            <w:r w:rsidR="00B14FFC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="00B14FFC"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E</w:t>
            </w:r>
            <w:r w:rsidR="00B14FFC"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="00B14FFC" w:rsidRPr="00F34337">
              <w:rPr>
                <w:rFonts w:eastAsia="Arial"/>
                <w:color w:val="0070C0"/>
                <w:sz w:val="20"/>
                <w:szCs w:val="20"/>
              </w:rPr>
              <w:t>-</w:t>
            </w:r>
          </w:p>
          <w:p w14:paraId="233FFFC2" w14:textId="697AA63E" w:rsidR="00B14FFC" w:rsidRPr="00F34337" w:rsidRDefault="00B14FFC" w:rsidP="008F4F98">
            <w:pPr>
              <w:spacing w:before="3" w:line="230" w:lineRule="exact"/>
              <w:ind w:right="39"/>
              <w:rPr>
                <w:rFonts w:eastAsia="Arial"/>
                <w:color w:val="0070C0"/>
                <w:sz w:val="20"/>
                <w:szCs w:val="20"/>
              </w:rPr>
            </w:pPr>
            <w:proofErr w:type="spellStart"/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ä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g</w:t>
            </w:r>
            <w:proofErr w:type="spellEnd"/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g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w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d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6080BF4A" w14:textId="214880AD" w:rsidR="00951D70" w:rsidRPr="00F34337" w:rsidRDefault="00B14FFC" w:rsidP="00B14FFC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F3433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→</w:t>
            </w:r>
            <w:r w:rsidRPr="00F34337">
              <w:rPr>
                <w:rFonts w:ascii="Times New Roman" w:hAnsi="Times New Roman" w:cs="Times New Roman"/>
                <w:color w:val="0070C0"/>
                <w:spacing w:val="1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z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5"/>
                <w:sz w:val="20"/>
                <w:szCs w:val="20"/>
              </w:rPr>
              <w:t>m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-7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s 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l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ag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1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v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b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</w:tc>
        <w:tc>
          <w:tcPr>
            <w:tcW w:w="559" w:type="pct"/>
            <w:shd w:val="clear" w:color="auto" w:fill="auto"/>
          </w:tcPr>
          <w:p w14:paraId="2037E344" w14:textId="26665D3D" w:rsidR="00A63BF8" w:rsidRPr="00F34337" w:rsidRDefault="00A63BF8" w:rsidP="00A63BF8">
            <w:pPr>
              <w:spacing w:before="63"/>
              <w:ind w:right="259"/>
              <w:rPr>
                <w:rFonts w:eastAsia="Arial"/>
                <w:color w:val="0070C0"/>
                <w:sz w:val="20"/>
                <w:szCs w:val="20"/>
              </w:rPr>
            </w:pPr>
            <w:proofErr w:type="spellStart"/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g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s</w:t>
            </w:r>
            <w:proofErr w:type="spellEnd"/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d </w:t>
            </w:r>
            <w:r w:rsidRPr="00F34337">
              <w:rPr>
                <w:rFonts w:eastAsia="Arial"/>
                <w:color w:val="0070C0"/>
                <w:spacing w:val="-8"/>
                <w:sz w:val="20"/>
                <w:szCs w:val="20"/>
              </w:rPr>
              <w:t>Z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p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l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1B165EDA" w14:textId="77777777" w:rsidR="00A63BF8" w:rsidRPr="00F34337" w:rsidRDefault="00A63BF8" w:rsidP="00A63BF8">
            <w:pPr>
              <w:spacing w:before="57"/>
              <w:ind w:right="196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M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d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m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p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z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8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ä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g</w:t>
            </w:r>
          </w:p>
          <w:p w14:paraId="44419F0C" w14:textId="77777777" w:rsidR="00A63BF8" w:rsidRPr="00F34337" w:rsidRDefault="00A63BF8" w:rsidP="00A63BF8">
            <w:pPr>
              <w:spacing w:before="58"/>
              <w:ind w:right="-20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M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ä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1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7"/>
                <w:sz w:val="20"/>
                <w:szCs w:val="20"/>
              </w:rPr>
              <w:t>z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u</w:t>
            </w:r>
          </w:p>
          <w:p w14:paraId="247F5EA3" w14:textId="77777777" w:rsidR="00A63BF8" w:rsidRPr="00F34337" w:rsidRDefault="00A63BF8" w:rsidP="00A63BF8">
            <w:pPr>
              <w:ind w:right="-20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ä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455E4D6F" w14:textId="77777777" w:rsidR="00A63BF8" w:rsidRPr="00F34337" w:rsidRDefault="00A63BF8" w:rsidP="00A63BF8">
            <w:pPr>
              <w:spacing w:before="65"/>
              <w:ind w:right="-20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dd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y</w:t>
            </w:r>
            <w:r w:rsidRPr="00F34337">
              <w:rPr>
                <w:rFonts w:eastAsia="Arial"/>
                <w:color w:val="0070C0"/>
                <w:spacing w:val="-5"/>
                <w:sz w:val="20"/>
                <w:szCs w:val="20"/>
              </w:rPr>
              <w:t xml:space="preserve"> B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o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F34337">
              <w:rPr>
                <w:rFonts w:eastAsia="Arial"/>
                <w:color w:val="0070C0"/>
                <w:spacing w:val="-5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zu</w:t>
            </w:r>
          </w:p>
          <w:p w14:paraId="4DCD7A55" w14:textId="77777777" w:rsidR="00A63BF8" w:rsidRPr="00F34337" w:rsidRDefault="00A63BF8" w:rsidP="00A63BF8">
            <w:pPr>
              <w:spacing w:before="1"/>
              <w:ind w:right="-20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ä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5EDAF501" w14:textId="77777777" w:rsidR="00A63BF8" w:rsidRPr="00F34337" w:rsidRDefault="00A63BF8" w:rsidP="00A63BF8">
            <w:pPr>
              <w:spacing w:before="58"/>
              <w:ind w:right="159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C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n</w:t>
            </w:r>
            <w:r w:rsidRPr="00F34337">
              <w:rPr>
                <w:rFonts w:eastAsia="Arial"/>
                <w:color w:val="0070C0"/>
                <w:spacing w:val="-7"/>
                <w:sz w:val="20"/>
                <w:szCs w:val="20"/>
              </w:rPr>
              <w:t>c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p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M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p</w:t>
            </w:r>
            <w:proofErr w:type="spellEnd"/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ü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1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v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l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w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g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e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ä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g</w:t>
            </w:r>
          </w:p>
          <w:p w14:paraId="0BA7D534" w14:textId="10F6174F" w:rsidR="00951D70" w:rsidRPr="00F34337" w:rsidRDefault="00A63BF8" w:rsidP="00A63BF8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proofErr w:type="spellStart"/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w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proofErr w:type="spellEnd"/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c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606" w:type="pct"/>
          </w:tcPr>
          <w:p w14:paraId="50F65C9B" w14:textId="4AC9D71F" w:rsidR="00F34337" w:rsidRPr="00F34337" w:rsidRDefault="00F34337" w:rsidP="008F4F98">
            <w:pPr>
              <w:spacing w:before="63"/>
              <w:ind w:right="-20"/>
              <w:rPr>
                <w:rFonts w:eastAsia="Arial"/>
                <w:color w:val="0070C0"/>
                <w:spacing w:val="1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Vorlage Organisations- und Zeitplan</w:t>
            </w:r>
          </w:p>
          <w:p w14:paraId="7C773453" w14:textId="60655220" w:rsidR="008F4F98" w:rsidRPr="00F34337" w:rsidRDefault="008F4F98" w:rsidP="00F34337">
            <w:pPr>
              <w:spacing w:before="63"/>
              <w:ind w:right="-20"/>
              <w:rPr>
                <w:rFonts w:eastAsia="Arial"/>
                <w:color w:val="0070C0"/>
                <w:sz w:val="13"/>
                <w:szCs w:val="13"/>
              </w:rPr>
            </w:pP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m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xt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zu</w:t>
            </w:r>
            <w:r w:rsidR="00F34337" w:rsidRPr="00F34337">
              <w:rPr>
                <w:rFonts w:eastAsia="Arial"/>
                <w:color w:val="0070C0"/>
                <w:sz w:val="20"/>
                <w:szCs w:val="20"/>
              </w:rPr>
              <w:t xml:space="preserve">r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ä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g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</w:p>
          <w:p w14:paraId="3D9B5F58" w14:textId="77777777" w:rsidR="008F4F98" w:rsidRPr="00F34337" w:rsidRDefault="008F4F98" w:rsidP="008F4F98">
            <w:pPr>
              <w:spacing w:before="58"/>
              <w:ind w:right="171"/>
              <w:jc w:val="both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m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x</w:t>
            </w:r>
            <w:r w:rsidRPr="00F34337">
              <w:rPr>
                <w:rFonts w:eastAsia="Arial"/>
                <w:color w:val="0070C0"/>
                <w:spacing w:val="-3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e zu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d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z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l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n 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ä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f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0CA593C8" w14:textId="77777777" w:rsidR="008F4F98" w:rsidRPr="00F34337" w:rsidRDefault="008F4F98" w:rsidP="008F4F98">
            <w:pPr>
              <w:spacing w:before="65"/>
              <w:ind w:right="23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t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h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g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g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w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10"/>
                <w:sz w:val="20"/>
                <w:szCs w:val="20"/>
              </w:rPr>
              <w:t>-</w:t>
            </w:r>
            <w:proofErr w:type="spellStart"/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c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proofErr w:type="spellEnd"/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g</w:t>
            </w:r>
            <w:proofErr w:type="spellEnd"/>
          </w:p>
          <w:p w14:paraId="3242EF81" w14:textId="25CA663C" w:rsidR="00951D70" w:rsidRPr="00F34337" w:rsidRDefault="008F4F98" w:rsidP="008F4F98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(</w:t>
            </w:r>
            <w:proofErr w:type="spellStart"/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7"/>
                <w:sz w:val="20"/>
                <w:szCs w:val="20"/>
              </w:rPr>
              <w:t>c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proofErr w:type="spellEnd"/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F34337">
              <w:rPr>
                <w:rFonts w:eastAsia="Arial"/>
                <w:color w:val="0070C0"/>
                <w:sz w:val="20"/>
                <w:szCs w:val="20"/>
              </w:rPr>
              <w:t>c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e</w:t>
            </w:r>
            <w:proofErr w:type="spellEnd"/>
            <w:r w:rsidRPr="00F34337">
              <w:rPr>
                <w:rFonts w:eastAsia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558" w:type="pct"/>
          </w:tcPr>
          <w:p w14:paraId="6682DC49" w14:textId="16322A0E" w:rsidR="00F8111E" w:rsidRPr="00F34337" w:rsidRDefault="00F8111E" w:rsidP="00F34337">
            <w:pPr>
              <w:pStyle w:val="Listenabsatz"/>
              <w:numPr>
                <w:ilvl w:val="0"/>
                <w:numId w:val="24"/>
              </w:numPr>
              <w:spacing w:before="6" w:line="239" w:lineRule="auto"/>
              <w:ind w:left="352" w:right="87" w:hanging="426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l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e</w:t>
            </w:r>
            <w:r w:rsidR="00F34337" w:rsidRPr="00F34337">
              <w:rPr>
                <w:rFonts w:eastAsia="Arial"/>
                <w:color w:val="0070C0"/>
                <w:sz w:val="20"/>
                <w:szCs w:val="20"/>
              </w:rPr>
              <w:t xml:space="preserve"> für </w:t>
            </w:r>
            <w:r w:rsidR="00AC0D46">
              <w:rPr>
                <w:rFonts w:eastAsia="Arial"/>
                <w:color w:val="0070C0"/>
                <w:sz w:val="20"/>
                <w:szCs w:val="20"/>
              </w:rPr>
              <w:t>das gesamte weitere Vorgehe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g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n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n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d</w:t>
            </w:r>
            <w:r w:rsidRPr="00F34337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8"/>
                <w:sz w:val="20"/>
                <w:szCs w:val="20"/>
              </w:rPr>
              <w:t>Z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p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l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.</w:t>
            </w:r>
          </w:p>
          <w:p w14:paraId="4549BDB4" w14:textId="6BB18287" w:rsidR="00F8111E" w:rsidRPr="00F34337" w:rsidRDefault="00F8111E" w:rsidP="00F8111E">
            <w:pPr>
              <w:ind w:left="351" w:right="87" w:hanging="351"/>
              <w:rPr>
                <w:rFonts w:eastAsia="Arial"/>
                <w:color w:val="0070C0"/>
                <w:spacing w:val="2"/>
                <w:sz w:val="20"/>
                <w:szCs w:val="20"/>
              </w:rPr>
            </w:pPr>
            <w:r w:rsidRPr="00F34337">
              <w:rPr>
                <w:rFonts w:eastAsia="Arial"/>
                <w:i/>
                <w:color w:val="0070C0"/>
                <w:spacing w:val="3"/>
                <w:sz w:val="20"/>
                <w:szCs w:val="20"/>
              </w:rPr>
              <w:t>2</w:t>
            </w:r>
            <w:r w:rsidRPr="00F34337">
              <w:rPr>
                <w:rFonts w:eastAsia="Arial"/>
                <w:i/>
                <w:color w:val="0070C0"/>
                <w:sz w:val="20"/>
                <w:szCs w:val="20"/>
              </w:rPr>
              <w:t>.</w:t>
            </w:r>
            <w:r w:rsidRPr="00F34337">
              <w:rPr>
                <w:rFonts w:eastAsia="Arial"/>
                <w:i/>
                <w:color w:val="0070C0"/>
                <w:spacing w:val="54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 xml:space="preserve">Erstellen Sie eine </w:t>
            </w:r>
            <w:proofErr w:type="spellStart"/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Mind</w:t>
            </w:r>
            <w:proofErr w:type="spellEnd"/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 xml:space="preserve">- </w:t>
            </w:r>
            <w:proofErr w:type="spellStart"/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map</w:t>
            </w:r>
            <w:proofErr w:type="spellEnd"/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 xml:space="preserve"> </w:t>
            </w:r>
            <w:r w:rsidR="00F34337"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 xml:space="preserve">als Übersicht zum Thema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 xml:space="preserve"> Ernährung.</w:t>
            </w:r>
          </w:p>
          <w:p w14:paraId="38FF6C6C" w14:textId="1D842A70" w:rsidR="00F8111E" w:rsidRPr="00F34337" w:rsidRDefault="00F8111E" w:rsidP="00F8111E">
            <w:pPr>
              <w:ind w:left="351" w:right="-20" w:hanging="351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i/>
                <w:color w:val="0070C0"/>
                <w:spacing w:val="3"/>
                <w:sz w:val="20"/>
                <w:szCs w:val="20"/>
              </w:rPr>
              <w:t>3</w:t>
            </w:r>
            <w:r w:rsidRPr="00F34337">
              <w:rPr>
                <w:rFonts w:eastAsia="Arial"/>
                <w:i/>
                <w:color w:val="0070C0"/>
                <w:sz w:val="20"/>
                <w:szCs w:val="20"/>
              </w:rPr>
              <w:t>.</w:t>
            </w:r>
            <w:r w:rsidRPr="00F34337">
              <w:rPr>
                <w:rFonts w:eastAsia="Arial"/>
                <w:i/>
                <w:color w:val="0070C0"/>
                <w:spacing w:val="54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l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e</w:t>
            </w:r>
            <w:r w:rsidR="00F34337" w:rsidRPr="00F34337">
              <w:rPr>
                <w:rFonts w:eastAsia="Arial"/>
                <w:color w:val="0070C0"/>
                <w:sz w:val="20"/>
                <w:szCs w:val="20"/>
              </w:rPr>
              <w:t xml:space="preserve"> folgende Unterlagen für die geplanten Kurse:</w:t>
            </w:r>
          </w:p>
          <w:p w14:paraId="3265A126" w14:textId="5A5768CF" w:rsidR="00951D70" w:rsidRPr="00F34337" w:rsidRDefault="00F8111E" w:rsidP="00F8111E">
            <w:pPr>
              <w:pStyle w:val="TZielnanalysetext"/>
              <w:spacing w:before="60" w:after="60"/>
              <w:ind w:left="351" w:hanging="351"/>
              <w:rPr>
                <w:rFonts w:eastAsia="Arial"/>
                <w:color w:val="0070C0"/>
                <w:spacing w:val="3"/>
                <w:sz w:val="20"/>
                <w:szCs w:val="20"/>
              </w:rPr>
            </w:pPr>
            <w:r w:rsidRPr="00F34337">
              <w:rPr>
                <w:rFonts w:ascii="Calibri Light" w:eastAsia="Calibri Light" w:hAnsi="Calibri Light" w:cs="Calibri Light"/>
                <w:i/>
                <w:color w:val="0070C0"/>
                <w:sz w:val="20"/>
                <w:szCs w:val="20"/>
              </w:rPr>
              <w:t>-</w:t>
            </w:r>
            <w:r w:rsidRPr="00F34337">
              <w:rPr>
                <w:rFonts w:ascii="Calibri Light" w:eastAsia="Calibri Light" w:hAnsi="Calibri Light" w:cs="Calibri Light"/>
                <w:i/>
                <w:color w:val="0070C0"/>
                <w:sz w:val="20"/>
                <w:szCs w:val="20"/>
              </w:rPr>
              <w:tab/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 xml:space="preserve">Merkblätter zu </w:t>
            </w:r>
            <w:proofErr w:type="spellStart"/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ährstof</w:t>
            </w:r>
            <w:proofErr w:type="spellEnd"/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 xml:space="preserve">- </w:t>
            </w:r>
            <w:proofErr w:type="spellStart"/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fen</w:t>
            </w:r>
            <w:proofErr w:type="spellEnd"/>
          </w:p>
          <w:p w14:paraId="486A4172" w14:textId="3D7A92EF" w:rsidR="00F8111E" w:rsidRPr="00F34337" w:rsidRDefault="00F8111E" w:rsidP="00F8111E">
            <w:pPr>
              <w:tabs>
                <w:tab w:val="left" w:pos="420"/>
              </w:tabs>
              <w:spacing w:before="4" w:line="238" w:lineRule="auto"/>
              <w:ind w:left="351" w:right="80" w:hanging="351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ascii="Calibri Light" w:eastAsia="Calibri Light" w:hAnsi="Calibri Light" w:cs="Calibri Light"/>
                <w:i/>
                <w:color w:val="0070C0"/>
                <w:sz w:val="20"/>
                <w:szCs w:val="20"/>
              </w:rPr>
              <w:t>-</w:t>
            </w:r>
            <w:r w:rsidRPr="00F34337">
              <w:rPr>
                <w:rFonts w:ascii="Calibri Light" w:eastAsia="Calibri Light" w:hAnsi="Calibri Light" w:cs="Calibri Light"/>
                <w:i/>
                <w:color w:val="0070C0"/>
                <w:sz w:val="20"/>
                <w:szCs w:val="20"/>
              </w:rPr>
              <w:tab/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inen Spick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z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l </w:t>
            </w:r>
            <w:r w:rsidRPr="00F34337">
              <w:rPr>
                <w:rFonts w:eastAsia="Arial"/>
                <w:color w:val="0070C0"/>
                <w:spacing w:val="-7"/>
                <w:sz w:val="20"/>
                <w:szCs w:val="20"/>
              </w:rPr>
              <w:t>z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d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n 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ä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n 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1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m</w:t>
            </w:r>
            <w:r w:rsidRPr="00F34337">
              <w:rPr>
                <w:rFonts w:eastAsia="Arial"/>
                <w:color w:val="0070C0"/>
                <w:spacing w:val="-1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proofErr w:type="spellEnd"/>
            <w:r w:rsidRPr="00F34337">
              <w:rPr>
                <w:rFonts w:eastAsia="Arial"/>
                <w:color w:val="0070C0"/>
                <w:spacing w:val="-5"/>
                <w:sz w:val="20"/>
                <w:szCs w:val="20"/>
              </w:rPr>
              <w:t xml:space="preserve"> B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d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d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y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ks</w:t>
            </w:r>
          </w:p>
          <w:p w14:paraId="2F5D7D58" w14:textId="77777777" w:rsidR="00F8111E" w:rsidRPr="00F34337" w:rsidRDefault="00F8111E" w:rsidP="00F8111E">
            <w:pPr>
              <w:tabs>
                <w:tab w:val="left" w:pos="420"/>
              </w:tabs>
              <w:spacing w:before="1" w:line="236" w:lineRule="auto"/>
              <w:ind w:left="351" w:right="27" w:hanging="351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ascii="Calibri Light" w:eastAsia="Calibri Light" w:hAnsi="Calibri Light" w:cs="Calibri Light"/>
                <w:i/>
                <w:color w:val="0070C0"/>
                <w:sz w:val="20"/>
                <w:szCs w:val="20"/>
              </w:rPr>
              <w:t>-</w:t>
            </w:r>
            <w:r w:rsidRPr="00F34337">
              <w:rPr>
                <w:rFonts w:ascii="Calibri Light" w:eastAsia="Calibri Light" w:hAnsi="Calibri Light" w:cs="Calibri Light"/>
                <w:i/>
                <w:color w:val="0070C0"/>
                <w:sz w:val="20"/>
                <w:szCs w:val="20"/>
              </w:rPr>
              <w:tab/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C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c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p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t </w:t>
            </w:r>
            <w:proofErr w:type="spellStart"/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M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p</w:t>
            </w:r>
            <w:proofErr w:type="spellEnd"/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ü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r v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lw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g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e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ä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g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.</w:t>
            </w:r>
          </w:p>
          <w:p w14:paraId="4F559668" w14:textId="71DC8222" w:rsidR="00F8111E" w:rsidRPr="00F34337" w:rsidRDefault="00F8111E" w:rsidP="00F8111E">
            <w:pPr>
              <w:pStyle w:val="TZielnanalysetext"/>
              <w:spacing w:before="60" w:after="60"/>
              <w:ind w:left="351" w:hanging="351"/>
              <w:rPr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i/>
                <w:color w:val="0070C0"/>
                <w:spacing w:val="3"/>
                <w:sz w:val="20"/>
                <w:szCs w:val="20"/>
              </w:rPr>
              <w:t>4</w:t>
            </w:r>
            <w:r w:rsidRPr="00F34337">
              <w:rPr>
                <w:rFonts w:eastAsia="Arial"/>
                <w:i/>
                <w:color w:val="0070C0"/>
                <w:sz w:val="20"/>
                <w:szCs w:val="20"/>
              </w:rPr>
              <w:t>.</w:t>
            </w:r>
            <w:r w:rsidRPr="00F34337">
              <w:rPr>
                <w:rFonts w:eastAsia="Arial"/>
                <w:i/>
                <w:color w:val="0070C0"/>
                <w:spacing w:val="54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1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ü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e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m</w:t>
            </w:r>
            <w:r w:rsidRPr="00F34337">
              <w:rPr>
                <w:rFonts w:eastAsia="Arial"/>
                <w:color w:val="0070C0"/>
                <w:spacing w:val="-1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5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p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l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s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m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s 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8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3"/>
                <w:sz w:val="20"/>
                <w:szCs w:val="20"/>
              </w:rPr>
              <w:t>W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h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l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w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7"/>
                <w:sz w:val="20"/>
                <w:szCs w:val="20"/>
              </w:rPr>
              <w:t>c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proofErr w:type="spellEnd"/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g</w:t>
            </w:r>
            <w:proofErr w:type="spellEnd"/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d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c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="00F34337"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, die in den Kursen als Beispiel vorgestellt werden kan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</w:tcPr>
          <w:p w14:paraId="10CC7197" w14:textId="77777777" w:rsidR="00DA372F" w:rsidRPr="00F34337" w:rsidRDefault="00DA372F" w:rsidP="00DA372F">
            <w:pPr>
              <w:spacing w:before="63"/>
              <w:ind w:right="9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än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d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g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p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proofErr w:type="spellEnd"/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proofErr w:type="spellEnd"/>
            <w:r w:rsidRPr="00F34337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u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d</w:t>
            </w:r>
            <w:r w:rsidRPr="00F34337">
              <w:rPr>
                <w:rFonts w:eastAsia="Arial"/>
                <w:color w:val="0070C0"/>
                <w:spacing w:val="5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d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c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- 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üh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0E2E5F03" w14:textId="2DD2A482" w:rsidR="00DA372F" w:rsidRPr="00F34337" w:rsidRDefault="00DA372F" w:rsidP="00DA372F">
            <w:pPr>
              <w:spacing w:before="57"/>
              <w:ind w:right="182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z w:val="20"/>
                <w:szCs w:val="20"/>
              </w:rPr>
              <w:t>k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n</w:t>
            </w:r>
            <w:r w:rsidRPr="00F34337">
              <w:rPr>
                <w:rFonts w:eastAsia="Arial"/>
                <w:color w:val="0070C0"/>
                <w:spacing w:val="-7"/>
                <w:sz w:val="20"/>
                <w:szCs w:val="20"/>
              </w:rPr>
              <w:t>z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l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proofErr w:type="spellEnd"/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-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proofErr w:type="spellEnd"/>
          </w:p>
          <w:p w14:paraId="23FFAF90" w14:textId="77777777" w:rsidR="00DA372F" w:rsidRPr="00F34337" w:rsidRDefault="00DA372F" w:rsidP="00DA372F">
            <w:pPr>
              <w:spacing w:before="57"/>
              <w:ind w:right="180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m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n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a</w:t>
            </w:r>
            <w:r w:rsidRPr="00F34337">
              <w:rPr>
                <w:rFonts w:eastAsia="Arial"/>
                <w:color w:val="0070C0"/>
                <w:spacing w:val="-7"/>
                <w:sz w:val="20"/>
                <w:szCs w:val="20"/>
              </w:rPr>
              <w:t>c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K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i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i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n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au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f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be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i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d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da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l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22FEE701" w14:textId="77777777" w:rsidR="00DA372F" w:rsidRPr="00F34337" w:rsidRDefault="00DA372F" w:rsidP="00DA372F">
            <w:pPr>
              <w:spacing w:before="57"/>
              <w:ind w:right="14"/>
              <w:rPr>
                <w:rFonts w:eastAsia="Arial"/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-1"/>
                <w:sz w:val="20"/>
                <w:szCs w:val="20"/>
              </w:rPr>
              <w:t>Z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mm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ä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g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e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h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-6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l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  <w:p w14:paraId="79A7334C" w14:textId="27F0D3FA" w:rsidR="00951D70" w:rsidRPr="00F34337" w:rsidRDefault="00DA372F" w:rsidP="00DA372F">
            <w:pPr>
              <w:pStyle w:val="TZielnanalysetext"/>
              <w:spacing w:before="60" w:after="60"/>
              <w:rPr>
                <w:color w:val="0070C0"/>
                <w:sz w:val="20"/>
                <w:szCs w:val="20"/>
              </w:rPr>
            </w:pP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G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9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s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f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n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u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F34337">
              <w:rPr>
                <w:rFonts w:eastAsia="Arial"/>
                <w:color w:val="0070C0"/>
                <w:spacing w:val="2"/>
                <w:sz w:val="20"/>
                <w:szCs w:val="20"/>
              </w:rPr>
              <w:t>P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o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l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m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 xml:space="preserve">e 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ü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b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1"/>
                <w:sz w:val="20"/>
                <w:szCs w:val="20"/>
              </w:rPr>
              <w:t>t</w:t>
            </w:r>
            <w:r w:rsidRPr="00F34337">
              <w:rPr>
                <w:rFonts w:eastAsia="Arial"/>
                <w:color w:val="0070C0"/>
                <w:spacing w:val="-2"/>
                <w:sz w:val="20"/>
                <w:szCs w:val="20"/>
              </w:rPr>
              <w:t>r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a</w:t>
            </w:r>
            <w:r w:rsidRPr="00F34337">
              <w:rPr>
                <w:rFonts w:eastAsia="Arial"/>
                <w:color w:val="0070C0"/>
                <w:spacing w:val="3"/>
                <w:sz w:val="20"/>
                <w:szCs w:val="20"/>
              </w:rPr>
              <w:t>g</w:t>
            </w:r>
            <w:r w:rsidRPr="00F34337">
              <w:rPr>
                <w:rFonts w:eastAsia="Arial"/>
                <w:color w:val="0070C0"/>
                <w:spacing w:val="-4"/>
                <w:sz w:val="20"/>
                <w:szCs w:val="20"/>
              </w:rPr>
              <w:t>e</w:t>
            </w:r>
            <w:r w:rsidRPr="00F34337">
              <w:rPr>
                <w:rFonts w:eastAsia="Arial"/>
                <w:color w:val="0070C0"/>
                <w:sz w:val="20"/>
                <w:szCs w:val="20"/>
              </w:rPr>
              <w:t>n</w:t>
            </w:r>
          </w:p>
        </w:tc>
        <w:tc>
          <w:tcPr>
            <w:tcW w:w="356" w:type="pct"/>
            <w:shd w:val="clear" w:color="auto" w:fill="auto"/>
          </w:tcPr>
          <w:p w14:paraId="1E67EEA3" w14:textId="18F8BD19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Brennwertberechnung exemplarisch (z.</w:t>
            </w:r>
            <w:r w:rsidR="00B948A8">
              <w:rPr>
                <w:sz w:val="20"/>
                <w:szCs w:val="20"/>
              </w:rPr>
              <w:t> </w:t>
            </w:r>
            <w:r w:rsidRPr="00772E68">
              <w:rPr>
                <w:sz w:val="20"/>
                <w:szCs w:val="20"/>
              </w:rPr>
              <w:t>B. Smoo</w:t>
            </w:r>
            <w:r w:rsidR="0080330A">
              <w:rPr>
                <w:sz w:val="20"/>
                <w:szCs w:val="20"/>
              </w:rPr>
              <w:t>t</w:t>
            </w:r>
            <w:r w:rsidRPr="00772E68">
              <w:rPr>
                <w:sz w:val="20"/>
                <w:szCs w:val="20"/>
              </w:rPr>
              <w:t>hie)</w:t>
            </w:r>
          </w:p>
        </w:tc>
        <w:tc>
          <w:tcPr>
            <w:tcW w:w="199" w:type="pct"/>
            <w:shd w:val="clear" w:color="auto" w:fill="auto"/>
          </w:tcPr>
          <w:p w14:paraId="143A98CB" w14:textId="6E15DEF8" w:rsidR="00951D70" w:rsidRPr="00772E68" w:rsidRDefault="0038665B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12</w:t>
            </w:r>
          </w:p>
        </w:tc>
      </w:tr>
      <w:tr w:rsidR="00951D70" w:rsidRPr="006D185A" w14:paraId="04C75B73" w14:textId="77777777" w:rsidTr="003646DD">
        <w:trPr>
          <w:trHeight w:val="1260"/>
        </w:trPr>
        <w:tc>
          <w:tcPr>
            <w:tcW w:w="995" w:type="pct"/>
            <w:vMerge/>
            <w:shd w:val="clear" w:color="auto" w:fill="auto"/>
          </w:tcPr>
          <w:p w14:paraId="6BD81FC8" w14:textId="77777777" w:rsidR="00951D70" w:rsidRPr="00772E68" w:rsidRDefault="00951D70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5D483ABC" w14:textId="3DA63F72" w:rsidR="00951D70" w:rsidRPr="00772E68" w:rsidRDefault="00951D70" w:rsidP="0022213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0</w:t>
            </w:r>
            <w:r w:rsidR="00A73805">
              <w:rPr>
                <w:b/>
                <w:sz w:val="20"/>
                <w:szCs w:val="20"/>
              </w:rPr>
              <w:t>7</w:t>
            </w:r>
            <w:r w:rsidRPr="00772E68">
              <w:rPr>
                <w:b/>
                <w:sz w:val="20"/>
                <w:szCs w:val="20"/>
              </w:rPr>
              <w:t xml:space="preserve"> </w:t>
            </w:r>
            <w:r w:rsidR="00FF0C9E">
              <w:rPr>
                <w:b/>
                <w:sz w:val="20"/>
                <w:szCs w:val="20"/>
              </w:rPr>
              <w:t>K</w:t>
            </w:r>
            <w:r w:rsidRPr="00772E68">
              <w:rPr>
                <w:b/>
                <w:sz w:val="20"/>
                <w:szCs w:val="20"/>
              </w:rPr>
              <w:t>üchentechnologisch</w:t>
            </w:r>
            <w:r w:rsidR="00FF0C9E">
              <w:rPr>
                <w:b/>
                <w:sz w:val="20"/>
                <w:szCs w:val="20"/>
              </w:rPr>
              <w:t>e</w:t>
            </w:r>
            <w:r w:rsidR="00D67B5B">
              <w:rPr>
                <w:b/>
                <w:sz w:val="20"/>
                <w:szCs w:val="20"/>
              </w:rPr>
              <w:t xml:space="preserve"> Eigenschaften </w:t>
            </w:r>
            <w:r w:rsidRPr="00772E68">
              <w:rPr>
                <w:b/>
                <w:sz w:val="20"/>
                <w:szCs w:val="20"/>
              </w:rPr>
              <w:t>von pflanzlichen Rohstoffen erfassen</w:t>
            </w:r>
          </w:p>
          <w:p w14:paraId="37021A89" w14:textId="77777777" w:rsidR="00951D70" w:rsidRPr="00772E68" w:rsidRDefault="00951D70" w:rsidP="0022213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14:paraId="259AC102" w14:textId="77777777" w:rsidR="006B3020" w:rsidRDefault="00CB057D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 wollte Suppe abbinden, dabei haben sich Klümpchen gebildet </w:t>
            </w:r>
          </w:p>
          <w:p w14:paraId="66C0C43F" w14:textId="793FF4AE" w:rsidR="00951D70" w:rsidRPr="00772E68" w:rsidRDefault="00CB057D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B057D">
              <w:rPr>
                <w:sz w:val="20"/>
                <w:szCs w:val="20"/>
              </w:rPr>
              <w:sym w:font="Wingdings" w:char="F0E0"/>
            </w:r>
            <w:r w:rsidR="00951D70" w:rsidRPr="00772E68">
              <w:rPr>
                <w:sz w:val="20"/>
                <w:szCs w:val="20"/>
              </w:rPr>
              <w:t xml:space="preserve"> </w:t>
            </w:r>
            <w:r w:rsidR="00C82426">
              <w:rPr>
                <w:sz w:val="20"/>
                <w:szCs w:val="20"/>
              </w:rPr>
              <w:t>Azubi soll Versuche durchführen, Ergebnisse dokumentieren und dem Vorgesetzten präsentieren</w:t>
            </w:r>
          </w:p>
        </w:tc>
        <w:tc>
          <w:tcPr>
            <w:tcW w:w="559" w:type="pct"/>
            <w:shd w:val="clear" w:color="auto" w:fill="auto"/>
          </w:tcPr>
          <w:p w14:paraId="52297343" w14:textId="77777777" w:rsidR="00951D70" w:rsidRDefault="00FF0C9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uche</w:t>
            </w:r>
          </w:p>
          <w:p w14:paraId="235AF20D" w14:textId="77777777" w:rsidR="00FF0C9E" w:rsidRPr="00A302FB" w:rsidRDefault="00FF0C9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Dokumentation</w:t>
            </w:r>
          </w:p>
          <w:p w14:paraId="0C3593DC" w14:textId="7E3CBCD9" w:rsidR="00FF0C9E" w:rsidRPr="00772E68" w:rsidRDefault="00FF0C9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Präsentation</w:t>
            </w:r>
          </w:p>
        </w:tc>
        <w:tc>
          <w:tcPr>
            <w:tcW w:w="606" w:type="pct"/>
          </w:tcPr>
          <w:p w14:paraId="12BB0415" w14:textId="2428828B" w:rsidR="00951D70" w:rsidRPr="00772E68" w:rsidRDefault="00C82426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en für die Versuchsreihen</w:t>
            </w:r>
          </w:p>
        </w:tc>
        <w:tc>
          <w:tcPr>
            <w:tcW w:w="558" w:type="pct"/>
          </w:tcPr>
          <w:p w14:paraId="3A5E25CC" w14:textId="2C77955D" w:rsidR="00C82426" w:rsidRDefault="00C82426" w:rsidP="00AE64A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ie Versuche durch.</w:t>
            </w:r>
          </w:p>
          <w:p w14:paraId="23D7E12C" w14:textId="24FB29D7" w:rsidR="00C82426" w:rsidRDefault="00C82426" w:rsidP="00AE64A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ieren Sie die Ergebnisse.</w:t>
            </w:r>
          </w:p>
          <w:p w14:paraId="2B985E7D" w14:textId="0A95CF98" w:rsidR="00C82426" w:rsidRPr="00921335" w:rsidRDefault="00C82426" w:rsidP="00AE64A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</w:t>
            </w:r>
            <w:r w:rsidR="00DC7FA8">
              <w:rPr>
                <w:rStyle w:val="Funotenzeichen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Sie </w:t>
            </w:r>
            <w:r w:rsidR="00FF0C9E">
              <w:rPr>
                <w:sz w:val="20"/>
                <w:szCs w:val="20"/>
              </w:rPr>
              <w:t>Ihre</w:t>
            </w:r>
            <w:r>
              <w:rPr>
                <w:sz w:val="20"/>
                <w:szCs w:val="20"/>
              </w:rPr>
              <w:t xml:space="preserve"> Ergebnisse.</w:t>
            </w:r>
          </w:p>
        </w:tc>
        <w:tc>
          <w:tcPr>
            <w:tcW w:w="559" w:type="pct"/>
            <w:shd w:val="clear" w:color="auto" w:fill="auto"/>
          </w:tcPr>
          <w:p w14:paraId="0BB5765F" w14:textId="77777777" w:rsidR="00FF0C9E" w:rsidRDefault="00FF0C9E" w:rsidP="00FF0C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0F6DB87B" w14:textId="77777777" w:rsidR="008B5D64" w:rsidRDefault="008B5D6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7F4AFCB4" w14:textId="77777777" w:rsidR="00951D70" w:rsidRDefault="00342472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ACD842B" w14:textId="77777777" w:rsidR="008B5D64" w:rsidRDefault="008B5D6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erarbeiten</w:t>
            </w:r>
          </w:p>
          <w:p w14:paraId="7201CD5E" w14:textId="01EFC314" w:rsidR="008B5D64" w:rsidRPr="00772E68" w:rsidRDefault="008B5D6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übertragen</w:t>
            </w:r>
          </w:p>
        </w:tc>
        <w:tc>
          <w:tcPr>
            <w:tcW w:w="356" w:type="pct"/>
            <w:shd w:val="clear" w:color="auto" w:fill="auto"/>
          </w:tcPr>
          <w:p w14:paraId="4A308396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4234F5D2" w14:textId="77777777" w:rsidR="00951D70" w:rsidRPr="00772E68" w:rsidRDefault="00951D70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06</w:t>
            </w:r>
          </w:p>
        </w:tc>
      </w:tr>
      <w:tr w:rsidR="00156C9F" w:rsidRPr="006D185A" w14:paraId="4F641250" w14:textId="77777777" w:rsidTr="003646DD">
        <w:trPr>
          <w:trHeight w:val="1449"/>
        </w:trPr>
        <w:tc>
          <w:tcPr>
            <w:tcW w:w="995" w:type="pct"/>
            <w:vMerge/>
            <w:shd w:val="clear" w:color="auto" w:fill="auto"/>
          </w:tcPr>
          <w:p w14:paraId="6F0BFC4D" w14:textId="77777777" w:rsidR="00156C9F" w:rsidRPr="00772E68" w:rsidRDefault="00156C9F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39DB18A6" w14:textId="2DDCC465" w:rsidR="002B0DA0" w:rsidRDefault="00156C9F" w:rsidP="0022213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0</w:t>
            </w:r>
            <w:r w:rsidR="00A73805">
              <w:rPr>
                <w:b/>
                <w:sz w:val="20"/>
                <w:szCs w:val="20"/>
              </w:rPr>
              <w:t>8</w:t>
            </w:r>
            <w:r w:rsidRPr="00772E68">
              <w:rPr>
                <w:b/>
                <w:sz w:val="20"/>
                <w:szCs w:val="20"/>
              </w:rPr>
              <w:t xml:space="preserve"> </w:t>
            </w:r>
            <w:r w:rsidR="00E728FD" w:rsidRPr="00A302FB">
              <w:rPr>
                <w:b/>
                <w:sz w:val="20"/>
                <w:szCs w:val="20"/>
              </w:rPr>
              <w:t>Einen Überblick über Eier und deren Zubereitung verschaffen</w:t>
            </w:r>
          </w:p>
          <w:p w14:paraId="254D69C1" w14:textId="77777777" w:rsidR="00156C9F" w:rsidRPr="00772E68" w:rsidRDefault="00156C9F" w:rsidP="0022213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14:paraId="14E60129" w14:textId="4CC56A5A" w:rsidR="006B3020" w:rsidRDefault="00AA3C8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ue Aushilfen sollen im Frühstücksbereich u. a. zur Zubereitung von Eierspeisen im </w:t>
            </w:r>
            <w:proofErr w:type="spellStart"/>
            <w:r>
              <w:rPr>
                <w:sz w:val="20"/>
                <w:szCs w:val="20"/>
              </w:rPr>
              <w:t>Frontcooking</w:t>
            </w:r>
            <w:proofErr w:type="spellEnd"/>
            <w:r>
              <w:rPr>
                <w:sz w:val="20"/>
                <w:szCs w:val="20"/>
              </w:rPr>
              <w:t>-Bereich eingesetzt werden</w:t>
            </w:r>
          </w:p>
          <w:p w14:paraId="70F9479C" w14:textId="62117A4C" w:rsidR="00156C9F" w:rsidRPr="00772E68" w:rsidRDefault="006B3020" w:rsidP="00AA3C8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B057D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156C9F" w:rsidRPr="00772E68">
              <w:rPr>
                <w:sz w:val="20"/>
                <w:szCs w:val="20"/>
              </w:rPr>
              <w:t xml:space="preserve">Azubi soll </w:t>
            </w:r>
            <w:r w:rsidR="00AA3C88">
              <w:rPr>
                <w:sz w:val="20"/>
                <w:szCs w:val="20"/>
              </w:rPr>
              <w:t>Mitarbeiterschulung zum Thema Eier vorbereiten und durchführen</w:t>
            </w:r>
          </w:p>
        </w:tc>
        <w:tc>
          <w:tcPr>
            <w:tcW w:w="559" w:type="pct"/>
            <w:shd w:val="clear" w:color="auto" w:fill="auto"/>
          </w:tcPr>
          <w:p w14:paraId="263D2894" w14:textId="75C9ADAE" w:rsidR="00156C9F" w:rsidRPr="00772E68" w:rsidRDefault="00AA3C8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blatt zum Thema Eier</w:t>
            </w:r>
          </w:p>
          <w:p w14:paraId="66A76D6A" w14:textId="2B512717" w:rsidR="000B3305" w:rsidRDefault="000B330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karten mit Zuordnung</w:t>
            </w:r>
          </w:p>
          <w:p w14:paraId="2D490C6F" w14:textId="520C1923" w:rsidR="00E728FD" w:rsidRPr="00772E68" w:rsidRDefault="000B330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schulung</w:t>
            </w:r>
          </w:p>
        </w:tc>
        <w:tc>
          <w:tcPr>
            <w:tcW w:w="606" w:type="pct"/>
          </w:tcPr>
          <w:p w14:paraId="68BC5407" w14:textId="77777777" w:rsidR="00156C9F" w:rsidRDefault="00156C9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Informationstext</w:t>
            </w:r>
            <w:r w:rsidR="00AA3C88">
              <w:rPr>
                <w:sz w:val="20"/>
                <w:szCs w:val="20"/>
              </w:rPr>
              <w:t>e (Auszug aus einer Verbraucherzeitschrift, Presseartikel, Auszug aus einer Fachzeitschrift)</w:t>
            </w:r>
          </w:p>
          <w:p w14:paraId="77836ADD" w14:textId="0A811D97" w:rsidR="00AA3C88" w:rsidRPr="00772E68" w:rsidRDefault="00AA3C8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karten</w:t>
            </w:r>
          </w:p>
        </w:tc>
        <w:tc>
          <w:tcPr>
            <w:tcW w:w="558" w:type="pct"/>
          </w:tcPr>
          <w:p w14:paraId="07A78D3C" w14:textId="4AAEC23C" w:rsidR="00BA22C1" w:rsidRPr="00AA3C88" w:rsidRDefault="00AA3C88" w:rsidP="00AE64A3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AA3C88">
              <w:rPr>
                <w:sz w:val="20"/>
                <w:szCs w:val="20"/>
              </w:rPr>
              <w:t>Erstellen Sie ein Merkblatt zum Thema Eier für die Mitarbeiterschulung</w:t>
            </w:r>
            <w:r w:rsidR="00AE64A3" w:rsidRPr="00AA3C88">
              <w:rPr>
                <w:sz w:val="20"/>
                <w:szCs w:val="20"/>
              </w:rPr>
              <w:t>.</w:t>
            </w:r>
          </w:p>
          <w:p w14:paraId="47E8A5CA" w14:textId="62FB37D2" w:rsidR="00156C9F" w:rsidRDefault="000B3305" w:rsidP="00AE64A3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nen Sie den Beschreibungen in den Rezeptkarten die </w:t>
            </w:r>
            <w:r w:rsidR="00AA3C88">
              <w:rPr>
                <w:sz w:val="20"/>
                <w:szCs w:val="20"/>
              </w:rPr>
              <w:t xml:space="preserve">passenden </w:t>
            </w:r>
            <w:r>
              <w:rPr>
                <w:sz w:val="20"/>
                <w:szCs w:val="20"/>
              </w:rPr>
              <w:t>Begriffe zu.</w:t>
            </w:r>
          </w:p>
          <w:p w14:paraId="138649DD" w14:textId="50899DCA" w:rsidR="000B3305" w:rsidRPr="00527E34" w:rsidRDefault="000B3305" w:rsidP="00AE64A3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ie Mitarbeiterschulung durch.</w:t>
            </w:r>
          </w:p>
        </w:tc>
        <w:tc>
          <w:tcPr>
            <w:tcW w:w="559" w:type="pct"/>
            <w:shd w:val="clear" w:color="auto" w:fill="auto"/>
          </w:tcPr>
          <w:p w14:paraId="4FE8C2EB" w14:textId="049F8F8C" w:rsidR="00FF0C9E" w:rsidRDefault="00FF0C9E" w:rsidP="00FF0C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7852A527" w14:textId="3F93D3C6" w:rsidR="00AA3C88" w:rsidRDefault="00AA3C88" w:rsidP="00FF0C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1CC55B7" w14:textId="77777777" w:rsidR="00296F4D" w:rsidRDefault="00296F4D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elbstständig erarbeiten</w:t>
            </w:r>
          </w:p>
          <w:p w14:paraId="37010A53" w14:textId="77777777" w:rsidR="00296F4D" w:rsidRDefault="00296F4D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DF5D883" w14:textId="77777777" w:rsidR="00156C9F" w:rsidRPr="00772E68" w:rsidRDefault="00296F4D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scheidungen</w:t>
            </w:r>
            <w:proofErr w:type="spellEnd"/>
            <w:r>
              <w:rPr>
                <w:sz w:val="20"/>
                <w:szCs w:val="20"/>
              </w:rPr>
              <w:t xml:space="preserve"> treffen</w:t>
            </w:r>
          </w:p>
        </w:tc>
        <w:tc>
          <w:tcPr>
            <w:tcW w:w="356" w:type="pct"/>
            <w:shd w:val="clear" w:color="auto" w:fill="auto"/>
          </w:tcPr>
          <w:p w14:paraId="1B7FE293" w14:textId="77777777" w:rsidR="00156C9F" w:rsidRDefault="00156C9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Projekt möglich</w:t>
            </w:r>
          </w:p>
          <w:p w14:paraId="3B726F20" w14:textId="07DCB9B4" w:rsidR="00156C9F" w:rsidRPr="00772E68" w:rsidRDefault="00156C9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01E037B" w14:textId="6355668F" w:rsidR="00156C9F" w:rsidRPr="00772E68" w:rsidRDefault="006B302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72E68">
              <w:rPr>
                <w:sz w:val="20"/>
                <w:szCs w:val="20"/>
              </w:rPr>
              <w:t xml:space="preserve">igitale </w:t>
            </w:r>
            <w:r w:rsidR="00156C9F" w:rsidRPr="00772E68">
              <w:rPr>
                <w:sz w:val="20"/>
                <w:szCs w:val="20"/>
              </w:rPr>
              <w:t>Erstellung</w:t>
            </w:r>
          </w:p>
          <w:p w14:paraId="0A784BE5" w14:textId="77777777" w:rsidR="00156C9F" w:rsidRPr="00772E68" w:rsidRDefault="00156C9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162CCA92" w14:textId="54B773D8" w:rsidR="00156C9F" w:rsidRPr="00772E68" w:rsidRDefault="002B0DA0" w:rsidP="00527E34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E728FD">
              <w:rPr>
                <w:sz w:val="20"/>
                <w:szCs w:val="20"/>
              </w:rPr>
              <w:t>04</w:t>
            </w:r>
          </w:p>
        </w:tc>
      </w:tr>
      <w:tr w:rsidR="003733E8" w:rsidRPr="006D185A" w14:paraId="596CB041" w14:textId="77777777" w:rsidTr="003646DD">
        <w:trPr>
          <w:trHeight w:val="1696"/>
        </w:trPr>
        <w:tc>
          <w:tcPr>
            <w:tcW w:w="995" w:type="pct"/>
            <w:vMerge/>
            <w:shd w:val="clear" w:color="auto" w:fill="auto"/>
          </w:tcPr>
          <w:p w14:paraId="4D1F67A5" w14:textId="77777777" w:rsidR="003733E8" w:rsidRPr="00772E68" w:rsidRDefault="003733E8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48D803F3" w14:textId="73C8C6B4" w:rsidR="003733E8" w:rsidRPr="003733E8" w:rsidRDefault="00A73805" w:rsidP="003646DD">
            <w:pPr>
              <w:pStyle w:val="TZielnanalysetext"/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9 </w:t>
            </w:r>
            <w:r w:rsidR="003646DD">
              <w:rPr>
                <w:b/>
                <w:sz w:val="20"/>
                <w:szCs w:val="20"/>
              </w:rPr>
              <w:t>E</w:t>
            </w:r>
            <w:r w:rsidR="003733E8" w:rsidRPr="00772E68">
              <w:rPr>
                <w:b/>
                <w:sz w:val="20"/>
                <w:szCs w:val="20"/>
              </w:rPr>
              <w:t>rnährungsphysiologische</w:t>
            </w:r>
            <w:r w:rsidR="00E06FA1">
              <w:rPr>
                <w:b/>
                <w:sz w:val="20"/>
                <w:szCs w:val="20"/>
              </w:rPr>
              <w:t xml:space="preserve"> Eigenschaften</w:t>
            </w:r>
            <w:r w:rsidR="003733E8" w:rsidRPr="00772E68">
              <w:rPr>
                <w:b/>
                <w:sz w:val="20"/>
                <w:szCs w:val="20"/>
              </w:rPr>
              <w:t xml:space="preserve"> von Eiern </w:t>
            </w:r>
            <w:r w:rsidR="003733E8">
              <w:rPr>
                <w:b/>
                <w:sz w:val="20"/>
                <w:szCs w:val="20"/>
              </w:rPr>
              <w:t>ableiten</w:t>
            </w:r>
          </w:p>
        </w:tc>
        <w:tc>
          <w:tcPr>
            <w:tcW w:w="559" w:type="pct"/>
          </w:tcPr>
          <w:p w14:paraId="4E9156D0" w14:textId="40FD043C" w:rsidR="003733E8" w:rsidRDefault="009A6861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646DD">
              <w:rPr>
                <w:sz w:val="20"/>
                <w:szCs w:val="20"/>
              </w:rPr>
              <w:t>ästeaussage</w:t>
            </w:r>
            <w:r>
              <w:rPr>
                <w:sz w:val="20"/>
                <w:szCs w:val="20"/>
              </w:rPr>
              <w:t xml:space="preserve"> </w:t>
            </w:r>
            <w:r w:rsidR="003646DD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Eier sind </w:t>
            </w:r>
            <w:r w:rsidR="003646DD">
              <w:rPr>
                <w:sz w:val="20"/>
                <w:szCs w:val="20"/>
              </w:rPr>
              <w:t>doch ein guter Eiweißlieferant“,</w:t>
            </w:r>
            <w:r>
              <w:rPr>
                <w:sz w:val="20"/>
                <w:szCs w:val="20"/>
              </w:rPr>
              <w:t xml:space="preserve"> Azubi ist überfordert.</w:t>
            </w:r>
          </w:p>
          <w:p w14:paraId="221C6768" w14:textId="172A8987" w:rsidR="009E122E" w:rsidRDefault="009A6861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B057D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sich </w:t>
            </w:r>
            <w:r w:rsidR="003646DD">
              <w:rPr>
                <w:sz w:val="20"/>
                <w:szCs w:val="20"/>
              </w:rPr>
              <w:t>informieren</w:t>
            </w:r>
          </w:p>
        </w:tc>
        <w:tc>
          <w:tcPr>
            <w:tcW w:w="559" w:type="pct"/>
            <w:shd w:val="clear" w:color="auto" w:fill="auto"/>
          </w:tcPr>
          <w:p w14:paraId="36B7CA5D" w14:textId="0946F847" w:rsidR="003733E8" w:rsidRPr="006B3020" w:rsidRDefault="009A6861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B3020">
              <w:rPr>
                <w:sz w:val="20"/>
                <w:szCs w:val="20"/>
              </w:rPr>
              <w:t>Merkblatt</w:t>
            </w:r>
            <w:r w:rsidR="003646DD" w:rsidRPr="006B3020">
              <w:rPr>
                <w:sz w:val="20"/>
                <w:szCs w:val="20"/>
              </w:rPr>
              <w:t xml:space="preserve"> </w:t>
            </w:r>
            <w:r w:rsidR="003646DD" w:rsidRPr="00A302FB">
              <w:rPr>
                <w:sz w:val="20"/>
                <w:szCs w:val="20"/>
              </w:rPr>
              <w:t>für Azubi-Handbuch</w:t>
            </w:r>
          </w:p>
        </w:tc>
        <w:tc>
          <w:tcPr>
            <w:tcW w:w="606" w:type="pct"/>
          </w:tcPr>
          <w:p w14:paraId="2CB2A0D4" w14:textId="77777777" w:rsidR="003733E8" w:rsidRDefault="009A6861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zu </w:t>
            </w:r>
            <w:r w:rsidR="009E122E">
              <w:rPr>
                <w:sz w:val="20"/>
                <w:szCs w:val="20"/>
              </w:rPr>
              <w:t>biologischer Wertigkeit von pflanzlichen und tierischen Produkten</w:t>
            </w:r>
          </w:p>
          <w:p w14:paraId="43DB137F" w14:textId="47EE2746" w:rsidR="009E122E" w:rsidRDefault="009E122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ährwerttabellen</w:t>
            </w:r>
          </w:p>
        </w:tc>
        <w:tc>
          <w:tcPr>
            <w:tcW w:w="558" w:type="pct"/>
          </w:tcPr>
          <w:p w14:paraId="4687D471" w14:textId="6CB71AE9" w:rsidR="003733E8" w:rsidRDefault="009A6861" w:rsidP="003646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</w:t>
            </w:r>
            <w:r w:rsidR="003646DD">
              <w:rPr>
                <w:sz w:val="20"/>
                <w:szCs w:val="20"/>
              </w:rPr>
              <w:t xml:space="preserve">Sie ein Merkblatt </w:t>
            </w:r>
            <w:r w:rsidR="003646DD" w:rsidRPr="00A302FB">
              <w:rPr>
                <w:sz w:val="20"/>
                <w:szCs w:val="20"/>
              </w:rPr>
              <w:t>über die ernährungsphysiologischen Eigenschaften von Eiern.</w:t>
            </w:r>
            <w:r w:rsidR="003646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14:paraId="5A677DF0" w14:textId="77777777" w:rsidR="003733E8" w:rsidRDefault="00527E3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63EDBCB4" w14:textId="647C34AB" w:rsidR="00527E34" w:rsidRDefault="00527E3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356" w:type="pct"/>
            <w:shd w:val="clear" w:color="auto" w:fill="auto"/>
          </w:tcPr>
          <w:p w14:paraId="326D346F" w14:textId="6A849AAD" w:rsidR="003733E8" w:rsidRPr="00772E68" w:rsidRDefault="003733E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22816782" w14:textId="03A210D7" w:rsidR="003733E8" w:rsidRDefault="00284A30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56C9F" w:rsidRPr="006D185A" w14:paraId="057C80AE" w14:textId="77777777" w:rsidTr="003646DD">
        <w:trPr>
          <w:trHeight w:val="793"/>
        </w:trPr>
        <w:tc>
          <w:tcPr>
            <w:tcW w:w="995" w:type="pct"/>
            <w:vMerge/>
            <w:shd w:val="clear" w:color="auto" w:fill="auto"/>
          </w:tcPr>
          <w:p w14:paraId="39B29923" w14:textId="77777777" w:rsidR="00156C9F" w:rsidRPr="00772E68" w:rsidRDefault="00156C9F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6D772925" w14:textId="787BD276" w:rsidR="00156C9F" w:rsidRPr="00772E68" w:rsidRDefault="00156C9F" w:rsidP="0022213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733E8">
              <w:rPr>
                <w:b/>
                <w:color w:val="000000" w:themeColor="text1"/>
                <w:sz w:val="20"/>
                <w:szCs w:val="20"/>
              </w:rPr>
              <w:t>LS</w:t>
            </w:r>
            <w:r w:rsidR="00342886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5F145B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B2645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646DD"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772E68">
              <w:rPr>
                <w:b/>
                <w:sz w:val="20"/>
                <w:szCs w:val="20"/>
              </w:rPr>
              <w:t xml:space="preserve">üchentechnologische </w:t>
            </w:r>
            <w:r w:rsidR="00660E83">
              <w:rPr>
                <w:b/>
                <w:sz w:val="20"/>
                <w:szCs w:val="20"/>
              </w:rPr>
              <w:t xml:space="preserve">Eigenschaften </w:t>
            </w:r>
            <w:r w:rsidRPr="00772E68">
              <w:rPr>
                <w:b/>
                <w:sz w:val="20"/>
                <w:szCs w:val="20"/>
              </w:rPr>
              <w:t xml:space="preserve"> von Eiern </w:t>
            </w:r>
            <w:r>
              <w:rPr>
                <w:b/>
                <w:sz w:val="20"/>
                <w:szCs w:val="20"/>
              </w:rPr>
              <w:t>ab</w:t>
            </w:r>
            <w:r w:rsidR="00B26452">
              <w:rPr>
                <w:b/>
                <w:sz w:val="20"/>
                <w:szCs w:val="20"/>
              </w:rPr>
              <w:t>leiten</w:t>
            </w:r>
          </w:p>
        </w:tc>
        <w:tc>
          <w:tcPr>
            <w:tcW w:w="559" w:type="pct"/>
          </w:tcPr>
          <w:p w14:paraId="751964A9" w14:textId="54AA3737" w:rsidR="00AC739F" w:rsidRDefault="00AC739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t befürchtet, </w:t>
            </w:r>
            <w:r w:rsidR="003646DD">
              <w:rPr>
                <w:sz w:val="20"/>
                <w:szCs w:val="20"/>
              </w:rPr>
              <w:t xml:space="preserve">dass die klare Tomatensuppe </w:t>
            </w:r>
            <w:r>
              <w:rPr>
                <w:sz w:val="20"/>
                <w:szCs w:val="20"/>
              </w:rPr>
              <w:t xml:space="preserve">tierische Produkte </w:t>
            </w:r>
            <w:r w:rsidR="003646DD">
              <w:rPr>
                <w:sz w:val="20"/>
                <w:szCs w:val="20"/>
              </w:rPr>
              <w:t>enthält</w:t>
            </w:r>
          </w:p>
          <w:p w14:paraId="0F7270B9" w14:textId="42605F2E" w:rsidR="00156C9F" w:rsidRPr="00921335" w:rsidRDefault="008A47A9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335">
              <w:rPr>
                <w:sz w:val="20"/>
                <w:szCs w:val="20"/>
              </w:rPr>
              <w:sym w:font="Wingdings" w:char="F0E0"/>
            </w:r>
            <w:r w:rsidR="00156C9F" w:rsidRPr="00921335">
              <w:rPr>
                <w:sz w:val="20"/>
                <w:szCs w:val="20"/>
              </w:rPr>
              <w:t xml:space="preserve"> Azubis </w:t>
            </w:r>
            <w:r w:rsidRPr="00921335">
              <w:rPr>
                <w:sz w:val="20"/>
                <w:szCs w:val="20"/>
              </w:rPr>
              <w:t xml:space="preserve">tauschen sich per Chat </w:t>
            </w:r>
            <w:r w:rsidR="00E6234D">
              <w:rPr>
                <w:sz w:val="20"/>
                <w:szCs w:val="20"/>
              </w:rPr>
              <w:t>dar</w:t>
            </w:r>
            <w:r w:rsidR="003646DD">
              <w:rPr>
                <w:sz w:val="20"/>
                <w:szCs w:val="20"/>
              </w:rPr>
              <w:t>über aus, ob der Gast Recht hat</w:t>
            </w:r>
          </w:p>
        </w:tc>
        <w:tc>
          <w:tcPr>
            <w:tcW w:w="559" w:type="pct"/>
            <w:shd w:val="clear" w:color="auto" w:fill="auto"/>
          </w:tcPr>
          <w:p w14:paraId="345B1B7C" w14:textId="4F651E57" w:rsidR="00156C9F" w:rsidRPr="00921335" w:rsidRDefault="008A47A9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335">
              <w:rPr>
                <w:sz w:val="20"/>
                <w:szCs w:val="20"/>
              </w:rPr>
              <w:t>Chat-</w:t>
            </w:r>
            <w:r w:rsidR="00156C9F" w:rsidRPr="00921335">
              <w:rPr>
                <w:sz w:val="20"/>
                <w:szCs w:val="20"/>
              </w:rPr>
              <w:t>Nachricht</w:t>
            </w:r>
            <w:r w:rsidRPr="00921335">
              <w:rPr>
                <w:sz w:val="20"/>
                <w:szCs w:val="20"/>
              </w:rPr>
              <w:t>en</w:t>
            </w:r>
            <w:r w:rsidR="00156C9F" w:rsidRPr="00921335">
              <w:rPr>
                <w:sz w:val="20"/>
                <w:szCs w:val="20"/>
              </w:rPr>
              <w:t xml:space="preserve"> an Azubi-Kollegen</w:t>
            </w:r>
          </w:p>
        </w:tc>
        <w:tc>
          <w:tcPr>
            <w:tcW w:w="606" w:type="pct"/>
          </w:tcPr>
          <w:p w14:paraId="69278B72" w14:textId="429AF1E9" w:rsidR="00A1303B" w:rsidRPr="00921335" w:rsidRDefault="00A1303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335">
              <w:rPr>
                <w:sz w:val="20"/>
                <w:szCs w:val="20"/>
              </w:rPr>
              <w:t>Chat-Fragen von Azubi-Kollegen</w:t>
            </w:r>
          </w:p>
          <w:p w14:paraId="263A3951" w14:textId="7D3B25D3" w:rsidR="00A1303B" w:rsidRPr="00921335" w:rsidRDefault="00156C9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Versuche</w:t>
            </w:r>
            <w:r w:rsidR="00D344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</w:tcPr>
          <w:p w14:paraId="2DD57FC6" w14:textId="0E6194AB" w:rsidR="00156C9F" w:rsidRPr="00921335" w:rsidRDefault="00156C9F" w:rsidP="00527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335">
              <w:rPr>
                <w:sz w:val="20"/>
                <w:szCs w:val="20"/>
              </w:rPr>
              <w:t xml:space="preserve">Verfassen Sie </w:t>
            </w:r>
            <w:r w:rsidR="00527E34">
              <w:rPr>
                <w:sz w:val="20"/>
                <w:szCs w:val="20"/>
              </w:rPr>
              <w:t xml:space="preserve">die </w:t>
            </w:r>
            <w:r w:rsidR="00A1303B" w:rsidRPr="00921335">
              <w:rPr>
                <w:sz w:val="20"/>
                <w:szCs w:val="20"/>
              </w:rPr>
              <w:t xml:space="preserve">Chat-Antworten </w:t>
            </w:r>
            <w:r w:rsidR="00527E34">
              <w:rPr>
                <w:sz w:val="20"/>
                <w:szCs w:val="20"/>
              </w:rPr>
              <w:t>an Ihre Azubi-Kolleginnen und Kollegen.</w:t>
            </w:r>
          </w:p>
        </w:tc>
        <w:tc>
          <w:tcPr>
            <w:tcW w:w="559" w:type="pct"/>
            <w:shd w:val="clear" w:color="auto" w:fill="auto"/>
          </w:tcPr>
          <w:p w14:paraId="228ECFE0" w14:textId="77777777" w:rsidR="00527E34" w:rsidRDefault="00527E34" w:rsidP="00527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7293ACAA" w14:textId="5204E05D" w:rsidR="008E7E5E" w:rsidRDefault="008E7E5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2020322B" w14:textId="2AE37CB8" w:rsidR="00527E34" w:rsidRDefault="00527E3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0CE79BB" w14:textId="045F6E06" w:rsidR="008E7E5E" w:rsidRDefault="008E7E5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356" w:type="pct"/>
            <w:shd w:val="clear" w:color="auto" w:fill="auto"/>
          </w:tcPr>
          <w:p w14:paraId="3C20EDA6" w14:textId="6EB24674" w:rsidR="00A1303B" w:rsidRPr="00772E68" w:rsidRDefault="00A1303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atz eines Chat-Generators</w:t>
            </w:r>
            <w:r w:rsidR="003646DD">
              <w:rPr>
                <w:sz w:val="20"/>
                <w:szCs w:val="20"/>
              </w:rPr>
              <w:t xml:space="preserve"> zur Erstellung des Datenkranzes möglich</w:t>
            </w:r>
            <w:r>
              <w:rPr>
                <w:sz w:val="20"/>
                <w:szCs w:val="20"/>
              </w:rPr>
              <w:t xml:space="preserve">, z. B. </w:t>
            </w:r>
            <w:hyperlink r:id="rId12" w:history="1">
              <w:r w:rsidRPr="00A1303B">
                <w:rPr>
                  <w:rStyle w:val="Hyperlink"/>
                  <w:sz w:val="20"/>
                  <w:szCs w:val="20"/>
                </w:rPr>
                <w:t>Text Chat Animator</w:t>
              </w:r>
            </w:hyperlink>
            <w:r w:rsidR="007401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hyperlink r:id="rId13" w:history="1">
              <w:r w:rsidRPr="00A1303B">
                <w:rPr>
                  <w:rStyle w:val="Hyperlink"/>
                  <w:sz w:val="20"/>
                  <w:szCs w:val="20"/>
                </w:rPr>
                <w:t>WhatsApp Fake Chat</w:t>
              </w:r>
            </w:hyperlink>
            <w:r w:rsidR="0074014A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74014A" w:rsidRPr="0074014A">
              <w:rPr>
                <w:rStyle w:val="Hyperlink"/>
                <w:color w:val="auto"/>
                <w:sz w:val="20"/>
                <w:szCs w:val="20"/>
                <w:u w:val="none"/>
              </w:rPr>
              <w:t>oder</w:t>
            </w:r>
            <w:r w:rsidR="0074014A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hyperlink r:id="rId14" w:history="1">
              <w:proofErr w:type="spellStart"/>
              <w:r w:rsidR="0074014A" w:rsidRPr="0074014A">
                <w:rPr>
                  <w:rStyle w:val="Hyperlink"/>
                  <w:sz w:val="20"/>
                  <w:szCs w:val="20"/>
                </w:rPr>
                <w:t>Zeoob</w:t>
              </w:r>
              <w:proofErr w:type="spellEnd"/>
            </w:hyperlink>
          </w:p>
        </w:tc>
        <w:tc>
          <w:tcPr>
            <w:tcW w:w="199" w:type="pct"/>
            <w:shd w:val="clear" w:color="auto" w:fill="auto"/>
          </w:tcPr>
          <w:p w14:paraId="69BFFDE7" w14:textId="293FEF4E" w:rsidR="00156C9F" w:rsidRPr="00527E34" w:rsidRDefault="00527E34" w:rsidP="00527E34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951D70" w:rsidRPr="006D185A" w14:paraId="291DFDD3" w14:textId="77777777" w:rsidTr="003646DD">
        <w:trPr>
          <w:trHeight w:val="642"/>
        </w:trPr>
        <w:tc>
          <w:tcPr>
            <w:tcW w:w="995" w:type="pct"/>
            <w:vMerge/>
            <w:shd w:val="clear" w:color="auto" w:fill="auto"/>
          </w:tcPr>
          <w:p w14:paraId="14614D0F" w14:textId="77777777" w:rsidR="00951D70" w:rsidRPr="00772E68" w:rsidRDefault="00951D70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721625C4" w14:textId="4145E870" w:rsidR="00951D70" w:rsidRPr="00772E68" w:rsidRDefault="00951D70" w:rsidP="00527E34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</w:t>
            </w:r>
            <w:r w:rsidR="00342886">
              <w:rPr>
                <w:b/>
                <w:sz w:val="20"/>
                <w:szCs w:val="20"/>
              </w:rPr>
              <w:t>1</w:t>
            </w:r>
            <w:r w:rsidR="005F145B">
              <w:rPr>
                <w:b/>
                <w:sz w:val="20"/>
                <w:szCs w:val="20"/>
              </w:rPr>
              <w:t>1</w:t>
            </w:r>
            <w:r w:rsidRPr="00772E68">
              <w:rPr>
                <w:b/>
                <w:sz w:val="20"/>
                <w:szCs w:val="20"/>
              </w:rPr>
              <w:t xml:space="preserve"> Risiko von Verletzungen bei der Verarbeitu</w:t>
            </w:r>
            <w:r w:rsidR="003646DD">
              <w:rPr>
                <w:b/>
                <w:sz w:val="20"/>
                <w:szCs w:val="20"/>
              </w:rPr>
              <w:t>ng von Lebensmitteln minimieren</w:t>
            </w:r>
          </w:p>
        </w:tc>
        <w:tc>
          <w:tcPr>
            <w:tcW w:w="559" w:type="pct"/>
          </w:tcPr>
          <w:p w14:paraId="76740E7F" w14:textId="46001290" w:rsidR="00527E34" w:rsidRDefault="006B3020" w:rsidP="00527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Azubi</w:t>
            </w:r>
            <w:r w:rsidR="00527E34">
              <w:rPr>
                <w:sz w:val="20"/>
                <w:szCs w:val="20"/>
              </w:rPr>
              <w:t xml:space="preserve"> </w:t>
            </w:r>
            <w:r w:rsidR="00951D70" w:rsidRPr="00772E68">
              <w:rPr>
                <w:sz w:val="20"/>
                <w:szCs w:val="20"/>
              </w:rPr>
              <w:t xml:space="preserve">regt sich auf, dass er beim Hobeln </w:t>
            </w:r>
            <w:r w:rsidR="00527E34">
              <w:rPr>
                <w:sz w:val="20"/>
                <w:szCs w:val="20"/>
              </w:rPr>
              <w:t>den Restehalter verwenden muss</w:t>
            </w:r>
          </w:p>
          <w:p w14:paraId="4D7790A4" w14:textId="39303277" w:rsidR="00527E34" w:rsidRPr="00772E68" w:rsidRDefault="00527E34" w:rsidP="00527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27E3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Pr="00527E34">
              <w:rPr>
                <w:sz w:val="20"/>
                <w:szCs w:val="20"/>
              </w:rPr>
              <w:t xml:space="preserve">Azubi </w:t>
            </w:r>
            <w:r>
              <w:rPr>
                <w:sz w:val="20"/>
                <w:szCs w:val="20"/>
              </w:rPr>
              <w:t>soll ihn und das Küchenpersonal grundsätzlich aufklären</w:t>
            </w:r>
          </w:p>
        </w:tc>
        <w:tc>
          <w:tcPr>
            <w:tcW w:w="559" w:type="pct"/>
            <w:shd w:val="clear" w:color="auto" w:fill="auto"/>
          </w:tcPr>
          <w:p w14:paraId="7EF4C6DB" w14:textId="560A9BCD" w:rsidR="00614490" w:rsidRPr="009B0746" w:rsidRDefault="00C62CB6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kat </w:t>
            </w:r>
            <w:r w:rsidR="00614490" w:rsidRPr="009B0746">
              <w:rPr>
                <w:sz w:val="20"/>
                <w:szCs w:val="20"/>
              </w:rPr>
              <w:t>zu Verletzungsrisiken und Maßnahmen zu deren Verringerung</w:t>
            </w:r>
            <w:r>
              <w:rPr>
                <w:sz w:val="20"/>
                <w:szCs w:val="20"/>
              </w:rPr>
              <w:t xml:space="preserve"> zum Aushang in der Küche</w:t>
            </w:r>
          </w:p>
        </w:tc>
        <w:tc>
          <w:tcPr>
            <w:tcW w:w="606" w:type="pct"/>
          </w:tcPr>
          <w:p w14:paraId="0F7DB340" w14:textId="728326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Informationsblätter der B</w:t>
            </w:r>
            <w:r w:rsidR="00A1303B">
              <w:rPr>
                <w:sz w:val="20"/>
                <w:szCs w:val="20"/>
              </w:rPr>
              <w:t>erufsgenossenschaft</w:t>
            </w:r>
          </w:p>
        </w:tc>
        <w:tc>
          <w:tcPr>
            <w:tcW w:w="558" w:type="pct"/>
          </w:tcPr>
          <w:p w14:paraId="6452631B" w14:textId="70EFA433" w:rsidR="00A1303B" w:rsidRPr="00A1303B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werfen Sie ein </w:t>
            </w:r>
            <w:r w:rsidR="00C62CB6">
              <w:rPr>
                <w:sz w:val="20"/>
                <w:szCs w:val="20"/>
              </w:rPr>
              <w:t>Plakat</w:t>
            </w:r>
            <w:r>
              <w:rPr>
                <w:sz w:val="20"/>
                <w:szCs w:val="20"/>
              </w:rPr>
              <w:t xml:space="preserve"> zu Verletzungsrisiken</w:t>
            </w:r>
            <w:r w:rsidR="00614490">
              <w:rPr>
                <w:sz w:val="20"/>
                <w:szCs w:val="20"/>
              </w:rPr>
              <w:t xml:space="preserve"> und zu deren Verringerung</w:t>
            </w:r>
            <w:r w:rsidR="00527E34">
              <w:rPr>
                <w:sz w:val="20"/>
                <w:szCs w:val="20"/>
              </w:rPr>
              <w:t xml:space="preserve"> </w:t>
            </w:r>
            <w:r w:rsidR="00527E34" w:rsidRPr="00A302FB">
              <w:rPr>
                <w:sz w:val="20"/>
                <w:szCs w:val="20"/>
              </w:rPr>
              <w:t>bei der Verarbeitung von Lebensmitteln</w:t>
            </w:r>
            <w:r w:rsidR="00614490" w:rsidRPr="00A302FB">
              <w:rPr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</w:tcPr>
          <w:p w14:paraId="5D940273" w14:textId="77777777" w:rsidR="00527E34" w:rsidRDefault="00527E34" w:rsidP="00527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47B1003D" w14:textId="77016285" w:rsidR="00951D70" w:rsidRDefault="00C756F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C63008B" w14:textId="77777777" w:rsidR="00DC1715" w:rsidRDefault="00DC171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elbstständig erarbeiten</w:t>
            </w:r>
          </w:p>
          <w:p w14:paraId="2C6E0B28" w14:textId="0D9EA2D7" w:rsidR="00C756FB" w:rsidRPr="00772E68" w:rsidRDefault="00527E3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356" w:type="pct"/>
            <w:shd w:val="clear" w:color="auto" w:fill="auto"/>
          </w:tcPr>
          <w:p w14:paraId="14AED87F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12B4473F" w14:textId="668522C1" w:rsidR="00DE791B" w:rsidRPr="00772E68" w:rsidRDefault="00B21113" w:rsidP="00156BB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791B">
              <w:rPr>
                <w:sz w:val="20"/>
                <w:szCs w:val="20"/>
              </w:rPr>
              <w:t>2</w:t>
            </w:r>
          </w:p>
        </w:tc>
      </w:tr>
      <w:tr w:rsidR="00951D70" w:rsidRPr="006D185A" w14:paraId="0D575E03" w14:textId="77777777" w:rsidTr="003646DD">
        <w:trPr>
          <w:trHeight w:val="349"/>
        </w:trPr>
        <w:tc>
          <w:tcPr>
            <w:tcW w:w="995" w:type="pct"/>
            <w:vMerge/>
            <w:shd w:val="clear" w:color="auto" w:fill="auto"/>
          </w:tcPr>
          <w:p w14:paraId="7E9F5B7E" w14:textId="77777777" w:rsidR="00951D70" w:rsidRPr="00772E68" w:rsidRDefault="00951D70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28F307B4" w14:textId="31F2D5FF" w:rsidR="00951D70" w:rsidRPr="00772E68" w:rsidRDefault="00951D70" w:rsidP="0022213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1</w:t>
            </w:r>
            <w:r w:rsidR="005F145B">
              <w:rPr>
                <w:b/>
                <w:sz w:val="20"/>
                <w:szCs w:val="20"/>
              </w:rPr>
              <w:t>2</w:t>
            </w:r>
            <w:r w:rsidR="00B65088">
              <w:rPr>
                <w:b/>
                <w:sz w:val="20"/>
                <w:szCs w:val="20"/>
              </w:rPr>
              <w:t xml:space="preserve"> Techniken zur Vorbereitung</w:t>
            </w:r>
            <w:r w:rsidRPr="00772E68">
              <w:rPr>
                <w:b/>
                <w:sz w:val="20"/>
                <w:szCs w:val="20"/>
              </w:rPr>
              <w:t xml:space="preserve"> </w:t>
            </w:r>
            <w:r w:rsidR="0049507C" w:rsidRPr="006B3020">
              <w:rPr>
                <w:b/>
                <w:sz w:val="20"/>
                <w:szCs w:val="20"/>
              </w:rPr>
              <w:t xml:space="preserve">von </w:t>
            </w:r>
            <w:r w:rsidR="00606A51" w:rsidRPr="00A302FB">
              <w:rPr>
                <w:b/>
                <w:sz w:val="20"/>
                <w:szCs w:val="20"/>
              </w:rPr>
              <w:t>Lebensmitteln</w:t>
            </w:r>
            <w:r w:rsidR="00606A51">
              <w:rPr>
                <w:b/>
                <w:sz w:val="20"/>
                <w:szCs w:val="20"/>
              </w:rPr>
              <w:t xml:space="preserve"> </w:t>
            </w:r>
            <w:r w:rsidR="0049507C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559" w:type="pct"/>
          </w:tcPr>
          <w:p w14:paraId="239D137A" w14:textId="1D77FE0E" w:rsidR="0049507C" w:rsidRDefault="00951D70" w:rsidP="0049507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Gemüse</w:t>
            </w:r>
            <w:r w:rsidRPr="00772E68">
              <w:rPr>
                <w:sz w:val="20"/>
                <w:szCs w:val="20"/>
              </w:rPr>
              <w:t xml:space="preserve"> für die sa</w:t>
            </w:r>
            <w:r w:rsidR="0049507C">
              <w:rPr>
                <w:sz w:val="20"/>
                <w:szCs w:val="20"/>
              </w:rPr>
              <w:t>isonale Gemüsesuppe muss vorbereitet werden</w:t>
            </w:r>
          </w:p>
          <w:p w14:paraId="0E7B4296" w14:textId="30BC70AE" w:rsidR="00951D70" w:rsidRPr="00772E68" w:rsidRDefault="0049507C" w:rsidP="0049507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27E3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sich </w:t>
            </w:r>
            <w:r w:rsidR="00951D70" w:rsidRPr="00772E68">
              <w:rPr>
                <w:sz w:val="20"/>
                <w:szCs w:val="20"/>
              </w:rPr>
              <w:t xml:space="preserve">Überblick verschaffen, wie die verschiedenen </w:t>
            </w:r>
            <w:r w:rsidR="00951D70" w:rsidRPr="00A302FB">
              <w:rPr>
                <w:sz w:val="20"/>
                <w:szCs w:val="20"/>
              </w:rPr>
              <w:t>Gemüse</w:t>
            </w:r>
            <w:r w:rsidR="007E4DD3" w:rsidRPr="00A302FB">
              <w:rPr>
                <w:sz w:val="20"/>
                <w:szCs w:val="20"/>
              </w:rPr>
              <w:t>art</w:t>
            </w:r>
            <w:r w:rsidR="007E4DD3" w:rsidRPr="006B3020">
              <w:rPr>
                <w:sz w:val="20"/>
                <w:szCs w:val="20"/>
              </w:rPr>
              <w:t>e</w:t>
            </w:r>
            <w:r w:rsidR="007E4DD3">
              <w:rPr>
                <w:sz w:val="20"/>
                <w:szCs w:val="20"/>
              </w:rPr>
              <w:t>n</w:t>
            </w:r>
            <w:r w:rsidR="00951D70" w:rsidRPr="00772E68">
              <w:rPr>
                <w:sz w:val="20"/>
                <w:szCs w:val="20"/>
              </w:rPr>
              <w:t xml:space="preserve"> vorbereitet werden</w:t>
            </w:r>
          </w:p>
        </w:tc>
        <w:tc>
          <w:tcPr>
            <w:tcW w:w="559" w:type="pct"/>
            <w:shd w:val="clear" w:color="auto" w:fill="auto"/>
          </w:tcPr>
          <w:p w14:paraId="29B61ED4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Strukturbild</w:t>
            </w:r>
          </w:p>
        </w:tc>
        <w:tc>
          <w:tcPr>
            <w:tcW w:w="606" w:type="pct"/>
          </w:tcPr>
          <w:p w14:paraId="2DD58FEF" w14:textId="485DBF8F" w:rsidR="00951D70" w:rsidRPr="009B0746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B0746">
              <w:rPr>
                <w:sz w:val="20"/>
                <w:szCs w:val="20"/>
              </w:rPr>
              <w:t>Informationstext</w:t>
            </w:r>
            <w:r w:rsidR="00B65088" w:rsidRPr="009B0746">
              <w:rPr>
                <w:sz w:val="20"/>
                <w:szCs w:val="20"/>
              </w:rPr>
              <w:t xml:space="preserve"> </w:t>
            </w:r>
            <w:r w:rsidR="00A72FE4" w:rsidRPr="009B0746">
              <w:rPr>
                <w:sz w:val="20"/>
                <w:szCs w:val="20"/>
              </w:rPr>
              <w:t>zur Vorbereitung von pflanzlichen Rohstoffen</w:t>
            </w:r>
          </w:p>
        </w:tc>
        <w:tc>
          <w:tcPr>
            <w:tcW w:w="558" w:type="pct"/>
          </w:tcPr>
          <w:p w14:paraId="74FF8AB4" w14:textId="0493AC39" w:rsidR="00B65088" w:rsidRPr="009B0746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B0746">
              <w:rPr>
                <w:sz w:val="20"/>
                <w:szCs w:val="20"/>
              </w:rPr>
              <w:t xml:space="preserve">Stellen Sie in einem Strukturbild </w:t>
            </w:r>
            <w:r w:rsidR="00A72FE4" w:rsidRPr="009B0746">
              <w:rPr>
                <w:sz w:val="20"/>
                <w:szCs w:val="20"/>
              </w:rPr>
              <w:t xml:space="preserve">die Techniken zur Vorbereitung </w:t>
            </w:r>
            <w:r w:rsidR="007E4DD3">
              <w:rPr>
                <w:sz w:val="20"/>
                <w:szCs w:val="20"/>
              </w:rPr>
              <w:t>des Gemüses</w:t>
            </w:r>
            <w:r w:rsidRPr="009B0746">
              <w:rPr>
                <w:sz w:val="20"/>
                <w:szCs w:val="20"/>
              </w:rPr>
              <w:t xml:space="preserve"> für den Kochvorgang </w:t>
            </w:r>
            <w:r w:rsidR="00A72FE4" w:rsidRPr="009B0746">
              <w:rPr>
                <w:sz w:val="20"/>
                <w:szCs w:val="20"/>
              </w:rPr>
              <w:t>dar.</w:t>
            </w:r>
          </w:p>
        </w:tc>
        <w:tc>
          <w:tcPr>
            <w:tcW w:w="559" w:type="pct"/>
            <w:shd w:val="clear" w:color="auto" w:fill="auto"/>
          </w:tcPr>
          <w:p w14:paraId="23F8BB1F" w14:textId="77777777" w:rsidR="0049507C" w:rsidRDefault="0049507C" w:rsidP="0049507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0A791527" w14:textId="45B9CE9C" w:rsidR="00DC1715" w:rsidRPr="009B0746" w:rsidRDefault="00DC171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B0746">
              <w:rPr>
                <w:sz w:val="20"/>
                <w:szCs w:val="20"/>
              </w:rPr>
              <w:t>Informationen selbstständig erarbeiten</w:t>
            </w:r>
          </w:p>
          <w:p w14:paraId="7B0DBC7D" w14:textId="114BA663" w:rsidR="00951D70" w:rsidRPr="009B0746" w:rsidRDefault="0049507C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356" w:type="pct"/>
            <w:shd w:val="clear" w:color="auto" w:fill="auto"/>
          </w:tcPr>
          <w:p w14:paraId="5904FE05" w14:textId="6CEF9E27" w:rsidR="00951D70" w:rsidRPr="009B0746" w:rsidRDefault="00B6508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B0746">
              <w:rPr>
                <w:sz w:val="20"/>
                <w:szCs w:val="20"/>
              </w:rPr>
              <w:t>Strukturlegetechnik</w:t>
            </w:r>
          </w:p>
        </w:tc>
        <w:tc>
          <w:tcPr>
            <w:tcW w:w="199" w:type="pct"/>
            <w:shd w:val="clear" w:color="auto" w:fill="auto"/>
          </w:tcPr>
          <w:p w14:paraId="2F91F456" w14:textId="7A4E6A7A" w:rsidR="00951D70" w:rsidRPr="00772E68" w:rsidRDefault="0049507C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6ADE">
              <w:rPr>
                <w:sz w:val="20"/>
                <w:szCs w:val="20"/>
              </w:rPr>
              <w:t>2</w:t>
            </w:r>
          </w:p>
        </w:tc>
      </w:tr>
      <w:tr w:rsidR="00951D70" w:rsidRPr="006D185A" w14:paraId="3DB68436" w14:textId="77777777" w:rsidTr="003646DD">
        <w:trPr>
          <w:trHeight w:val="349"/>
        </w:trPr>
        <w:tc>
          <w:tcPr>
            <w:tcW w:w="995" w:type="pct"/>
            <w:vMerge/>
            <w:shd w:val="clear" w:color="auto" w:fill="auto"/>
          </w:tcPr>
          <w:p w14:paraId="6BBE599A" w14:textId="77777777" w:rsidR="00951D70" w:rsidRPr="00772E68" w:rsidRDefault="00951D70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008051D9" w14:textId="3042BDB5" w:rsidR="00951D70" w:rsidRPr="00772E68" w:rsidRDefault="00951D70" w:rsidP="0049507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1</w:t>
            </w:r>
            <w:r w:rsidR="005F145B">
              <w:rPr>
                <w:b/>
                <w:sz w:val="20"/>
                <w:szCs w:val="20"/>
              </w:rPr>
              <w:t>3</w:t>
            </w:r>
            <w:r w:rsidRPr="00772E68">
              <w:rPr>
                <w:b/>
                <w:sz w:val="20"/>
                <w:szCs w:val="20"/>
              </w:rPr>
              <w:t xml:space="preserve"> Schneidetechniken und Schnittformen bei der Verarbeitu</w:t>
            </w:r>
            <w:r w:rsidR="0049507C">
              <w:rPr>
                <w:b/>
                <w:sz w:val="20"/>
                <w:szCs w:val="20"/>
              </w:rPr>
              <w:t>ng von Lebensmitteln darstellen</w:t>
            </w:r>
          </w:p>
        </w:tc>
        <w:tc>
          <w:tcPr>
            <w:tcW w:w="559" w:type="pct"/>
          </w:tcPr>
          <w:p w14:paraId="70F50770" w14:textId="77777777" w:rsidR="004753A4" w:rsidRDefault="00951D70" w:rsidP="004753A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 xml:space="preserve">Gemüse </w:t>
            </w:r>
            <w:r w:rsidR="004753A4">
              <w:rPr>
                <w:sz w:val="20"/>
                <w:szCs w:val="20"/>
              </w:rPr>
              <w:t xml:space="preserve">(LS13) ist vorbereitet, es soll für die </w:t>
            </w:r>
            <w:r w:rsidRPr="00772E68">
              <w:rPr>
                <w:sz w:val="20"/>
                <w:szCs w:val="20"/>
              </w:rPr>
              <w:t xml:space="preserve">Suppe </w:t>
            </w:r>
            <w:r w:rsidR="004753A4">
              <w:rPr>
                <w:sz w:val="20"/>
                <w:szCs w:val="20"/>
              </w:rPr>
              <w:t>zugeschnitten werden</w:t>
            </w:r>
          </w:p>
          <w:p w14:paraId="55D0B0B2" w14:textId="2383CE46" w:rsidR="00951D70" w:rsidRPr="00772E68" w:rsidRDefault="004753A4" w:rsidP="004753A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27E3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sich </w:t>
            </w:r>
            <w:r w:rsidRPr="00772E68">
              <w:rPr>
                <w:sz w:val="20"/>
                <w:szCs w:val="20"/>
              </w:rPr>
              <w:t xml:space="preserve">Überblick verschaffen, </w:t>
            </w:r>
            <w:r w:rsidR="00951D70" w:rsidRPr="00772E68">
              <w:rPr>
                <w:sz w:val="20"/>
                <w:szCs w:val="20"/>
              </w:rPr>
              <w:t>welche Schneidetec</w:t>
            </w:r>
            <w:r>
              <w:rPr>
                <w:sz w:val="20"/>
                <w:szCs w:val="20"/>
              </w:rPr>
              <w:t>hniken und Sch</w:t>
            </w:r>
            <w:r w:rsidR="0080330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ttformen es gibt</w:t>
            </w:r>
          </w:p>
        </w:tc>
        <w:tc>
          <w:tcPr>
            <w:tcW w:w="559" w:type="pct"/>
            <w:shd w:val="clear" w:color="auto" w:fill="auto"/>
          </w:tcPr>
          <w:p w14:paraId="6F8A992D" w14:textId="0B7488AC" w:rsidR="00B26452" w:rsidRPr="004753A4" w:rsidRDefault="00BA056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s</w:t>
            </w:r>
            <w:r w:rsidR="004753A4">
              <w:rPr>
                <w:sz w:val="20"/>
                <w:szCs w:val="20"/>
              </w:rPr>
              <w:t xml:space="preserve"> </w:t>
            </w:r>
            <w:r w:rsidR="004753A4" w:rsidRPr="00A302FB">
              <w:rPr>
                <w:sz w:val="20"/>
                <w:szCs w:val="20"/>
              </w:rPr>
              <w:t>für</w:t>
            </w:r>
            <w:r w:rsidR="007E4DD3" w:rsidRPr="006B3020">
              <w:rPr>
                <w:sz w:val="20"/>
                <w:szCs w:val="20"/>
              </w:rPr>
              <w:t xml:space="preserve"> das </w:t>
            </w:r>
            <w:r w:rsidR="004753A4" w:rsidRPr="006B3020">
              <w:rPr>
                <w:sz w:val="20"/>
                <w:szCs w:val="20"/>
              </w:rPr>
              <w:t xml:space="preserve"> </w:t>
            </w:r>
            <w:r w:rsidR="004753A4" w:rsidRPr="00A302FB">
              <w:rPr>
                <w:sz w:val="20"/>
                <w:szCs w:val="20"/>
              </w:rPr>
              <w:t>Azubi</w:t>
            </w:r>
            <w:r w:rsidR="007E4DD3" w:rsidRPr="00A302FB">
              <w:rPr>
                <w:sz w:val="20"/>
                <w:szCs w:val="20"/>
              </w:rPr>
              <w:t>-H</w:t>
            </w:r>
            <w:r w:rsidR="004753A4" w:rsidRPr="00A302FB">
              <w:rPr>
                <w:sz w:val="20"/>
                <w:szCs w:val="20"/>
              </w:rPr>
              <w:t>andbuch</w:t>
            </w:r>
          </w:p>
        </w:tc>
        <w:tc>
          <w:tcPr>
            <w:tcW w:w="606" w:type="pct"/>
          </w:tcPr>
          <w:p w14:paraId="68F0ABF1" w14:textId="04FD37B2" w:rsidR="00951D70" w:rsidRPr="00772E68" w:rsidRDefault="004753A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Lehrvideos</w:t>
            </w:r>
            <w:r w:rsidR="00D344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</w:tcPr>
          <w:p w14:paraId="6BFDC6E2" w14:textId="6D309A9A" w:rsidR="00951D70" w:rsidRPr="004753A4" w:rsidRDefault="00951D70" w:rsidP="004753A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ieren Sie </w:t>
            </w:r>
            <w:r w:rsidR="00BA0564">
              <w:rPr>
                <w:sz w:val="20"/>
                <w:szCs w:val="20"/>
              </w:rPr>
              <w:t xml:space="preserve">die Schnittformen und Schneidetechniken </w:t>
            </w:r>
            <w:r w:rsidR="004753A4">
              <w:rPr>
                <w:sz w:val="20"/>
                <w:szCs w:val="20"/>
              </w:rPr>
              <w:t>durch</w:t>
            </w:r>
            <w:r w:rsidR="00BA0564">
              <w:rPr>
                <w:sz w:val="20"/>
                <w:szCs w:val="20"/>
              </w:rPr>
              <w:t xml:space="preserve"> Fotos.</w:t>
            </w:r>
          </w:p>
        </w:tc>
        <w:tc>
          <w:tcPr>
            <w:tcW w:w="559" w:type="pct"/>
            <w:shd w:val="clear" w:color="auto" w:fill="auto"/>
          </w:tcPr>
          <w:p w14:paraId="76A4027A" w14:textId="77777777" w:rsidR="00D344B0" w:rsidRDefault="00D344B0" w:rsidP="00D344B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01C3AC17" w14:textId="1DEBA802" w:rsidR="00DC1715" w:rsidRDefault="00DC171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elbstständig erarbeiten</w:t>
            </w:r>
          </w:p>
          <w:p w14:paraId="4AAD95B1" w14:textId="77777777" w:rsidR="00951D70" w:rsidRPr="00772E68" w:rsidRDefault="00DC171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nisse transferieren</w:t>
            </w:r>
          </w:p>
        </w:tc>
        <w:tc>
          <w:tcPr>
            <w:tcW w:w="356" w:type="pct"/>
            <w:shd w:val="clear" w:color="auto" w:fill="auto"/>
          </w:tcPr>
          <w:p w14:paraId="00548F02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46FEF2D4" w14:textId="66E0EBB1" w:rsidR="00951D70" w:rsidRPr="00772E68" w:rsidRDefault="00DD2C5F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6ADE">
              <w:rPr>
                <w:sz w:val="20"/>
                <w:szCs w:val="20"/>
              </w:rPr>
              <w:t>2</w:t>
            </w:r>
          </w:p>
        </w:tc>
      </w:tr>
      <w:tr w:rsidR="00951D70" w:rsidRPr="006D185A" w14:paraId="60CD19D7" w14:textId="77777777" w:rsidTr="003646DD">
        <w:trPr>
          <w:trHeight w:val="858"/>
        </w:trPr>
        <w:tc>
          <w:tcPr>
            <w:tcW w:w="995" w:type="pct"/>
            <w:shd w:val="clear" w:color="auto" w:fill="auto"/>
          </w:tcPr>
          <w:p w14:paraId="1DFAE1A3" w14:textId="77777777" w:rsidR="00951D70" w:rsidRPr="00772E68" w:rsidRDefault="00951D70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772E68">
              <w:rPr>
                <w:sz w:val="20"/>
                <w:szCs w:val="20"/>
                <w:lang w:eastAsia="en-US"/>
              </w:rPr>
              <w:t xml:space="preserve">Die Schülerinnen und Schüler </w:t>
            </w:r>
            <w:r w:rsidRPr="00772E68">
              <w:rPr>
                <w:b/>
                <w:bCs/>
                <w:sz w:val="20"/>
                <w:szCs w:val="20"/>
                <w:lang w:eastAsia="en-US"/>
              </w:rPr>
              <w:t>planen</w:t>
            </w:r>
            <w:r w:rsidRPr="00772E68">
              <w:rPr>
                <w:sz w:val="20"/>
                <w:szCs w:val="20"/>
                <w:lang w:eastAsia="en-US"/>
              </w:rPr>
              <w:t xml:space="preserve"> die Arbeitsschritte zur Vor- und Zubereitung </w:t>
            </w:r>
            <w:r w:rsidRPr="00CA09D1">
              <w:rPr>
                <w:sz w:val="20"/>
                <w:szCs w:val="20"/>
                <w:lang w:eastAsia="en-US"/>
              </w:rPr>
              <w:t>einfacher Speisen</w:t>
            </w:r>
            <w:r w:rsidRPr="00772E6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14:paraId="3CAEF1C6" w14:textId="10ABDFA4" w:rsidR="00951D70" w:rsidRPr="00772E68" w:rsidRDefault="00951D70" w:rsidP="00D344B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1</w:t>
            </w:r>
            <w:r w:rsidR="005F145B">
              <w:rPr>
                <w:b/>
                <w:sz w:val="20"/>
                <w:szCs w:val="20"/>
              </w:rPr>
              <w:t>4</w:t>
            </w:r>
            <w:r w:rsidRPr="00772E68">
              <w:rPr>
                <w:b/>
                <w:sz w:val="20"/>
                <w:szCs w:val="20"/>
              </w:rPr>
              <w:t xml:space="preserve"> Vorbereitung und Zubereitung einfacher </w:t>
            </w:r>
            <w:r w:rsidRPr="00CA09D1">
              <w:rPr>
                <w:b/>
                <w:sz w:val="20"/>
                <w:szCs w:val="20"/>
              </w:rPr>
              <w:t>Speisen</w:t>
            </w:r>
            <w:r w:rsidRPr="00772E68">
              <w:rPr>
                <w:b/>
                <w:sz w:val="20"/>
                <w:szCs w:val="20"/>
              </w:rPr>
              <w:t xml:space="preserve"> planen</w:t>
            </w:r>
          </w:p>
        </w:tc>
        <w:tc>
          <w:tcPr>
            <w:tcW w:w="559" w:type="pct"/>
          </w:tcPr>
          <w:p w14:paraId="516C5C24" w14:textId="2EC0FB35" w:rsidR="00CA09D1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Azubi</w:t>
            </w:r>
            <w:r w:rsidR="00CA09D1">
              <w:rPr>
                <w:sz w:val="20"/>
                <w:szCs w:val="20"/>
              </w:rPr>
              <w:t xml:space="preserve"> wird </w:t>
            </w:r>
            <w:r w:rsidR="0001546F">
              <w:rPr>
                <w:sz w:val="20"/>
                <w:szCs w:val="20"/>
              </w:rPr>
              <w:t>im Frühstück eingesetzt</w:t>
            </w:r>
            <w:r w:rsidR="00D344B0">
              <w:rPr>
                <w:sz w:val="20"/>
                <w:szCs w:val="20"/>
              </w:rPr>
              <w:t>, ein</w:t>
            </w:r>
            <w:r w:rsidR="00E24DFB">
              <w:rPr>
                <w:sz w:val="20"/>
                <w:szCs w:val="20"/>
              </w:rPr>
              <w:t xml:space="preserve"> Gas</w:t>
            </w:r>
            <w:r w:rsidR="00D344B0">
              <w:rPr>
                <w:sz w:val="20"/>
                <w:szCs w:val="20"/>
              </w:rPr>
              <w:t>t bestellt eine einfache Speise</w:t>
            </w:r>
          </w:p>
          <w:p w14:paraId="1E7DFE51" w14:textId="3C5D7A03" w:rsidR="0001546F" w:rsidRPr="00772E68" w:rsidRDefault="0001546F" w:rsidP="00D344B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5773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die </w:t>
            </w:r>
            <w:r w:rsidRPr="006B3020">
              <w:rPr>
                <w:sz w:val="20"/>
                <w:szCs w:val="20"/>
              </w:rPr>
              <w:t xml:space="preserve">Arbeitsschritte </w:t>
            </w:r>
            <w:r w:rsidR="00D344B0" w:rsidRPr="00A302FB">
              <w:rPr>
                <w:sz w:val="20"/>
                <w:szCs w:val="20"/>
              </w:rPr>
              <w:t>für die Vor- und Zubereitung</w:t>
            </w:r>
            <w:r w:rsidR="00D344B0" w:rsidRPr="006B3020">
              <w:rPr>
                <w:sz w:val="20"/>
                <w:szCs w:val="20"/>
              </w:rPr>
              <w:t xml:space="preserve"> de</w:t>
            </w:r>
            <w:r w:rsidR="00D344B0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 xml:space="preserve">Speise in </w:t>
            </w:r>
            <w:r w:rsidR="00D344B0">
              <w:rPr>
                <w:sz w:val="20"/>
                <w:szCs w:val="20"/>
              </w:rPr>
              <w:t>einem Arbeitsplan dokumentieren</w:t>
            </w:r>
          </w:p>
        </w:tc>
        <w:tc>
          <w:tcPr>
            <w:tcW w:w="559" w:type="pct"/>
            <w:shd w:val="clear" w:color="auto" w:fill="auto"/>
          </w:tcPr>
          <w:p w14:paraId="1D4AFA18" w14:textId="01193EAB" w:rsidR="00951D70" w:rsidRPr="00772E68" w:rsidRDefault="00D344B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plan</w:t>
            </w:r>
          </w:p>
        </w:tc>
        <w:tc>
          <w:tcPr>
            <w:tcW w:w="606" w:type="pct"/>
          </w:tcPr>
          <w:p w14:paraId="403018E1" w14:textId="48570592" w:rsidR="00E24DFB" w:rsidRDefault="00E24DF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stewunsch</w:t>
            </w:r>
          </w:p>
          <w:p w14:paraId="109B0352" w14:textId="36D169A4" w:rsidR="00951D70" w:rsidRPr="00772E68" w:rsidRDefault="00D344B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ur</w:t>
            </w:r>
          </w:p>
        </w:tc>
        <w:tc>
          <w:tcPr>
            <w:tcW w:w="558" w:type="pct"/>
          </w:tcPr>
          <w:p w14:paraId="6196BB83" w14:textId="145B70B3" w:rsidR="00951D70" w:rsidRPr="00772E68" w:rsidRDefault="00951D70" w:rsidP="0080330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 xml:space="preserve">Erstellen Sie einen Arbeitsplan für </w:t>
            </w:r>
            <w:r w:rsidR="00D344B0" w:rsidRPr="00A302FB">
              <w:rPr>
                <w:sz w:val="20"/>
                <w:szCs w:val="20"/>
              </w:rPr>
              <w:t>die vom Gast gewünschte</w:t>
            </w:r>
            <w:r w:rsidRPr="00772E68">
              <w:rPr>
                <w:sz w:val="20"/>
                <w:szCs w:val="20"/>
              </w:rPr>
              <w:t xml:space="preserve"> Speise</w:t>
            </w:r>
            <w:r w:rsidR="00AC7ECF">
              <w:rPr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</w:tcPr>
          <w:p w14:paraId="10EBD319" w14:textId="77777777" w:rsidR="00D344B0" w:rsidRDefault="00D344B0" w:rsidP="00D344B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6EA46914" w14:textId="1636CF5C" w:rsidR="001B1EAE" w:rsidRDefault="001B1EA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46011F6" w14:textId="77777777" w:rsidR="001B1EAE" w:rsidRDefault="001B1EA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649DE135" w14:textId="77777777" w:rsidR="001B1EAE" w:rsidRDefault="001B1EA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78D24FDC" w14:textId="249367DC" w:rsidR="00951D70" w:rsidRPr="00772E68" w:rsidRDefault="00D344B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356" w:type="pct"/>
            <w:shd w:val="clear" w:color="auto" w:fill="auto"/>
          </w:tcPr>
          <w:p w14:paraId="382AB1D0" w14:textId="48F49C6A" w:rsidR="00E35D8A" w:rsidRPr="005B7438" w:rsidRDefault="00E35D8A" w:rsidP="00222131">
            <w:pPr>
              <w:pStyle w:val="TZielnanalys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58F45B3E" w14:textId="77777777" w:rsidR="00951D70" w:rsidRPr="00772E68" w:rsidRDefault="00951D70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03</w:t>
            </w:r>
          </w:p>
          <w:p w14:paraId="315D3BD5" w14:textId="77777777" w:rsidR="00951D70" w:rsidRPr="00772E68" w:rsidRDefault="00951D70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951D70" w:rsidRPr="006D185A" w14:paraId="364BD18B" w14:textId="77777777" w:rsidTr="00EE2F28">
        <w:trPr>
          <w:trHeight w:val="793"/>
        </w:trPr>
        <w:tc>
          <w:tcPr>
            <w:tcW w:w="995" w:type="pct"/>
            <w:vMerge w:val="restart"/>
            <w:shd w:val="clear" w:color="auto" w:fill="auto"/>
          </w:tcPr>
          <w:p w14:paraId="3765478A" w14:textId="77777777" w:rsidR="00951D70" w:rsidRPr="00772E68" w:rsidRDefault="00951D70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772E68">
              <w:rPr>
                <w:sz w:val="20"/>
                <w:szCs w:val="20"/>
                <w:lang w:eastAsia="en-US"/>
              </w:rPr>
              <w:t xml:space="preserve">Die Schülerinnen und Schüler entscheiden sich für Rezepturen, </w:t>
            </w:r>
            <w:r w:rsidRPr="00772E68">
              <w:rPr>
                <w:b/>
                <w:bCs/>
                <w:sz w:val="20"/>
                <w:szCs w:val="20"/>
                <w:lang w:eastAsia="en-US"/>
              </w:rPr>
              <w:t>wählen</w:t>
            </w:r>
            <w:r w:rsidRPr="00772E68">
              <w:rPr>
                <w:sz w:val="20"/>
                <w:szCs w:val="20"/>
                <w:lang w:eastAsia="en-US"/>
              </w:rPr>
              <w:t xml:space="preserve"> Lebensmittel (</w:t>
            </w:r>
            <w:r w:rsidRPr="00772E68">
              <w:rPr>
                <w:i/>
                <w:iCs/>
                <w:sz w:val="20"/>
                <w:szCs w:val="20"/>
                <w:lang w:eastAsia="en-US"/>
              </w:rPr>
              <w:t>Qualität, Regionalität, Saisonalität, Nachhaltigkeit</w:t>
            </w:r>
            <w:r w:rsidRPr="00772E68">
              <w:rPr>
                <w:sz w:val="20"/>
                <w:szCs w:val="20"/>
                <w:lang w:eastAsia="en-US"/>
              </w:rPr>
              <w:t xml:space="preserve">) sowie Arbeitsmittel </w:t>
            </w:r>
            <w:r w:rsidRPr="00EC7975">
              <w:rPr>
                <w:b/>
                <w:sz w:val="20"/>
                <w:szCs w:val="20"/>
                <w:lang w:eastAsia="en-US"/>
              </w:rPr>
              <w:t>aus</w:t>
            </w:r>
            <w:r w:rsidRPr="00772E68">
              <w:rPr>
                <w:sz w:val="20"/>
                <w:szCs w:val="20"/>
                <w:lang w:eastAsia="en-US"/>
              </w:rPr>
              <w:t xml:space="preserve"> und berechnen Material- sowie Wareneinsatz und erstellen Waren- und Materialbedarfslisten. Sie richten ihren Arbeitsplatz ein (</w:t>
            </w:r>
            <w:r w:rsidRPr="00772E68">
              <w:rPr>
                <w:i/>
                <w:iCs/>
                <w:sz w:val="20"/>
                <w:szCs w:val="20"/>
                <w:lang w:eastAsia="en-US"/>
              </w:rPr>
              <w:t>Arbeitsplatzergonomie).</w:t>
            </w:r>
          </w:p>
        </w:tc>
        <w:tc>
          <w:tcPr>
            <w:tcW w:w="609" w:type="pct"/>
            <w:shd w:val="clear" w:color="auto" w:fill="auto"/>
          </w:tcPr>
          <w:p w14:paraId="43764B54" w14:textId="0BD4F89B" w:rsidR="00951D70" w:rsidRPr="00772E68" w:rsidRDefault="00951D7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1</w:t>
            </w:r>
            <w:r w:rsidR="005F145B">
              <w:rPr>
                <w:b/>
                <w:sz w:val="20"/>
                <w:szCs w:val="20"/>
              </w:rPr>
              <w:t>5</w:t>
            </w:r>
            <w:r w:rsidRPr="00772E68">
              <w:rPr>
                <w:b/>
                <w:sz w:val="20"/>
                <w:szCs w:val="20"/>
              </w:rPr>
              <w:t xml:space="preserve"> Rezepturen</w:t>
            </w:r>
            <w:r w:rsidR="002E55F8">
              <w:rPr>
                <w:b/>
                <w:sz w:val="20"/>
                <w:szCs w:val="20"/>
              </w:rPr>
              <w:t xml:space="preserve">, </w:t>
            </w:r>
            <w:r w:rsidRPr="00772E68">
              <w:rPr>
                <w:b/>
                <w:sz w:val="20"/>
                <w:szCs w:val="20"/>
              </w:rPr>
              <w:t xml:space="preserve"> Lebensmittel </w:t>
            </w:r>
            <w:r w:rsidR="002E55F8">
              <w:rPr>
                <w:b/>
                <w:sz w:val="20"/>
                <w:szCs w:val="20"/>
              </w:rPr>
              <w:t xml:space="preserve">und Arbeitsmittel zur Zubereitung </w:t>
            </w:r>
            <w:r w:rsidRPr="00772E68">
              <w:rPr>
                <w:b/>
                <w:sz w:val="20"/>
                <w:szCs w:val="20"/>
              </w:rPr>
              <w:t xml:space="preserve">einfacher </w:t>
            </w:r>
            <w:r w:rsidRPr="00BB550E">
              <w:rPr>
                <w:b/>
                <w:sz w:val="20"/>
                <w:szCs w:val="20"/>
              </w:rPr>
              <w:t>Gerichte</w:t>
            </w:r>
            <w:r w:rsidRPr="00772E68">
              <w:rPr>
                <w:b/>
                <w:sz w:val="20"/>
                <w:szCs w:val="20"/>
              </w:rPr>
              <w:t xml:space="preserve"> auswählen</w:t>
            </w:r>
          </w:p>
        </w:tc>
        <w:tc>
          <w:tcPr>
            <w:tcW w:w="559" w:type="pct"/>
          </w:tcPr>
          <w:p w14:paraId="34AACC52" w14:textId="77777777" w:rsidR="006B3020" w:rsidRDefault="0005773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51D70" w:rsidRPr="00772E68">
              <w:rPr>
                <w:sz w:val="20"/>
                <w:szCs w:val="20"/>
              </w:rPr>
              <w:t>uf der Tageskarte werden wechse</w:t>
            </w:r>
            <w:r>
              <w:rPr>
                <w:sz w:val="20"/>
                <w:szCs w:val="20"/>
              </w:rPr>
              <w:t xml:space="preserve">lnde Mittagsgerichte eingeführt </w:t>
            </w:r>
          </w:p>
          <w:p w14:paraId="57226DC8" w14:textId="5B244455" w:rsidR="00951D70" w:rsidRPr="00772E68" w:rsidRDefault="0005773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5773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951D70" w:rsidRPr="00772E68">
              <w:rPr>
                <w:sz w:val="20"/>
                <w:szCs w:val="20"/>
              </w:rPr>
              <w:t xml:space="preserve">Azubi </w:t>
            </w:r>
            <w:r>
              <w:rPr>
                <w:sz w:val="20"/>
                <w:szCs w:val="20"/>
              </w:rPr>
              <w:t xml:space="preserve">muss </w:t>
            </w:r>
            <w:r w:rsidR="0038665B" w:rsidRPr="00A302FB">
              <w:rPr>
                <w:sz w:val="20"/>
                <w:szCs w:val="20"/>
              </w:rPr>
              <w:t>Gemüsegericht</w:t>
            </w:r>
            <w:r w:rsidR="00C9499F">
              <w:rPr>
                <w:sz w:val="20"/>
                <w:szCs w:val="20"/>
              </w:rPr>
              <w:t xml:space="preserve"> planen</w:t>
            </w:r>
            <w:r w:rsidR="003D58E8">
              <w:rPr>
                <w:sz w:val="20"/>
                <w:szCs w:val="20"/>
              </w:rPr>
              <w:t xml:space="preserve"> und dem Vorgesetzten begründen, </w:t>
            </w:r>
            <w:r w:rsidR="003D58E8" w:rsidRPr="00772E68">
              <w:rPr>
                <w:sz w:val="20"/>
                <w:szCs w:val="20"/>
              </w:rPr>
              <w:t>warum ein bestimmtes Rezept gewählt wurde und welche Arbe</w:t>
            </w:r>
            <w:r w:rsidR="003D58E8">
              <w:rPr>
                <w:sz w:val="20"/>
                <w:szCs w:val="20"/>
              </w:rPr>
              <w:t>itsmittel dafür notwendig sind</w:t>
            </w:r>
          </w:p>
        </w:tc>
        <w:tc>
          <w:tcPr>
            <w:tcW w:w="559" w:type="pct"/>
            <w:shd w:val="clear" w:color="auto" w:fill="auto"/>
          </w:tcPr>
          <w:p w14:paraId="548FE4EC" w14:textId="0A6358B8" w:rsidR="0038665B" w:rsidRPr="00A302FB" w:rsidRDefault="0038665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Entscheidungsmatrix</w:t>
            </w:r>
          </w:p>
          <w:p w14:paraId="7C5AB8CE" w14:textId="4A539C30" w:rsidR="00951D70" w:rsidRPr="00772E68" w:rsidRDefault="00951D70" w:rsidP="003D58E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Nachricht an Vorgese</w:t>
            </w:r>
            <w:r w:rsidR="003D58E8">
              <w:rPr>
                <w:sz w:val="20"/>
                <w:szCs w:val="20"/>
              </w:rPr>
              <w:t>tzten mit Begründung für Entscheidung</w:t>
            </w:r>
          </w:p>
        </w:tc>
        <w:tc>
          <w:tcPr>
            <w:tcW w:w="606" w:type="pct"/>
          </w:tcPr>
          <w:p w14:paraId="3F70B697" w14:textId="58FFA9D6" w:rsidR="00951D70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z des Vorgesetzten </w:t>
            </w:r>
            <w:r w:rsidR="0038665B" w:rsidRPr="00A302FB">
              <w:rPr>
                <w:sz w:val="20"/>
                <w:szCs w:val="20"/>
              </w:rPr>
              <w:t xml:space="preserve">mit </w:t>
            </w:r>
            <w:r w:rsidRPr="00A302FB">
              <w:rPr>
                <w:sz w:val="20"/>
                <w:szCs w:val="20"/>
              </w:rPr>
              <w:t>Arbeitsauftrag</w:t>
            </w:r>
            <w:r w:rsidR="006B3020">
              <w:rPr>
                <w:sz w:val="20"/>
                <w:szCs w:val="20"/>
              </w:rPr>
              <w:t xml:space="preserve"> und mit der Bitte um Antwort</w:t>
            </w:r>
          </w:p>
          <w:p w14:paraId="62198D27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vorgegebene Rezeptsammlung</w:t>
            </w:r>
          </w:p>
          <w:p w14:paraId="09490A41" w14:textId="72D1C6BF" w:rsidR="00951D70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(oder Rezepturen aus dem Internet)</w:t>
            </w:r>
          </w:p>
          <w:p w14:paraId="521B2778" w14:textId="44405029" w:rsidR="00951D70" w:rsidRPr="00772E68" w:rsidRDefault="008277F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Informationstext zur Beurteilung der Lebensmittelqualität</w:t>
            </w:r>
          </w:p>
          <w:p w14:paraId="26280732" w14:textId="24E2B7C8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Handlungsergebnisse</w:t>
            </w:r>
            <w:r w:rsidR="00057734">
              <w:rPr>
                <w:sz w:val="20"/>
                <w:szCs w:val="20"/>
              </w:rPr>
              <w:t xml:space="preserve"> LS01 bis LS14</w:t>
            </w:r>
          </w:p>
        </w:tc>
        <w:tc>
          <w:tcPr>
            <w:tcW w:w="558" w:type="pct"/>
          </w:tcPr>
          <w:p w14:paraId="7FD98838" w14:textId="427119A7" w:rsidR="008277F3" w:rsidRPr="00A302FB" w:rsidRDefault="008277F3" w:rsidP="00AE64A3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Entwickeln Sie eine Entscheidungsmatrix zur Beurteilung der Qualität von Lebensmitteln.</w:t>
            </w:r>
          </w:p>
          <w:p w14:paraId="68A8CA46" w14:textId="5CF773E2" w:rsidR="00951D70" w:rsidRPr="00772E68" w:rsidRDefault="00951D70" w:rsidP="003D58E8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fassen Sie </w:t>
            </w:r>
            <w:r w:rsidR="003D58E8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Nachricht an Ihren Vorgesetzten.</w:t>
            </w:r>
          </w:p>
        </w:tc>
        <w:tc>
          <w:tcPr>
            <w:tcW w:w="559" w:type="pct"/>
            <w:shd w:val="clear" w:color="auto" w:fill="auto"/>
          </w:tcPr>
          <w:p w14:paraId="44ECF829" w14:textId="77777777" w:rsidR="00AA0424" w:rsidRDefault="00AA0424" w:rsidP="00AA042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2E64D9B7" w14:textId="6713EE64" w:rsidR="0084035E" w:rsidRDefault="0084035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</w:t>
            </w:r>
          </w:p>
          <w:p w14:paraId="6E0105BD" w14:textId="77777777" w:rsidR="003B015F" w:rsidRDefault="003B015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maßstäbe bilden</w:t>
            </w:r>
          </w:p>
          <w:p w14:paraId="38460FB5" w14:textId="77777777" w:rsidR="00951D70" w:rsidRDefault="0084035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72D569E5" w14:textId="77777777" w:rsidR="0084035E" w:rsidRDefault="0084035E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004C598D" w14:textId="77777777" w:rsidR="0056681B" w:rsidRDefault="0056681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7BC19302" w14:textId="18C56BF4" w:rsidR="0084035E" w:rsidRPr="00772E68" w:rsidRDefault="00AA4BA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6AD04E9B" w14:textId="77777777" w:rsidR="00951D70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Projekt möglich</w:t>
            </w:r>
          </w:p>
          <w:p w14:paraId="2C90B6CF" w14:textId="77777777" w:rsidR="0043422D" w:rsidRDefault="0043422D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C31B7AA" w14:textId="5803606D" w:rsidR="0043422D" w:rsidRPr="00772E68" w:rsidRDefault="0043422D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 xml:space="preserve">Ernährungsformen </w:t>
            </w:r>
            <w:r w:rsidR="006B3020" w:rsidRPr="00A302FB">
              <w:rPr>
                <w:sz w:val="20"/>
                <w:szCs w:val="20"/>
              </w:rPr>
              <w:t xml:space="preserve">als ein Aspekt bei der Beurteilung der Qualität von Lebensmitteln </w:t>
            </w:r>
            <w:r w:rsidRPr="00A302FB">
              <w:rPr>
                <w:sz w:val="20"/>
                <w:szCs w:val="20"/>
              </w:rPr>
              <w:t>berücksichtigen</w:t>
            </w:r>
          </w:p>
        </w:tc>
        <w:tc>
          <w:tcPr>
            <w:tcW w:w="199" w:type="pct"/>
            <w:shd w:val="clear" w:color="auto" w:fill="auto"/>
          </w:tcPr>
          <w:p w14:paraId="2A5FE0BB" w14:textId="1B39AE7F" w:rsidR="00951D70" w:rsidRPr="00A302FB" w:rsidRDefault="008277F3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05</w:t>
            </w:r>
          </w:p>
          <w:p w14:paraId="3B3D35F5" w14:textId="77777777" w:rsidR="00951D70" w:rsidRPr="00772E68" w:rsidRDefault="00951D70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951D70" w:rsidRPr="006D185A" w14:paraId="4ED44D36" w14:textId="77777777" w:rsidTr="003646DD">
        <w:trPr>
          <w:trHeight w:val="550"/>
        </w:trPr>
        <w:tc>
          <w:tcPr>
            <w:tcW w:w="995" w:type="pct"/>
            <w:vMerge/>
            <w:shd w:val="clear" w:color="auto" w:fill="auto"/>
          </w:tcPr>
          <w:p w14:paraId="15B29DA9" w14:textId="77777777" w:rsidR="00951D70" w:rsidRPr="00772E68" w:rsidRDefault="00951D70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00571FE9" w14:textId="5C9EC269" w:rsidR="00951D70" w:rsidRPr="00772E68" w:rsidRDefault="00951D70" w:rsidP="00AA0424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1</w:t>
            </w:r>
            <w:r w:rsidR="005F145B">
              <w:rPr>
                <w:b/>
                <w:sz w:val="20"/>
                <w:szCs w:val="20"/>
              </w:rPr>
              <w:t>6</w:t>
            </w:r>
            <w:r w:rsidRPr="00772E68">
              <w:rPr>
                <w:b/>
                <w:sz w:val="20"/>
                <w:szCs w:val="20"/>
              </w:rPr>
              <w:t xml:space="preserve"> Material- und Wareneinsatz berechnen</w:t>
            </w:r>
          </w:p>
        </w:tc>
        <w:tc>
          <w:tcPr>
            <w:tcW w:w="559" w:type="pct"/>
          </w:tcPr>
          <w:p w14:paraId="3EF1528E" w14:textId="51951F1E" w:rsidR="00AA0424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 xml:space="preserve">Vorgesetzter ist mit dem Rezept </w:t>
            </w:r>
            <w:r w:rsidR="00AA0424">
              <w:rPr>
                <w:sz w:val="20"/>
                <w:szCs w:val="20"/>
              </w:rPr>
              <w:t>(LS1</w:t>
            </w:r>
            <w:r w:rsidR="00DC0909">
              <w:rPr>
                <w:sz w:val="20"/>
                <w:szCs w:val="20"/>
              </w:rPr>
              <w:t>5</w:t>
            </w:r>
            <w:r w:rsidR="00AA0424">
              <w:rPr>
                <w:sz w:val="20"/>
                <w:szCs w:val="20"/>
              </w:rPr>
              <w:t xml:space="preserve">) </w:t>
            </w:r>
            <w:r w:rsidRPr="00772E68">
              <w:rPr>
                <w:sz w:val="20"/>
                <w:szCs w:val="20"/>
              </w:rPr>
              <w:t>einverstanden u</w:t>
            </w:r>
            <w:r w:rsidR="009E79C5">
              <w:rPr>
                <w:sz w:val="20"/>
                <w:szCs w:val="20"/>
              </w:rPr>
              <w:t xml:space="preserve">nd setzt es auf die Tageskarte </w:t>
            </w:r>
          </w:p>
          <w:p w14:paraId="42252A91" w14:textId="0CDEAFF9" w:rsidR="00951D70" w:rsidRPr="00772E68" w:rsidRDefault="009E79C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E79C5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</w:t>
            </w:r>
            <w:r w:rsidR="00DC0909">
              <w:rPr>
                <w:sz w:val="20"/>
                <w:szCs w:val="20"/>
              </w:rPr>
              <w:t xml:space="preserve">muss für </w:t>
            </w:r>
            <w:r w:rsidR="00951D70" w:rsidRPr="00772E68">
              <w:rPr>
                <w:sz w:val="20"/>
                <w:szCs w:val="20"/>
              </w:rPr>
              <w:t>eine bestimmte Anzahl v</w:t>
            </w:r>
            <w:r>
              <w:rPr>
                <w:sz w:val="20"/>
                <w:szCs w:val="20"/>
              </w:rPr>
              <w:t xml:space="preserve">on Portionen </w:t>
            </w:r>
            <w:r w:rsidRPr="00A302FB">
              <w:rPr>
                <w:sz w:val="20"/>
                <w:szCs w:val="20"/>
              </w:rPr>
              <w:t>für ein Rezept</w:t>
            </w:r>
            <w:r>
              <w:rPr>
                <w:sz w:val="20"/>
                <w:szCs w:val="20"/>
              </w:rPr>
              <w:t xml:space="preserve"> </w:t>
            </w:r>
            <w:r w:rsidR="00DC0909">
              <w:rPr>
                <w:sz w:val="20"/>
                <w:szCs w:val="20"/>
              </w:rPr>
              <w:t>planen</w:t>
            </w:r>
          </w:p>
        </w:tc>
        <w:tc>
          <w:tcPr>
            <w:tcW w:w="559" w:type="pct"/>
            <w:shd w:val="clear" w:color="auto" w:fill="auto"/>
          </w:tcPr>
          <w:p w14:paraId="4EC6ECE4" w14:textId="6FF4D66E" w:rsidR="00951D70" w:rsidRPr="00921DD5" w:rsidRDefault="002F3F6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Tabelle zur Berechnung des Material- und Wareneinsatzes</w:t>
            </w:r>
          </w:p>
          <w:p w14:paraId="1ED32B54" w14:textId="5E77012C" w:rsidR="002F3F6F" w:rsidRPr="00921DD5" w:rsidRDefault="002F3F6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Berechnung Material und Wareneinsatz</w:t>
            </w:r>
          </w:p>
          <w:p w14:paraId="4A112E71" w14:textId="7807B276" w:rsidR="00951D70" w:rsidRPr="00921DD5" w:rsidRDefault="00AA4BA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- und Materialbedarfslist</w:t>
            </w:r>
            <w:r w:rsidR="003515BC">
              <w:rPr>
                <w:sz w:val="20"/>
                <w:szCs w:val="20"/>
              </w:rPr>
              <w:t>en</w:t>
            </w:r>
          </w:p>
        </w:tc>
        <w:tc>
          <w:tcPr>
            <w:tcW w:w="606" w:type="pct"/>
          </w:tcPr>
          <w:p w14:paraId="102F87F6" w14:textId="612FA3C0" w:rsidR="00951D70" w:rsidRPr="00921DD5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 xml:space="preserve">Rezept aus </w:t>
            </w:r>
            <w:r w:rsidR="002E55F8" w:rsidRPr="00921DD5">
              <w:rPr>
                <w:sz w:val="20"/>
                <w:szCs w:val="20"/>
              </w:rPr>
              <w:t>LS1</w:t>
            </w:r>
            <w:r w:rsidR="002E55F8">
              <w:rPr>
                <w:sz w:val="20"/>
                <w:szCs w:val="20"/>
              </w:rPr>
              <w:t>5</w:t>
            </w:r>
          </w:p>
          <w:p w14:paraId="0A7F92DB" w14:textId="17CA1035" w:rsidR="00951D70" w:rsidRPr="00921DD5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Materialpreisliste</w:t>
            </w:r>
          </w:p>
          <w:p w14:paraId="173ABE97" w14:textId="09C120FD" w:rsidR="00951D70" w:rsidRPr="00921DD5" w:rsidRDefault="00CA446F" w:rsidP="00AA4B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Informationstex</w:t>
            </w:r>
            <w:r w:rsidR="00AA4BA8">
              <w:rPr>
                <w:sz w:val="20"/>
                <w:szCs w:val="20"/>
              </w:rPr>
              <w:t>t zu Material- und Wareneinsatz</w:t>
            </w:r>
          </w:p>
        </w:tc>
        <w:tc>
          <w:tcPr>
            <w:tcW w:w="558" w:type="pct"/>
          </w:tcPr>
          <w:p w14:paraId="43AE6E7D" w14:textId="77777777" w:rsidR="00951D70" w:rsidRDefault="00951D70" w:rsidP="00AE64A3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2E7B1E">
              <w:rPr>
                <w:sz w:val="20"/>
                <w:szCs w:val="20"/>
              </w:rPr>
              <w:t>Entwerfen Sie eine Tabelle</w:t>
            </w:r>
            <w:r>
              <w:rPr>
                <w:sz w:val="20"/>
                <w:szCs w:val="20"/>
              </w:rPr>
              <w:t xml:space="preserve"> zur Berechnung des Material- und Wareneinsatzes.</w:t>
            </w:r>
          </w:p>
          <w:p w14:paraId="15D17DC4" w14:textId="057F205F" w:rsidR="00951D70" w:rsidRDefault="00951D70" w:rsidP="00AE64A3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en Sie in der Tabelle</w:t>
            </w:r>
            <w:r w:rsidR="009E79C5">
              <w:rPr>
                <w:sz w:val="20"/>
                <w:szCs w:val="20"/>
              </w:rPr>
              <w:t xml:space="preserve"> den Material- und Wareneinsatz.</w:t>
            </w:r>
          </w:p>
          <w:p w14:paraId="20D27F34" w14:textId="77777777" w:rsidR="00951D70" w:rsidRPr="00772E68" w:rsidRDefault="00951D70" w:rsidP="00AE64A3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e Waren- und Materialbedarfsliste.</w:t>
            </w:r>
          </w:p>
        </w:tc>
        <w:tc>
          <w:tcPr>
            <w:tcW w:w="559" w:type="pct"/>
            <w:shd w:val="clear" w:color="auto" w:fill="auto"/>
          </w:tcPr>
          <w:p w14:paraId="27E3017D" w14:textId="77777777" w:rsidR="00AA0424" w:rsidRDefault="00AA0424" w:rsidP="00AA042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6C268F5A" w14:textId="26EAE195" w:rsidR="003B015F" w:rsidRDefault="003B015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E564F88" w14:textId="7E520CF4" w:rsidR="00951D70" w:rsidRDefault="0080330A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lexe </w:t>
            </w:r>
            <w:r w:rsidR="003B015F">
              <w:rPr>
                <w:sz w:val="20"/>
                <w:szCs w:val="20"/>
              </w:rPr>
              <w:t>Aufgabenstellung gliedern</w:t>
            </w:r>
          </w:p>
          <w:p w14:paraId="7035D42B" w14:textId="77777777" w:rsidR="003B015F" w:rsidRDefault="003B015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ln entwickeln</w:t>
            </w:r>
          </w:p>
          <w:p w14:paraId="555A2D89" w14:textId="440085CF" w:rsidR="003B015F" w:rsidRPr="00772E68" w:rsidRDefault="00AA4BA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356" w:type="pct"/>
            <w:shd w:val="clear" w:color="auto" w:fill="auto"/>
          </w:tcPr>
          <w:p w14:paraId="7F91D401" w14:textId="7692B29A" w:rsidR="00951D70" w:rsidRPr="00772E68" w:rsidRDefault="002F3F6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51D70" w:rsidRPr="00772E68">
              <w:rPr>
                <w:sz w:val="20"/>
                <w:szCs w:val="20"/>
              </w:rPr>
              <w:t>athematische Grundlagen</w:t>
            </w:r>
          </w:p>
          <w:p w14:paraId="187F3881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3A7765E" w14:textId="7C55121B" w:rsidR="00951D70" w:rsidRPr="00772E68" w:rsidRDefault="009E79C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51D70" w:rsidRPr="00772E68">
              <w:rPr>
                <w:sz w:val="20"/>
                <w:szCs w:val="20"/>
              </w:rPr>
              <w:t>hne Verlustberechnung</w:t>
            </w:r>
          </w:p>
          <w:p w14:paraId="2A74D542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F260809" w14:textId="244A4B32" w:rsidR="00DD2C5F" w:rsidRPr="00772E68" w:rsidRDefault="00951D70" w:rsidP="00F50B2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 xml:space="preserve">digitale Medien </w:t>
            </w:r>
          </w:p>
        </w:tc>
        <w:tc>
          <w:tcPr>
            <w:tcW w:w="199" w:type="pct"/>
            <w:shd w:val="clear" w:color="auto" w:fill="auto"/>
          </w:tcPr>
          <w:p w14:paraId="510F30E9" w14:textId="090888C7" w:rsidR="00CA446F" w:rsidRPr="00772E68" w:rsidRDefault="00DD49DC" w:rsidP="00156BB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951D70" w:rsidRPr="006D185A" w14:paraId="323381BC" w14:textId="77777777" w:rsidTr="003646DD">
        <w:trPr>
          <w:trHeight w:val="500"/>
        </w:trPr>
        <w:tc>
          <w:tcPr>
            <w:tcW w:w="995" w:type="pct"/>
            <w:vMerge/>
            <w:shd w:val="clear" w:color="auto" w:fill="auto"/>
          </w:tcPr>
          <w:p w14:paraId="41A2E00B" w14:textId="77777777" w:rsidR="00951D70" w:rsidRPr="00772E68" w:rsidRDefault="00951D70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2079CE27" w14:textId="0DBE1D70" w:rsidR="00951D70" w:rsidRPr="00772E68" w:rsidRDefault="00951D70" w:rsidP="00AA0424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1</w:t>
            </w:r>
            <w:r w:rsidR="005F145B">
              <w:rPr>
                <w:b/>
                <w:sz w:val="20"/>
                <w:szCs w:val="20"/>
              </w:rPr>
              <w:t>7</w:t>
            </w:r>
            <w:r w:rsidRPr="00772E68">
              <w:rPr>
                <w:b/>
                <w:sz w:val="20"/>
                <w:szCs w:val="20"/>
              </w:rPr>
              <w:t xml:space="preserve"> Arbeitsplatz einrichten</w:t>
            </w:r>
          </w:p>
        </w:tc>
        <w:tc>
          <w:tcPr>
            <w:tcW w:w="559" w:type="pct"/>
          </w:tcPr>
          <w:p w14:paraId="1295DFEB" w14:textId="2EA82CBA" w:rsidR="00AA0424" w:rsidRDefault="002F3F6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67BC8">
              <w:rPr>
                <w:sz w:val="20"/>
                <w:szCs w:val="20"/>
              </w:rPr>
              <w:t>Azubi hat</w:t>
            </w:r>
            <w:r w:rsidR="00CD7DFA">
              <w:rPr>
                <w:sz w:val="20"/>
                <w:szCs w:val="20"/>
              </w:rPr>
              <w:t>,</w:t>
            </w:r>
            <w:r w:rsidRPr="00E67BC8">
              <w:rPr>
                <w:sz w:val="20"/>
                <w:szCs w:val="20"/>
              </w:rPr>
              <w:t xml:space="preserve"> seit er in der Küche arbeitet</w:t>
            </w:r>
            <w:r w:rsidR="00323246">
              <w:rPr>
                <w:sz w:val="20"/>
                <w:szCs w:val="20"/>
              </w:rPr>
              <w:t>,</w:t>
            </w:r>
            <w:r w:rsidRPr="00E67BC8">
              <w:rPr>
                <w:sz w:val="20"/>
                <w:szCs w:val="20"/>
              </w:rPr>
              <w:t xml:space="preserve"> manchmal Rückenschmerzen </w:t>
            </w:r>
          </w:p>
          <w:p w14:paraId="7BE684EE" w14:textId="211AFF9D" w:rsidR="002F3F6F" w:rsidRPr="002F3F6F" w:rsidRDefault="002F3F6F">
            <w:pPr>
              <w:pStyle w:val="TZielnanalysetext"/>
              <w:spacing w:before="60" w:after="60"/>
              <w:rPr>
                <w:color w:val="00B050"/>
                <w:sz w:val="20"/>
                <w:szCs w:val="20"/>
              </w:rPr>
            </w:pPr>
            <w:r w:rsidRPr="00E67BC8">
              <w:rPr>
                <w:sz w:val="20"/>
                <w:szCs w:val="20"/>
              </w:rPr>
              <w:sym w:font="Wingdings" w:char="F0E0"/>
            </w:r>
            <w:r w:rsidRPr="00E67BC8">
              <w:rPr>
                <w:sz w:val="20"/>
                <w:szCs w:val="20"/>
              </w:rPr>
              <w:t xml:space="preserve"> </w:t>
            </w:r>
            <w:r w:rsidR="00AA0424">
              <w:rPr>
                <w:sz w:val="20"/>
                <w:szCs w:val="20"/>
              </w:rPr>
              <w:t xml:space="preserve">Azubi </w:t>
            </w:r>
            <w:r w:rsidRPr="00E67BC8">
              <w:rPr>
                <w:sz w:val="20"/>
                <w:szCs w:val="20"/>
              </w:rPr>
              <w:t xml:space="preserve">soll Arbeitsplatz für Zubereitung </w:t>
            </w:r>
            <w:r w:rsidR="002E55F8">
              <w:rPr>
                <w:sz w:val="20"/>
                <w:szCs w:val="20"/>
              </w:rPr>
              <w:t>des ausgewählten</w:t>
            </w:r>
            <w:r w:rsidR="002E55F8" w:rsidRPr="00E67BC8">
              <w:rPr>
                <w:sz w:val="20"/>
                <w:szCs w:val="20"/>
              </w:rPr>
              <w:t xml:space="preserve"> </w:t>
            </w:r>
            <w:r w:rsidRPr="00E67BC8">
              <w:rPr>
                <w:sz w:val="20"/>
                <w:szCs w:val="20"/>
              </w:rPr>
              <w:t xml:space="preserve">Gerichtes so einrichten, dass </w:t>
            </w:r>
            <w:r w:rsidR="00E67BC8">
              <w:rPr>
                <w:sz w:val="20"/>
                <w:szCs w:val="20"/>
              </w:rPr>
              <w:t>effizient</w:t>
            </w:r>
            <w:r w:rsidR="002E55F8">
              <w:rPr>
                <w:sz w:val="20"/>
                <w:szCs w:val="20"/>
              </w:rPr>
              <w:t xml:space="preserve"> gearbeitet</w:t>
            </w:r>
            <w:r w:rsidR="00E67BC8">
              <w:rPr>
                <w:sz w:val="20"/>
                <w:szCs w:val="20"/>
              </w:rPr>
              <w:t xml:space="preserve"> </w:t>
            </w:r>
            <w:r w:rsidRPr="00E67BC8">
              <w:rPr>
                <w:sz w:val="20"/>
                <w:szCs w:val="20"/>
              </w:rPr>
              <w:t>und Rückenschmerzen vermieden werden</w:t>
            </w:r>
            <w:r w:rsidR="002E55F8">
              <w:rPr>
                <w:sz w:val="20"/>
                <w:szCs w:val="20"/>
              </w:rPr>
              <w:t xml:space="preserve"> können</w:t>
            </w:r>
          </w:p>
        </w:tc>
        <w:tc>
          <w:tcPr>
            <w:tcW w:w="559" w:type="pct"/>
            <w:shd w:val="clear" w:color="auto" w:fill="auto"/>
          </w:tcPr>
          <w:p w14:paraId="5586ABB3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Arbeitsplatzaufbau</w:t>
            </w:r>
          </w:p>
          <w:p w14:paraId="18061218" w14:textId="460509D6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 xml:space="preserve">Skizze </w:t>
            </w:r>
            <w:r w:rsidR="002F3F6F">
              <w:rPr>
                <w:sz w:val="20"/>
                <w:szCs w:val="20"/>
              </w:rPr>
              <w:t>des</w:t>
            </w:r>
            <w:r w:rsidRPr="00772E68">
              <w:rPr>
                <w:sz w:val="20"/>
                <w:szCs w:val="20"/>
              </w:rPr>
              <w:t xml:space="preserve"> eingerichteten Arbeitsplatz</w:t>
            </w:r>
            <w:r w:rsidR="002F3F6F">
              <w:rPr>
                <w:sz w:val="20"/>
                <w:szCs w:val="20"/>
              </w:rPr>
              <w:t>es</w:t>
            </w:r>
          </w:p>
        </w:tc>
        <w:tc>
          <w:tcPr>
            <w:tcW w:w="606" w:type="pct"/>
          </w:tcPr>
          <w:p w14:paraId="3BF0EFE5" w14:textId="77777777" w:rsidR="00951D70" w:rsidRPr="00772E68" w:rsidRDefault="00951D7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Arbeitsmittel</w:t>
            </w:r>
          </w:p>
          <w:p w14:paraId="3DB584A1" w14:textId="0F544CC3" w:rsidR="00E67BC8" w:rsidRPr="00772E68" w:rsidRDefault="00AA042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mit </w:t>
            </w:r>
            <w:r w:rsidR="00E67BC8">
              <w:rPr>
                <w:sz w:val="20"/>
                <w:szCs w:val="20"/>
              </w:rPr>
              <w:t>Zeichnungen zum ergonomischen Arbeitsplatz</w:t>
            </w:r>
          </w:p>
        </w:tc>
        <w:tc>
          <w:tcPr>
            <w:tcW w:w="558" w:type="pct"/>
          </w:tcPr>
          <w:p w14:paraId="015C121D" w14:textId="3D789446" w:rsidR="00E67BC8" w:rsidRDefault="00CA446F" w:rsidP="00AE64A3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Richten</w:t>
            </w:r>
            <w:r w:rsidR="00DC7FA8">
              <w:rPr>
                <w:rStyle w:val="Funotenzeichen"/>
                <w:sz w:val="20"/>
                <w:szCs w:val="20"/>
              </w:rPr>
              <w:footnoteReference w:id="4"/>
            </w:r>
            <w:r w:rsidR="00951D70" w:rsidRPr="00921DD5">
              <w:rPr>
                <w:sz w:val="20"/>
                <w:szCs w:val="20"/>
              </w:rPr>
              <w:t xml:space="preserve"> Sie Ihren Arbeitsplatz für die Zubereitung des </w:t>
            </w:r>
            <w:r w:rsidR="00E67BC8">
              <w:rPr>
                <w:sz w:val="20"/>
                <w:szCs w:val="20"/>
              </w:rPr>
              <w:t xml:space="preserve">ausgewählten </w:t>
            </w:r>
            <w:r w:rsidR="00951D70" w:rsidRPr="00921DD5">
              <w:rPr>
                <w:sz w:val="20"/>
                <w:szCs w:val="20"/>
              </w:rPr>
              <w:t xml:space="preserve">Gerichts </w:t>
            </w:r>
            <w:r w:rsidR="00E67BC8">
              <w:rPr>
                <w:sz w:val="20"/>
                <w:szCs w:val="20"/>
              </w:rPr>
              <w:t xml:space="preserve">unter ergonomischen Gesichtspunkten </w:t>
            </w:r>
            <w:r w:rsidRPr="00921DD5">
              <w:rPr>
                <w:sz w:val="20"/>
                <w:szCs w:val="20"/>
              </w:rPr>
              <w:t xml:space="preserve">ein. </w:t>
            </w:r>
          </w:p>
          <w:p w14:paraId="66E1DB15" w14:textId="4987FF5B" w:rsidR="00951D70" w:rsidRPr="00921DD5" w:rsidRDefault="00951D70" w:rsidP="00AE64A3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Dokumentieren Sie den vorbereiteten Arbeitsplatz in einer Skizze</w:t>
            </w:r>
            <w:r w:rsidR="002F3F6F" w:rsidRPr="00921DD5">
              <w:rPr>
                <w:sz w:val="20"/>
                <w:szCs w:val="20"/>
              </w:rPr>
              <w:t xml:space="preserve"> für Ihr Azubi-Handbuch</w:t>
            </w:r>
            <w:r w:rsidRPr="00921DD5">
              <w:rPr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</w:tcPr>
          <w:p w14:paraId="52C85ED1" w14:textId="77777777" w:rsidR="00AA0424" w:rsidRDefault="00AA0424" w:rsidP="00AA042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019E9E5B" w14:textId="3AACDD07" w:rsidR="00951D70" w:rsidRDefault="005D31F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3D2DC7D9" w14:textId="77777777" w:rsidR="005D31F5" w:rsidRDefault="005D31F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2058B1EB" w14:textId="77777777" w:rsidR="005D31F5" w:rsidRDefault="005D31F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organisation gestalten</w:t>
            </w:r>
          </w:p>
          <w:p w14:paraId="05AE3A66" w14:textId="77777777" w:rsidR="005D31F5" w:rsidRPr="00772E68" w:rsidRDefault="005D31F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darstellen</w:t>
            </w:r>
          </w:p>
        </w:tc>
        <w:tc>
          <w:tcPr>
            <w:tcW w:w="356" w:type="pct"/>
            <w:shd w:val="clear" w:color="auto" w:fill="auto"/>
          </w:tcPr>
          <w:p w14:paraId="08030D1C" w14:textId="48FC6E00" w:rsidR="00951D70" w:rsidRPr="00772E68" w:rsidRDefault="00AA042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S16</w:t>
            </w:r>
          </w:p>
        </w:tc>
        <w:tc>
          <w:tcPr>
            <w:tcW w:w="199" w:type="pct"/>
            <w:shd w:val="clear" w:color="auto" w:fill="auto"/>
          </w:tcPr>
          <w:p w14:paraId="781AAB88" w14:textId="195C70C8" w:rsidR="00E67BC8" w:rsidRPr="00772E68" w:rsidRDefault="00951D70" w:rsidP="00156BB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0</w:t>
            </w:r>
            <w:r w:rsidR="00DD49DC">
              <w:rPr>
                <w:sz w:val="20"/>
                <w:szCs w:val="20"/>
              </w:rPr>
              <w:t>2</w:t>
            </w:r>
          </w:p>
        </w:tc>
      </w:tr>
      <w:tr w:rsidR="00AC5EAB" w:rsidRPr="006D185A" w14:paraId="3905963A" w14:textId="77777777" w:rsidTr="00AE64A3">
        <w:trPr>
          <w:trHeight w:val="2069"/>
        </w:trPr>
        <w:tc>
          <w:tcPr>
            <w:tcW w:w="995" w:type="pct"/>
            <w:vMerge w:val="restart"/>
            <w:shd w:val="clear" w:color="auto" w:fill="auto"/>
          </w:tcPr>
          <w:p w14:paraId="27977681" w14:textId="77777777" w:rsidR="00715F29" w:rsidRPr="00772E68" w:rsidRDefault="00715F29" w:rsidP="00715F2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772E68">
              <w:rPr>
                <w:sz w:val="20"/>
                <w:szCs w:val="20"/>
                <w:lang w:eastAsia="en-US"/>
              </w:rPr>
              <w:t xml:space="preserve">Die Schülerinnen und Schüler </w:t>
            </w:r>
            <w:r w:rsidRPr="00772E68">
              <w:rPr>
                <w:b/>
                <w:bCs/>
                <w:sz w:val="20"/>
                <w:szCs w:val="20"/>
                <w:lang w:eastAsia="en-US"/>
              </w:rPr>
              <w:t>bereiten</w:t>
            </w:r>
            <w:r w:rsidRPr="00772E68">
              <w:rPr>
                <w:sz w:val="20"/>
                <w:szCs w:val="20"/>
                <w:lang w:eastAsia="en-US"/>
              </w:rPr>
              <w:t xml:space="preserve"> einfache Speisen (</w:t>
            </w:r>
            <w:r w:rsidRPr="00772E68">
              <w:rPr>
                <w:i/>
                <w:iCs/>
                <w:sz w:val="20"/>
                <w:szCs w:val="20"/>
                <w:lang w:eastAsia="en-US"/>
              </w:rPr>
              <w:t>Salate, Eierspeisen, Gemüsegerichte, Gemüsebeilagen, Sättigungsbeilagen</w:t>
            </w:r>
            <w:r w:rsidRPr="00772E68">
              <w:rPr>
                <w:sz w:val="20"/>
                <w:szCs w:val="20"/>
                <w:lang w:eastAsia="en-US"/>
              </w:rPr>
              <w:t xml:space="preserve">) </w:t>
            </w:r>
            <w:r w:rsidRPr="00772E68">
              <w:rPr>
                <w:b/>
                <w:bCs/>
                <w:sz w:val="20"/>
                <w:szCs w:val="20"/>
                <w:lang w:eastAsia="en-US"/>
              </w:rPr>
              <w:t>zu</w:t>
            </w:r>
            <w:r w:rsidRPr="00772E68">
              <w:rPr>
                <w:sz w:val="20"/>
                <w:szCs w:val="20"/>
                <w:lang w:eastAsia="en-US"/>
              </w:rPr>
              <w:t>. Sie wenden Schnitt- und Mischtechniken an und beachten den ressourcenschonenden Umgang mit Lebensmitteln sowie Hygienevorschriften. Sie richten Speisen an und präsentieren diese.</w:t>
            </w:r>
          </w:p>
          <w:p w14:paraId="0A506931" w14:textId="78A9EB5B" w:rsidR="00AC5EAB" w:rsidRPr="00772E68" w:rsidRDefault="00715F29" w:rsidP="00715F2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772E68">
              <w:rPr>
                <w:sz w:val="20"/>
                <w:szCs w:val="20"/>
                <w:lang w:eastAsia="en-US"/>
              </w:rPr>
              <w:t>Die Schülerinnen und Schüler reinigen Arbeitsplatz sowie Arbeitsgeräte und entsorgen Abfälle unter Berücksichtigung des Arbeits- und Gesundheitsschutzes. Sie beachten Hygiene und Nachhaltigkeit.</w:t>
            </w:r>
          </w:p>
        </w:tc>
        <w:tc>
          <w:tcPr>
            <w:tcW w:w="609" w:type="pct"/>
            <w:shd w:val="clear" w:color="auto" w:fill="auto"/>
          </w:tcPr>
          <w:p w14:paraId="49E041F6" w14:textId="517C1559" w:rsidR="00AC5EAB" w:rsidRPr="00772E68" w:rsidRDefault="00715F29" w:rsidP="00715F2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5F145B">
              <w:rPr>
                <w:b/>
                <w:sz w:val="20"/>
                <w:szCs w:val="20"/>
              </w:rPr>
              <w:t>8</w:t>
            </w:r>
            <w:r w:rsidR="00AC5EAB" w:rsidRPr="00772E68">
              <w:rPr>
                <w:b/>
                <w:sz w:val="20"/>
                <w:szCs w:val="20"/>
              </w:rPr>
              <w:t xml:space="preserve"> Salate zubereiten, anrichten und präsentieren, </w:t>
            </w:r>
            <w:r w:rsidR="00AC5EAB" w:rsidRPr="00A302FB">
              <w:rPr>
                <w:b/>
                <w:sz w:val="20"/>
                <w:szCs w:val="20"/>
              </w:rPr>
              <w:t>Abfälle entsorgen und die Küche reinigen</w:t>
            </w:r>
          </w:p>
        </w:tc>
        <w:tc>
          <w:tcPr>
            <w:tcW w:w="559" w:type="pct"/>
          </w:tcPr>
          <w:p w14:paraId="19F115EE" w14:textId="73E9A97B" w:rsidR="00715F29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C5EAB" w:rsidRPr="00772E68">
              <w:rPr>
                <w:sz w:val="20"/>
                <w:szCs w:val="20"/>
              </w:rPr>
              <w:t>n dieser Woche wird ein Salatteller auf der Tageska</w:t>
            </w:r>
            <w:r>
              <w:rPr>
                <w:sz w:val="20"/>
                <w:szCs w:val="20"/>
              </w:rPr>
              <w:t>rte als Mi</w:t>
            </w:r>
            <w:r w:rsidR="0080330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tagsgericht angeboten </w:t>
            </w:r>
          </w:p>
          <w:p w14:paraId="162494D8" w14:textId="1F9DB2A1" w:rsidR="00AC5EAB" w:rsidRPr="00772E68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541E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AC5EAB" w:rsidRPr="00772E68">
              <w:rPr>
                <w:sz w:val="20"/>
                <w:szCs w:val="20"/>
              </w:rPr>
              <w:t>Azubi</w:t>
            </w:r>
            <w:r>
              <w:rPr>
                <w:sz w:val="20"/>
                <w:szCs w:val="20"/>
              </w:rPr>
              <w:t xml:space="preserve"> </w:t>
            </w:r>
            <w:r w:rsidR="00AC5EAB" w:rsidRPr="00772E68">
              <w:rPr>
                <w:sz w:val="20"/>
                <w:szCs w:val="20"/>
              </w:rPr>
              <w:t>soll verschiedene Salate zubereiten, einen exemplarischen Salatteller anrichten und dem Küchenche</w:t>
            </w:r>
            <w:r>
              <w:rPr>
                <w:sz w:val="20"/>
                <w:szCs w:val="20"/>
              </w:rPr>
              <w:t>f/der Küchenchefin präsentieren</w:t>
            </w:r>
          </w:p>
        </w:tc>
        <w:tc>
          <w:tcPr>
            <w:tcW w:w="559" w:type="pct"/>
            <w:shd w:val="clear" w:color="auto" w:fill="auto"/>
          </w:tcPr>
          <w:p w14:paraId="7D06907F" w14:textId="73135AD7" w:rsidR="00F541E4" w:rsidRPr="00921DD5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zubereiteter Salat</w:t>
            </w:r>
          </w:p>
          <w:p w14:paraId="0124A9B0" w14:textId="7AB4936F" w:rsidR="00F541E4" w:rsidRPr="00921DD5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a</w:t>
            </w:r>
            <w:r w:rsidR="00AC5EAB" w:rsidRPr="00921DD5">
              <w:rPr>
                <w:sz w:val="20"/>
                <w:szCs w:val="20"/>
              </w:rPr>
              <w:t xml:space="preserve">ngerichteter Salatteller </w:t>
            </w:r>
          </w:p>
          <w:p w14:paraId="7C88FE5C" w14:textId="709242DE" w:rsidR="00F541E4" w:rsidRPr="00921DD5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Präsentation Salatteller</w:t>
            </w:r>
          </w:p>
          <w:p w14:paraId="361C2A65" w14:textId="1261ED2A" w:rsidR="00F541E4" w:rsidRPr="00921DD5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entsorgte Abfälle</w:t>
            </w:r>
          </w:p>
          <w:p w14:paraId="7AE478A7" w14:textId="4101E7C1" w:rsidR="00AC5EAB" w:rsidRPr="00921DD5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gereinigte Küche</w:t>
            </w:r>
          </w:p>
        </w:tc>
        <w:tc>
          <w:tcPr>
            <w:tcW w:w="606" w:type="pct"/>
          </w:tcPr>
          <w:p w14:paraId="29F593A2" w14:textId="3DB86180" w:rsidR="00AC5EAB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Rezepturen für saisonale Salate</w:t>
            </w:r>
          </w:p>
          <w:p w14:paraId="6581451D" w14:textId="204BD1FF" w:rsidR="000E582B" w:rsidRPr="00772E68" w:rsidRDefault="00315D5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302FB">
              <w:rPr>
                <w:sz w:val="20"/>
                <w:szCs w:val="20"/>
              </w:rPr>
              <w:t>Informationstext zu</w:t>
            </w:r>
            <w:r w:rsidR="000E582B" w:rsidRPr="00A302FB">
              <w:rPr>
                <w:sz w:val="20"/>
                <w:szCs w:val="20"/>
              </w:rPr>
              <w:t xml:space="preserve"> Mischtechniken</w:t>
            </w:r>
            <w:r w:rsidR="0080330A">
              <w:rPr>
                <w:sz w:val="20"/>
                <w:szCs w:val="20"/>
              </w:rPr>
              <w:t xml:space="preserve"> </w:t>
            </w:r>
          </w:p>
          <w:p w14:paraId="4D2D7628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Arbeitsmittel</w:t>
            </w:r>
          </w:p>
          <w:p w14:paraId="641AC13C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Lebensmittel</w:t>
            </w:r>
          </w:p>
        </w:tc>
        <w:tc>
          <w:tcPr>
            <w:tcW w:w="558" w:type="pct"/>
          </w:tcPr>
          <w:p w14:paraId="7173F96E" w14:textId="0F495773" w:rsidR="00AC5EAB" w:rsidRDefault="00AC5EAB" w:rsidP="00AE64A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ten</w:t>
            </w:r>
            <w:r w:rsidR="00DC7FA8">
              <w:rPr>
                <w:rStyle w:val="Funotenzeichen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 Sie einen Salat zu.</w:t>
            </w:r>
          </w:p>
          <w:p w14:paraId="0934DA9D" w14:textId="5044965C" w:rsidR="00AC5EAB" w:rsidRDefault="00AC5EAB" w:rsidP="00AE64A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einen gemischten Salatteller an.</w:t>
            </w:r>
          </w:p>
          <w:p w14:paraId="4BB37102" w14:textId="1E6DC6FB" w:rsidR="00AC5EAB" w:rsidRDefault="00AC5EAB" w:rsidP="00AE64A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</w:t>
            </w:r>
            <w:r w:rsidR="00DC7FA8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Sie Ihren Salatteller.</w:t>
            </w:r>
          </w:p>
          <w:p w14:paraId="3E032781" w14:textId="6AE76223" w:rsidR="00AC5EAB" w:rsidRDefault="00AC5EAB" w:rsidP="00AE64A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or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die Abfälle sachgerecht.</w:t>
            </w:r>
          </w:p>
          <w:p w14:paraId="1A0F482C" w14:textId="79D774DB" w:rsidR="00AC5EAB" w:rsidRPr="00772E68" w:rsidRDefault="00AC5EAB" w:rsidP="00AE64A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ni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die Küche.</w:t>
            </w:r>
          </w:p>
        </w:tc>
        <w:tc>
          <w:tcPr>
            <w:tcW w:w="559" w:type="pct"/>
            <w:shd w:val="clear" w:color="auto" w:fill="auto"/>
          </w:tcPr>
          <w:p w14:paraId="4197FE26" w14:textId="77777777" w:rsidR="00715F29" w:rsidRDefault="00715F29" w:rsidP="00715F2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57507E53" w14:textId="5D66BB1D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460B14C9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32294CAB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tnisse und Methoden transferieren</w:t>
            </w:r>
          </w:p>
          <w:p w14:paraId="756F1A4E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verfahren auswählen und Lösungsstrategien entwickeln</w:t>
            </w:r>
          </w:p>
          <w:p w14:paraId="4251088A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4B8D052A" w14:textId="7E454C0E" w:rsidR="00882903" w:rsidRPr="00772E68" w:rsidRDefault="00EF13D6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7C0C01EF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73B31A51" w14:textId="77777777" w:rsidR="00AC5EAB" w:rsidRPr="00772E68" w:rsidRDefault="00AC5EAB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04</w:t>
            </w:r>
          </w:p>
        </w:tc>
      </w:tr>
      <w:tr w:rsidR="00AC5EAB" w:rsidRPr="006D185A" w14:paraId="0DF1AA74" w14:textId="77777777" w:rsidTr="003646DD">
        <w:trPr>
          <w:trHeight w:val="650"/>
        </w:trPr>
        <w:tc>
          <w:tcPr>
            <w:tcW w:w="995" w:type="pct"/>
            <w:vMerge/>
            <w:shd w:val="clear" w:color="auto" w:fill="auto"/>
          </w:tcPr>
          <w:p w14:paraId="26611234" w14:textId="77777777" w:rsidR="00AC5EAB" w:rsidRPr="00772E68" w:rsidRDefault="00AC5EAB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388ADB42" w14:textId="1D9EEF7E" w:rsidR="00AC5EAB" w:rsidRPr="00772E68" w:rsidRDefault="00AC5EAB" w:rsidP="0022213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</w:t>
            </w:r>
            <w:r w:rsidR="005F145B">
              <w:rPr>
                <w:b/>
                <w:sz w:val="20"/>
                <w:szCs w:val="20"/>
              </w:rPr>
              <w:t>19</w:t>
            </w:r>
            <w:r w:rsidRPr="00772E68">
              <w:rPr>
                <w:b/>
                <w:sz w:val="20"/>
                <w:szCs w:val="20"/>
              </w:rPr>
              <w:t xml:space="preserve"> Eierspeisen zubereiten, anrichten und präsentieren, </w:t>
            </w:r>
            <w:r w:rsidRPr="00A302FB">
              <w:rPr>
                <w:b/>
                <w:sz w:val="20"/>
                <w:szCs w:val="20"/>
              </w:rPr>
              <w:t>Abfälle entsorgen und die Küche reinigen</w:t>
            </w:r>
          </w:p>
        </w:tc>
        <w:tc>
          <w:tcPr>
            <w:tcW w:w="559" w:type="pct"/>
          </w:tcPr>
          <w:p w14:paraId="6D1C4CE6" w14:textId="404376C2" w:rsidR="00AE64A3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Fr</w:t>
            </w:r>
            <w:r w:rsidR="00156BB9">
              <w:rPr>
                <w:sz w:val="20"/>
                <w:szCs w:val="20"/>
              </w:rPr>
              <w:t>ühstückskarte wird überarbeitet</w:t>
            </w:r>
          </w:p>
          <w:p w14:paraId="1FAD858D" w14:textId="73CA2555" w:rsidR="00AC5EAB" w:rsidRPr="00772E68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541E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</w:t>
            </w:r>
            <w:r w:rsidR="00AC5EAB" w:rsidRPr="00772E68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uss</w:t>
            </w:r>
            <w:r w:rsidR="00AC5EAB" w:rsidRPr="00772E68">
              <w:rPr>
                <w:sz w:val="20"/>
                <w:szCs w:val="20"/>
              </w:rPr>
              <w:t xml:space="preserve"> verschiedene Eierspeisen zubereiten, anrichten und dem Küchenchef/</w:t>
            </w:r>
            <w:r>
              <w:rPr>
                <w:sz w:val="20"/>
                <w:szCs w:val="20"/>
              </w:rPr>
              <w:t>der Küchenchefin präsentieren</w:t>
            </w:r>
          </w:p>
        </w:tc>
        <w:tc>
          <w:tcPr>
            <w:tcW w:w="559" w:type="pct"/>
            <w:shd w:val="clear" w:color="auto" w:fill="auto"/>
          </w:tcPr>
          <w:p w14:paraId="0711497E" w14:textId="7D37A41C" w:rsidR="00F541E4" w:rsidRPr="00921DD5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zubereitete Eierspeise</w:t>
            </w:r>
          </w:p>
          <w:p w14:paraId="5EE92300" w14:textId="06DD0216" w:rsidR="00AC5EAB" w:rsidRPr="00921DD5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angerichtete Eierspeise</w:t>
            </w:r>
          </w:p>
          <w:p w14:paraId="67A5B0C6" w14:textId="2A3D8FA8" w:rsidR="00F541E4" w:rsidRPr="00921DD5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Präsentation Eierspeise</w:t>
            </w:r>
          </w:p>
          <w:p w14:paraId="13BEB461" w14:textId="77777777" w:rsidR="00F541E4" w:rsidRPr="00921DD5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entsorgte Abfälle</w:t>
            </w:r>
          </w:p>
          <w:p w14:paraId="30F09A5B" w14:textId="77777777" w:rsidR="00AC5EAB" w:rsidRPr="00921DD5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gereinigte Küche</w:t>
            </w:r>
          </w:p>
        </w:tc>
        <w:tc>
          <w:tcPr>
            <w:tcW w:w="606" w:type="pct"/>
          </w:tcPr>
          <w:p w14:paraId="195E695B" w14:textId="77777777" w:rsidR="00AC5EAB" w:rsidRPr="00505A59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05A59">
              <w:rPr>
                <w:sz w:val="20"/>
                <w:szCs w:val="20"/>
              </w:rPr>
              <w:t xml:space="preserve">Frühstückskarte mit Eierspeisen </w:t>
            </w:r>
            <w:r w:rsidRPr="00A302FB">
              <w:rPr>
                <w:sz w:val="20"/>
                <w:szCs w:val="20"/>
              </w:rPr>
              <w:t>(evtl. aus LS08)</w:t>
            </w:r>
          </w:p>
          <w:p w14:paraId="55FC88CC" w14:textId="77777777" w:rsidR="00AC5EAB" w:rsidRPr="00505A59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05A59">
              <w:rPr>
                <w:sz w:val="20"/>
                <w:szCs w:val="20"/>
              </w:rPr>
              <w:t>Rezepturen für Eierspeisen</w:t>
            </w:r>
          </w:p>
          <w:p w14:paraId="5418D18D" w14:textId="77777777" w:rsidR="00AC5EAB" w:rsidRPr="00505A59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05A59">
              <w:rPr>
                <w:sz w:val="20"/>
                <w:szCs w:val="20"/>
              </w:rPr>
              <w:t>Arbeitsmittel</w:t>
            </w:r>
          </w:p>
          <w:p w14:paraId="572BE716" w14:textId="77777777" w:rsidR="00AC5EAB" w:rsidRPr="00505A59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05A59">
              <w:rPr>
                <w:sz w:val="20"/>
                <w:szCs w:val="20"/>
              </w:rPr>
              <w:t>Lebensmittel</w:t>
            </w:r>
          </w:p>
        </w:tc>
        <w:tc>
          <w:tcPr>
            <w:tcW w:w="558" w:type="pct"/>
          </w:tcPr>
          <w:p w14:paraId="4A4D212A" w14:textId="6D98EE12" w:rsidR="00AC5EAB" w:rsidRDefault="00AC5EAB" w:rsidP="00AE64A3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t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eine Eierspeise zu.</w:t>
            </w:r>
          </w:p>
          <w:p w14:paraId="0BFE30DC" w14:textId="3B2EBC6D" w:rsidR="00AC5EAB" w:rsidRDefault="00AC5EAB" w:rsidP="00AE64A3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die Eierspeise auf dem Teller an.</w:t>
            </w:r>
          </w:p>
          <w:p w14:paraId="31A53147" w14:textId="08401915" w:rsidR="00AC5EAB" w:rsidRDefault="00AC5EAB" w:rsidP="00AE64A3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</w:t>
            </w:r>
            <w:r w:rsidR="00DC7FA8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Sie Ihre angerichtete Eierspeise.</w:t>
            </w:r>
          </w:p>
          <w:p w14:paraId="296043F7" w14:textId="4CBACC9B" w:rsidR="00AC5EAB" w:rsidRDefault="00AC5EAB" w:rsidP="00AE64A3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or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die Abfälle sachgerecht.</w:t>
            </w:r>
          </w:p>
          <w:p w14:paraId="6D1C2608" w14:textId="1ADE71D0" w:rsidR="00AC5EAB" w:rsidRPr="00772E68" w:rsidRDefault="00AC5EAB" w:rsidP="00AE64A3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ni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die Küche.</w:t>
            </w:r>
          </w:p>
        </w:tc>
        <w:tc>
          <w:tcPr>
            <w:tcW w:w="559" w:type="pct"/>
            <w:shd w:val="clear" w:color="auto" w:fill="auto"/>
          </w:tcPr>
          <w:p w14:paraId="694B0BCA" w14:textId="77777777" w:rsidR="00715F29" w:rsidRDefault="00715F29" w:rsidP="00715F2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6BEBEFCC" w14:textId="18CC6210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555B5EB8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2D4D8B31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tnisse und Methoden transferieren</w:t>
            </w:r>
          </w:p>
          <w:p w14:paraId="12E1A22F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verfahren auswählen und Lösungsstrategien entwickeln</w:t>
            </w:r>
          </w:p>
          <w:p w14:paraId="75178E35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513957AB" w14:textId="55EDD5B5" w:rsidR="00AC5EAB" w:rsidRPr="00772E68" w:rsidRDefault="00EF13D6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1FE52260" w14:textId="1D82489A" w:rsidR="00AC5EAB" w:rsidRPr="00772E68" w:rsidRDefault="00505A59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tung des HACCP-Konzeptes</w:t>
            </w:r>
          </w:p>
        </w:tc>
        <w:tc>
          <w:tcPr>
            <w:tcW w:w="199" w:type="pct"/>
            <w:shd w:val="clear" w:color="auto" w:fill="auto"/>
          </w:tcPr>
          <w:p w14:paraId="34647BE4" w14:textId="77777777" w:rsidR="00AC5EAB" w:rsidRPr="00772E68" w:rsidRDefault="00AC5EAB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04</w:t>
            </w:r>
          </w:p>
        </w:tc>
      </w:tr>
      <w:tr w:rsidR="00AC5EAB" w:rsidRPr="006D185A" w14:paraId="7D9F0937" w14:textId="77777777" w:rsidTr="003D58E8">
        <w:trPr>
          <w:trHeight w:val="510"/>
        </w:trPr>
        <w:tc>
          <w:tcPr>
            <w:tcW w:w="995" w:type="pct"/>
            <w:vMerge/>
            <w:shd w:val="clear" w:color="auto" w:fill="auto"/>
          </w:tcPr>
          <w:p w14:paraId="0B24E8B4" w14:textId="77777777" w:rsidR="00AC5EAB" w:rsidRPr="00772E68" w:rsidRDefault="00AC5EAB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21FFFC96" w14:textId="4E9E23B0" w:rsidR="00AC5EAB" w:rsidRPr="00772E68" w:rsidRDefault="00AC5EAB" w:rsidP="00715F2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034118">
              <w:rPr>
                <w:b/>
                <w:sz w:val="20"/>
                <w:szCs w:val="20"/>
              </w:rPr>
              <w:t>LS</w:t>
            </w:r>
            <w:r w:rsidR="00CF126A">
              <w:rPr>
                <w:b/>
                <w:sz w:val="20"/>
                <w:szCs w:val="20"/>
              </w:rPr>
              <w:t>2</w:t>
            </w:r>
            <w:r w:rsidR="005F145B">
              <w:rPr>
                <w:b/>
                <w:sz w:val="20"/>
                <w:szCs w:val="20"/>
              </w:rPr>
              <w:t>0</w:t>
            </w:r>
            <w:r w:rsidRPr="00772E68">
              <w:rPr>
                <w:b/>
                <w:sz w:val="20"/>
                <w:szCs w:val="20"/>
              </w:rPr>
              <w:t xml:space="preserve"> Gemüsebeilagen zubereiten, anrichten und präsentieren, </w:t>
            </w:r>
            <w:r w:rsidRPr="00A302FB">
              <w:rPr>
                <w:b/>
                <w:sz w:val="20"/>
                <w:szCs w:val="20"/>
              </w:rPr>
              <w:t>Abfälle entsorgen und die Küche reinigen</w:t>
            </w:r>
          </w:p>
        </w:tc>
        <w:tc>
          <w:tcPr>
            <w:tcW w:w="559" w:type="pct"/>
          </w:tcPr>
          <w:p w14:paraId="4DDE9FAE" w14:textId="77777777" w:rsidR="00706B05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C5EAB" w:rsidRPr="00772E68">
              <w:rPr>
                <w:sz w:val="20"/>
                <w:szCs w:val="20"/>
              </w:rPr>
              <w:t xml:space="preserve">ür ein einfaches Tagesgericht soll eine </w:t>
            </w:r>
            <w:r>
              <w:rPr>
                <w:sz w:val="20"/>
                <w:szCs w:val="20"/>
              </w:rPr>
              <w:t xml:space="preserve">Gemüsebeilage ausgewählt werden </w:t>
            </w:r>
          </w:p>
          <w:p w14:paraId="658A4FEA" w14:textId="5E91A83B" w:rsidR="00AC5EAB" w:rsidRPr="00772E68" w:rsidRDefault="00F541E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541E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</w:t>
            </w:r>
            <w:r w:rsidR="00AC5EAB" w:rsidRPr="00772E68">
              <w:rPr>
                <w:sz w:val="20"/>
                <w:szCs w:val="20"/>
              </w:rPr>
              <w:t xml:space="preserve"> Gemüsebeilagen zubereiten, anrichten und dem Küchenchef/der Küchenchefin präsentieren </w:t>
            </w:r>
            <w:r w:rsidR="00706B05">
              <w:rPr>
                <w:sz w:val="20"/>
                <w:szCs w:val="20"/>
              </w:rPr>
              <w:t>sowie</w:t>
            </w:r>
            <w:r w:rsidR="00AC5EAB" w:rsidRPr="00D20F65">
              <w:rPr>
                <w:sz w:val="20"/>
                <w:szCs w:val="20"/>
              </w:rPr>
              <w:t xml:space="preserve"> ein</w:t>
            </w:r>
            <w:r w:rsidR="00C34C43" w:rsidRPr="00D20F65">
              <w:rPr>
                <w:sz w:val="20"/>
                <w:szCs w:val="20"/>
              </w:rPr>
              <w:t>es für die Tageskarte auswählen</w:t>
            </w:r>
          </w:p>
        </w:tc>
        <w:tc>
          <w:tcPr>
            <w:tcW w:w="559" w:type="pct"/>
            <w:shd w:val="clear" w:color="auto" w:fill="auto"/>
          </w:tcPr>
          <w:p w14:paraId="527B9047" w14:textId="603DC4C8" w:rsidR="00C34C43" w:rsidRPr="00921DD5" w:rsidRDefault="00C34C4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zubereitete Gemüsebeilage</w:t>
            </w:r>
          </w:p>
          <w:p w14:paraId="0628B8D3" w14:textId="232932E3" w:rsidR="00AC5EAB" w:rsidRPr="00921DD5" w:rsidRDefault="00C34C4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a</w:t>
            </w:r>
            <w:r w:rsidR="00AC5EAB" w:rsidRPr="00921DD5">
              <w:rPr>
                <w:sz w:val="20"/>
                <w:szCs w:val="20"/>
              </w:rPr>
              <w:t>ngerichtete Gemüsebeilage</w:t>
            </w:r>
          </w:p>
          <w:p w14:paraId="7E91FD23" w14:textId="4FB06115" w:rsidR="00C34C43" w:rsidRPr="00921DD5" w:rsidRDefault="00C34C4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Präsentation Gemüsebeilage</w:t>
            </w:r>
          </w:p>
          <w:p w14:paraId="52465D5E" w14:textId="77777777" w:rsidR="00D447E7" w:rsidRPr="00921DD5" w:rsidRDefault="00D447E7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Vorschlag für die Tageskarte</w:t>
            </w:r>
          </w:p>
          <w:p w14:paraId="42C77D4A" w14:textId="77777777" w:rsidR="00C34C43" w:rsidRPr="00921DD5" w:rsidRDefault="00C34C4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entsorgte Abfälle</w:t>
            </w:r>
          </w:p>
          <w:p w14:paraId="1F864387" w14:textId="15A4A86A" w:rsidR="00AC5EAB" w:rsidRPr="00921DD5" w:rsidRDefault="00C34C43" w:rsidP="00156BB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g</w:t>
            </w:r>
            <w:r w:rsidR="00AC5EAB" w:rsidRPr="00921DD5">
              <w:rPr>
                <w:sz w:val="20"/>
                <w:szCs w:val="20"/>
              </w:rPr>
              <w:t>ereinigte Küche</w:t>
            </w:r>
          </w:p>
        </w:tc>
        <w:tc>
          <w:tcPr>
            <w:tcW w:w="606" w:type="pct"/>
          </w:tcPr>
          <w:p w14:paraId="7CD9491D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Rezepturen für Gemüsebeilagen</w:t>
            </w:r>
          </w:p>
          <w:p w14:paraId="36D6CAC8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Arbeitsmittel</w:t>
            </w:r>
          </w:p>
          <w:p w14:paraId="5773DE70" w14:textId="0B8DB8B7" w:rsidR="00AC5EAB" w:rsidRPr="00772E68" w:rsidRDefault="00AC5EAB" w:rsidP="00156BB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Lebensmittel</w:t>
            </w:r>
          </w:p>
        </w:tc>
        <w:tc>
          <w:tcPr>
            <w:tcW w:w="558" w:type="pct"/>
          </w:tcPr>
          <w:p w14:paraId="13294BAD" w14:textId="4BFFFCD0" w:rsidR="00AC5EAB" w:rsidRPr="00921DD5" w:rsidRDefault="00AC5EAB" w:rsidP="00AE64A3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Bereit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 w:rsidRPr="00921DD5">
              <w:rPr>
                <w:sz w:val="20"/>
                <w:szCs w:val="20"/>
              </w:rPr>
              <w:t xml:space="preserve"> Sie eine Gemüsebeilage zu.</w:t>
            </w:r>
          </w:p>
          <w:p w14:paraId="3248EF49" w14:textId="3A733127" w:rsidR="00AC5EAB" w:rsidRPr="00921DD5" w:rsidRDefault="00AC5EAB" w:rsidP="00AE64A3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Richt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 w:rsidRPr="00921DD5">
              <w:rPr>
                <w:sz w:val="20"/>
                <w:szCs w:val="20"/>
              </w:rPr>
              <w:t xml:space="preserve"> Sie die Gemüsebeilage auf dem Teller an.</w:t>
            </w:r>
          </w:p>
          <w:p w14:paraId="33108947" w14:textId="4F83E0D9" w:rsidR="00AC5EAB" w:rsidRPr="00921DD5" w:rsidRDefault="00AC5EAB" w:rsidP="00AE64A3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Präsentieren</w:t>
            </w:r>
            <w:r w:rsidR="00DC7FA8">
              <w:rPr>
                <w:sz w:val="20"/>
                <w:szCs w:val="20"/>
                <w:vertAlign w:val="superscript"/>
              </w:rPr>
              <w:t>3</w:t>
            </w:r>
            <w:r w:rsidRPr="00921DD5">
              <w:rPr>
                <w:sz w:val="20"/>
                <w:szCs w:val="20"/>
              </w:rPr>
              <w:t xml:space="preserve"> Sie Ihre angerichtete Gemüsebeilage.</w:t>
            </w:r>
          </w:p>
          <w:p w14:paraId="1BA72D80" w14:textId="131884E7" w:rsidR="00D447E7" w:rsidRPr="00921DD5" w:rsidRDefault="00D447E7" w:rsidP="00AE64A3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Schlagen Sie</w:t>
            </w:r>
            <w:r w:rsidR="009B1828" w:rsidRPr="00921DD5">
              <w:rPr>
                <w:sz w:val="20"/>
                <w:szCs w:val="20"/>
              </w:rPr>
              <w:t xml:space="preserve"> begründet</w:t>
            </w:r>
            <w:r w:rsidRPr="00921DD5">
              <w:rPr>
                <w:sz w:val="20"/>
                <w:szCs w:val="20"/>
              </w:rPr>
              <w:t xml:space="preserve"> eine Gemüsebeilage für das Tagesgericht vor.</w:t>
            </w:r>
          </w:p>
          <w:p w14:paraId="1C6F46C1" w14:textId="59990BE0" w:rsidR="00AC5EAB" w:rsidRPr="00921DD5" w:rsidRDefault="00AC5EAB" w:rsidP="00AE64A3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Entsor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 w:rsidRPr="00921DD5">
              <w:rPr>
                <w:sz w:val="20"/>
                <w:szCs w:val="20"/>
              </w:rPr>
              <w:t xml:space="preserve"> Sie die Abfälle sachgerecht.</w:t>
            </w:r>
          </w:p>
          <w:p w14:paraId="73FA2B68" w14:textId="62A98393" w:rsidR="00EF13D6" w:rsidRPr="00921DD5" w:rsidRDefault="00AC5EAB" w:rsidP="00AE64A3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Reini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 w:rsidRPr="00921DD5">
              <w:rPr>
                <w:sz w:val="20"/>
                <w:szCs w:val="20"/>
              </w:rPr>
              <w:t xml:space="preserve"> Sie die Küche.</w:t>
            </w:r>
          </w:p>
        </w:tc>
        <w:tc>
          <w:tcPr>
            <w:tcW w:w="559" w:type="pct"/>
            <w:shd w:val="clear" w:color="auto" w:fill="auto"/>
          </w:tcPr>
          <w:p w14:paraId="0692696B" w14:textId="77777777" w:rsidR="00706B05" w:rsidRDefault="00706B05" w:rsidP="00706B0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5F60380E" w14:textId="4AEBAEA8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095353EC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5CC72840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tnisse und Methoden transferieren</w:t>
            </w:r>
          </w:p>
          <w:p w14:paraId="5F5FFCD5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verfahren auswählen und Lösungsstrategien entwickeln</w:t>
            </w:r>
          </w:p>
          <w:p w14:paraId="00737291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7DD66D3C" w14:textId="6404A579" w:rsidR="00AC5EAB" w:rsidRPr="00772E68" w:rsidRDefault="00AC5FF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2629895D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6EE2608E" w14:textId="25A501BF" w:rsidR="00AC5EAB" w:rsidRPr="00772E68" w:rsidRDefault="00AC5EAB" w:rsidP="00156BB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04</w:t>
            </w:r>
          </w:p>
        </w:tc>
      </w:tr>
      <w:tr w:rsidR="00AC5EAB" w:rsidRPr="006D185A" w14:paraId="17F9DC4C" w14:textId="77777777" w:rsidTr="003646DD">
        <w:trPr>
          <w:trHeight w:val="604"/>
        </w:trPr>
        <w:tc>
          <w:tcPr>
            <w:tcW w:w="995" w:type="pct"/>
            <w:vMerge/>
            <w:shd w:val="clear" w:color="auto" w:fill="auto"/>
          </w:tcPr>
          <w:p w14:paraId="593176E5" w14:textId="77777777" w:rsidR="00AC5EAB" w:rsidRPr="00772E68" w:rsidRDefault="00AC5EAB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11864995" w14:textId="3EF754FA" w:rsidR="00AC5EAB" w:rsidRPr="00034118" w:rsidRDefault="00AC5EAB" w:rsidP="0022213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034118">
              <w:rPr>
                <w:b/>
                <w:sz w:val="20"/>
                <w:szCs w:val="20"/>
              </w:rPr>
              <w:t>LS2</w:t>
            </w:r>
            <w:r w:rsidR="005F145B">
              <w:rPr>
                <w:b/>
                <w:sz w:val="20"/>
                <w:szCs w:val="20"/>
              </w:rPr>
              <w:t>1</w:t>
            </w:r>
            <w:r w:rsidRPr="00034118">
              <w:rPr>
                <w:b/>
                <w:sz w:val="20"/>
                <w:szCs w:val="20"/>
              </w:rPr>
              <w:t xml:space="preserve"> Sättigungsbeilagen zubereiten, anrichten und präsentieren, </w:t>
            </w:r>
            <w:r w:rsidRPr="00A302FB">
              <w:rPr>
                <w:b/>
                <w:sz w:val="20"/>
                <w:szCs w:val="20"/>
              </w:rPr>
              <w:t>Abfälle entsorgen und die Küche reinigen</w:t>
            </w:r>
          </w:p>
        </w:tc>
        <w:tc>
          <w:tcPr>
            <w:tcW w:w="559" w:type="pct"/>
          </w:tcPr>
          <w:p w14:paraId="7DF11E32" w14:textId="77777777" w:rsidR="00331DA4" w:rsidRDefault="00AC5FF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C5EAB">
              <w:rPr>
                <w:sz w:val="20"/>
                <w:szCs w:val="20"/>
              </w:rPr>
              <w:t>ür ein einfaches Tagesgericht soll eine Sättigungsbeilage ausgewählt werden</w:t>
            </w:r>
            <w:r>
              <w:rPr>
                <w:sz w:val="20"/>
                <w:szCs w:val="20"/>
              </w:rPr>
              <w:t xml:space="preserve"> </w:t>
            </w:r>
          </w:p>
          <w:p w14:paraId="0A98E63C" w14:textId="4A918754" w:rsidR="00AC5EAB" w:rsidRPr="00772E68" w:rsidRDefault="00AC5FF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C5FF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</w:t>
            </w:r>
            <w:r w:rsidR="00AC5EAB">
              <w:rPr>
                <w:sz w:val="20"/>
                <w:szCs w:val="20"/>
              </w:rPr>
              <w:t xml:space="preserve"> Sättigungsbeilagen zubereiten, anrichten und dem Küchenchef/der Küchenchefin </w:t>
            </w:r>
            <w:r w:rsidR="00AC5EAB" w:rsidRPr="00D20F65">
              <w:rPr>
                <w:sz w:val="20"/>
                <w:szCs w:val="20"/>
              </w:rPr>
              <w:t xml:space="preserve">präsentieren </w:t>
            </w:r>
            <w:r w:rsidR="00706B05">
              <w:rPr>
                <w:sz w:val="20"/>
                <w:szCs w:val="20"/>
              </w:rPr>
              <w:t>sowie</w:t>
            </w:r>
            <w:r w:rsidR="00AC5EAB" w:rsidRPr="00D20F65">
              <w:rPr>
                <w:sz w:val="20"/>
                <w:szCs w:val="20"/>
              </w:rPr>
              <w:t xml:space="preserve"> ein</w:t>
            </w:r>
            <w:r w:rsidRPr="00D20F65">
              <w:rPr>
                <w:sz w:val="20"/>
                <w:szCs w:val="20"/>
              </w:rPr>
              <w:t>es für die Tageskarte auswählen</w:t>
            </w:r>
          </w:p>
        </w:tc>
        <w:tc>
          <w:tcPr>
            <w:tcW w:w="559" w:type="pct"/>
            <w:shd w:val="clear" w:color="auto" w:fill="auto"/>
          </w:tcPr>
          <w:p w14:paraId="353D6480" w14:textId="6930158F" w:rsidR="00AC5FF4" w:rsidRPr="00921DD5" w:rsidRDefault="00AC5FF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zubereitete Sättigungsbeilage</w:t>
            </w:r>
          </w:p>
          <w:p w14:paraId="26C5316A" w14:textId="1BCD621D" w:rsidR="00AC5EAB" w:rsidRPr="00921DD5" w:rsidRDefault="00AC5FF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a</w:t>
            </w:r>
            <w:r w:rsidR="00AC5EAB" w:rsidRPr="00921DD5">
              <w:rPr>
                <w:sz w:val="20"/>
                <w:szCs w:val="20"/>
              </w:rPr>
              <w:t>ngerichtete Sättigungsbeilage</w:t>
            </w:r>
          </w:p>
          <w:p w14:paraId="6B9ACFD5" w14:textId="6247FD43" w:rsidR="00AC5FF4" w:rsidRPr="00921DD5" w:rsidRDefault="00AC5FF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Präsentation Sättigungsbeilage</w:t>
            </w:r>
          </w:p>
          <w:p w14:paraId="7ECBE7C6" w14:textId="414AF3BB" w:rsidR="00D447E7" w:rsidRPr="00921DD5" w:rsidRDefault="00D447E7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Vorschlag für die Tageskarte</w:t>
            </w:r>
          </w:p>
          <w:p w14:paraId="16DC4A60" w14:textId="77777777" w:rsidR="00AC5FF4" w:rsidRPr="00921DD5" w:rsidRDefault="00AC5FF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entsorgte Abfälle</w:t>
            </w:r>
          </w:p>
          <w:p w14:paraId="76056A06" w14:textId="489076A6" w:rsidR="00AC5FF4" w:rsidRPr="00921DD5" w:rsidRDefault="00AC5FF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g</w:t>
            </w:r>
            <w:r w:rsidR="00AC5EAB" w:rsidRPr="00921DD5">
              <w:rPr>
                <w:sz w:val="20"/>
                <w:szCs w:val="20"/>
              </w:rPr>
              <w:t>ereinigte Küche</w:t>
            </w:r>
          </w:p>
        </w:tc>
        <w:tc>
          <w:tcPr>
            <w:tcW w:w="606" w:type="pct"/>
          </w:tcPr>
          <w:p w14:paraId="48C16310" w14:textId="77777777" w:rsidR="00AC5EAB" w:rsidRPr="00921DD5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Rezepturen für Sättigungsbeilagen</w:t>
            </w:r>
          </w:p>
          <w:p w14:paraId="3E023275" w14:textId="77777777" w:rsidR="00AC5EAB" w:rsidRPr="00921DD5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Arbeitsmittel</w:t>
            </w:r>
          </w:p>
          <w:p w14:paraId="75567D94" w14:textId="77777777" w:rsidR="00AC5EAB" w:rsidRPr="00921DD5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Lebensmittel</w:t>
            </w:r>
          </w:p>
        </w:tc>
        <w:tc>
          <w:tcPr>
            <w:tcW w:w="558" w:type="pct"/>
          </w:tcPr>
          <w:p w14:paraId="121C971F" w14:textId="45D0FAB9" w:rsidR="00AC5EAB" w:rsidRPr="00921DD5" w:rsidRDefault="00AC5EAB" w:rsidP="00AE64A3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Bereit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 w:rsidRPr="00921DD5">
              <w:rPr>
                <w:sz w:val="20"/>
                <w:szCs w:val="20"/>
              </w:rPr>
              <w:t xml:space="preserve"> Sie eine Sättigungsbeilage zu.</w:t>
            </w:r>
          </w:p>
          <w:p w14:paraId="6DDE3994" w14:textId="3F4FE56A" w:rsidR="00AC5EAB" w:rsidRPr="00921DD5" w:rsidRDefault="0080330A" w:rsidP="00AE64A3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die S</w:t>
            </w:r>
            <w:r w:rsidR="00AC5EAB" w:rsidRPr="00921DD5">
              <w:rPr>
                <w:sz w:val="20"/>
                <w:szCs w:val="20"/>
              </w:rPr>
              <w:t>ättigungsbeilage auf dem Teller an.</w:t>
            </w:r>
          </w:p>
          <w:p w14:paraId="0153E140" w14:textId="5422E8BC" w:rsidR="00AC5EAB" w:rsidRPr="00921DD5" w:rsidRDefault="00AC5EAB" w:rsidP="00AE64A3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Präsentieren</w:t>
            </w:r>
            <w:r w:rsidR="00DC7FA8">
              <w:rPr>
                <w:sz w:val="20"/>
                <w:szCs w:val="20"/>
                <w:vertAlign w:val="superscript"/>
              </w:rPr>
              <w:t>3</w:t>
            </w:r>
            <w:r w:rsidRPr="00921DD5">
              <w:rPr>
                <w:sz w:val="20"/>
                <w:szCs w:val="20"/>
              </w:rPr>
              <w:t xml:space="preserve"> Sie Ihre angerichtete Sättigungsbeilage.</w:t>
            </w:r>
          </w:p>
          <w:p w14:paraId="662DDEA3" w14:textId="78EE9A87" w:rsidR="00D447E7" w:rsidRPr="00921DD5" w:rsidRDefault="00D447E7" w:rsidP="00AE64A3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 xml:space="preserve">Schlagen Sie </w:t>
            </w:r>
            <w:r w:rsidR="009B1828" w:rsidRPr="00921DD5">
              <w:rPr>
                <w:sz w:val="20"/>
                <w:szCs w:val="20"/>
              </w:rPr>
              <w:t xml:space="preserve">begründet </w:t>
            </w:r>
            <w:r w:rsidRPr="00921DD5">
              <w:rPr>
                <w:sz w:val="20"/>
                <w:szCs w:val="20"/>
              </w:rPr>
              <w:t>eine Sättigungsbeilage für das Tagesgericht vor.</w:t>
            </w:r>
          </w:p>
          <w:p w14:paraId="09F4F8BE" w14:textId="053BDA29" w:rsidR="00AC5EAB" w:rsidRPr="00921DD5" w:rsidRDefault="00AC5EAB" w:rsidP="00AE64A3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Entsor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 w:rsidRPr="00921DD5">
              <w:rPr>
                <w:sz w:val="20"/>
                <w:szCs w:val="20"/>
              </w:rPr>
              <w:t xml:space="preserve"> Sie die Abfälle sachgerecht.</w:t>
            </w:r>
          </w:p>
          <w:p w14:paraId="15F7561D" w14:textId="77CF346A" w:rsidR="00AC5FF4" w:rsidRPr="00921DD5" w:rsidRDefault="00AC5EAB" w:rsidP="00AE64A3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352" w:hanging="352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Reini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 w:rsidRPr="00921DD5">
              <w:rPr>
                <w:sz w:val="20"/>
                <w:szCs w:val="20"/>
              </w:rPr>
              <w:t xml:space="preserve"> Sie die Küche.</w:t>
            </w:r>
          </w:p>
        </w:tc>
        <w:tc>
          <w:tcPr>
            <w:tcW w:w="559" w:type="pct"/>
            <w:shd w:val="clear" w:color="auto" w:fill="auto"/>
          </w:tcPr>
          <w:p w14:paraId="5CAF7865" w14:textId="77777777" w:rsidR="00706B05" w:rsidRDefault="00706B05" w:rsidP="00706B0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4CAF4148" w14:textId="6A325020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7A6845D3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0D4BAFEF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tnisse und Methoden transferieren</w:t>
            </w:r>
          </w:p>
          <w:p w14:paraId="2BA9161A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verfahren auswählen und Lösungsstrategien entwickeln</w:t>
            </w:r>
          </w:p>
          <w:p w14:paraId="10C1B8B8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72D81314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660D4DC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BD2D9A9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52F4E4C9" w14:textId="77777777" w:rsidR="00AC5EAB" w:rsidRPr="00772E68" w:rsidRDefault="00AC5EAB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04</w:t>
            </w:r>
          </w:p>
        </w:tc>
      </w:tr>
      <w:tr w:rsidR="00AC5EAB" w:rsidRPr="006D185A" w14:paraId="7BBD5F06" w14:textId="77777777" w:rsidTr="00DC7FA8">
        <w:trPr>
          <w:trHeight w:val="510"/>
        </w:trPr>
        <w:tc>
          <w:tcPr>
            <w:tcW w:w="995" w:type="pct"/>
            <w:vMerge/>
            <w:shd w:val="clear" w:color="auto" w:fill="auto"/>
          </w:tcPr>
          <w:p w14:paraId="67850AF3" w14:textId="77777777" w:rsidR="00AC5EAB" w:rsidRPr="00772E68" w:rsidRDefault="00AC5EAB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46D6A5AB" w14:textId="6C3E047B" w:rsidR="00AC5EAB" w:rsidRPr="00772E68" w:rsidRDefault="00AC5EAB" w:rsidP="0022213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034118">
              <w:rPr>
                <w:b/>
                <w:sz w:val="20"/>
                <w:szCs w:val="20"/>
              </w:rPr>
              <w:t>LS2</w:t>
            </w:r>
            <w:r w:rsidR="005F145B">
              <w:rPr>
                <w:b/>
                <w:sz w:val="20"/>
                <w:szCs w:val="20"/>
              </w:rPr>
              <w:t>2</w:t>
            </w:r>
            <w:r w:rsidRPr="00034118">
              <w:rPr>
                <w:b/>
                <w:sz w:val="20"/>
                <w:szCs w:val="20"/>
              </w:rPr>
              <w:t xml:space="preserve"> </w:t>
            </w:r>
            <w:r w:rsidRPr="008E7D50">
              <w:rPr>
                <w:b/>
                <w:sz w:val="20"/>
                <w:szCs w:val="20"/>
              </w:rPr>
              <w:t>Gemüsegerichte</w:t>
            </w:r>
            <w:r w:rsidRPr="00772E68">
              <w:rPr>
                <w:b/>
                <w:sz w:val="20"/>
                <w:szCs w:val="20"/>
              </w:rPr>
              <w:t xml:space="preserve"> zubereiten, anrichten und präsentieren, </w:t>
            </w:r>
            <w:r w:rsidRPr="00A302FB">
              <w:rPr>
                <w:b/>
                <w:sz w:val="20"/>
                <w:szCs w:val="20"/>
              </w:rPr>
              <w:t>Abfälle entsorgen und die Küche reinigen</w:t>
            </w:r>
          </w:p>
        </w:tc>
        <w:tc>
          <w:tcPr>
            <w:tcW w:w="559" w:type="pct"/>
          </w:tcPr>
          <w:p w14:paraId="57A961FC" w14:textId="77777777" w:rsidR="002E55F8" w:rsidRDefault="00D447E7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C5EAB">
              <w:rPr>
                <w:sz w:val="20"/>
                <w:szCs w:val="20"/>
              </w:rPr>
              <w:t xml:space="preserve">n dieser Woche wird ein </w:t>
            </w:r>
            <w:r w:rsidR="008E7D50" w:rsidRPr="00A302FB">
              <w:rPr>
                <w:sz w:val="20"/>
                <w:szCs w:val="20"/>
              </w:rPr>
              <w:t>Gemüsegericht</w:t>
            </w:r>
            <w:r w:rsidR="00AC5EAB" w:rsidRPr="002E55F8">
              <w:rPr>
                <w:sz w:val="20"/>
                <w:szCs w:val="20"/>
              </w:rPr>
              <w:t xml:space="preserve"> </w:t>
            </w:r>
            <w:r w:rsidRPr="002E55F8">
              <w:rPr>
                <w:sz w:val="20"/>
                <w:szCs w:val="20"/>
              </w:rPr>
              <w:t>auf die Tageskar</w:t>
            </w:r>
            <w:r>
              <w:rPr>
                <w:sz w:val="20"/>
                <w:szCs w:val="20"/>
              </w:rPr>
              <w:t>te aufgenommen</w:t>
            </w:r>
          </w:p>
          <w:p w14:paraId="5DE7C325" w14:textId="0ED3BFC7" w:rsidR="00AC5EAB" w:rsidRPr="00772E68" w:rsidRDefault="00D447E7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47E7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</w:t>
            </w:r>
            <w:r w:rsidR="00315D54">
              <w:rPr>
                <w:sz w:val="20"/>
                <w:szCs w:val="20"/>
              </w:rPr>
              <w:t>ein Gemüsegericht</w:t>
            </w:r>
            <w:r w:rsidR="00AC5EAB" w:rsidRPr="00772E68">
              <w:rPr>
                <w:sz w:val="20"/>
                <w:szCs w:val="20"/>
              </w:rPr>
              <w:t xml:space="preserve"> zubereiten, anrichten und dem Küchenchef/d</w:t>
            </w:r>
            <w:r w:rsidR="00706B05">
              <w:rPr>
                <w:sz w:val="20"/>
                <w:szCs w:val="20"/>
              </w:rPr>
              <w:t>er Küchenchefin präsentieren sowie</w:t>
            </w:r>
            <w:r w:rsidR="00AC5EAB" w:rsidRPr="00772E68">
              <w:rPr>
                <w:sz w:val="20"/>
                <w:szCs w:val="20"/>
              </w:rPr>
              <w:t xml:space="preserve"> ein</w:t>
            </w:r>
            <w:r>
              <w:rPr>
                <w:sz w:val="20"/>
                <w:szCs w:val="20"/>
              </w:rPr>
              <w:t>es für die Tageskarte auswählen</w:t>
            </w:r>
          </w:p>
        </w:tc>
        <w:tc>
          <w:tcPr>
            <w:tcW w:w="559" w:type="pct"/>
            <w:shd w:val="clear" w:color="auto" w:fill="auto"/>
          </w:tcPr>
          <w:p w14:paraId="1F363D55" w14:textId="56E416D7" w:rsidR="009C464F" w:rsidRDefault="00D447E7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bereitete</w:t>
            </w:r>
            <w:r w:rsidR="00315D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315D54">
              <w:rPr>
                <w:sz w:val="20"/>
                <w:szCs w:val="20"/>
              </w:rPr>
              <w:t>Gemüsegericht</w:t>
            </w:r>
          </w:p>
          <w:p w14:paraId="7EDBA604" w14:textId="074D2168" w:rsidR="00AC5EAB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angerichtete</w:t>
            </w:r>
            <w:r w:rsidR="00315D54">
              <w:rPr>
                <w:sz w:val="20"/>
                <w:szCs w:val="20"/>
              </w:rPr>
              <w:t>s</w:t>
            </w:r>
            <w:r w:rsidRPr="00772E68">
              <w:rPr>
                <w:sz w:val="20"/>
                <w:szCs w:val="20"/>
              </w:rPr>
              <w:t xml:space="preserve"> </w:t>
            </w:r>
            <w:r w:rsidR="00315D54">
              <w:rPr>
                <w:sz w:val="20"/>
                <w:szCs w:val="20"/>
              </w:rPr>
              <w:t>Gemüsegericht</w:t>
            </w:r>
          </w:p>
          <w:p w14:paraId="4B7CD3E0" w14:textId="73C01C67" w:rsidR="009C464F" w:rsidRDefault="009C464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äsentation </w:t>
            </w:r>
            <w:r w:rsidR="00315D54">
              <w:rPr>
                <w:sz w:val="20"/>
                <w:szCs w:val="20"/>
              </w:rPr>
              <w:t>des Gemüsegerichts</w:t>
            </w:r>
          </w:p>
          <w:p w14:paraId="0ED90BEC" w14:textId="60FFD040" w:rsidR="009C464F" w:rsidRDefault="00D447E7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schlag </w:t>
            </w:r>
            <w:r w:rsidR="009C464F">
              <w:rPr>
                <w:sz w:val="20"/>
                <w:szCs w:val="20"/>
              </w:rPr>
              <w:t>für die Tageskarte</w:t>
            </w:r>
          </w:p>
          <w:p w14:paraId="37AB2484" w14:textId="77777777" w:rsidR="009C464F" w:rsidRPr="00772E68" w:rsidRDefault="009C464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orgte Abfälle</w:t>
            </w:r>
          </w:p>
          <w:p w14:paraId="3BA4B63E" w14:textId="77777777" w:rsidR="00AC5EAB" w:rsidRPr="00772E68" w:rsidRDefault="009C464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C5EAB" w:rsidRPr="00772E68">
              <w:rPr>
                <w:sz w:val="20"/>
                <w:szCs w:val="20"/>
              </w:rPr>
              <w:t>ereinigte Küche</w:t>
            </w:r>
          </w:p>
        </w:tc>
        <w:tc>
          <w:tcPr>
            <w:tcW w:w="606" w:type="pct"/>
          </w:tcPr>
          <w:p w14:paraId="38F03DA5" w14:textId="2C0E9A93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 xml:space="preserve">Rezepturen für </w:t>
            </w:r>
            <w:r w:rsidR="00315D54">
              <w:rPr>
                <w:sz w:val="20"/>
                <w:szCs w:val="20"/>
              </w:rPr>
              <w:t>Gemüsegericht</w:t>
            </w:r>
          </w:p>
          <w:p w14:paraId="7379A39A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Arbeitsmittel</w:t>
            </w:r>
          </w:p>
          <w:p w14:paraId="1C8641C9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Lebensmittel</w:t>
            </w:r>
          </w:p>
        </w:tc>
        <w:tc>
          <w:tcPr>
            <w:tcW w:w="558" w:type="pct"/>
          </w:tcPr>
          <w:p w14:paraId="659672CA" w14:textId="6A3F8541" w:rsidR="00AC5EAB" w:rsidRDefault="00AC5EAB" w:rsidP="002E55F8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t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ein </w:t>
            </w:r>
            <w:r w:rsidR="009C464F" w:rsidRPr="00A302FB">
              <w:rPr>
                <w:sz w:val="20"/>
                <w:szCs w:val="20"/>
              </w:rPr>
              <w:t>Gemüsegericht</w:t>
            </w:r>
            <w:r w:rsidR="009C464F" w:rsidRPr="008E7D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u.</w:t>
            </w:r>
          </w:p>
          <w:p w14:paraId="57BEA71E" w14:textId="69258CD1" w:rsidR="00AC5EAB" w:rsidRDefault="00AC5EAB" w:rsidP="002E55F8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</w:t>
            </w:r>
            <w:r w:rsidR="00D447E7">
              <w:rPr>
                <w:sz w:val="20"/>
                <w:szCs w:val="20"/>
              </w:rPr>
              <w:t xml:space="preserve">das Gericht </w:t>
            </w:r>
            <w:r>
              <w:rPr>
                <w:sz w:val="20"/>
                <w:szCs w:val="20"/>
              </w:rPr>
              <w:t>auf dem Teller an.</w:t>
            </w:r>
          </w:p>
          <w:p w14:paraId="481E0DC7" w14:textId="4AD7C2A1" w:rsidR="00AC5EAB" w:rsidRDefault="00D447E7" w:rsidP="002E55F8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</w:t>
            </w:r>
            <w:r w:rsidR="00DC7FA8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Sie Ihr </w:t>
            </w:r>
            <w:r w:rsidR="008A5750">
              <w:rPr>
                <w:sz w:val="20"/>
                <w:szCs w:val="20"/>
              </w:rPr>
              <w:t>Gericht</w:t>
            </w:r>
            <w:r w:rsidR="00AC5EAB">
              <w:rPr>
                <w:sz w:val="20"/>
                <w:szCs w:val="20"/>
              </w:rPr>
              <w:t>.</w:t>
            </w:r>
          </w:p>
          <w:p w14:paraId="2F75C7B0" w14:textId="26C01F0D" w:rsidR="00D447E7" w:rsidRPr="008E7D50" w:rsidRDefault="00D447E7" w:rsidP="002E55F8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 w:rsidRPr="008E7D50">
              <w:rPr>
                <w:sz w:val="20"/>
                <w:szCs w:val="20"/>
              </w:rPr>
              <w:t>Schlagen Sie</w:t>
            </w:r>
            <w:r w:rsidR="009B1828" w:rsidRPr="008E7D50">
              <w:rPr>
                <w:sz w:val="20"/>
                <w:szCs w:val="20"/>
              </w:rPr>
              <w:t xml:space="preserve"> begründet</w:t>
            </w:r>
            <w:r w:rsidRPr="008E7D50">
              <w:rPr>
                <w:sz w:val="20"/>
                <w:szCs w:val="20"/>
              </w:rPr>
              <w:t xml:space="preserve"> ein Gemüsegericht für das Tagesgericht vor.</w:t>
            </w:r>
          </w:p>
          <w:p w14:paraId="5206729E" w14:textId="20585461" w:rsidR="00AC5EAB" w:rsidRDefault="00AC5EAB" w:rsidP="002E55F8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or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die Abfälle sachgerecht.</w:t>
            </w:r>
          </w:p>
          <w:p w14:paraId="5C67F176" w14:textId="1A120375" w:rsidR="00AC5EAB" w:rsidRPr="00772E68" w:rsidRDefault="00AC5EAB" w:rsidP="002E55F8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ni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die Küche.</w:t>
            </w:r>
          </w:p>
        </w:tc>
        <w:tc>
          <w:tcPr>
            <w:tcW w:w="559" w:type="pct"/>
            <w:shd w:val="clear" w:color="auto" w:fill="auto"/>
          </w:tcPr>
          <w:p w14:paraId="422E75F9" w14:textId="77777777" w:rsidR="00331DA4" w:rsidRDefault="00331DA4" w:rsidP="00331DA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1AA72272" w14:textId="67C000CE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18E13C71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13D88A67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tnisse und Methoden transferieren</w:t>
            </w:r>
          </w:p>
          <w:p w14:paraId="7542529A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verfahren auswählen und Lösungsstrategien entwickeln</w:t>
            </w:r>
          </w:p>
          <w:p w14:paraId="0C67DF33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469AB10D" w14:textId="606CDA66" w:rsidR="00AC5EAB" w:rsidRPr="00772E68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37870F13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535A0D17" w14:textId="77777777" w:rsidR="00AC5EAB" w:rsidRPr="00772E68" w:rsidRDefault="00AC5EAB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04</w:t>
            </w:r>
          </w:p>
          <w:p w14:paraId="40B5063E" w14:textId="77777777" w:rsidR="00AC5EAB" w:rsidRPr="00772E68" w:rsidRDefault="00AC5EAB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AC5EAB" w:rsidRPr="006D185A" w14:paraId="01BEC30A" w14:textId="77777777" w:rsidTr="003646DD">
        <w:trPr>
          <w:trHeight w:val="342"/>
        </w:trPr>
        <w:tc>
          <w:tcPr>
            <w:tcW w:w="995" w:type="pct"/>
            <w:vMerge/>
            <w:shd w:val="clear" w:color="auto" w:fill="auto"/>
          </w:tcPr>
          <w:p w14:paraId="2AF3559A" w14:textId="77777777" w:rsidR="00AC5EAB" w:rsidRPr="00772E68" w:rsidRDefault="00AC5EAB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1543518F" w14:textId="0E281D95" w:rsidR="00AC5EAB" w:rsidRPr="00772E68" w:rsidRDefault="00AC5EAB" w:rsidP="0022213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2</w:t>
            </w:r>
            <w:r w:rsidR="005F145B">
              <w:rPr>
                <w:b/>
                <w:sz w:val="20"/>
                <w:szCs w:val="20"/>
              </w:rPr>
              <w:t>3</w:t>
            </w:r>
            <w:r w:rsidRPr="00772E68">
              <w:rPr>
                <w:b/>
                <w:sz w:val="20"/>
                <w:szCs w:val="20"/>
              </w:rPr>
              <w:t xml:space="preserve"> </w:t>
            </w:r>
            <w:r w:rsidR="00EE3D50" w:rsidRPr="00A302FB">
              <w:rPr>
                <w:b/>
                <w:sz w:val="20"/>
                <w:szCs w:val="20"/>
              </w:rPr>
              <w:t>E</w:t>
            </w:r>
            <w:r w:rsidRPr="00A302FB">
              <w:rPr>
                <w:b/>
                <w:sz w:val="20"/>
                <w:szCs w:val="20"/>
              </w:rPr>
              <w:t xml:space="preserve">infache </w:t>
            </w:r>
            <w:r w:rsidR="00F525F6" w:rsidRPr="00A302FB">
              <w:rPr>
                <w:b/>
                <w:sz w:val="20"/>
                <w:szCs w:val="20"/>
              </w:rPr>
              <w:t>Gerichte</w:t>
            </w:r>
            <w:r w:rsidRPr="00A302FB">
              <w:rPr>
                <w:b/>
                <w:sz w:val="20"/>
                <w:szCs w:val="20"/>
              </w:rPr>
              <w:t xml:space="preserve"> planen</w:t>
            </w:r>
            <w:r w:rsidR="008A5750" w:rsidRPr="00A302FB">
              <w:rPr>
                <w:b/>
                <w:sz w:val="20"/>
                <w:szCs w:val="20"/>
              </w:rPr>
              <w:t>,</w:t>
            </w:r>
            <w:r w:rsidRPr="00A302FB">
              <w:rPr>
                <w:b/>
                <w:sz w:val="20"/>
                <w:szCs w:val="20"/>
              </w:rPr>
              <w:t xml:space="preserve"> zubereiten</w:t>
            </w:r>
            <w:r w:rsidRPr="00772E68">
              <w:rPr>
                <w:b/>
                <w:sz w:val="20"/>
                <w:szCs w:val="20"/>
              </w:rPr>
              <w:t xml:space="preserve">, anrichten und präsentieren, </w:t>
            </w:r>
            <w:r w:rsidRPr="00A302FB">
              <w:rPr>
                <w:b/>
                <w:sz w:val="20"/>
                <w:szCs w:val="20"/>
              </w:rPr>
              <w:t>Abfälle entsorgen und die Küche reinigen</w:t>
            </w:r>
          </w:p>
        </w:tc>
        <w:tc>
          <w:tcPr>
            <w:tcW w:w="559" w:type="pct"/>
          </w:tcPr>
          <w:p w14:paraId="058BE06E" w14:textId="77777777" w:rsidR="00AE64A3" w:rsidRDefault="00633A52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C5EAB" w:rsidRPr="00772E68">
              <w:rPr>
                <w:sz w:val="20"/>
                <w:szCs w:val="20"/>
              </w:rPr>
              <w:t>ür die nächs</w:t>
            </w:r>
            <w:r w:rsidR="0080330A">
              <w:rPr>
                <w:sz w:val="20"/>
                <w:szCs w:val="20"/>
              </w:rPr>
              <w:t>t</w:t>
            </w:r>
            <w:r w:rsidR="00AC5EAB" w:rsidRPr="00772E68">
              <w:rPr>
                <w:sz w:val="20"/>
                <w:szCs w:val="20"/>
              </w:rPr>
              <w:t xml:space="preserve">en beiden Wochen dürfen die Azubis selbstständig </w:t>
            </w:r>
            <w:r w:rsidR="002E55F8">
              <w:rPr>
                <w:sz w:val="20"/>
                <w:szCs w:val="20"/>
              </w:rPr>
              <w:t>vorschlagen</w:t>
            </w:r>
            <w:r w:rsidR="00AC5EAB" w:rsidRPr="00772E68">
              <w:rPr>
                <w:sz w:val="20"/>
                <w:szCs w:val="20"/>
              </w:rPr>
              <w:t xml:space="preserve">, </w:t>
            </w:r>
            <w:r w:rsidR="00AC5EAB" w:rsidRPr="002E55F8">
              <w:rPr>
                <w:sz w:val="20"/>
                <w:szCs w:val="20"/>
              </w:rPr>
              <w:t xml:space="preserve">welche </w:t>
            </w:r>
            <w:r w:rsidR="00F525F6" w:rsidRPr="00A302FB">
              <w:rPr>
                <w:sz w:val="20"/>
                <w:szCs w:val="20"/>
              </w:rPr>
              <w:t>Gemüsegerichte</w:t>
            </w:r>
            <w:r w:rsidR="00AC5EAB" w:rsidRPr="00772E68">
              <w:rPr>
                <w:sz w:val="20"/>
                <w:szCs w:val="20"/>
              </w:rPr>
              <w:t xml:space="preserve"> in die Tageskarte aufgenommen werden </w:t>
            </w:r>
          </w:p>
          <w:p w14:paraId="529C8EE0" w14:textId="7C06827D" w:rsidR="00AC5EAB" w:rsidRPr="00772E68" w:rsidRDefault="00633A52" w:rsidP="00156BB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33A5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</w:t>
            </w:r>
            <w:r w:rsidR="00156BB9">
              <w:rPr>
                <w:sz w:val="20"/>
                <w:szCs w:val="20"/>
              </w:rPr>
              <w:t>zubi übernimmt alles Notwendige</w:t>
            </w:r>
          </w:p>
        </w:tc>
        <w:tc>
          <w:tcPr>
            <w:tcW w:w="559" w:type="pct"/>
            <w:shd w:val="clear" w:color="auto" w:fill="auto"/>
          </w:tcPr>
          <w:p w14:paraId="305913E2" w14:textId="38496694" w:rsidR="00633A52" w:rsidRPr="00F525F6" w:rsidRDefault="00633A52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525F6">
              <w:rPr>
                <w:sz w:val="20"/>
                <w:szCs w:val="20"/>
              </w:rPr>
              <w:t xml:space="preserve">Vorschlag </w:t>
            </w:r>
            <w:r w:rsidR="00F525F6" w:rsidRPr="00F525F6">
              <w:rPr>
                <w:sz w:val="20"/>
                <w:szCs w:val="20"/>
              </w:rPr>
              <w:t>Gemüsegericht</w:t>
            </w:r>
          </w:p>
          <w:p w14:paraId="7FF8C850" w14:textId="4FBB701B" w:rsidR="004F7E15" w:rsidRPr="00772E68" w:rsidRDefault="00633A52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C5EAB" w:rsidRPr="00772E68">
              <w:rPr>
                <w:sz w:val="20"/>
                <w:szCs w:val="20"/>
              </w:rPr>
              <w:t>abellarische Rezepturberechnung</w:t>
            </w:r>
          </w:p>
          <w:p w14:paraId="41E054CD" w14:textId="4254827E" w:rsidR="00AC5EAB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Waren- und Materialbedarfsliste</w:t>
            </w:r>
          </w:p>
          <w:p w14:paraId="3F1EEE6B" w14:textId="33EFE851" w:rsidR="004F7E15" w:rsidRPr="00921DD5" w:rsidRDefault="004F7E1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zubereitete</w:t>
            </w:r>
            <w:r w:rsidR="00331DA4">
              <w:rPr>
                <w:sz w:val="20"/>
                <w:szCs w:val="20"/>
              </w:rPr>
              <w:t>s</w:t>
            </w:r>
            <w:r w:rsidRPr="00921DD5">
              <w:rPr>
                <w:sz w:val="20"/>
                <w:szCs w:val="20"/>
              </w:rPr>
              <w:t xml:space="preserve"> </w:t>
            </w:r>
            <w:r w:rsidR="00331DA4">
              <w:rPr>
                <w:sz w:val="20"/>
                <w:szCs w:val="20"/>
              </w:rPr>
              <w:t>Gericht</w:t>
            </w:r>
          </w:p>
          <w:p w14:paraId="56220CF2" w14:textId="1B07A5D0" w:rsidR="00AC5EAB" w:rsidRPr="00921DD5" w:rsidRDefault="00DE395A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a</w:t>
            </w:r>
            <w:r w:rsidR="00AC5EAB" w:rsidRPr="00921DD5">
              <w:rPr>
                <w:sz w:val="20"/>
                <w:szCs w:val="20"/>
              </w:rPr>
              <w:t>ngerichtete</w:t>
            </w:r>
            <w:r w:rsidR="00331DA4">
              <w:rPr>
                <w:sz w:val="20"/>
                <w:szCs w:val="20"/>
              </w:rPr>
              <w:t>s</w:t>
            </w:r>
            <w:r w:rsidR="00AC5EAB" w:rsidRPr="00921DD5">
              <w:rPr>
                <w:sz w:val="20"/>
                <w:szCs w:val="20"/>
              </w:rPr>
              <w:t xml:space="preserve"> </w:t>
            </w:r>
            <w:r w:rsidR="00331DA4">
              <w:rPr>
                <w:sz w:val="20"/>
                <w:szCs w:val="20"/>
              </w:rPr>
              <w:t>Gericht</w:t>
            </w:r>
          </w:p>
          <w:p w14:paraId="675D3FD1" w14:textId="678C1050" w:rsidR="00073C0A" w:rsidRPr="00921DD5" w:rsidRDefault="00073C0A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Präsentation angerichtete</w:t>
            </w:r>
            <w:r w:rsidR="00331DA4">
              <w:rPr>
                <w:sz w:val="20"/>
                <w:szCs w:val="20"/>
              </w:rPr>
              <w:t>s</w:t>
            </w:r>
            <w:r w:rsidRPr="00921DD5">
              <w:rPr>
                <w:sz w:val="20"/>
                <w:szCs w:val="20"/>
              </w:rPr>
              <w:t xml:space="preserve"> </w:t>
            </w:r>
            <w:r w:rsidR="00331DA4">
              <w:rPr>
                <w:sz w:val="20"/>
                <w:szCs w:val="20"/>
              </w:rPr>
              <w:t>Gericht</w:t>
            </w:r>
          </w:p>
          <w:p w14:paraId="5B02853C" w14:textId="77777777" w:rsidR="00073C0A" w:rsidRPr="00921DD5" w:rsidRDefault="00073C0A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Vorschlag für die Tageskarte</w:t>
            </w:r>
          </w:p>
          <w:p w14:paraId="2B8ACA7E" w14:textId="180E8C6C" w:rsidR="00073C0A" w:rsidRPr="00921DD5" w:rsidRDefault="009B182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>entsorgte Abfälle</w:t>
            </w:r>
          </w:p>
          <w:p w14:paraId="73577CE6" w14:textId="60CF45CA" w:rsidR="00AC5EAB" w:rsidRPr="00772E68" w:rsidRDefault="00EE3D50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C5EAB" w:rsidRPr="00772E68">
              <w:rPr>
                <w:sz w:val="20"/>
                <w:szCs w:val="20"/>
              </w:rPr>
              <w:t>ereinigte Küche</w:t>
            </w:r>
          </w:p>
          <w:p w14:paraId="7E5F6D5A" w14:textId="3F67298B" w:rsidR="00AF0B24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ggf. Fotos</w:t>
            </w:r>
            <w:r w:rsidR="006057E1">
              <w:rPr>
                <w:sz w:val="20"/>
                <w:szCs w:val="20"/>
              </w:rPr>
              <w:t xml:space="preserve"> der angerichteten Gerichte</w:t>
            </w:r>
          </w:p>
        </w:tc>
        <w:tc>
          <w:tcPr>
            <w:tcW w:w="606" w:type="pct"/>
          </w:tcPr>
          <w:p w14:paraId="2DF301D1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Arbeitsmittel</w:t>
            </w:r>
          </w:p>
          <w:p w14:paraId="5E998CF6" w14:textId="77777777" w:rsidR="00AC5EAB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Warenkorb mit saisonalem Gemüse</w:t>
            </w:r>
          </w:p>
          <w:p w14:paraId="43C191A2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pturen </w:t>
            </w:r>
          </w:p>
        </w:tc>
        <w:tc>
          <w:tcPr>
            <w:tcW w:w="558" w:type="pct"/>
          </w:tcPr>
          <w:p w14:paraId="73FCCCA4" w14:textId="528CFE5C" w:rsidR="00AC5EAB" w:rsidRDefault="00AC5EAB" w:rsidP="00A302FB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agen Sie </w:t>
            </w:r>
            <w:r w:rsidR="00331DA4" w:rsidRPr="00A302FB">
              <w:rPr>
                <w:sz w:val="20"/>
                <w:szCs w:val="20"/>
              </w:rPr>
              <w:t>begründet</w:t>
            </w:r>
            <w:r w:rsidR="00331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in Rezept für ein </w:t>
            </w:r>
            <w:r w:rsidR="007B0064">
              <w:rPr>
                <w:sz w:val="20"/>
                <w:szCs w:val="20"/>
              </w:rPr>
              <w:t>Gemüsegericht</w:t>
            </w:r>
            <w:r>
              <w:rPr>
                <w:sz w:val="20"/>
                <w:szCs w:val="20"/>
              </w:rPr>
              <w:t xml:space="preserve"> vor.</w:t>
            </w:r>
          </w:p>
          <w:p w14:paraId="6F62EF60" w14:textId="3EB4A787" w:rsidR="00AC5EAB" w:rsidRPr="00EA4999" w:rsidRDefault="00AC5EAB" w:rsidP="00A302FB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 w:rsidRPr="00EA4999">
              <w:rPr>
                <w:sz w:val="20"/>
                <w:szCs w:val="20"/>
              </w:rPr>
              <w:t xml:space="preserve">Berechnen Sie </w:t>
            </w:r>
            <w:r w:rsidR="00331DA4">
              <w:rPr>
                <w:sz w:val="20"/>
                <w:szCs w:val="20"/>
              </w:rPr>
              <w:t>den Material- und Wareneinsatz.</w:t>
            </w:r>
          </w:p>
          <w:p w14:paraId="41862538" w14:textId="77777777" w:rsidR="00AC5EAB" w:rsidRDefault="00AC5EAB" w:rsidP="00A302FB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 w:rsidRPr="00EA4999">
              <w:rPr>
                <w:sz w:val="20"/>
                <w:szCs w:val="20"/>
              </w:rPr>
              <w:t xml:space="preserve">Erstellen Sie eine Waren- und Materialbedarfsliste. </w:t>
            </w:r>
          </w:p>
          <w:p w14:paraId="524EAC2F" w14:textId="54703624" w:rsidR="00AC5EAB" w:rsidRPr="00EA4999" w:rsidRDefault="00AC5EAB" w:rsidP="00A302FB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 w:rsidRPr="00EA4999">
              <w:rPr>
                <w:sz w:val="20"/>
                <w:szCs w:val="20"/>
              </w:rPr>
              <w:t>Bereit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 w:rsidRPr="00EA4999">
              <w:rPr>
                <w:sz w:val="20"/>
                <w:szCs w:val="20"/>
              </w:rPr>
              <w:t xml:space="preserve"> Sie </w:t>
            </w:r>
            <w:r>
              <w:rPr>
                <w:sz w:val="20"/>
                <w:szCs w:val="20"/>
              </w:rPr>
              <w:t>das ausgewählte Gericht</w:t>
            </w:r>
            <w:r w:rsidRPr="00EA4999">
              <w:rPr>
                <w:sz w:val="20"/>
                <w:szCs w:val="20"/>
              </w:rPr>
              <w:t xml:space="preserve"> zu.</w:t>
            </w:r>
          </w:p>
          <w:p w14:paraId="2F3074EC" w14:textId="62736997" w:rsidR="00AC5EAB" w:rsidRDefault="00AC5EAB" w:rsidP="00A302FB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das Gericht auf dem Teller an.</w:t>
            </w:r>
          </w:p>
          <w:p w14:paraId="71024026" w14:textId="4ABEDD8B" w:rsidR="00AC5EAB" w:rsidRDefault="00331DA4" w:rsidP="00A302FB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</w:t>
            </w:r>
            <w:r w:rsidR="00DC7FA8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Sie Ihr</w:t>
            </w:r>
            <w:r w:rsidR="00AC5EAB">
              <w:rPr>
                <w:sz w:val="20"/>
                <w:szCs w:val="20"/>
              </w:rPr>
              <w:t xml:space="preserve"> </w:t>
            </w:r>
            <w:r w:rsidR="00904F46">
              <w:rPr>
                <w:sz w:val="20"/>
                <w:szCs w:val="20"/>
              </w:rPr>
              <w:t>Gemüsegericht</w:t>
            </w:r>
            <w:r w:rsidR="00AC5EAB">
              <w:rPr>
                <w:sz w:val="20"/>
                <w:szCs w:val="20"/>
              </w:rPr>
              <w:t>.</w:t>
            </w:r>
          </w:p>
          <w:p w14:paraId="1A67B470" w14:textId="783DB897" w:rsidR="00073C0A" w:rsidRPr="00921DD5" w:rsidRDefault="00073C0A" w:rsidP="00A302FB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 w:rsidRPr="00921DD5">
              <w:rPr>
                <w:sz w:val="20"/>
                <w:szCs w:val="20"/>
              </w:rPr>
              <w:t xml:space="preserve">Schlagen Sie begründet zwei Gerichte für die Tageskarte vor. </w:t>
            </w:r>
          </w:p>
          <w:p w14:paraId="574B964F" w14:textId="1A64FB0F" w:rsidR="00AC5EAB" w:rsidRDefault="00AC5EAB" w:rsidP="00A302FB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or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Sie die Abfälle sachgerecht.</w:t>
            </w:r>
          </w:p>
          <w:p w14:paraId="09D23356" w14:textId="35B052F1" w:rsidR="00AC5EAB" w:rsidRPr="004A0B30" w:rsidRDefault="00AC5EAB" w:rsidP="00A302FB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 w:rsidRPr="004A0B30">
              <w:rPr>
                <w:sz w:val="20"/>
                <w:szCs w:val="20"/>
              </w:rPr>
              <w:t>Reinigen</w:t>
            </w:r>
            <w:r w:rsidR="00DC7FA8">
              <w:rPr>
                <w:sz w:val="20"/>
                <w:szCs w:val="20"/>
                <w:vertAlign w:val="superscript"/>
              </w:rPr>
              <w:t>6</w:t>
            </w:r>
            <w:r w:rsidRPr="004A0B30">
              <w:rPr>
                <w:sz w:val="20"/>
                <w:szCs w:val="20"/>
              </w:rPr>
              <w:t xml:space="preserve"> Sie die Küche.</w:t>
            </w:r>
          </w:p>
        </w:tc>
        <w:tc>
          <w:tcPr>
            <w:tcW w:w="559" w:type="pct"/>
            <w:shd w:val="clear" w:color="auto" w:fill="auto"/>
          </w:tcPr>
          <w:p w14:paraId="2AA08503" w14:textId="77777777" w:rsidR="00331DA4" w:rsidRDefault="00331DA4" w:rsidP="00331DA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60082D87" w14:textId="4FD50053" w:rsidR="00AC5EAB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34C7723B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62760145" w14:textId="77777777" w:rsidR="00AC5EAB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641BAAFA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147B1CC7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520BBD9B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tnisse und Methoden transferieren</w:t>
            </w:r>
          </w:p>
          <w:p w14:paraId="2775CFCE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verfahren auswählen und Lösungsstrategien entwickeln</w:t>
            </w:r>
          </w:p>
          <w:p w14:paraId="6DB1EC46" w14:textId="77777777" w:rsidR="00882903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5DC21C7C" w14:textId="77777777" w:rsidR="008B2436" w:rsidRDefault="008B2436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maßstäbe bilden</w:t>
            </w:r>
          </w:p>
          <w:p w14:paraId="7ACB9FFA" w14:textId="0464A1C6" w:rsidR="008B2436" w:rsidRDefault="00331DA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B2436">
              <w:rPr>
                <w:sz w:val="20"/>
                <w:szCs w:val="20"/>
              </w:rPr>
              <w:t xml:space="preserve">achlich argumentieren </w:t>
            </w:r>
          </w:p>
          <w:p w14:paraId="5A1BE0D1" w14:textId="2963376E" w:rsidR="008B2436" w:rsidRPr="00772E68" w:rsidRDefault="0088290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7A8CA7A3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Projekt möglich</w:t>
            </w:r>
          </w:p>
          <w:p w14:paraId="0107FFC5" w14:textId="77777777" w:rsidR="00AC5EAB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AEBDD3E" w14:textId="77777777" w:rsidR="00AC5EAB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recherche</w:t>
            </w:r>
          </w:p>
          <w:p w14:paraId="3593619A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2141A43" w14:textId="2BCE05FC" w:rsidR="00AC5EAB" w:rsidRDefault="00B0333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C5EAB" w:rsidRPr="00772E68">
              <w:rPr>
                <w:sz w:val="20"/>
                <w:szCs w:val="20"/>
              </w:rPr>
              <w:t>igitale Medien</w:t>
            </w:r>
          </w:p>
          <w:p w14:paraId="08405F40" w14:textId="77777777" w:rsidR="00AC5EAB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892C4BC" w14:textId="1745F9E3" w:rsidR="00AC5EAB" w:rsidRPr="00772E68" w:rsidRDefault="00331DA4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S1</w:t>
            </w:r>
            <w:r w:rsidR="00DD2C5F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shd w:val="clear" w:color="auto" w:fill="auto"/>
          </w:tcPr>
          <w:p w14:paraId="219239C3" w14:textId="77777777" w:rsidR="00AC5EAB" w:rsidRPr="00772E68" w:rsidRDefault="00AC5EAB" w:rsidP="00222131">
            <w:pPr>
              <w:pStyle w:val="TZielnanalysetext"/>
              <w:spacing w:before="60" w:after="60"/>
              <w:jc w:val="right"/>
              <w:rPr>
                <w:color w:val="00B050"/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08</w:t>
            </w:r>
          </w:p>
        </w:tc>
      </w:tr>
      <w:tr w:rsidR="00AC5EAB" w:rsidRPr="006D185A" w14:paraId="5BEAD10D" w14:textId="77777777" w:rsidTr="003646DD">
        <w:trPr>
          <w:trHeight w:val="858"/>
        </w:trPr>
        <w:tc>
          <w:tcPr>
            <w:tcW w:w="995" w:type="pct"/>
            <w:shd w:val="clear" w:color="auto" w:fill="auto"/>
          </w:tcPr>
          <w:p w14:paraId="0E4CF7E8" w14:textId="77777777" w:rsidR="00AC5EAB" w:rsidRPr="00772E68" w:rsidRDefault="00AC5EAB" w:rsidP="0022213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772E68">
              <w:rPr>
                <w:sz w:val="20"/>
                <w:szCs w:val="20"/>
                <w:lang w:eastAsia="en-US"/>
              </w:rPr>
              <w:t xml:space="preserve">Die Schülerinnen und Schüler </w:t>
            </w:r>
            <w:r w:rsidRPr="00772E68">
              <w:rPr>
                <w:b/>
                <w:bCs/>
                <w:sz w:val="20"/>
                <w:szCs w:val="20"/>
                <w:lang w:eastAsia="en-US"/>
              </w:rPr>
              <w:t>reflektieren</w:t>
            </w:r>
            <w:r w:rsidRPr="00772E68">
              <w:rPr>
                <w:sz w:val="20"/>
                <w:szCs w:val="20"/>
                <w:lang w:eastAsia="en-US"/>
              </w:rPr>
              <w:t xml:space="preserve"> ihren Arbeitsprozess, überprüfen die Ergebnisse und </w:t>
            </w:r>
            <w:r w:rsidRPr="00772E68">
              <w:rPr>
                <w:b/>
                <w:bCs/>
                <w:sz w:val="20"/>
                <w:szCs w:val="20"/>
                <w:lang w:eastAsia="en-US"/>
              </w:rPr>
              <w:t>leiten</w:t>
            </w:r>
            <w:r w:rsidRPr="00772E68">
              <w:rPr>
                <w:sz w:val="20"/>
                <w:szCs w:val="20"/>
                <w:lang w:eastAsia="en-US"/>
              </w:rPr>
              <w:t xml:space="preserve"> Optimierungsmöglichkeiten </w:t>
            </w:r>
            <w:r w:rsidRPr="00772E68">
              <w:rPr>
                <w:b/>
                <w:bCs/>
                <w:sz w:val="20"/>
                <w:szCs w:val="20"/>
                <w:lang w:eastAsia="en-US"/>
              </w:rPr>
              <w:t>ab.</w:t>
            </w:r>
          </w:p>
        </w:tc>
        <w:tc>
          <w:tcPr>
            <w:tcW w:w="609" w:type="pct"/>
            <w:shd w:val="clear" w:color="auto" w:fill="auto"/>
          </w:tcPr>
          <w:p w14:paraId="5AD5BC6E" w14:textId="72902B84" w:rsidR="00AC5EAB" w:rsidRPr="00772E68" w:rsidRDefault="00AC5EAB" w:rsidP="00331DA4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72E68">
              <w:rPr>
                <w:b/>
                <w:sz w:val="20"/>
                <w:szCs w:val="20"/>
              </w:rPr>
              <w:t>LS2</w:t>
            </w:r>
            <w:r w:rsidR="005F145B">
              <w:rPr>
                <w:b/>
                <w:sz w:val="20"/>
                <w:szCs w:val="20"/>
              </w:rPr>
              <w:t>4</w:t>
            </w:r>
            <w:r w:rsidRPr="00772E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ie </w:t>
            </w:r>
            <w:r w:rsidRPr="00772E68">
              <w:rPr>
                <w:b/>
                <w:sz w:val="20"/>
                <w:szCs w:val="20"/>
              </w:rPr>
              <w:t>Arbeit in der Küche optimieren</w:t>
            </w:r>
          </w:p>
        </w:tc>
        <w:tc>
          <w:tcPr>
            <w:tcW w:w="559" w:type="pct"/>
          </w:tcPr>
          <w:p w14:paraId="7729D4F5" w14:textId="77777777" w:rsidR="00AE64A3" w:rsidRDefault="009B182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chenchef/</w:t>
            </w:r>
            <w:r w:rsidR="00AC5EAB" w:rsidRPr="00772E68">
              <w:rPr>
                <w:sz w:val="20"/>
                <w:szCs w:val="20"/>
              </w:rPr>
              <w:t>Küchenchefin möchte mit Azubi ein Feedback-Gespräch führen</w:t>
            </w:r>
            <w:r>
              <w:rPr>
                <w:sz w:val="20"/>
                <w:szCs w:val="20"/>
              </w:rPr>
              <w:t xml:space="preserve"> </w:t>
            </w:r>
          </w:p>
          <w:p w14:paraId="318F6153" w14:textId="25B7998B" w:rsidR="00AC5EAB" w:rsidRPr="00772E68" w:rsidRDefault="009B1828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B1828">
              <w:rPr>
                <w:sz w:val="20"/>
                <w:szCs w:val="20"/>
              </w:rPr>
              <w:sym w:font="Wingdings" w:char="F0E0"/>
            </w:r>
            <w:r w:rsidR="00AC5EAB" w:rsidRPr="00772E68">
              <w:rPr>
                <w:sz w:val="20"/>
                <w:szCs w:val="20"/>
              </w:rPr>
              <w:t xml:space="preserve"> Azubi soll sich darauf vorbereiten, indem er</w:t>
            </w:r>
            <w:r w:rsidR="00331DA4">
              <w:rPr>
                <w:sz w:val="20"/>
                <w:szCs w:val="20"/>
              </w:rPr>
              <w:t xml:space="preserve">/sie </w:t>
            </w:r>
            <w:r w:rsidR="00AC5EAB" w:rsidRPr="00772E68">
              <w:rPr>
                <w:sz w:val="20"/>
                <w:szCs w:val="20"/>
              </w:rPr>
              <w:t xml:space="preserve">einen Bewertungsbogen </w:t>
            </w:r>
            <w:r w:rsidR="00331DA4">
              <w:rPr>
                <w:sz w:val="20"/>
                <w:szCs w:val="20"/>
              </w:rPr>
              <w:t>(für LS2</w:t>
            </w:r>
            <w:r w:rsidR="00904F46">
              <w:rPr>
                <w:sz w:val="20"/>
                <w:szCs w:val="20"/>
              </w:rPr>
              <w:t>3</w:t>
            </w:r>
            <w:r w:rsidR="00331DA4">
              <w:rPr>
                <w:sz w:val="20"/>
                <w:szCs w:val="20"/>
              </w:rPr>
              <w:t xml:space="preserve">) </w:t>
            </w:r>
            <w:r w:rsidR="00532673">
              <w:rPr>
                <w:sz w:val="20"/>
                <w:szCs w:val="20"/>
              </w:rPr>
              <w:t>ausfüllt</w:t>
            </w:r>
            <w:r w:rsidR="00AC5EAB" w:rsidRPr="00772E68">
              <w:rPr>
                <w:sz w:val="20"/>
                <w:szCs w:val="20"/>
              </w:rPr>
              <w:t>, sich selbst damit einschätzt und Verbesserungsvorschläge vorstellt</w:t>
            </w:r>
          </w:p>
        </w:tc>
        <w:tc>
          <w:tcPr>
            <w:tcW w:w="559" w:type="pct"/>
            <w:shd w:val="clear" w:color="auto" w:fill="auto"/>
          </w:tcPr>
          <w:p w14:paraId="3575A7B7" w14:textId="2535371D" w:rsidR="00FF42B5" w:rsidRDefault="00FF42B5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gefüllter </w:t>
            </w:r>
            <w:r w:rsidRPr="00921DD5">
              <w:rPr>
                <w:sz w:val="20"/>
                <w:szCs w:val="20"/>
              </w:rPr>
              <w:t>Bewertungsbogen</w:t>
            </w:r>
          </w:p>
          <w:p w14:paraId="6921BDAA" w14:textId="2D6F1B80" w:rsidR="00AC5EAB" w:rsidRPr="00772E68" w:rsidRDefault="00532673" w:rsidP="00156BB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esserungsvorschläge</w:t>
            </w:r>
          </w:p>
        </w:tc>
        <w:tc>
          <w:tcPr>
            <w:tcW w:w="606" w:type="pct"/>
          </w:tcPr>
          <w:p w14:paraId="4E760E94" w14:textId="5D8793DF" w:rsidR="0078356A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72E68">
              <w:rPr>
                <w:sz w:val="20"/>
                <w:szCs w:val="20"/>
              </w:rPr>
              <w:t>Bewertungsbogen</w:t>
            </w:r>
            <w:r w:rsidR="00FF42B5">
              <w:rPr>
                <w:sz w:val="20"/>
                <w:szCs w:val="20"/>
              </w:rPr>
              <w:t xml:space="preserve"> für den kompletten Arbeitsprozess</w:t>
            </w:r>
            <w:r w:rsidR="00532673">
              <w:rPr>
                <w:sz w:val="20"/>
                <w:szCs w:val="20"/>
              </w:rPr>
              <w:t xml:space="preserve"> mit Platz für Verbesserungsvorschläge</w:t>
            </w:r>
          </w:p>
        </w:tc>
        <w:tc>
          <w:tcPr>
            <w:tcW w:w="558" w:type="pct"/>
          </w:tcPr>
          <w:p w14:paraId="79C55CE9" w14:textId="77777777" w:rsidR="00331DA4" w:rsidRDefault="00FF42B5" w:rsidP="002E55F8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werten Sie mithilfe des Bewertungsbogens </w:t>
            </w:r>
          </w:p>
          <w:p w14:paraId="25F91E41" w14:textId="6661C0B9" w:rsidR="00331DA4" w:rsidRDefault="00FF42B5" w:rsidP="002E55F8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49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 Handeln</w:t>
            </w:r>
            <w:r w:rsidR="00331DA4">
              <w:rPr>
                <w:sz w:val="20"/>
                <w:szCs w:val="20"/>
              </w:rPr>
              <w:t>/</w:t>
            </w:r>
            <w:r w:rsidR="00331DA4" w:rsidRPr="00A302FB">
              <w:rPr>
                <w:sz w:val="20"/>
                <w:szCs w:val="20"/>
              </w:rPr>
              <w:t>Ihren Arbeitsprozess</w:t>
            </w:r>
          </w:p>
          <w:p w14:paraId="4F2B761D" w14:textId="57504891" w:rsidR="00331DA4" w:rsidRDefault="00331DA4" w:rsidP="002E55F8">
            <w:pPr>
              <w:pStyle w:val="TZielnanalysetext"/>
              <w:spacing w:before="60" w:after="60"/>
              <w:ind w:left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</w:t>
            </w:r>
          </w:p>
          <w:p w14:paraId="221A2C38" w14:textId="39486BA8" w:rsidR="00AC5EAB" w:rsidRDefault="00FF42B5" w:rsidP="002E55F8">
            <w:pPr>
              <w:pStyle w:val="TZielnanalysetext"/>
              <w:numPr>
                <w:ilvl w:val="0"/>
                <w:numId w:val="21"/>
              </w:numPr>
              <w:tabs>
                <w:tab w:val="left" w:pos="511"/>
              </w:tabs>
              <w:spacing w:before="60" w:after="60"/>
              <w:ind w:left="49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</w:t>
            </w:r>
            <w:r w:rsidR="00331DA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Ergebnis</w:t>
            </w:r>
            <w:r w:rsidR="00331DA4">
              <w:rPr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>.</w:t>
            </w:r>
          </w:p>
          <w:p w14:paraId="15B2FF2B" w14:textId="431D586B" w:rsidR="00AC5EAB" w:rsidRPr="00452546" w:rsidRDefault="00532673" w:rsidP="002E55F8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eren Sie im Bewertungsbogen Ihre Verbesserungsvorschläge</w:t>
            </w:r>
            <w:r w:rsidR="00505D51">
              <w:rPr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</w:tcPr>
          <w:p w14:paraId="0E39414D" w14:textId="77777777" w:rsidR="00331DA4" w:rsidRDefault="00331DA4" w:rsidP="00331DA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und arbeiten</w:t>
            </w:r>
          </w:p>
          <w:p w14:paraId="0EF3E433" w14:textId="0147B4E5" w:rsidR="007269B3" w:rsidRDefault="007269B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e oder Zustände untersuchen</w:t>
            </w:r>
          </w:p>
          <w:p w14:paraId="3D8633C2" w14:textId="77777777" w:rsidR="00AC5EAB" w:rsidRDefault="00CC137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maßstäbe bilden</w:t>
            </w:r>
          </w:p>
          <w:p w14:paraId="607C76A6" w14:textId="77777777" w:rsidR="00CC137F" w:rsidRDefault="00CC137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teile verantwortungsbewusst bilden</w:t>
            </w:r>
          </w:p>
          <w:p w14:paraId="21E0A64F" w14:textId="77777777" w:rsidR="00CC137F" w:rsidRDefault="00CC137F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4258DCAC" w14:textId="77777777" w:rsidR="007269B3" w:rsidRDefault="007269B3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084352A6" w14:textId="2BCCF8FB" w:rsidR="0004669C" w:rsidRPr="00772E68" w:rsidRDefault="0004669C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356" w:type="pct"/>
            <w:shd w:val="clear" w:color="auto" w:fill="auto"/>
          </w:tcPr>
          <w:p w14:paraId="19C668A6" w14:textId="77777777" w:rsidR="00AC5EAB" w:rsidRPr="00772E68" w:rsidRDefault="00AC5EAB" w:rsidP="0022213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6BA96093" w14:textId="3F8201A0" w:rsidR="00AC5EAB" w:rsidRPr="00772E68" w:rsidRDefault="00883388" w:rsidP="0022213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14:paraId="5A62BE0E" w14:textId="77777777" w:rsidR="00D160AD" w:rsidRPr="00585AF2" w:rsidRDefault="00D160AD" w:rsidP="00222131">
      <w:pPr>
        <w:pStyle w:val="TZielnanalysetext"/>
        <w:spacing w:before="60" w:after="60"/>
        <w:rPr>
          <w:sz w:val="20"/>
          <w:szCs w:val="20"/>
        </w:rPr>
      </w:pPr>
    </w:p>
    <w:sectPr w:rsidR="00D160AD" w:rsidRPr="00585AF2" w:rsidSect="0002710B">
      <w:footerReference w:type="default" r:id="rId15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9E03" w14:textId="77777777" w:rsidR="007C5ED0" w:rsidRDefault="007C5ED0" w:rsidP="00EF2F4F">
      <w:pPr>
        <w:pStyle w:val="Textkrper2"/>
      </w:pPr>
      <w:r>
        <w:separator/>
      </w:r>
    </w:p>
  </w:endnote>
  <w:endnote w:type="continuationSeparator" w:id="0">
    <w:p w14:paraId="73C4BC43" w14:textId="77777777" w:rsidR="007C5ED0" w:rsidRDefault="007C5ED0" w:rsidP="00EF2F4F">
      <w:pPr>
        <w:pStyle w:val="Textkrper2"/>
      </w:pPr>
      <w:r>
        <w:continuationSeparator/>
      </w:r>
    </w:p>
  </w:endnote>
  <w:endnote w:type="continuationNotice" w:id="1">
    <w:p w14:paraId="438E0ED2" w14:textId="77777777" w:rsidR="007C5ED0" w:rsidRDefault="007C5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EE2F28" w14:paraId="2A4A04EA" w14:textId="77777777" w:rsidTr="0002710B">
      <w:tc>
        <w:tcPr>
          <w:tcW w:w="8505" w:type="dxa"/>
          <w:vAlign w:val="bottom"/>
          <w:hideMark/>
        </w:tcPr>
        <w:p w14:paraId="4BA4BEE1" w14:textId="4F618C60" w:rsidR="00EE2F28" w:rsidRPr="00B11580" w:rsidRDefault="00EE2F28" w:rsidP="00B73A9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5857BB">
            <w:rPr>
              <w:noProof/>
              <w:sz w:val="14"/>
              <w:szCs w:val="14"/>
              <w:lang w:eastAsia="en-US"/>
            </w:rPr>
            <w:t>HFO-HFS-HRV-HFK-HKO-HHF-HHM-LF03-Zielanalyse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0A3B9183" w14:textId="2D3097A0" w:rsidR="00EE2F28" w:rsidRPr="00CF03E4" w:rsidRDefault="00EE2F28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F5612D">
            <w:rPr>
              <w:noProof/>
              <w:sz w:val="14"/>
              <w:szCs w:val="14"/>
              <w:lang w:eastAsia="en-US"/>
            </w:rPr>
            <w:t>1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F5612D">
            <w:rPr>
              <w:noProof/>
              <w:sz w:val="14"/>
              <w:szCs w:val="14"/>
              <w:lang w:eastAsia="en-US"/>
            </w:rPr>
            <w:t>1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74AB52EE" w14:textId="084B0217" w:rsidR="00EE2F28" w:rsidRPr="0021793E" w:rsidRDefault="00EE2F28" w:rsidP="00156BB9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D383" w14:textId="77777777" w:rsidR="007C5ED0" w:rsidRDefault="007C5ED0" w:rsidP="00EF2F4F">
      <w:pPr>
        <w:pStyle w:val="Textkrper2"/>
      </w:pPr>
      <w:r>
        <w:separator/>
      </w:r>
    </w:p>
  </w:footnote>
  <w:footnote w:type="continuationSeparator" w:id="0">
    <w:p w14:paraId="09DFE08A" w14:textId="77777777" w:rsidR="007C5ED0" w:rsidRDefault="007C5ED0" w:rsidP="00EF2F4F">
      <w:pPr>
        <w:pStyle w:val="Textkrper2"/>
      </w:pPr>
      <w:r>
        <w:continuationSeparator/>
      </w:r>
    </w:p>
  </w:footnote>
  <w:footnote w:type="continuationNotice" w:id="1">
    <w:p w14:paraId="1546FE89" w14:textId="77777777" w:rsidR="007C5ED0" w:rsidRDefault="007C5ED0"/>
  </w:footnote>
  <w:footnote w:id="2">
    <w:p w14:paraId="4C17AD8B" w14:textId="4B09E722" w:rsidR="00EE2F28" w:rsidRDefault="00EE2F28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="00AE64A3" w:rsidRPr="003D3643">
        <w:rPr>
          <w:sz w:val="18"/>
        </w:rPr>
        <w:t xml:space="preserve">Ministerium für Kultus, Jugend und Sport Baden-Württemberg (Herausgeber): Bildungsplan für die Berufsschule, </w:t>
      </w:r>
      <w:r w:rsidR="00AE64A3">
        <w:rPr>
          <w:sz w:val="18"/>
        </w:rPr>
        <w:t xml:space="preserve">Fachkraft Gastronomie, Fachmann für Systemgastronomie und Fachfrau für Systemgastronomie, Fachmann für Restaurants und Veranstaltungsgastronomie und Fachfrau für Restaurants und Veranstaltungsgastronomie; </w:t>
      </w:r>
      <w:r w:rsidR="00AE64A3" w:rsidRPr="003D3643">
        <w:rPr>
          <w:sz w:val="18"/>
        </w:rPr>
        <w:t xml:space="preserve">Bildungsplan für die Berufsschule, </w:t>
      </w:r>
      <w:r w:rsidR="00AE64A3">
        <w:rPr>
          <w:sz w:val="18"/>
        </w:rPr>
        <w:t xml:space="preserve">Fachkraft Küche, Koch und Köchin; </w:t>
      </w:r>
      <w:r w:rsidR="00AE64A3" w:rsidRPr="003D3643">
        <w:rPr>
          <w:sz w:val="18"/>
        </w:rPr>
        <w:t xml:space="preserve">Bildungsplan für die Berufsschule, </w:t>
      </w:r>
      <w:r w:rsidR="00AE64A3">
        <w:rPr>
          <w:sz w:val="18"/>
        </w:rPr>
        <w:t>Hotelfachmann und Hotelfachfrau, Kaufmann für Hotelmanagement und Kauffrau für Hotelmanagement (2022).</w:t>
      </w:r>
    </w:p>
    <w:p w14:paraId="55F4E834" w14:textId="77777777" w:rsidR="00AE64A3" w:rsidRDefault="00AE64A3">
      <w:pPr>
        <w:pStyle w:val="Funotentext"/>
      </w:pPr>
    </w:p>
  </w:footnote>
  <w:footnote w:id="3">
    <w:p w14:paraId="3049C29A" w14:textId="2D6A1E16" w:rsidR="00DC7FA8" w:rsidRDefault="00DC7FA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C7FA8">
        <w:t>Das Verb „</w:t>
      </w:r>
      <w:r>
        <w:t>präsentieren</w:t>
      </w:r>
      <w:r w:rsidRPr="00DC7FA8">
        <w:t xml:space="preserve">“ wird verwendet, da es der Handlungsaufforderung zu </w:t>
      </w:r>
      <w:r>
        <w:t>einer praktischen Handlung</w:t>
      </w:r>
      <w:r w:rsidRPr="00DC7FA8">
        <w:t xml:space="preserve"> entspricht. Es findet sich nicht in der </w:t>
      </w:r>
      <w:proofErr w:type="spellStart"/>
      <w:r w:rsidRPr="00DC7FA8">
        <w:t>Operatorenliste</w:t>
      </w:r>
      <w:proofErr w:type="spellEnd"/>
      <w:r w:rsidRPr="00DC7FA8">
        <w:t xml:space="preserve"> der Koordinierungsstelle (KOOS), da sich die dort gelisteten Operatoren auf Schriftlichkeit beziehen.</w:t>
      </w:r>
    </w:p>
    <w:p w14:paraId="5B10F880" w14:textId="77777777" w:rsidR="00AE64A3" w:rsidRPr="00DC7FA8" w:rsidRDefault="00AE64A3">
      <w:pPr>
        <w:pStyle w:val="Funotentext"/>
      </w:pPr>
    </w:p>
  </w:footnote>
  <w:footnote w:id="4">
    <w:p w14:paraId="55DD248F" w14:textId="60A95763" w:rsidR="00DC7FA8" w:rsidRDefault="00DC7FA8">
      <w:pPr>
        <w:pStyle w:val="Funotentext"/>
      </w:pPr>
      <w:r>
        <w:rPr>
          <w:rStyle w:val="Funotenzeichen"/>
        </w:rPr>
        <w:footnoteRef/>
      </w:r>
      <w:r>
        <w:t xml:space="preserve"> Das Verb „einrichten</w:t>
      </w:r>
      <w:r w:rsidRPr="00DC7FA8">
        <w:t xml:space="preserve">“ wird verwendet, da es der Handlungsaufforderung zu branchenüblichen praktischen Handlungen entspricht. Es findet sich nicht in der </w:t>
      </w:r>
      <w:proofErr w:type="spellStart"/>
      <w:r w:rsidRPr="00DC7FA8">
        <w:t>Operatorenliste</w:t>
      </w:r>
      <w:proofErr w:type="spellEnd"/>
      <w:r w:rsidRPr="00DC7FA8">
        <w:t xml:space="preserve"> der Koordinierungsstelle (KOOS), da sich die dort gelisteten Operatoren auf Schriftlichkeit beziehen.</w:t>
      </w:r>
    </w:p>
    <w:p w14:paraId="5B8A5CC9" w14:textId="77777777" w:rsidR="00AE64A3" w:rsidRPr="00DC7FA8" w:rsidRDefault="00AE64A3">
      <w:pPr>
        <w:pStyle w:val="Funotentext"/>
      </w:pPr>
    </w:p>
  </w:footnote>
  <w:footnote w:id="5">
    <w:p w14:paraId="0BAC9545" w14:textId="23BB43DE" w:rsidR="00DC7FA8" w:rsidRDefault="00DC7FA8">
      <w:pPr>
        <w:pStyle w:val="Funotentext"/>
      </w:pPr>
      <w:r>
        <w:rPr>
          <w:rStyle w:val="Funotenzeichen"/>
        </w:rPr>
        <w:footnoteRef/>
      </w:r>
      <w:r>
        <w:t xml:space="preserve"> Die Verben „zubereiten</w:t>
      </w:r>
      <w:r w:rsidRPr="00DC7FA8">
        <w:t>“</w:t>
      </w:r>
      <w:r>
        <w:t>, „anrichten“, „entsorgen“ und „reinigen“ werden verwendet, da sie</w:t>
      </w:r>
      <w:r w:rsidRPr="00DC7FA8">
        <w:t xml:space="preserve"> der Handlungsaufforderung zu branchenüblichen p</w:t>
      </w:r>
      <w:r>
        <w:t>raktischen Handlungen entsprechen</w:t>
      </w:r>
      <w:r w:rsidRPr="00DC7FA8">
        <w:t xml:space="preserve">. </w:t>
      </w:r>
      <w:r>
        <w:t>Sie finden</w:t>
      </w:r>
      <w:r w:rsidRPr="00DC7FA8">
        <w:t xml:space="preserve"> sich nicht in der </w:t>
      </w:r>
      <w:proofErr w:type="spellStart"/>
      <w:r w:rsidRPr="00DC7FA8">
        <w:t>Operatorenliste</w:t>
      </w:r>
      <w:proofErr w:type="spellEnd"/>
      <w:r w:rsidRPr="00DC7FA8">
        <w:t xml:space="preserve"> der Koordinierungsstelle (KOOS), da sich die dort gelisteten Operatoren auf Schriftlichkeit beziehen.</w:t>
      </w:r>
    </w:p>
    <w:p w14:paraId="62277184" w14:textId="77777777" w:rsidR="00AE64A3" w:rsidRPr="00DC7FA8" w:rsidRDefault="00AE64A3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F0D"/>
    <w:multiLevelType w:val="hybridMultilevel"/>
    <w:tmpl w:val="90128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67B"/>
    <w:multiLevelType w:val="hybridMultilevel"/>
    <w:tmpl w:val="E85CD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C05"/>
    <w:multiLevelType w:val="hybridMultilevel"/>
    <w:tmpl w:val="46384BD2"/>
    <w:lvl w:ilvl="0" w:tplc="42EA6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AE6"/>
    <w:multiLevelType w:val="hybridMultilevel"/>
    <w:tmpl w:val="84BA4292"/>
    <w:lvl w:ilvl="0" w:tplc="9860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4AE8"/>
    <w:multiLevelType w:val="hybridMultilevel"/>
    <w:tmpl w:val="10BEA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6829"/>
    <w:multiLevelType w:val="hybridMultilevel"/>
    <w:tmpl w:val="DF02F22E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B640E4"/>
    <w:multiLevelType w:val="hybridMultilevel"/>
    <w:tmpl w:val="0ED42C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66F"/>
    <w:multiLevelType w:val="hybridMultilevel"/>
    <w:tmpl w:val="079C6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741F7"/>
    <w:multiLevelType w:val="hybridMultilevel"/>
    <w:tmpl w:val="881044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6389"/>
    <w:multiLevelType w:val="hybridMultilevel"/>
    <w:tmpl w:val="92AC54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259F"/>
    <w:multiLevelType w:val="hybridMultilevel"/>
    <w:tmpl w:val="28746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73EE"/>
    <w:multiLevelType w:val="hybridMultilevel"/>
    <w:tmpl w:val="A2CA9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C0CC9"/>
    <w:multiLevelType w:val="hybridMultilevel"/>
    <w:tmpl w:val="533C98EC"/>
    <w:lvl w:ilvl="0" w:tplc="5D5C092C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8" w:hanging="360"/>
      </w:pPr>
    </w:lvl>
    <w:lvl w:ilvl="2" w:tplc="0407001B" w:tentative="1">
      <w:start w:val="1"/>
      <w:numFmt w:val="lowerRoman"/>
      <w:lvlText w:val="%3."/>
      <w:lvlJc w:val="right"/>
      <w:pPr>
        <w:ind w:left="2008" w:hanging="180"/>
      </w:pPr>
    </w:lvl>
    <w:lvl w:ilvl="3" w:tplc="0407000F" w:tentative="1">
      <w:start w:val="1"/>
      <w:numFmt w:val="decimal"/>
      <w:lvlText w:val="%4."/>
      <w:lvlJc w:val="left"/>
      <w:pPr>
        <w:ind w:left="2728" w:hanging="360"/>
      </w:pPr>
    </w:lvl>
    <w:lvl w:ilvl="4" w:tplc="04070019" w:tentative="1">
      <w:start w:val="1"/>
      <w:numFmt w:val="lowerLetter"/>
      <w:lvlText w:val="%5."/>
      <w:lvlJc w:val="left"/>
      <w:pPr>
        <w:ind w:left="3448" w:hanging="360"/>
      </w:pPr>
    </w:lvl>
    <w:lvl w:ilvl="5" w:tplc="0407001B" w:tentative="1">
      <w:start w:val="1"/>
      <w:numFmt w:val="lowerRoman"/>
      <w:lvlText w:val="%6."/>
      <w:lvlJc w:val="right"/>
      <w:pPr>
        <w:ind w:left="4168" w:hanging="180"/>
      </w:pPr>
    </w:lvl>
    <w:lvl w:ilvl="6" w:tplc="0407000F" w:tentative="1">
      <w:start w:val="1"/>
      <w:numFmt w:val="decimal"/>
      <w:lvlText w:val="%7."/>
      <w:lvlJc w:val="left"/>
      <w:pPr>
        <w:ind w:left="4888" w:hanging="360"/>
      </w:pPr>
    </w:lvl>
    <w:lvl w:ilvl="7" w:tplc="04070019" w:tentative="1">
      <w:start w:val="1"/>
      <w:numFmt w:val="lowerLetter"/>
      <w:lvlText w:val="%8."/>
      <w:lvlJc w:val="left"/>
      <w:pPr>
        <w:ind w:left="5608" w:hanging="360"/>
      </w:pPr>
    </w:lvl>
    <w:lvl w:ilvl="8" w:tplc="0407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 w15:restartNumberingAfterBreak="0">
    <w:nsid w:val="460B497B"/>
    <w:multiLevelType w:val="hybridMultilevel"/>
    <w:tmpl w:val="80060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6D3E"/>
    <w:multiLevelType w:val="hybridMultilevel"/>
    <w:tmpl w:val="4C8AA7E4"/>
    <w:lvl w:ilvl="0" w:tplc="1354F50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85534"/>
    <w:multiLevelType w:val="hybridMultilevel"/>
    <w:tmpl w:val="0D04CD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86D83"/>
    <w:multiLevelType w:val="hybridMultilevel"/>
    <w:tmpl w:val="45A088D8"/>
    <w:lvl w:ilvl="0" w:tplc="B23A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F5638"/>
    <w:multiLevelType w:val="hybridMultilevel"/>
    <w:tmpl w:val="54607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704"/>
    <w:multiLevelType w:val="hybridMultilevel"/>
    <w:tmpl w:val="811A4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13D18"/>
    <w:multiLevelType w:val="hybridMultilevel"/>
    <w:tmpl w:val="9D847D0C"/>
    <w:lvl w:ilvl="0" w:tplc="BD00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E47F0B"/>
    <w:multiLevelType w:val="hybridMultilevel"/>
    <w:tmpl w:val="32487F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1265F"/>
    <w:multiLevelType w:val="hybridMultilevel"/>
    <w:tmpl w:val="811A4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43609">
    <w:abstractNumId w:val="21"/>
  </w:num>
  <w:num w:numId="2" w16cid:durableId="1067992371">
    <w:abstractNumId w:val="15"/>
  </w:num>
  <w:num w:numId="3" w16cid:durableId="1508793031">
    <w:abstractNumId w:val="11"/>
  </w:num>
  <w:num w:numId="4" w16cid:durableId="35467086">
    <w:abstractNumId w:val="0"/>
  </w:num>
  <w:num w:numId="5" w16cid:durableId="728462833">
    <w:abstractNumId w:val="5"/>
  </w:num>
  <w:num w:numId="6" w16cid:durableId="1338732113">
    <w:abstractNumId w:val="4"/>
  </w:num>
  <w:num w:numId="7" w16cid:durableId="602111515">
    <w:abstractNumId w:val="1"/>
  </w:num>
  <w:num w:numId="8" w16cid:durableId="636640129">
    <w:abstractNumId w:val="6"/>
  </w:num>
  <w:num w:numId="9" w16cid:durableId="1870409671">
    <w:abstractNumId w:val="19"/>
  </w:num>
  <w:num w:numId="10" w16cid:durableId="1828087245">
    <w:abstractNumId w:val="7"/>
  </w:num>
  <w:num w:numId="11" w16cid:durableId="743380653">
    <w:abstractNumId w:val="12"/>
  </w:num>
  <w:num w:numId="12" w16cid:durableId="1029332864">
    <w:abstractNumId w:val="8"/>
  </w:num>
  <w:num w:numId="13" w16cid:durableId="396876">
    <w:abstractNumId w:val="10"/>
  </w:num>
  <w:num w:numId="14" w16cid:durableId="953907932">
    <w:abstractNumId w:val="9"/>
  </w:num>
  <w:num w:numId="15" w16cid:durableId="1209030690">
    <w:abstractNumId w:val="16"/>
  </w:num>
  <w:num w:numId="16" w16cid:durableId="830221255">
    <w:abstractNumId w:val="18"/>
  </w:num>
  <w:num w:numId="17" w16cid:durableId="262345454">
    <w:abstractNumId w:val="23"/>
  </w:num>
  <w:num w:numId="18" w16cid:durableId="287857054">
    <w:abstractNumId w:val="20"/>
  </w:num>
  <w:num w:numId="19" w16cid:durableId="970206817">
    <w:abstractNumId w:val="17"/>
  </w:num>
  <w:num w:numId="20" w16cid:durableId="1555697860">
    <w:abstractNumId w:val="3"/>
  </w:num>
  <w:num w:numId="21" w16cid:durableId="742992409">
    <w:abstractNumId w:val="2"/>
  </w:num>
  <w:num w:numId="22" w16cid:durableId="1027558757">
    <w:abstractNumId w:val="14"/>
  </w:num>
  <w:num w:numId="23" w16cid:durableId="957369101">
    <w:abstractNumId w:val="22"/>
  </w:num>
  <w:num w:numId="24" w16cid:durableId="15901066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hideSpellingErrors/>
  <w:hideGrammaticalErrors/>
  <w:activeWritingStyle w:appName="MSWord" w:lang="de-DE" w:vendorID="64" w:dllVersion="6" w:nlCheck="1" w:checkStyle="0"/>
  <w:proofState w:spelling="clean"/>
  <w:defaultTabStop w:val="708"/>
  <w:autoHyphenation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9E"/>
    <w:rsid w:val="00000F1F"/>
    <w:rsid w:val="000025E8"/>
    <w:rsid w:val="00011978"/>
    <w:rsid w:val="00012579"/>
    <w:rsid w:val="00014204"/>
    <w:rsid w:val="0001475E"/>
    <w:rsid w:val="0001546F"/>
    <w:rsid w:val="0001696E"/>
    <w:rsid w:val="00021AB3"/>
    <w:rsid w:val="000233BB"/>
    <w:rsid w:val="00026354"/>
    <w:rsid w:val="00026D62"/>
    <w:rsid w:val="0002710B"/>
    <w:rsid w:val="00033CDA"/>
    <w:rsid w:val="00034118"/>
    <w:rsid w:val="0003536F"/>
    <w:rsid w:val="0003546F"/>
    <w:rsid w:val="0003637C"/>
    <w:rsid w:val="000441C6"/>
    <w:rsid w:val="0004669C"/>
    <w:rsid w:val="0005471A"/>
    <w:rsid w:val="00056F57"/>
    <w:rsid w:val="00057734"/>
    <w:rsid w:val="0005790E"/>
    <w:rsid w:val="00073C0A"/>
    <w:rsid w:val="00074081"/>
    <w:rsid w:val="000806DA"/>
    <w:rsid w:val="000829B1"/>
    <w:rsid w:val="0008719A"/>
    <w:rsid w:val="00091C81"/>
    <w:rsid w:val="00092FF7"/>
    <w:rsid w:val="00095920"/>
    <w:rsid w:val="000970ED"/>
    <w:rsid w:val="000979B1"/>
    <w:rsid w:val="00097E30"/>
    <w:rsid w:val="00097EAB"/>
    <w:rsid w:val="000A3C77"/>
    <w:rsid w:val="000A61C0"/>
    <w:rsid w:val="000A70AD"/>
    <w:rsid w:val="000A762D"/>
    <w:rsid w:val="000B1548"/>
    <w:rsid w:val="000B1C39"/>
    <w:rsid w:val="000B1F6B"/>
    <w:rsid w:val="000B3305"/>
    <w:rsid w:val="000B4B85"/>
    <w:rsid w:val="000B4E94"/>
    <w:rsid w:val="000B67D6"/>
    <w:rsid w:val="000B6C83"/>
    <w:rsid w:val="000C60AC"/>
    <w:rsid w:val="000D08E9"/>
    <w:rsid w:val="000D2048"/>
    <w:rsid w:val="000D27BF"/>
    <w:rsid w:val="000D3304"/>
    <w:rsid w:val="000E3EFC"/>
    <w:rsid w:val="000E4F87"/>
    <w:rsid w:val="000E50F4"/>
    <w:rsid w:val="000E582B"/>
    <w:rsid w:val="000E74F0"/>
    <w:rsid w:val="000F42B4"/>
    <w:rsid w:val="000F54A5"/>
    <w:rsid w:val="000F5F33"/>
    <w:rsid w:val="001015F4"/>
    <w:rsid w:val="0010349D"/>
    <w:rsid w:val="0010587C"/>
    <w:rsid w:val="00107419"/>
    <w:rsid w:val="001222B8"/>
    <w:rsid w:val="001321DB"/>
    <w:rsid w:val="00133AD3"/>
    <w:rsid w:val="00136395"/>
    <w:rsid w:val="001435BE"/>
    <w:rsid w:val="00156BB9"/>
    <w:rsid w:val="00156C9F"/>
    <w:rsid w:val="00160B4E"/>
    <w:rsid w:val="00162924"/>
    <w:rsid w:val="0016657E"/>
    <w:rsid w:val="00166618"/>
    <w:rsid w:val="00167106"/>
    <w:rsid w:val="00170537"/>
    <w:rsid w:val="00171888"/>
    <w:rsid w:val="00177FF7"/>
    <w:rsid w:val="0018527C"/>
    <w:rsid w:val="00186CE8"/>
    <w:rsid w:val="001902E9"/>
    <w:rsid w:val="00190FE8"/>
    <w:rsid w:val="00194385"/>
    <w:rsid w:val="00194AB1"/>
    <w:rsid w:val="001A122A"/>
    <w:rsid w:val="001A4F00"/>
    <w:rsid w:val="001A63BE"/>
    <w:rsid w:val="001A76C3"/>
    <w:rsid w:val="001B1EAE"/>
    <w:rsid w:val="001B322C"/>
    <w:rsid w:val="001B4695"/>
    <w:rsid w:val="001B559C"/>
    <w:rsid w:val="001C3017"/>
    <w:rsid w:val="001C401E"/>
    <w:rsid w:val="001C6562"/>
    <w:rsid w:val="001D100E"/>
    <w:rsid w:val="001D14D0"/>
    <w:rsid w:val="001D575E"/>
    <w:rsid w:val="001E3E8B"/>
    <w:rsid w:val="001E5997"/>
    <w:rsid w:val="001F3192"/>
    <w:rsid w:val="001F3941"/>
    <w:rsid w:val="001F5BEB"/>
    <w:rsid w:val="001F7C4E"/>
    <w:rsid w:val="00201045"/>
    <w:rsid w:val="00201D78"/>
    <w:rsid w:val="00211B85"/>
    <w:rsid w:val="00212DA8"/>
    <w:rsid w:val="00216520"/>
    <w:rsid w:val="0021688A"/>
    <w:rsid w:val="00216C66"/>
    <w:rsid w:val="0021793E"/>
    <w:rsid w:val="00221070"/>
    <w:rsid w:val="00222131"/>
    <w:rsid w:val="002266BB"/>
    <w:rsid w:val="00232D95"/>
    <w:rsid w:val="00240BC3"/>
    <w:rsid w:val="0024288C"/>
    <w:rsid w:val="00245052"/>
    <w:rsid w:val="002472D8"/>
    <w:rsid w:val="00256119"/>
    <w:rsid w:val="002606AB"/>
    <w:rsid w:val="00262505"/>
    <w:rsid w:val="00264E97"/>
    <w:rsid w:val="002652E8"/>
    <w:rsid w:val="00265758"/>
    <w:rsid w:val="00265E91"/>
    <w:rsid w:val="00282B8F"/>
    <w:rsid w:val="002838FC"/>
    <w:rsid w:val="00284A30"/>
    <w:rsid w:val="00286E92"/>
    <w:rsid w:val="00287A66"/>
    <w:rsid w:val="00290CBE"/>
    <w:rsid w:val="0029461F"/>
    <w:rsid w:val="00296F4D"/>
    <w:rsid w:val="002A0D97"/>
    <w:rsid w:val="002A0FC1"/>
    <w:rsid w:val="002A3932"/>
    <w:rsid w:val="002B0DA0"/>
    <w:rsid w:val="002B41FC"/>
    <w:rsid w:val="002C029D"/>
    <w:rsid w:val="002C0895"/>
    <w:rsid w:val="002C1884"/>
    <w:rsid w:val="002C282D"/>
    <w:rsid w:val="002C3C79"/>
    <w:rsid w:val="002C734D"/>
    <w:rsid w:val="002D105B"/>
    <w:rsid w:val="002D553E"/>
    <w:rsid w:val="002D7EC7"/>
    <w:rsid w:val="002E2840"/>
    <w:rsid w:val="002E2EA2"/>
    <w:rsid w:val="002E30C6"/>
    <w:rsid w:val="002E444C"/>
    <w:rsid w:val="002E55F8"/>
    <w:rsid w:val="002E65BF"/>
    <w:rsid w:val="002E7B1E"/>
    <w:rsid w:val="002F2058"/>
    <w:rsid w:val="002F3F6F"/>
    <w:rsid w:val="002F61DF"/>
    <w:rsid w:val="003046D3"/>
    <w:rsid w:val="00312990"/>
    <w:rsid w:val="003131E3"/>
    <w:rsid w:val="00315D54"/>
    <w:rsid w:val="0032074E"/>
    <w:rsid w:val="00323246"/>
    <w:rsid w:val="003271A0"/>
    <w:rsid w:val="003277A0"/>
    <w:rsid w:val="003302C0"/>
    <w:rsid w:val="00330BC7"/>
    <w:rsid w:val="00331DA4"/>
    <w:rsid w:val="00332147"/>
    <w:rsid w:val="00332616"/>
    <w:rsid w:val="003347ED"/>
    <w:rsid w:val="00336B8E"/>
    <w:rsid w:val="00342472"/>
    <w:rsid w:val="00342886"/>
    <w:rsid w:val="00343940"/>
    <w:rsid w:val="00350512"/>
    <w:rsid w:val="003515BC"/>
    <w:rsid w:val="003634A9"/>
    <w:rsid w:val="003646DD"/>
    <w:rsid w:val="00371F29"/>
    <w:rsid w:val="0037291E"/>
    <w:rsid w:val="003733E8"/>
    <w:rsid w:val="00375731"/>
    <w:rsid w:val="00375BD3"/>
    <w:rsid w:val="003828D8"/>
    <w:rsid w:val="00385547"/>
    <w:rsid w:val="0038665B"/>
    <w:rsid w:val="003957B7"/>
    <w:rsid w:val="00397C62"/>
    <w:rsid w:val="003A375E"/>
    <w:rsid w:val="003A37D8"/>
    <w:rsid w:val="003A44A2"/>
    <w:rsid w:val="003A5F54"/>
    <w:rsid w:val="003A6477"/>
    <w:rsid w:val="003B015F"/>
    <w:rsid w:val="003B2DD5"/>
    <w:rsid w:val="003B4599"/>
    <w:rsid w:val="003B4974"/>
    <w:rsid w:val="003B59CF"/>
    <w:rsid w:val="003C1084"/>
    <w:rsid w:val="003C2EED"/>
    <w:rsid w:val="003C5732"/>
    <w:rsid w:val="003C729B"/>
    <w:rsid w:val="003D2CB3"/>
    <w:rsid w:val="003D339D"/>
    <w:rsid w:val="003D3643"/>
    <w:rsid w:val="003D4DE0"/>
    <w:rsid w:val="003D58E8"/>
    <w:rsid w:val="003D6370"/>
    <w:rsid w:val="003D6E5F"/>
    <w:rsid w:val="003D7BDD"/>
    <w:rsid w:val="003E1A6E"/>
    <w:rsid w:val="003E64A4"/>
    <w:rsid w:val="003F4CBE"/>
    <w:rsid w:val="00400A9C"/>
    <w:rsid w:val="00403C1C"/>
    <w:rsid w:val="0040435F"/>
    <w:rsid w:val="0040454C"/>
    <w:rsid w:val="00404BDF"/>
    <w:rsid w:val="004052CF"/>
    <w:rsid w:val="00406F64"/>
    <w:rsid w:val="00406FA7"/>
    <w:rsid w:val="0041065D"/>
    <w:rsid w:val="00411A91"/>
    <w:rsid w:val="00415FB9"/>
    <w:rsid w:val="004243AF"/>
    <w:rsid w:val="004309E7"/>
    <w:rsid w:val="00430C12"/>
    <w:rsid w:val="0043422D"/>
    <w:rsid w:val="00437200"/>
    <w:rsid w:val="00442DBA"/>
    <w:rsid w:val="00445376"/>
    <w:rsid w:val="00452546"/>
    <w:rsid w:val="00455854"/>
    <w:rsid w:val="00462341"/>
    <w:rsid w:val="00462445"/>
    <w:rsid w:val="00466A1F"/>
    <w:rsid w:val="004673E5"/>
    <w:rsid w:val="00467553"/>
    <w:rsid w:val="004753A4"/>
    <w:rsid w:val="004771BA"/>
    <w:rsid w:val="00477B80"/>
    <w:rsid w:val="00477E6A"/>
    <w:rsid w:val="0048130C"/>
    <w:rsid w:val="00482DF4"/>
    <w:rsid w:val="00483B80"/>
    <w:rsid w:val="004871AB"/>
    <w:rsid w:val="004873FC"/>
    <w:rsid w:val="004901A5"/>
    <w:rsid w:val="00491591"/>
    <w:rsid w:val="0049223B"/>
    <w:rsid w:val="0049507C"/>
    <w:rsid w:val="00495A54"/>
    <w:rsid w:val="00497378"/>
    <w:rsid w:val="00497C26"/>
    <w:rsid w:val="004A04FF"/>
    <w:rsid w:val="004A0B30"/>
    <w:rsid w:val="004A0E15"/>
    <w:rsid w:val="004A1CAD"/>
    <w:rsid w:val="004A4040"/>
    <w:rsid w:val="004A4A79"/>
    <w:rsid w:val="004A5E18"/>
    <w:rsid w:val="004B22B9"/>
    <w:rsid w:val="004B2C59"/>
    <w:rsid w:val="004B4238"/>
    <w:rsid w:val="004B7A51"/>
    <w:rsid w:val="004C0301"/>
    <w:rsid w:val="004D06CC"/>
    <w:rsid w:val="004D3218"/>
    <w:rsid w:val="004D6EA8"/>
    <w:rsid w:val="004D7872"/>
    <w:rsid w:val="004D7BFC"/>
    <w:rsid w:val="004E11EA"/>
    <w:rsid w:val="004E5047"/>
    <w:rsid w:val="004F087E"/>
    <w:rsid w:val="004F14DD"/>
    <w:rsid w:val="004F338B"/>
    <w:rsid w:val="004F6B5E"/>
    <w:rsid w:val="004F7299"/>
    <w:rsid w:val="004F74C0"/>
    <w:rsid w:val="004F7E15"/>
    <w:rsid w:val="00500634"/>
    <w:rsid w:val="0050380F"/>
    <w:rsid w:val="00505A59"/>
    <w:rsid w:val="00505D51"/>
    <w:rsid w:val="005074F3"/>
    <w:rsid w:val="00507F08"/>
    <w:rsid w:val="00511258"/>
    <w:rsid w:val="005145DA"/>
    <w:rsid w:val="00520661"/>
    <w:rsid w:val="00527E34"/>
    <w:rsid w:val="0053246E"/>
    <w:rsid w:val="00532673"/>
    <w:rsid w:val="00533146"/>
    <w:rsid w:val="0053348A"/>
    <w:rsid w:val="00540372"/>
    <w:rsid w:val="00540FD9"/>
    <w:rsid w:val="00542A55"/>
    <w:rsid w:val="005461FB"/>
    <w:rsid w:val="00546E63"/>
    <w:rsid w:val="005475C8"/>
    <w:rsid w:val="00551050"/>
    <w:rsid w:val="005643CD"/>
    <w:rsid w:val="0056681B"/>
    <w:rsid w:val="005705A1"/>
    <w:rsid w:val="005727FE"/>
    <w:rsid w:val="00576B4A"/>
    <w:rsid w:val="005779BB"/>
    <w:rsid w:val="00577CE8"/>
    <w:rsid w:val="0058481C"/>
    <w:rsid w:val="005855AE"/>
    <w:rsid w:val="005857BB"/>
    <w:rsid w:val="00585AF2"/>
    <w:rsid w:val="00585F88"/>
    <w:rsid w:val="005939E4"/>
    <w:rsid w:val="00594A7D"/>
    <w:rsid w:val="005965D9"/>
    <w:rsid w:val="005977D4"/>
    <w:rsid w:val="005A5F0A"/>
    <w:rsid w:val="005A6802"/>
    <w:rsid w:val="005A6A8E"/>
    <w:rsid w:val="005A6D5E"/>
    <w:rsid w:val="005B4D5F"/>
    <w:rsid w:val="005B7438"/>
    <w:rsid w:val="005C18AF"/>
    <w:rsid w:val="005C3B39"/>
    <w:rsid w:val="005C53AE"/>
    <w:rsid w:val="005D1DE1"/>
    <w:rsid w:val="005D31F5"/>
    <w:rsid w:val="005D34A4"/>
    <w:rsid w:val="005D4A76"/>
    <w:rsid w:val="005D569A"/>
    <w:rsid w:val="005D6283"/>
    <w:rsid w:val="005E172A"/>
    <w:rsid w:val="005E755E"/>
    <w:rsid w:val="005F145B"/>
    <w:rsid w:val="005F1E8F"/>
    <w:rsid w:val="005F4C8E"/>
    <w:rsid w:val="006002FE"/>
    <w:rsid w:val="00602ECB"/>
    <w:rsid w:val="0060388B"/>
    <w:rsid w:val="006044D2"/>
    <w:rsid w:val="00604ABF"/>
    <w:rsid w:val="006057E1"/>
    <w:rsid w:val="00606A51"/>
    <w:rsid w:val="00611FDE"/>
    <w:rsid w:val="006128CC"/>
    <w:rsid w:val="00614490"/>
    <w:rsid w:val="00622A4D"/>
    <w:rsid w:val="00626CF8"/>
    <w:rsid w:val="00631006"/>
    <w:rsid w:val="00633A52"/>
    <w:rsid w:val="00633C81"/>
    <w:rsid w:val="00635167"/>
    <w:rsid w:val="0064536F"/>
    <w:rsid w:val="0064550B"/>
    <w:rsid w:val="006476CF"/>
    <w:rsid w:val="00647B6F"/>
    <w:rsid w:val="00650686"/>
    <w:rsid w:val="00657A2A"/>
    <w:rsid w:val="00660E83"/>
    <w:rsid w:val="00664009"/>
    <w:rsid w:val="0066765E"/>
    <w:rsid w:val="00667BC4"/>
    <w:rsid w:val="00671A3C"/>
    <w:rsid w:val="006737F0"/>
    <w:rsid w:val="00675225"/>
    <w:rsid w:val="00680FCE"/>
    <w:rsid w:val="006843AD"/>
    <w:rsid w:val="006852AA"/>
    <w:rsid w:val="0068548A"/>
    <w:rsid w:val="00685B7B"/>
    <w:rsid w:val="00686C0C"/>
    <w:rsid w:val="006915F4"/>
    <w:rsid w:val="00692AE3"/>
    <w:rsid w:val="00692D35"/>
    <w:rsid w:val="00694B56"/>
    <w:rsid w:val="00695663"/>
    <w:rsid w:val="006A0615"/>
    <w:rsid w:val="006B0948"/>
    <w:rsid w:val="006B0971"/>
    <w:rsid w:val="006B169E"/>
    <w:rsid w:val="006B21BF"/>
    <w:rsid w:val="006B3020"/>
    <w:rsid w:val="006B3A5E"/>
    <w:rsid w:val="006B4185"/>
    <w:rsid w:val="006B6B24"/>
    <w:rsid w:val="006C1E6A"/>
    <w:rsid w:val="006C5198"/>
    <w:rsid w:val="006D185A"/>
    <w:rsid w:val="006D2D36"/>
    <w:rsid w:val="006D5474"/>
    <w:rsid w:val="006E25DF"/>
    <w:rsid w:val="006E484A"/>
    <w:rsid w:val="006F6F17"/>
    <w:rsid w:val="007012CC"/>
    <w:rsid w:val="007057E4"/>
    <w:rsid w:val="0070631C"/>
    <w:rsid w:val="00706329"/>
    <w:rsid w:val="00706B05"/>
    <w:rsid w:val="00715F29"/>
    <w:rsid w:val="007212A4"/>
    <w:rsid w:val="0072271A"/>
    <w:rsid w:val="007269B3"/>
    <w:rsid w:val="007306C9"/>
    <w:rsid w:val="00733BA1"/>
    <w:rsid w:val="0074014A"/>
    <w:rsid w:val="007450D3"/>
    <w:rsid w:val="00753E7A"/>
    <w:rsid w:val="007543B9"/>
    <w:rsid w:val="00754836"/>
    <w:rsid w:val="00762967"/>
    <w:rsid w:val="007647DC"/>
    <w:rsid w:val="00766ED1"/>
    <w:rsid w:val="0077028A"/>
    <w:rsid w:val="00770770"/>
    <w:rsid w:val="00771EB8"/>
    <w:rsid w:val="00772E68"/>
    <w:rsid w:val="007739FF"/>
    <w:rsid w:val="0077465A"/>
    <w:rsid w:val="00776A42"/>
    <w:rsid w:val="00776E91"/>
    <w:rsid w:val="00777A35"/>
    <w:rsid w:val="007813C2"/>
    <w:rsid w:val="007816FD"/>
    <w:rsid w:val="00781BA5"/>
    <w:rsid w:val="0078356A"/>
    <w:rsid w:val="007A37E7"/>
    <w:rsid w:val="007A3DA3"/>
    <w:rsid w:val="007A5FE2"/>
    <w:rsid w:val="007B0064"/>
    <w:rsid w:val="007B0A1B"/>
    <w:rsid w:val="007B1510"/>
    <w:rsid w:val="007B2F6F"/>
    <w:rsid w:val="007B3125"/>
    <w:rsid w:val="007B39CD"/>
    <w:rsid w:val="007B5799"/>
    <w:rsid w:val="007C5ED0"/>
    <w:rsid w:val="007C6C1E"/>
    <w:rsid w:val="007E3B56"/>
    <w:rsid w:val="007E4104"/>
    <w:rsid w:val="007E4DD3"/>
    <w:rsid w:val="007E63C1"/>
    <w:rsid w:val="007F17AA"/>
    <w:rsid w:val="0080330A"/>
    <w:rsid w:val="00803C10"/>
    <w:rsid w:val="00811747"/>
    <w:rsid w:val="00811C43"/>
    <w:rsid w:val="008123D6"/>
    <w:rsid w:val="008137B3"/>
    <w:rsid w:val="00813F70"/>
    <w:rsid w:val="00814357"/>
    <w:rsid w:val="00814644"/>
    <w:rsid w:val="00816C52"/>
    <w:rsid w:val="00820DD5"/>
    <w:rsid w:val="00825130"/>
    <w:rsid w:val="008277F3"/>
    <w:rsid w:val="00830509"/>
    <w:rsid w:val="008346F8"/>
    <w:rsid w:val="00835D8A"/>
    <w:rsid w:val="0084035E"/>
    <w:rsid w:val="00843736"/>
    <w:rsid w:val="00843BC7"/>
    <w:rsid w:val="00846FE5"/>
    <w:rsid w:val="00850772"/>
    <w:rsid w:val="00851752"/>
    <w:rsid w:val="0085724A"/>
    <w:rsid w:val="0086150B"/>
    <w:rsid w:val="008665C4"/>
    <w:rsid w:val="00870489"/>
    <w:rsid w:val="00871346"/>
    <w:rsid w:val="00873D2F"/>
    <w:rsid w:val="00882850"/>
    <w:rsid w:val="00882903"/>
    <w:rsid w:val="00882EF0"/>
    <w:rsid w:val="00883388"/>
    <w:rsid w:val="00887184"/>
    <w:rsid w:val="0089036E"/>
    <w:rsid w:val="008904F7"/>
    <w:rsid w:val="008A2535"/>
    <w:rsid w:val="008A47A9"/>
    <w:rsid w:val="008A5750"/>
    <w:rsid w:val="008B038C"/>
    <w:rsid w:val="008B2436"/>
    <w:rsid w:val="008B309D"/>
    <w:rsid w:val="008B5D64"/>
    <w:rsid w:val="008B767C"/>
    <w:rsid w:val="008C1733"/>
    <w:rsid w:val="008C427A"/>
    <w:rsid w:val="008C7745"/>
    <w:rsid w:val="008C79B9"/>
    <w:rsid w:val="008D16F1"/>
    <w:rsid w:val="008D5847"/>
    <w:rsid w:val="008E2ABD"/>
    <w:rsid w:val="008E59A2"/>
    <w:rsid w:val="008E6F46"/>
    <w:rsid w:val="008E77D0"/>
    <w:rsid w:val="008E7D50"/>
    <w:rsid w:val="008E7E5E"/>
    <w:rsid w:val="008F4C55"/>
    <w:rsid w:val="008F4F98"/>
    <w:rsid w:val="008F6C91"/>
    <w:rsid w:val="0090373D"/>
    <w:rsid w:val="00903F88"/>
    <w:rsid w:val="00904F46"/>
    <w:rsid w:val="00905A0B"/>
    <w:rsid w:val="00906250"/>
    <w:rsid w:val="00910C36"/>
    <w:rsid w:val="00916873"/>
    <w:rsid w:val="00921335"/>
    <w:rsid w:val="00921DD5"/>
    <w:rsid w:val="00923E71"/>
    <w:rsid w:val="009260A1"/>
    <w:rsid w:val="00926DF6"/>
    <w:rsid w:val="00927A68"/>
    <w:rsid w:val="00927CA4"/>
    <w:rsid w:val="0093027D"/>
    <w:rsid w:val="00931550"/>
    <w:rsid w:val="00931E29"/>
    <w:rsid w:val="00932AE1"/>
    <w:rsid w:val="009446FB"/>
    <w:rsid w:val="009475F7"/>
    <w:rsid w:val="00951D70"/>
    <w:rsid w:val="00954A48"/>
    <w:rsid w:val="00964C07"/>
    <w:rsid w:val="00965E7B"/>
    <w:rsid w:val="00970E93"/>
    <w:rsid w:val="00972B8D"/>
    <w:rsid w:val="00974CF3"/>
    <w:rsid w:val="0097762F"/>
    <w:rsid w:val="00980291"/>
    <w:rsid w:val="00981985"/>
    <w:rsid w:val="00981DCC"/>
    <w:rsid w:val="0099150C"/>
    <w:rsid w:val="00991F65"/>
    <w:rsid w:val="009A163A"/>
    <w:rsid w:val="009A5718"/>
    <w:rsid w:val="009A6861"/>
    <w:rsid w:val="009A6E02"/>
    <w:rsid w:val="009A6EA3"/>
    <w:rsid w:val="009A7F9D"/>
    <w:rsid w:val="009B0746"/>
    <w:rsid w:val="009B0DFE"/>
    <w:rsid w:val="009B0F92"/>
    <w:rsid w:val="009B1828"/>
    <w:rsid w:val="009B43FB"/>
    <w:rsid w:val="009B4418"/>
    <w:rsid w:val="009B629A"/>
    <w:rsid w:val="009B7584"/>
    <w:rsid w:val="009B76B9"/>
    <w:rsid w:val="009B76EC"/>
    <w:rsid w:val="009B7F95"/>
    <w:rsid w:val="009C413A"/>
    <w:rsid w:val="009C464F"/>
    <w:rsid w:val="009C50AC"/>
    <w:rsid w:val="009D0CD0"/>
    <w:rsid w:val="009D0D58"/>
    <w:rsid w:val="009D1908"/>
    <w:rsid w:val="009D540C"/>
    <w:rsid w:val="009D7565"/>
    <w:rsid w:val="009E0B91"/>
    <w:rsid w:val="009E122E"/>
    <w:rsid w:val="009E6EE6"/>
    <w:rsid w:val="009E79C5"/>
    <w:rsid w:val="009F00AF"/>
    <w:rsid w:val="00A01BE7"/>
    <w:rsid w:val="00A02334"/>
    <w:rsid w:val="00A06330"/>
    <w:rsid w:val="00A0654B"/>
    <w:rsid w:val="00A0774B"/>
    <w:rsid w:val="00A107F5"/>
    <w:rsid w:val="00A12F7C"/>
    <w:rsid w:val="00A1303B"/>
    <w:rsid w:val="00A13455"/>
    <w:rsid w:val="00A175D2"/>
    <w:rsid w:val="00A1780D"/>
    <w:rsid w:val="00A20F13"/>
    <w:rsid w:val="00A22E11"/>
    <w:rsid w:val="00A23230"/>
    <w:rsid w:val="00A23DFC"/>
    <w:rsid w:val="00A2645B"/>
    <w:rsid w:val="00A27A03"/>
    <w:rsid w:val="00A302FB"/>
    <w:rsid w:val="00A32184"/>
    <w:rsid w:val="00A414F8"/>
    <w:rsid w:val="00A5024D"/>
    <w:rsid w:val="00A508E7"/>
    <w:rsid w:val="00A53EDA"/>
    <w:rsid w:val="00A55D86"/>
    <w:rsid w:val="00A57B84"/>
    <w:rsid w:val="00A618E9"/>
    <w:rsid w:val="00A63A63"/>
    <w:rsid w:val="00A63BF8"/>
    <w:rsid w:val="00A65955"/>
    <w:rsid w:val="00A7201B"/>
    <w:rsid w:val="00A7246E"/>
    <w:rsid w:val="00A72641"/>
    <w:rsid w:val="00A7295F"/>
    <w:rsid w:val="00A72FE4"/>
    <w:rsid w:val="00A73805"/>
    <w:rsid w:val="00A7489E"/>
    <w:rsid w:val="00A85671"/>
    <w:rsid w:val="00A87433"/>
    <w:rsid w:val="00A9008F"/>
    <w:rsid w:val="00A929FA"/>
    <w:rsid w:val="00A93771"/>
    <w:rsid w:val="00A9473C"/>
    <w:rsid w:val="00A94F59"/>
    <w:rsid w:val="00A95F58"/>
    <w:rsid w:val="00AA0424"/>
    <w:rsid w:val="00AA189F"/>
    <w:rsid w:val="00AA3C88"/>
    <w:rsid w:val="00AA4BA8"/>
    <w:rsid w:val="00AA5AEE"/>
    <w:rsid w:val="00AB093F"/>
    <w:rsid w:val="00AB39AF"/>
    <w:rsid w:val="00AB3EF1"/>
    <w:rsid w:val="00AB498F"/>
    <w:rsid w:val="00AC0D46"/>
    <w:rsid w:val="00AC5AD1"/>
    <w:rsid w:val="00AC5EAB"/>
    <w:rsid w:val="00AC5FF4"/>
    <w:rsid w:val="00AC739F"/>
    <w:rsid w:val="00AC7ECF"/>
    <w:rsid w:val="00AD019D"/>
    <w:rsid w:val="00AD1DFD"/>
    <w:rsid w:val="00AD1E40"/>
    <w:rsid w:val="00AD31A1"/>
    <w:rsid w:val="00AD51A7"/>
    <w:rsid w:val="00AD5960"/>
    <w:rsid w:val="00AE117C"/>
    <w:rsid w:val="00AE29F6"/>
    <w:rsid w:val="00AE424E"/>
    <w:rsid w:val="00AE64A3"/>
    <w:rsid w:val="00AE714E"/>
    <w:rsid w:val="00AE7BC7"/>
    <w:rsid w:val="00AF0B24"/>
    <w:rsid w:val="00AF2B23"/>
    <w:rsid w:val="00AF401C"/>
    <w:rsid w:val="00B02B5B"/>
    <w:rsid w:val="00B0333F"/>
    <w:rsid w:val="00B03CDB"/>
    <w:rsid w:val="00B043D4"/>
    <w:rsid w:val="00B06D68"/>
    <w:rsid w:val="00B070EE"/>
    <w:rsid w:val="00B07CBB"/>
    <w:rsid w:val="00B10ECB"/>
    <w:rsid w:val="00B11580"/>
    <w:rsid w:val="00B13F4E"/>
    <w:rsid w:val="00B14FFC"/>
    <w:rsid w:val="00B15092"/>
    <w:rsid w:val="00B21113"/>
    <w:rsid w:val="00B217BE"/>
    <w:rsid w:val="00B26452"/>
    <w:rsid w:val="00B26ADE"/>
    <w:rsid w:val="00B3109E"/>
    <w:rsid w:val="00B40056"/>
    <w:rsid w:val="00B447BE"/>
    <w:rsid w:val="00B44FDB"/>
    <w:rsid w:val="00B47C61"/>
    <w:rsid w:val="00B51D03"/>
    <w:rsid w:val="00B54E3E"/>
    <w:rsid w:val="00B555BE"/>
    <w:rsid w:val="00B64FC3"/>
    <w:rsid w:val="00B65088"/>
    <w:rsid w:val="00B66A4E"/>
    <w:rsid w:val="00B73A94"/>
    <w:rsid w:val="00B81461"/>
    <w:rsid w:val="00B815B4"/>
    <w:rsid w:val="00B85598"/>
    <w:rsid w:val="00B91E48"/>
    <w:rsid w:val="00B93801"/>
    <w:rsid w:val="00B94272"/>
    <w:rsid w:val="00B948A8"/>
    <w:rsid w:val="00BA0564"/>
    <w:rsid w:val="00BA22C1"/>
    <w:rsid w:val="00BB07BA"/>
    <w:rsid w:val="00BB0E0B"/>
    <w:rsid w:val="00BB307F"/>
    <w:rsid w:val="00BB3A7F"/>
    <w:rsid w:val="00BB550E"/>
    <w:rsid w:val="00BB65C2"/>
    <w:rsid w:val="00BC136C"/>
    <w:rsid w:val="00BC3487"/>
    <w:rsid w:val="00BC3D5D"/>
    <w:rsid w:val="00BC468E"/>
    <w:rsid w:val="00BC65D4"/>
    <w:rsid w:val="00BD6DEF"/>
    <w:rsid w:val="00BD73EC"/>
    <w:rsid w:val="00C000A6"/>
    <w:rsid w:val="00C045DA"/>
    <w:rsid w:val="00C07674"/>
    <w:rsid w:val="00C07956"/>
    <w:rsid w:val="00C1227A"/>
    <w:rsid w:val="00C149DC"/>
    <w:rsid w:val="00C300C0"/>
    <w:rsid w:val="00C306CF"/>
    <w:rsid w:val="00C3372C"/>
    <w:rsid w:val="00C34C43"/>
    <w:rsid w:val="00C35EA3"/>
    <w:rsid w:val="00C37331"/>
    <w:rsid w:val="00C502A1"/>
    <w:rsid w:val="00C56066"/>
    <w:rsid w:val="00C61933"/>
    <w:rsid w:val="00C62CB6"/>
    <w:rsid w:val="00C729A9"/>
    <w:rsid w:val="00C72CF9"/>
    <w:rsid w:val="00C756FB"/>
    <w:rsid w:val="00C806C3"/>
    <w:rsid w:val="00C8229B"/>
    <w:rsid w:val="00C82426"/>
    <w:rsid w:val="00C82AA0"/>
    <w:rsid w:val="00C8501D"/>
    <w:rsid w:val="00C86B71"/>
    <w:rsid w:val="00C90C87"/>
    <w:rsid w:val="00C935F1"/>
    <w:rsid w:val="00C9499F"/>
    <w:rsid w:val="00C9673B"/>
    <w:rsid w:val="00CA093D"/>
    <w:rsid w:val="00CA09D1"/>
    <w:rsid w:val="00CA0B7D"/>
    <w:rsid w:val="00CA2879"/>
    <w:rsid w:val="00CA446F"/>
    <w:rsid w:val="00CA7B3C"/>
    <w:rsid w:val="00CB057D"/>
    <w:rsid w:val="00CB0C15"/>
    <w:rsid w:val="00CB16F9"/>
    <w:rsid w:val="00CB4B7B"/>
    <w:rsid w:val="00CB4FF9"/>
    <w:rsid w:val="00CB7E54"/>
    <w:rsid w:val="00CC137F"/>
    <w:rsid w:val="00CC1DD3"/>
    <w:rsid w:val="00CC24E2"/>
    <w:rsid w:val="00CC3A90"/>
    <w:rsid w:val="00CC49FA"/>
    <w:rsid w:val="00CC5311"/>
    <w:rsid w:val="00CC61BD"/>
    <w:rsid w:val="00CC7C4A"/>
    <w:rsid w:val="00CD10FF"/>
    <w:rsid w:val="00CD1610"/>
    <w:rsid w:val="00CD1CC7"/>
    <w:rsid w:val="00CD348D"/>
    <w:rsid w:val="00CD6DCA"/>
    <w:rsid w:val="00CD6F22"/>
    <w:rsid w:val="00CD7DFA"/>
    <w:rsid w:val="00CE0B61"/>
    <w:rsid w:val="00CE4221"/>
    <w:rsid w:val="00CE6334"/>
    <w:rsid w:val="00CE644D"/>
    <w:rsid w:val="00CF03E4"/>
    <w:rsid w:val="00CF126A"/>
    <w:rsid w:val="00CF2F4A"/>
    <w:rsid w:val="00CF51DE"/>
    <w:rsid w:val="00CF5229"/>
    <w:rsid w:val="00CF5B31"/>
    <w:rsid w:val="00CF6E28"/>
    <w:rsid w:val="00CF7277"/>
    <w:rsid w:val="00CF7547"/>
    <w:rsid w:val="00D02BF6"/>
    <w:rsid w:val="00D03563"/>
    <w:rsid w:val="00D04FC5"/>
    <w:rsid w:val="00D10BDA"/>
    <w:rsid w:val="00D1368A"/>
    <w:rsid w:val="00D13E05"/>
    <w:rsid w:val="00D148D2"/>
    <w:rsid w:val="00D15E56"/>
    <w:rsid w:val="00D160AD"/>
    <w:rsid w:val="00D20A3F"/>
    <w:rsid w:val="00D20F65"/>
    <w:rsid w:val="00D21384"/>
    <w:rsid w:val="00D2651A"/>
    <w:rsid w:val="00D31DB7"/>
    <w:rsid w:val="00D336BD"/>
    <w:rsid w:val="00D344B0"/>
    <w:rsid w:val="00D369C4"/>
    <w:rsid w:val="00D4099C"/>
    <w:rsid w:val="00D4302B"/>
    <w:rsid w:val="00D4428F"/>
    <w:rsid w:val="00D447E7"/>
    <w:rsid w:val="00D44D57"/>
    <w:rsid w:val="00D45968"/>
    <w:rsid w:val="00D46AAE"/>
    <w:rsid w:val="00D51F35"/>
    <w:rsid w:val="00D534EF"/>
    <w:rsid w:val="00D53B68"/>
    <w:rsid w:val="00D540F4"/>
    <w:rsid w:val="00D56618"/>
    <w:rsid w:val="00D609CE"/>
    <w:rsid w:val="00D61ECB"/>
    <w:rsid w:val="00D64611"/>
    <w:rsid w:val="00D67B5B"/>
    <w:rsid w:val="00D713D9"/>
    <w:rsid w:val="00D71FD2"/>
    <w:rsid w:val="00D77C61"/>
    <w:rsid w:val="00D80AAC"/>
    <w:rsid w:val="00D86B2D"/>
    <w:rsid w:val="00D87CC8"/>
    <w:rsid w:val="00D92EFA"/>
    <w:rsid w:val="00D9615D"/>
    <w:rsid w:val="00D97515"/>
    <w:rsid w:val="00DA029A"/>
    <w:rsid w:val="00DA0B18"/>
    <w:rsid w:val="00DA372F"/>
    <w:rsid w:val="00DA4494"/>
    <w:rsid w:val="00DB1071"/>
    <w:rsid w:val="00DB260C"/>
    <w:rsid w:val="00DB31DA"/>
    <w:rsid w:val="00DB5E00"/>
    <w:rsid w:val="00DB5EC2"/>
    <w:rsid w:val="00DC0909"/>
    <w:rsid w:val="00DC146F"/>
    <w:rsid w:val="00DC1715"/>
    <w:rsid w:val="00DC739B"/>
    <w:rsid w:val="00DC7FA8"/>
    <w:rsid w:val="00DD0C16"/>
    <w:rsid w:val="00DD2C5F"/>
    <w:rsid w:val="00DD49DC"/>
    <w:rsid w:val="00DD6D94"/>
    <w:rsid w:val="00DE1DD4"/>
    <w:rsid w:val="00DE26C6"/>
    <w:rsid w:val="00DE2863"/>
    <w:rsid w:val="00DE395A"/>
    <w:rsid w:val="00DE44C8"/>
    <w:rsid w:val="00DE501B"/>
    <w:rsid w:val="00DE791B"/>
    <w:rsid w:val="00E01BC6"/>
    <w:rsid w:val="00E03CAB"/>
    <w:rsid w:val="00E06DE0"/>
    <w:rsid w:val="00E06FA1"/>
    <w:rsid w:val="00E1080A"/>
    <w:rsid w:val="00E133C4"/>
    <w:rsid w:val="00E168BD"/>
    <w:rsid w:val="00E233FE"/>
    <w:rsid w:val="00E24DFB"/>
    <w:rsid w:val="00E27E57"/>
    <w:rsid w:val="00E30B8F"/>
    <w:rsid w:val="00E333E7"/>
    <w:rsid w:val="00E35D8A"/>
    <w:rsid w:val="00E360A9"/>
    <w:rsid w:val="00E36DD1"/>
    <w:rsid w:val="00E4092E"/>
    <w:rsid w:val="00E4180A"/>
    <w:rsid w:val="00E42D73"/>
    <w:rsid w:val="00E444FC"/>
    <w:rsid w:val="00E45BF1"/>
    <w:rsid w:val="00E512C1"/>
    <w:rsid w:val="00E51CE9"/>
    <w:rsid w:val="00E52E1C"/>
    <w:rsid w:val="00E54662"/>
    <w:rsid w:val="00E6234D"/>
    <w:rsid w:val="00E62828"/>
    <w:rsid w:val="00E658E3"/>
    <w:rsid w:val="00E67BC8"/>
    <w:rsid w:val="00E728FD"/>
    <w:rsid w:val="00E7502C"/>
    <w:rsid w:val="00E80673"/>
    <w:rsid w:val="00E81D08"/>
    <w:rsid w:val="00E82F74"/>
    <w:rsid w:val="00E83B94"/>
    <w:rsid w:val="00E85FC4"/>
    <w:rsid w:val="00E86C8E"/>
    <w:rsid w:val="00E933F8"/>
    <w:rsid w:val="00E94607"/>
    <w:rsid w:val="00EA0270"/>
    <w:rsid w:val="00EA4158"/>
    <w:rsid w:val="00EA4810"/>
    <w:rsid w:val="00EA4999"/>
    <w:rsid w:val="00EB19C7"/>
    <w:rsid w:val="00EC2C2E"/>
    <w:rsid w:val="00EC4897"/>
    <w:rsid w:val="00EC67B5"/>
    <w:rsid w:val="00EC7975"/>
    <w:rsid w:val="00ED029D"/>
    <w:rsid w:val="00ED5A16"/>
    <w:rsid w:val="00ED6711"/>
    <w:rsid w:val="00EE1C76"/>
    <w:rsid w:val="00EE252C"/>
    <w:rsid w:val="00EE2759"/>
    <w:rsid w:val="00EE2F28"/>
    <w:rsid w:val="00EE3D50"/>
    <w:rsid w:val="00EE54C5"/>
    <w:rsid w:val="00EE5D78"/>
    <w:rsid w:val="00EE635A"/>
    <w:rsid w:val="00EF13D6"/>
    <w:rsid w:val="00EF18FD"/>
    <w:rsid w:val="00EF2F4F"/>
    <w:rsid w:val="00EF401E"/>
    <w:rsid w:val="00EF5CD3"/>
    <w:rsid w:val="00F00FC1"/>
    <w:rsid w:val="00F0502B"/>
    <w:rsid w:val="00F129D7"/>
    <w:rsid w:val="00F15D93"/>
    <w:rsid w:val="00F16D40"/>
    <w:rsid w:val="00F23D85"/>
    <w:rsid w:val="00F27060"/>
    <w:rsid w:val="00F31F02"/>
    <w:rsid w:val="00F34337"/>
    <w:rsid w:val="00F43EDC"/>
    <w:rsid w:val="00F45360"/>
    <w:rsid w:val="00F47E0A"/>
    <w:rsid w:val="00F50B22"/>
    <w:rsid w:val="00F525F6"/>
    <w:rsid w:val="00F541E4"/>
    <w:rsid w:val="00F5612D"/>
    <w:rsid w:val="00F56DBF"/>
    <w:rsid w:val="00F613C6"/>
    <w:rsid w:val="00F66265"/>
    <w:rsid w:val="00F72C09"/>
    <w:rsid w:val="00F734F5"/>
    <w:rsid w:val="00F7390F"/>
    <w:rsid w:val="00F73F56"/>
    <w:rsid w:val="00F741E3"/>
    <w:rsid w:val="00F74660"/>
    <w:rsid w:val="00F75D2D"/>
    <w:rsid w:val="00F777E8"/>
    <w:rsid w:val="00F8111E"/>
    <w:rsid w:val="00F84428"/>
    <w:rsid w:val="00F86EEC"/>
    <w:rsid w:val="00F94AA9"/>
    <w:rsid w:val="00FA1941"/>
    <w:rsid w:val="00FA4179"/>
    <w:rsid w:val="00FA45C5"/>
    <w:rsid w:val="00FA6346"/>
    <w:rsid w:val="00FB0F94"/>
    <w:rsid w:val="00FB11F3"/>
    <w:rsid w:val="00FB27D4"/>
    <w:rsid w:val="00FB71D5"/>
    <w:rsid w:val="00FC1B46"/>
    <w:rsid w:val="00FC2927"/>
    <w:rsid w:val="00FC38C9"/>
    <w:rsid w:val="00FD0B0B"/>
    <w:rsid w:val="00FD21B4"/>
    <w:rsid w:val="00FD4802"/>
    <w:rsid w:val="00FD6770"/>
    <w:rsid w:val="00FE0CC5"/>
    <w:rsid w:val="00FE2250"/>
    <w:rsid w:val="00FE736E"/>
    <w:rsid w:val="00FF0C9E"/>
    <w:rsid w:val="00FF3A94"/>
    <w:rsid w:val="00FF413B"/>
    <w:rsid w:val="00FF42B5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A37BD"/>
  <w15:docId w15:val="{0C923EA4-C0E3-4D18-B434-48B3A6ED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customStyle="1" w:styleId="highlight">
    <w:name w:val="highlight"/>
    <w:basedOn w:val="Absatz-Standardschriftart"/>
    <w:rsid w:val="0060388B"/>
  </w:style>
  <w:style w:type="character" w:styleId="Kommentarzeichen">
    <w:name w:val="annotation reference"/>
    <w:basedOn w:val="Absatz-Standardschriftart"/>
    <w:uiPriority w:val="99"/>
    <w:semiHidden/>
    <w:unhideWhenUsed/>
    <w:rsid w:val="007B39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39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39C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39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39CD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9B7584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A130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75C8"/>
    <w:rPr>
      <w:color w:val="800080" w:themeColor="followedHyperlink"/>
      <w:u w:val="single"/>
    </w:rPr>
  </w:style>
  <w:style w:type="character" w:customStyle="1" w:styleId="markedcontent">
    <w:name w:val="markedcontent"/>
    <w:basedOn w:val="Absatz-Standardschriftart"/>
    <w:rsid w:val="00C3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kewhats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hat-animato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eoo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9D0C134C1E34E81A9170A5E1CD015" ma:contentTypeVersion="" ma:contentTypeDescription="Ein neues Dokument erstellen." ma:contentTypeScope="" ma:versionID="6df29ddcdc899ad1c44a202139f79e14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5A4E5-0F57-411D-A9D1-DE202CEC6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2E366-DDBD-45C2-A675-5A06954E05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85F3AB-0BF9-4F49-8DB3-EFD312EC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25</Words>
  <Characters>19694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mann, Elke</dc:creator>
  <cp:keywords/>
  <dc:description/>
  <cp:lastModifiedBy>Kindermann, Elke</cp:lastModifiedBy>
  <cp:revision>25</cp:revision>
  <cp:lastPrinted>2025-02-16T19:54:00Z</cp:lastPrinted>
  <dcterms:created xsi:type="dcterms:W3CDTF">2022-06-16T18:54:00Z</dcterms:created>
  <dcterms:modified xsi:type="dcterms:W3CDTF">2025-02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D0C134C1E34E81A9170A5E1CD015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